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3FEE" w:rsidRPr="005E4C8D" w:rsidRDefault="009E3FEE" w:rsidP="009E3FEE">
      <w:pPr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8"/>
        </w:rPr>
      </w:pPr>
      <w:r w:rsidRPr="005E4C8D">
        <w:rPr>
          <w:rFonts w:ascii="Times New Roman" w:eastAsia="Times New Roman" w:hAnsi="Times New Roman" w:cs="Times New Roman"/>
          <w:sz w:val="24"/>
          <w:szCs w:val="28"/>
        </w:rPr>
        <w:t>ПРОТОКОЛ</w:t>
      </w:r>
    </w:p>
    <w:p w:rsidR="008F290D" w:rsidRPr="008F290D" w:rsidRDefault="009E3FEE" w:rsidP="008F290D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u w:val="single"/>
        </w:rPr>
      </w:pPr>
      <w:r>
        <w:rPr>
          <w:rFonts w:ascii="Times New Roman" w:eastAsia="Times New Roman" w:hAnsi="Times New Roman" w:cs="Times New Roman"/>
          <w:sz w:val="24"/>
          <w:szCs w:val="28"/>
        </w:rPr>
        <w:t xml:space="preserve">результатов школьного этапа всероссийской олимпиады по  </w:t>
      </w:r>
      <w:r w:rsidR="006C5EAA">
        <w:rPr>
          <w:rFonts w:ascii="Times New Roman" w:eastAsia="Times New Roman" w:hAnsi="Times New Roman" w:cs="Times New Roman"/>
          <w:b/>
          <w:sz w:val="24"/>
          <w:szCs w:val="28"/>
          <w:u w:val="single"/>
        </w:rPr>
        <w:t>Биологии</w:t>
      </w:r>
    </w:p>
    <w:p w:rsidR="009E3FEE" w:rsidRDefault="009E3FEE" w:rsidP="009E3FEE">
      <w:pPr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8"/>
        </w:rPr>
      </w:pPr>
      <w:r>
        <w:rPr>
          <w:rFonts w:ascii="Times New Roman" w:eastAsia="Times New Roman" w:hAnsi="Times New Roman" w:cs="Times New Roman"/>
          <w:sz w:val="24"/>
          <w:szCs w:val="28"/>
        </w:rPr>
        <w:t>в 2023-2024 учебном году.</w:t>
      </w:r>
    </w:p>
    <w:p w:rsidR="009E3FEE" w:rsidRPr="00200089" w:rsidRDefault="009E3FEE" w:rsidP="009E3FEE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5"/>
        <w:gridCol w:w="851"/>
        <w:gridCol w:w="1843"/>
        <w:gridCol w:w="1842"/>
        <w:gridCol w:w="817"/>
        <w:gridCol w:w="851"/>
        <w:gridCol w:w="1026"/>
        <w:gridCol w:w="1275"/>
        <w:gridCol w:w="1134"/>
      </w:tblGrid>
      <w:tr w:rsidR="00B145EA" w:rsidRPr="00EC30A4" w:rsidTr="00200089"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45EA" w:rsidRPr="00EC30A4" w:rsidRDefault="00B145EA" w:rsidP="00EC30A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145EA" w:rsidRPr="00EC30A4" w:rsidRDefault="00B145EA" w:rsidP="00EC30A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30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45EA" w:rsidRPr="00EC30A4" w:rsidRDefault="00484BAF" w:rsidP="00EC30A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30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ласс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45EA" w:rsidRPr="00EC30A4" w:rsidRDefault="00484BAF" w:rsidP="00EC30A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30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О ученика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45EA" w:rsidRPr="00EC30A4" w:rsidRDefault="00484BAF" w:rsidP="00EC30A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30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разовательное учреждение</w:t>
            </w:r>
          </w:p>
        </w:tc>
        <w:tc>
          <w:tcPr>
            <w:tcW w:w="2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45EA" w:rsidRPr="00EC30A4" w:rsidRDefault="00B145EA" w:rsidP="00EC30A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30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баллов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5EA" w:rsidRPr="00EC30A4" w:rsidRDefault="00B145EA" w:rsidP="00EC30A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30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 выполне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45EA" w:rsidRPr="00EC30A4" w:rsidRDefault="00B145EA" w:rsidP="00EC30A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30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тус</w:t>
            </w:r>
          </w:p>
        </w:tc>
      </w:tr>
      <w:tr w:rsidR="00B145EA" w:rsidRPr="00EC30A4" w:rsidTr="00200089">
        <w:trPr>
          <w:trHeight w:val="541"/>
        </w:trPr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5EA" w:rsidRPr="00EC30A4" w:rsidRDefault="00B145EA" w:rsidP="00EC30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45EA" w:rsidRPr="00EC30A4" w:rsidRDefault="00B145EA" w:rsidP="00EC30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45EA" w:rsidRPr="00EC30A4" w:rsidRDefault="00B145EA" w:rsidP="00EC30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45EA" w:rsidRPr="00EC30A4" w:rsidRDefault="00B145EA" w:rsidP="00EC30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5EA" w:rsidRPr="00EC30A4" w:rsidRDefault="004D4560" w:rsidP="00EC30A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30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ту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45EA" w:rsidRPr="00EC30A4" w:rsidRDefault="00B145EA" w:rsidP="00EC30A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30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тур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45EA" w:rsidRPr="00EC30A4" w:rsidRDefault="00B145EA" w:rsidP="00EC30A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30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мма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45EA" w:rsidRPr="00EC30A4" w:rsidRDefault="00B145EA" w:rsidP="00EC30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45EA" w:rsidRPr="00EC30A4" w:rsidRDefault="00B145EA" w:rsidP="00EC30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05B82" w:rsidRPr="00EC30A4" w:rsidTr="007C50E0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B82" w:rsidRPr="006C3168" w:rsidRDefault="0030314B" w:rsidP="00EC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B82" w:rsidRPr="00874533" w:rsidRDefault="00C05B82" w:rsidP="00C05B82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74533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B82" w:rsidRPr="00874533" w:rsidRDefault="00C05B82" w:rsidP="00C05B82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874533">
              <w:rPr>
                <w:rFonts w:ascii="Times New Roman" w:hAnsi="Times New Roman" w:cs="Times New Roman"/>
                <w:b/>
                <w:sz w:val="20"/>
                <w:szCs w:val="20"/>
              </w:rPr>
              <w:t>Вальдю</w:t>
            </w:r>
            <w:proofErr w:type="spellEnd"/>
            <w:r w:rsidRPr="0087453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Анна Алексее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B82" w:rsidRPr="00874533" w:rsidRDefault="00C05B82" w:rsidP="00C05B82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7453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БОУ СОШ </w:t>
            </w:r>
            <w:proofErr w:type="spellStart"/>
            <w:r w:rsidRPr="00874533">
              <w:rPr>
                <w:rFonts w:ascii="Times New Roman" w:hAnsi="Times New Roman" w:cs="Times New Roman"/>
                <w:b/>
                <w:sz w:val="20"/>
                <w:szCs w:val="20"/>
              </w:rPr>
              <w:t>п.Тыр</w:t>
            </w:r>
            <w:proofErr w:type="spellEnd"/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C05B82" w:rsidRPr="00874533" w:rsidRDefault="00C05B82" w:rsidP="00C05B82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74533">
              <w:rPr>
                <w:rFonts w:ascii="Times New Roman" w:hAnsi="Times New Roman" w:cs="Times New Roman"/>
                <w:b/>
                <w:sz w:val="20"/>
                <w:szCs w:val="20"/>
              </w:rPr>
              <w:t>17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B82" w:rsidRPr="00874533" w:rsidRDefault="00C05B82" w:rsidP="00C05B82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C05B82" w:rsidRPr="00874533" w:rsidRDefault="00C05B82" w:rsidP="00C05B82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74533">
              <w:rPr>
                <w:rFonts w:ascii="Times New Roman" w:hAnsi="Times New Roman" w:cs="Times New Roman"/>
                <w:b/>
                <w:sz w:val="20"/>
                <w:szCs w:val="20"/>
              </w:rPr>
              <w:t>17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B82" w:rsidRPr="00874533" w:rsidRDefault="00C05B82" w:rsidP="00C05B82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74533">
              <w:rPr>
                <w:rFonts w:ascii="Times New Roman" w:hAnsi="Times New Roman" w:cs="Times New Roman"/>
                <w:b/>
                <w:sz w:val="20"/>
                <w:szCs w:val="20"/>
              </w:rPr>
              <w:t>71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B82" w:rsidRPr="00874533" w:rsidRDefault="00C05B82" w:rsidP="00C05B82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r w:rsidRPr="00874533">
              <w:rPr>
                <w:rFonts w:ascii="Times New Roman" w:hAnsi="Times New Roman" w:cs="Times New Roman"/>
                <w:b/>
                <w:sz w:val="20"/>
                <w:szCs w:val="20"/>
              </w:rPr>
              <w:t>обедитель</w:t>
            </w:r>
          </w:p>
        </w:tc>
      </w:tr>
      <w:tr w:rsidR="00C05B82" w:rsidRPr="00EC30A4" w:rsidTr="007C50E0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B82" w:rsidRPr="006C3168" w:rsidRDefault="0030314B" w:rsidP="00EC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B82" w:rsidRPr="00D9481F" w:rsidRDefault="00C05B82" w:rsidP="007C50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9481F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5B82" w:rsidRPr="00D9481F" w:rsidRDefault="00C05B82" w:rsidP="007C50E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9481F">
              <w:rPr>
                <w:rFonts w:ascii="Times New Roman" w:hAnsi="Times New Roman" w:cs="Times New Roman"/>
                <w:b/>
                <w:sz w:val="20"/>
                <w:szCs w:val="20"/>
              </w:rPr>
              <w:t>Калинин Борис Владимир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5B82" w:rsidRPr="00D9481F" w:rsidRDefault="00C05B82" w:rsidP="007C50E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9481F">
              <w:rPr>
                <w:rFonts w:ascii="Times New Roman" w:hAnsi="Times New Roman" w:cs="Times New Roman"/>
                <w:b/>
                <w:sz w:val="20"/>
                <w:szCs w:val="20"/>
              </w:rPr>
              <w:t>МБОУ СОШ</w:t>
            </w:r>
          </w:p>
          <w:p w:rsidR="00C05B82" w:rsidRPr="00D9481F" w:rsidRDefault="00C05B82" w:rsidP="007C50E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9481F">
              <w:rPr>
                <w:rFonts w:ascii="Times New Roman" w:hAnsi="Times New Roman" w:cs="Times New Roman"/>
                <w:b/>
                <w:sz w:val="20"/>
                <w:szCs w:val="20"/>
              </w:rPr>
              <w:t>Сусанино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C05B82" w:rsidRPr="00D9481F" w:rsidRDefault="00C05B82" w:rsidP="007C50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9481F">
              <w:rPr>
                <w:rFonts w:ascii="Times New Roman" w:hAnsi="Times New Roman" w:cs="Times New Roman"/>
                <w:b/>
                <w:sz w:val="20"/>
                <w:szCs w:val="20"/>
              </w:rPr>
              <w:t>17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B82" w:rsidRPr="00D9481F" w:rsidRDefault="00C05B82" w:rsidP="007C50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C05B82" w:rsidRPr="00D9481F" w:rsidRDefault="00C05B82" w:rsidP="007C50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9481F">
              <w:rPr>
                <w:rFonts w:ascii="Times New Roman" w:hAnsi="Times New Roman" w:cs="Times New Roman"/>
                <w:b/>
                <w:sz w:val="20"/>
                <w:szCs w:val="20"/>
              </w:rPr>
              <w:t>17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B82" w:rsidRPr="00D9481F" w:rsidRDefault="00C05B82" w:rsidP="007C50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9481F">
              <w:rPr>
                <w:rFonts w:ascii="Times New Roman" w:hAnsi="Times New Roman" w:cs="Times New Roman"/>
                <w:b/>
                <w:sz w:val="20"/>
                <w:szCs w:val="20"/>
              </w:rPr>
              <w:t>68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B82" w:rsidRPr="00D9481F" w:rsidRDefault="00C05B82" w:rsidP="007C50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r w:rsidRPr="00D9481F">
              <w:rPr>
                <w:rFonts w:ascii="Times New Roman" w:hAnsi="Times New Roman" w:cs="Times New Roman"/>
                <w:b/>
                <w:sz w:val="20"/>
                <w:szCs w:val="20"/>
              </w:rPr>
              <w:t>ризер</w:t>
            </w:r>
          </w:p>
        </w:tc>
      </w:tr>
      <w:tr w:rsidR="00C05B82" w:rsidRPr="00EC30A4" w:rsidTr="007C50E0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B82" w:rsidRPr="006C3168" w:rsidRDefault="0030314B" w:rsidP="00EC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B82" w:rsidRPr="00D9481F" w:rsidRDefault="00C05B82" w:rsidP="007C50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9481F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5B82" w:rsidRPr="00D9481F" w:rsidRDefault="00C05B82" w:rsidP="007C50E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D9481F">
              <w:rPr>
                <w:rFonts w:ascii="Times New Roman" w:hAnsi="Times New Roman" w:cs="Times New Roman"/>
                <w:b/>
                <w:sz w:val="20"/>
                <w:szCs w:val="20"/>
              </w:rPr>
              <w:t>Кетов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D9481F">
              <w:rPr>
                <w:rFonts w:ascii="Times New Roman" w:hAnsi="Times New Roman" w:cs="Times New Roman"/>
                <w:b/>
                <w:sz w:val="20"/>
                <w:szCs w:val="20"/>
              </w:rPr>
              <w:t>Владислав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D9481F">
              <w:rPr>
                <w:rFonts w:ascii="Times New Roman" w:hAnsi="Times New Roman" w:cs="Times New Roman"/>
                <w:b/>
                <w:sz w:val="20"/>
                <w:szCs w:val="20"/>
              </w:rPr>
              <w:t>Александр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5B82" w:rsidRPr="00D9481F" w:rsidRDefault="00C05B82" w:rsidP="007C50E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9481F">
              <w:rPr>
                <w:rFonts w:ascii="Times New Roman" w:hAnsi="Times New Roman" w:cs="Times New Roman"/>
                <w:b/>
                <w:sz w:val="20"/>
                <w:szCs w:val="20"/>
              </w:rPr>
              <w:t>МБОУ СОШ</w:t>
            </w:r>
          </w:p>
          <w:p w:rsidR="00C05B82" w:rsidRPr="00D9481F" w:rsidRDefault="00C05B82" w:rsidP="007C50E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9481F">
              <w:rPr>
                <w:rFonts w:ascii="Times New Roman" w:hAnsi="Times New Roman" w:cs="Times New Roman"/>
                <w:b/>
                <w:sz w:val="20"/>
                <w:szCs w:val="20"/>
              </w:rPr>
              <w:t>Сусанино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C05B82" w:rsidRPr="00D9481F" w:rsidRDefault="00C05B82" w:rsidP="007C50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9481F">
              <w:rPr>
                <w:rFonts w:ascii="Times New Roman" w:hAnsi="Times New Roman" w:cs="Times New Roman"/>
                <w:b/>
                <w:sz w:val="20"/>
                <w:szCs w:val="20"/>
              </w:rPr>
              <w:t>16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B82" w:rsidRPr="00D9481F" w:rsidRDefault="00C05B82" w:rsidP="007C50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C05B82" w:rsidRPr="00D9481F" w:rsidRDefault="00C05B82" w:rsidP="007C50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9481F">
              <w:rPr>
                <w:rFonts w:ascii="Times New Roman" w:hAnsi="Times New Roman" w:cs="Times New Roman"/>
                <w:b/>
                <w:sz w:val="20"/>
                <w:szCs w:val="20"/>
              </w:rPr>
              <w:t>16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B82" w:rsidRPr="00D9481F" w:rsidRDefault="00C05B82" w:rsidP="007C50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9481F">
              <w:rPr>
                <w:rFonts w:ascii="Times New Roman" w:hAnsi="Times New Roman" w:cs="Times New Roman"/>
                <w:b/>
                <w:sz w:val="20"/>
                <w:szCs w:val="20"/>
              </w:rPr>
              <w:t>67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B82" w:rsidRPr="00D9481F" w:rsidRDefault="00C05B82" w:rsidP="007C50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r w:rsidRPr="00D9481F">
              <w:rPr>
                <w:rFonts w:ascii="Times New Roman" w:hAnsi="Times New Roman" w:cs="Times New Roman"/>
                <w:b/>
                <w:sz w:val="20"/>
                <w:szCs w:val="20"/>
              </w:rPr>
              <w:t>ризер</w:t>
            </w:r>
          </w:p>
        </w:tc>
      </w:tr>
      <w:tr w:rsidR="00C05B82" w:rsidRPr="00EC30A4" w:rsidTr="00200089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B82" w:rsidRPr="006C3168" w:rsidRDefault="0030314B" w:rsidP="00EC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B82" w:rsidRPr="006058EA" w:rsidRDefault="00C05B82" w:rsidP="00C45B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058E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B82" w:rsidRPr="006058EA" w:rsidRDefault="00C05B82" w:rsidP="00C45B9C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proofErr w:type="spellStart"/>
            <w:r w:rsidRPr="006058E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Песоцкий</w:t>
            </w:r>
            <w:proofErr w:type="spellEnd"/>
            <w:r w:rsidRPr="006058E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Данил Владимир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B82" w:rsidRDefault="00C05B82" w:rsidP="00C45B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058E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МБОУ СОШ </w:t>
            </w:r>
          </w:p>
          <w:p w:rsidR="00C05B82" w:rsidRPr="006058EA" w:rsidRDefault="00C05B82" w:rsidP="00C45B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proofErr w:type="spellStart"/>
            <w:r w:rsidRPr="006058E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</w:t>
            </w:r>
            <w:proofErr w:type="spellEnd"/>
            <w:r w:rsidRPr="006058E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.</w:t>
            </w:r>
            <w:proofErr w:type="spellStart"/>
            <w:r w:rsidRPr="006058E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е-Кастри</w:t>
            </w:r>
            <w:proofErr w:type="spellEnd"/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C05B82" w:rsidRPr="006058EA" w:rsidRDefault="00C05B82" w:rsidP="00C45B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058E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6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B82" w:rsidRPr="006058EA" w:rsidRDefault="00C05B82" w:rsidP="00C45B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C05B82" w:rsidRPr="006058EA" w:rsidRDefault="00C05B82" w:rsidP="00C45B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058E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6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B82" w:rsidRPr="006058EA" w:rsidRDefault="00C05B82" w:rsidP="00C45B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058E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B82" w:rsidRPr="006058EA" w:rsidRDefault="00C05B82" w:rsidP="00C45B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058E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ризер</w:t>
            </w:r>
          </w:p>
        </w:tc>
      </w:tr>
      <w:tr w:rsidR="00C05B82" w:rsidRPr="00EC30A4" w:rsidTr="00200089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B82" w:rsidRPr="006C3168" w:rsidRDefault="0030314B" w:rsidP="00EC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B82" w:rsidRPr="006058EA" w:rsidRDefault="00C05B82" w:rsidP="00C45B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058E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B82" w:rsidRPr="006058EA" w:rsidRDefault="00C05B82" w:rsidP="00C45B9C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058E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Родионова София Николае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B82" w:rsidRDefault="00C05B82" w:rsidP="00C45B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058E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МБОУ СОШ </w:t>
            </w:r>
          </w:p>
          <w:p w:rsidR="00C05B82" w:rsidRPr="006058EA" w:rsidRDefault="00C05B82" w:rsidP="00C45B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proofErr w:type="spellStart"/>
            <w:r w:rsidRPr="006058E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</w:t>
            </w:r>
            <w:proofErr w:type="spellEnd"/>
            <w:r w:rsidRPr="006058E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.</w:t>
            </w:r>
            <w:proofErr w:type="spellStart"/>
            <w:r w:rsidRPr="006058E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е-Кастри</w:t>
            </w:r>
            <w:proofErr w:type="spellEnd"/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C05B82" w:rsidRPr="006058EA" w:rsidRDefault="00C05B82" w:rsidP="00C45B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058E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6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B82" w:rsidRPr="006058EA" w:rsidRDefault="00C05B82" w:rsidP="00C45B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C05B82" w:rsidRPr="006058EA" w:rsidRDefault="00C05B82" w:rsidP="00C45B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058E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6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B82" w:rsidRPr="006058EA" w:rsidRDefault="00C05B82" w:rsidP="00C45B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058E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B82" w:rsidRPr="006058EA" w:rsidRDefault="00C05B82" w:rsidP="00C45B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058E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ризер</w:t>
            </w:r>
          </w:p>
        </w:tc>
      </w:tr>
      <w:tr w:rsidR="00C05B82" w:rsidRPr="00EC30A4" w:rsidTr="00200089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B82" w:rsidRPr="006C3168" w:rsidRDefault="0030314B" w:rsidP="00EC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B82" w:rsidRPr="006058EA" w:rsidRDefault="00C05B82" w:rsidP="00C45B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058E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B82" w:rsidRPr="006058EA" w:rsidRDefault="00C05B82" w:rsidP="00C45B9C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058E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Кольцова </w:t>
            </w:r>
            <w:proofErr w:type="spellStart"/>
            <w:r w:rsidRPr="006058E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Дарина</w:t>
            </w:r>
            <w:proofErr w:type="spellEnd"/>
            <w:r w:rsidRPr="006058E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Андрее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B82" w:rsidRDefault="00C05B82" w:rsidP="00C45B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058E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МБОУ СОШ </w:t>
            </w:r>
          </w:p>
          <w:p w:rsidR="00C05B82" w:rsidRPr="006058EA" w:rsidRDefault="00C05B82" w:rsidP="00C45B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proofErr w:type="spellStart"/>
            <w:r w:rsidRPr="006058E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</w:t>
            </w:r>
            <w:proofErr w:type="spellEnd"/>
            <w:r w:rsidRPr="006058E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.</w:t>
            </w:r>
            <w:proofErr w:type="spellStart"/>
            <w:r w:rsidRPr="006058E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е-Кастри</w:t>
            </w:r>
            <w:proofErr w:type="spellEnd"/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C05B82" w:rsidRPr="006058EA" w:rsidRDefault="00C05B82" w:rsidP="00C45B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058E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5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B82" w:rsidRPr="006058EA" w:rsidRDefault="00C05B82" w:rsidP="00C45B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C05B82" w:rsidRPr="006058EA" w:rsidRDefault="00C05B82" w:rsidP="00C45B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058E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5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B82" w:rsidRPr="006058EA" w:rsidRDefault="00C05B82" w:rsidP="00C45B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058E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B82" w:rsidRPr="006058EA" w:rsidRDefault="00C05B82" w:rsidP="00C45B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058E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ризер</w:t>
            </w:r>
          </w:p>
        </w:tc>
      </w:tr>
      <w:tr w:rsidR="00C05B82" w:rsidRPr="00EC30A4" w:rsidTr="00200089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B82" w:rsidRPr="006C3168" w:rsidRDefault="0030314B" w:rsidP="00EC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B82" w:rsidRPr="006058EA" w:rsidRDefault="00C05B82" w:rsidP="00C45B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058E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B82" w:rsidRPr="006058EA" w:rsidRDefault="00C05B82" w:rsidP="00C45B9C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058E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Карякина Людмила Александро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B82" w:rsidRDefault="00C05B82" w:rsidP="00C45B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058E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МБОУ СОШ </w:t>
            </w:r>
          </w:p>
          <w:p w:rsidR="00C05B82" w:rsidRPr="006058EA" w:rsidRDefault="00C05B82" w:rsidP="00C45B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proofErr w:type="spellStart"/>
            <w:r w:rsidRPr="006058E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</w:t>
            </w:r>
            <w:proofErr w:type="spellEnd"/>
            <w:r w:rsidRPr="006058E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.</w:t>
            </w:r>
            <w:proofErr w:type="spellStart"/>
            <w:r w:rsidRPr="006058E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е-Кастри</w:t>
            </w:r>
            <w:proofErr w:type="spellEnd"/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C05B82" w:rsidRPr="006058EA" w:rsidRDefault="00C05B82" w:rsidP="00C45B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058E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5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B82" w:rsidRPr="006058EA" w:rsidRDefault="00C05B82" w:rsidP="00C45B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C05B82" w:rsidRPr="006058EA" w:rsidRDefault="00C05B82" w:rsidP="00C45B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058E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5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B82" w:rsidRPr="006058EA" w:rsidRDefault="00C05B82" w:rsidP="00C45B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058E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B82" w:rsidRPr="006058EA" w:rsidRDefault="00C05B82" w:rsidP="00C45B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058E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ризер</w:t>
            </w:r>
          </w:p>
        </w:tc>
      </w:tr>
      <w:tr w:rsidR="00C05B82" w:rsidRPr="00EC30A4" w:rsidTr="00200089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B82" w:rsidRPr="006C3168" w:rsidRDefault="0030314B" w:rsidP="00EC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B82" w:rsidRPr="00874533" w:rsidRDefault="00C05B82" w:rsidP="00C05B82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74533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B82" w:rsidRPr="00874533" w:rsidRDefault="00C05B82" w:rsidP="00C05B82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874533">
              <w:rPr>
                <w:rFonts w:ascii="Times New Roman" w:hAnsi="Times New Roman" w:cs="Times New Roman"/>
                <w:b/>
                <w:sz w:val="20"/>
                <w:szCs w:val="20"/>
              </w:rPr>
              <w:t>Пассар</w:t>
            </w:r>
            <w:proofErr w:type="spellEnd"/>
            <w:r w:rsidRPr="0087453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Ева Алексее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B82" w:rsidRPr="00874533" w:rsidRDefault="00C05B82" w:rsidP="00C05B82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7453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БОУ СОШ </w:t>
            </w:r>
            <w:proofErr w:type="spellStart"/>
            <w:r w:rsidRPr="00874533">
              <w:rPr>
                <w:rFonts w:ascii="Times New Roman" w:hAnsi="Times New Roman" w:cs="Times New Roman"/>
                <w:b/>
                <w:sz w:val="20"/>
                <w:szCs w:val="20"/>
              </w:rPr>
              <w:t>п.Тыр</w:t>
            </w:r>
            <w:proofErr w:type="spellEnd"/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C05B82" w:rsidRPr="00874533" w:rsidRDefault="00C05B82" w:rsidP="00C05B82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74533">
              <w:rPr>
                <w:rFonts w:ascii="Times New Roman" w:hAnsi="Times New Roman" w:cs="Times New Roman"/>
                <w:b/>
                <w:sz w:val="20"/>
                <w:szCs w:val="20"/>
              </w:rPr>
              <w:t>14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B82" w:rsidRPr="00874533" w:rsidRDefault="00C05B82" w:rsidP="00C05B82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C05B82" w:rsidRPr="00874533" w:rsidRDefault="00C05B82" w:rsidP="00C05B82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74533">
              <w:rPr>
                <w:rFonts w:ascii="Times New Roman" w:hAnsi="Times New Roman" w:cs="Times New Roman"/>
                <w:b/>
                <w:sz w:val="20"/>
                <w:szCs w:val="20"/>
              </w:rPr>
              <w:t>14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B82" w:rsidRPr="00874533" w:rsidRDefault="00C05B82" w:rsidP="00C05B82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74533">
              <w:rPr>
                <w:rFonts w:ascii="Times New Roman" w:hAnsi="Times New Roman" w:cs="Times New Roman"/>
                <w:b/>
                <w:sz w:val="20"/>
                <w:szCs w:val="20"/>
              </w:rPr>
              <w:t>56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B82" w:rsidRPr="00874533" w:rsidRDefault="00C05B82" w:rsidP="00C05B82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r w:rsidRPr="00874533">
              <w:rPr>
                <w:rFonts w:ascii="Times New Roman" w:hAnsi="Times New Roman" w:cs="Times New Roman"/>
                <w:b/>
                <w:sz w:val="20"/>
                <w:szCs w:val="20"/>
              </w:rPr>
              <w:t>ризер</w:t>
            </w:r>
          </w:p>
        </w:tc>
      </w:tr>
      <w:tr w:rsidR="00C05B82" w:rsidRPr="00EC30A4" w:rsidTr="00200089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B82" w:rsidRPr="006C3168" w:rsidRDefault="0030314B" w:rsidP="00EC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B82" w:rsidRPr="006058EA" w:rsidRDefault="00C05B82" w:rsidP="00C45B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058E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B82" w:rsidRPr="006058EA" w:rsidRDefault="00C05B82" w:rsidP="00C45B9C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proofErr w:type="spellStart"/>
            <w:r w:rsidRPr="006058E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Загидов</w:t>
            </w:r>
            <w:proofErr w:type="spellEnd"/>
            <w:r w:rsidRPr="006058E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Марат Иса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B82" w:rsidRDefault="00C05B82" w:rsidP="00C45B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058E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МБОУ СОШ </w:t>
            </w:r>
          </w:p>
          <w:p w:rsidR="00C05B82" w:rsidRPr="006058EA" w:rsidRDefault="00C05B82" w:rsidP="00C45B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proofErr w:type="spellStart"/>
            <w:r w:rsidRPr="006058E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</w:t>
            </w:r>
            <w:proofErr w:type="spellEnd"/>
            <w:r w:rsidRPr="006058E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.</w:t>
            </w:r>
            <w:proofErr w:type="spellStart"/>
            <w:r w:rsidRPr="006058E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е-Кастри</w:t>
            </w:r>
            <w:proofErr w:type="spellEnd"/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C05B82" w:rsidRPr="006058EA" w:rsidRDefault="00C05B82" w:rsidP="00C45B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058E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3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B82" w:rsidRPr="006058EA" w:rsidRDefault="00C05B82" w:rsidP="00C45B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C05B82" w:rsidRPr="006058EA" w:rsidRDefault="00C05B82" w:rsidP="00C45B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058E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3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B82" w:rsidRPr="006058EA" w:rsidRDefault="00C05B82" w:rsidP="00C45B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058E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B82" w:rsidRPr="006058EA" w:rsidRDefault="00C05B82" w:rsidP="00C45B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058E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ризер</w:t>
            </w:r>
          </w:p>
        </w:tc>
      </w:tr>
      <w:tr w:rsidR="00C05B82" w:rsidRPr="00EC30A4" w:rsidTr="00200089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B82" w:rsidRPr="006C3168" w:rsidRDefault="0030314B" w:rsidP="00EC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B82" w:rsidRPr="006058EA" w:rsidRDefault="00C05B82" w:rsidP="00C45B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058E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B82" w:rsidRPr="006058EA" w:rsidRDefault="00C05B82" w:rsidP="00C45B9C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proofErr w:type="spellStart"/>
            <w:r w:rsidRPr="006058E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Кателина</w:t>
            </w:r>
            <w:proofErr w:type="spellEnd"/>
            <w:r w:rsidRPr="006058E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Мария Алексее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B82" w:rsidRDefault="00C05B82" w:rsidP="00C45B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058E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МБОУ СОШ </w:t>
            </w:r>
          </w:p>
          <w:p w:rsidR="00C05B82" w:rsidRPr="006058EA" w:rsidRDefault="00C05B82" w:rsidP="00C45B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proofErr w:type="spellStart"/>
            <w:r w:rsidRPr="006058E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</w:t>
            </w:r>
            <w:proofErr w:type="spellEnd"/>
            <w:r w:rsidRPr="006058E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.</w:t>
            </w:r>
            <w:proofErr w:type="spellStart"/>
            <w:r w:rsidRPr="006058E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е-Кастри</w:t>
            </w:r>
            <w:proofErr w:type="spellEnd"/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C05B82" w:rsidRPr="006058EA" w:rsidRDefault="00C05B82" w:rsidP="00C45B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058E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3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B82" w:rsidRPr="006058EA" w:rsidRDefault="00C05B82" w:rsidP="00C45B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C05B82" w:rsidRPr="006058EA" w:rsidRDefault="00C05B82" w:rsidP="00C45B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058E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3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B82" w:rsidRPr="006058EA" w:rsidRDefault="00C05B82" w:rsidP="00C45B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058E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B82" w:rsidRPr="006058EA" w:rsidRDefault="00C05B82" w:rsidP="00C45B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058E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ризер</w:t>
            </w:r>
          </w:p>
        </w:tc>
      </w:tr>
      <w:tr w:rsidR="00C05B82" w:rsidRPr="00EC30A4" w:rsidTr="00200089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B82" w:rsidRPr="006C3168" w:rsidRDefault="0030314B" w:rsidP="00EC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B82" w:rsidRPr="00874533" w:rsidRDefault="00C05B82" w:rsidP="00C05B82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74533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B82" w:rsidRPr="00874533" w:rsidRDefault="00C05B82" w:rsidP="00C05B82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87453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Захарова </w:t>
            </w:r>
            <w:proofErr w:type="spellStart"/>
            <w:r w:rsidRPr="00874533">
              <w:rPr>
                <w:rFonts w:ascii="Times New Roman" w:hAnsi="Times New Roman" w:cs="Times New Roman"/>
                <w:b/>
                <w:sz w:val="20"/>
                <w:szCs w:val="20"/>
              </w:rPr>
              <w:t>Василина</w:t>
            </w:r>
            <w:proofErr w:type="spellEnd"/>
            <w:r w:rsidRPr="0087453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Александро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B82" w:rsidRPr="00874533" w:rsidRDefault="00C05B82" w:rsidP="00C05B82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7453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БОУ СОШ </w:t>
            </w:r>
            <w:proofErr w:type="spellStart"/>
            <w:r w:rsidRPr="00874533">
              <w:rPr>
                <w:rFonts w:ascii="Times New Roman" w:hAnsi="Times New Roman" w:cs="Times New Roman"/>
                <w:b/>
                <w:sz w:val="20"/>
                <w:szCs w:val="20"/>
              </w:rPr>
              <w:t>п.Тыр</w:t>
            </w:r>
            <w:proofErr w:type="spellEnd"/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C05B82" w:rsidRPr="00874533" w:rsidRDefault="00C05B82" w:rsidP="00C05B82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7453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2</w:t>
            </w:r>
            <w:r w:rsidRPr="00874533">
              <w:rPr>
                <w:rFonts w:ascii="Times New Roman" w:hAnsi="Times New Roman" w:cs="Times New Roman"/>
                <w:b/>
                <w:sz w:val="20"/>
                <w:szCs w:val="20"/>
              </w:rPr>
              <w:t>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B82" w:rsidRPr="00874533" w:rsidRDefault="00C05B82" w:rsidP="00C05B82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C05B82" w:rsidRPr="00874533" w:rsidRDefault="00C05B82" w:rsidP="00C05B82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74533">
              <w:rPr>
                <w:rFonts w:ascii="Times New Roman" w:hAnsi="Times New Roman" w:cs="Times New Roman"/>
                <w:b/>
                <w:sz w:val="20"/>
                <w:szCs w:val="20"/>
              </w:rPr>
              <w:t>12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B82" w:rsidRPr="00874533" w:rsidRDefault="00C05B82" w:rsidP="00C05B82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74533">
              <w:rPr>
                <w:rFonts w:ascii="Times New Roman" w:hAnsi="Times New Roman" w:cs="Times New Roman"/>
                <w:b/>
                <w:sz w:val="20"/>
                <w:szCs w:val="20"/>
              </w:rPr>
              <w:t>51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B82" w:rsidRPr="00874533" w:rsidRDefault="00C05B82" w:rsidP="00C05B82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74533">
              <w:rPr>
                <w:rFonts w:ascii="Times New Roman" w:hAnsi="Times New Roman" w:cs="Times New Roman"/>
                <w:b/>
                <w:sz w:val="20"/>
                <w:szCs w:val="20"/>
              </w:rPr>
              <w:t>Призер</w:t>
            </w:r>
          </w:p>
        </w:tc>
      </w:tr>
      <w:tr w:rsidR="00C05B82" w:rsidRPr="00EC30A4" w:rsidTr="00200089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B82" w:rsidRPr="006C3168" w:rsidRDefault="0030314B" w:rsidP="00EC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B82" w:rsidRPr="006058EA" w:rsidRDefault="00C05B82" w:rsidP="00C45B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058E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B82" w:rsidRPr="006058EA" w:rsidRDefault="00C05B82" w:rsidP="00C45B9C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058E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Шевченко Александр Владимир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B82" w:rsidRDefault="00C05B82" w:rsidP="00C45B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058E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МБОУ СОШ </w:t>
            </w:r>
          </w:p>
          <w:p w:rsidR="00C05B82" w:rsidRPr="006058EA" w:rsidRDefault="00C05B82" w:rsidP="00C45B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proofErr w:type="spellStart"/>
            <w:r w:rsidRPr="006058E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</w:t>
            </w:r>
            <w:proofErr w:type="spellEnd"/>
            <w:r w:rsidRPr="006058E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.</w:t>
            </w:r>
            <w:proofErr w:type="spellStart"/>
            <w:r w:rsidRPr="006058E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е-Кастри</w:t>
            </w:r>
            <w:proofErr w:type="spellEnd"/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C05B82" w:rsidRPr="006058EA" w:rsidRDefault="00C05B82" w:rsidP="00C45B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058E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2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B82" w:rsidRPr="006058EA" w:rsidRDefault="00C05B82" w:rsidP="00C45B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C05B82" w:rsidRPr="006058EA" w:rsidRDefault="00C05B82" w:rsidP="00C45B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058E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2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B82" w:rsidRPr="006058EA" w:rsidRDefault="00C05B82" w:rsidP="00C45B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058E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B82" w:rsidRPr="006058EA" w:rsidRDefault="00C05B82" w:rsidP="00C45B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058E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ризер</w:t>
            </w:r>
          </w:p>
        </w:tc>
      </w:tr>
      <w:tr w:rsidR="00C05B82" w:rsidRPr="00EC30A4" w:rsidTr="00200089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B82" w:rsidRPr="006C3168" w:rsidRDefault="0030314B" w:rsidP="00EC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B82" w:rsidRPr="006058EA" w:rsidRDefault="00C05B82" w:rsidP="00C45B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058E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B82" w:rsidRPr="006058EA" w:rsidRDefault="00C05B82" w:rsidP="00C45B9C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proofErr w:type="spellStart"/>
            <w:r w:rsidRPr="006058E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Быцман</w:t>
            </w:r>
            <w:proofErr w:type="spellEnd"/>
            <w:r w:rsidRPr="006058E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Валерия Андрее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B82" w:rsidRDefault="00C05B82" w:rsidP="00C45B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058E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МБОУ СОШ </w:t>
            </w:r>
          </w:p>
          <w:p w:rsidR="00C05B82" w:rsidRPr="006058EA" w:rsidRDefault="00C05B82" w:rsidP="00C45B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proofErr w:type="spellStart"/>
            <w:r w:rsidRPr="006058E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</w:t>
            </w:r>
            <w:proofErr w:type="spellEnd"/>
            <w:r w:rsidRPr="006058E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.</w:t>
            </w:r>
            <w:proofErr w:type="spellStart"/>
            <w:r w:rsidRPr="006058E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е-Кастри</w:t>
            </w:r>
            <w:proofErr w:type="spellEnd"/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C05B82" w:rsidRPr="006058EA" w:rsidRDefault="00C05B82" w:rsidP="00C45B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058E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2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B82" w:rsidRPr="006058EA" w:rsidRDefault="00C05B82" w:rsidP="00C45B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C05B82" w:rsidRPr="006058EA" w:rsidRDefault="00C05B82" w:rsidP="00C45B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058E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2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B82" w:rsidRPr="006058EA" w:rsidRDefault="00C05B82" w:rsidP="00C45B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058E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B82" w:rsidRPr="006058EA" w:rsidRDefault="00C05B82" w:rsidP="00C45B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058E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ризер</w:t>
            </w:r>
          </w:p>
        </w:tc>
      </w:tr>
      <w:tr w:rsidR="00C05B82" w:rsidRPr="00EC30A4" w:rsidTr="00200089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B82" w:rsidRPr="008A04C8" w:rsidRDefault="0030314B" w:rsidP="00EC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B82" w:rsidRPr="006058EA" w:rsidRDefault="00C05B82" w:rsidP="00C45B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58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B82" w:rsidRPr="006058EA" w:rsidRDefault="00C05B82" w:rsidP="00C45B9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58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вилов Павел Константин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B82" w:rsidRDefault="00C05B82" w:rsidP="00C4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58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БОУ СОШ </w:t>
            </w:r>
          </w:p>
          <w:p w:rsidR="00C05B82" w:rsidRPr="006058EA" w:rsidRDefault="00C05B82" w:rsidP="00C4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6058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spellEnd"/>
            <w:r w:rsidRPr="006058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.</w:t>
            </w:r>
            <w:proofErr w:type="spellStart"/>
            <w:r w:rsidRPr="006058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-Кастри</w:t>
            </w:r>
            <w:proofErr w:type="spellEnd"/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C05B82" w:rsidRPr="006058EA" w:rsidRDefault="00C05B82" w:rsidP="00C45B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58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B82" w:rsidRPr="006058EA" w:rsidRDefault="00C05B82" w:rsidP="00C45B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C05B82" w:rsidRPr="006058EA" w:rsidRDefault="00C05B82" w:rsidP="00C45B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58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B82" w:rsidRPr="006058EA" w:rsidRDefault="00C05B82" w:rsidP="00C45B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58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B82" w:rsidRPr="006058EA" w:rsidRDefault="00C05B82" w:rsidP="00C45B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58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тник</w:t>
            </w:r>
          </w:p>
        </w:tc>
      </w:tr>
      <w:tr w:rsidR="00C05B82" w:rsidRPr="00EC30A4" w:rsidTr="00200089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B82" w:rsidRPr="008A04C8" w:rsidRDefault="0030314B" w:rsidP="00EC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B82" w:rsidRPr="006058EA" w:rsidRDefault="00C05B82" w:rsidP="00C45B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58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B82" w:rsidRPr="006058EA" w:rsidRDefault="00C05B82" w:rsidP="00C45B9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58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естакова Евгения Романо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B82" w:rsidRDefault="00C05B82" w:rsidP="00C4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58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БОУ СОШ </w:t>
            </w:r>
          </w:p>
          <w:p w:rsidR="00C05B82" w:rsidRPr="006058EA" w:rsidRDefault="00C05B82" w:rsidP="00C4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6058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spellEnd"/>
            <w:r w:rsidRPr="006058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.</w:t>
            </w:r>
            <w:proofErr w:type="spellStart"/>
            <w:r w:rsidRPr="006058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-Кастри</w:t>
            </w:r>
            <w:proofErr w:type="spellEnd"/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C05B82" w:rsidRPr="006058EA" w:rsidRDefault="00C05B82" w:rsidP="00C45B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58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B82" w:rsidRPr="006058EA" w:rsidRDefault="00C05B82" w:rsidP="00C45B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C05B82" w:rsidRPr="006058EA" w:rsidRDefault="00C05B82" w:rsidP="00C45B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58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B82" w:rsidRPr="006058EA" w:rsidRDefault="00C05B82" w:rsidP="00C45B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58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B82" w:rsidRPr="006058EA" w:rsidRDefault="00C05B82" w:rsidP="00C45B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58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тник</w:t>
            </w:r>
          </w:p>
        </w:tc>
      </w:tr>
      <w:tr w:rsidR="00C05B82" w:rsidRPr="00EC30A4" w:rsidTr="00200089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B82" w:rsidRPr="008A04C8" w:rsidRDefault="0030314B" w:rsidP="00EC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B82" w:rsidRPr="006058EA" w:rsidRDefault="00C05B82" w:rsidP="00C45B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58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B82" w:rsidRPr="006058EA" w:rsidRDefault="00C05B82" w:rsidP="00C45B9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58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брамов Руслан Владимир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B82" w:rsidRDefault="00C05B82" w:rsidP="00C4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58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БОУ СОШ </w:t>
            </w:r>
          </w:p>
          <w:p w:rsidR="00C05B82" w:rsidRPr="006058EA" w:rsidRDefault="00C05B82" w:rsidP="00C4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6058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spellEnd"/>
            <w:r w:rsidRPr="006058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.</w:t>
            </w:r>
            <w:proofErr w:type="spellStart"/>
            <w:r w:rsidRPr="006058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-Кастри</w:t>
            </w:r>
            <w:proofErr w:type="spellEnd"/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C05B82" w:rsidRPr="006058EA" w:rsidRDefault="00C05B82" w:rsidP="00C45B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58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B82" w:rsidRPr="006058EA" w:rsidRDefault="00C05B82" w:rsidP="00C45B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C05B82" w:rsidRPr="006058EA" w:rsidRDefault="00C05B82" w:rsidP="00C45B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58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B82" w:rsidRPr="006058EA" w:rsidRDefault="00C05B82" w:rsidP="00C45B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58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B82" w:rsidRPr="006058EA" w:rsidRDefault="00C05B82" w:rsidP="00C45B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58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тник</w:t>
            </w:r>
          </w:p>
        </w:tc>
      </w:tr>
      <w:tr w:rsidR="00BB4083" w:rsidRPr="00EC30A4" w:rsidTr="00200089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083" w:rsidRPr="008A04C8" w:rsidRDefault="0030314B" w:rsidP="00EC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083" w:rsidRPr="00FF6FA7" w:rsidRDefault="00BB4083" w:rsidP="007C50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6FA7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083" w:rsidRPr="00FF6FA7" w:rsidRDefault="00BB4083" w:rsidP="007C50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F6FA7">
              <w:rPr>
                <w:rFonts w:ascii="Times New Roman" w:hAnsi="Times New Roman"/>
                <w:sz w:val="20"/>
                <w:szCs w:val="20"/>
              </w:rPr>
              <w:t>Коткин</w:t>
            </w:r>
            <w:proofErr w:type="spellEnd"/>
            <w:r w:rsidRPr="00FF6FA7">
              <w:rPr>
                <w:rFonts w:ascii="Times New Roman" w:hAnsi="Times New Roman"/>
                <w:sz w:val="20"/>
                <w:szCs w:val="20"/>
              </w:rPr>
              <w:t xml:space="preserve"> Тимофей Александр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083" w:rsidRPr="00FF6FA7" w:rsidRDefault="00BB4083" w:rsidP="007C50E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F6FA7">
              <w:rPr>
                <w:rFonts w:ascii="Times New Roman" w:hAnsi="Times New Roman"/>
                <w:sz w:val="20"/>
                <w:szCs w:val="20"/>
              </w:rPr>
              <w:t>МБОУ СОШ с.Дуди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BB4083" w:rsidRPr="00FF6FA7" w:rsidRDefault="00BB4083" w:rsidP="007C50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6FA7">
              <w:rPr>
                <w:rFonts w:ascii="Times New Roman" w:hAnsi="Times New Roman"/>
                <w:sz w:val="20"/>
                <w:szCs w:val="20"/>
              </w:rPr>
              <w:t>10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083" w:rsidRPr="00FF6FA7" w:rsidRDefault="00BB4083" w:rsidP="007C50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BB4083" w:rsidRPr="00FF6FA7" w:rsidRDefault="00BB4083" w:rsidP="007C50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083" w:rsidRPr="00FF6FA7" w:rsidRDefault="00BB4083" w:rsidP="007C50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6FA7">
              <w:rPr>
                <w:rFonts w:ascii="Times New Roman" w:hAnsi="Times New Roman"/>
                <w:sz w:val="20"/>
                <w:szCs w:val="20"/>
              </w:rPr>
              <w:t>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083" w:rsidRPr="00FF6FA7" w:rsidRDefault="00BB4083" w:rsidP="007C50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6FA7">
              <w:rPr>
                <w:rFonts w:ascii="Times New Roman" w:hAnsi="Times New Roman"/>
                <w:sz w:val="20"/>
                <w:szCs w:val="20"/>
              </w:rPr>
              <w:t>Участник</w:t>
            </w:r>
          </w:p>
        </w:tc>
      </w:tr>
      <w:tr w:rsidR="00BB4083" w:rsidRPr="00EC30A4" w:rsidTr="00200089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083" w:rsidRPr="008A04C8" w:rsidRDefault="0030314B" w:rsidP="00EC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083" w:rsidRPr="006058EA" w:rsidRDefault="00BB4083" w:rsidP="00C45B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58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083" w:rsidRPr="006058EA" w:rsidRDefault="00BB4083" w:rsidP="00C45B9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6058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елиц</w:t>
            </w:r>
            <w:proofErr w:type="spellEnd"/>
            <w:r w:rsidRPr="006058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оман Вадим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083" w:rsidRDefault="00BB4083" w:rsidP="00C4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58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БОУ СОШ </w:t>
            </w:r>
          </w:p>
          <w:p w:rsidR="00BB4083" w:rsidRPr="006058EA" w:rsidRDefault="00BB4083" w:rsidP="00C4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6058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spellEnd"/>
            <w:r w:rsidRPr="006058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.</w:t>
            </w:r>
            <w:proofErr w:type="spellStart"/>
            <w:r w:rsidRPr="006058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-Кастри</w:t>
            </w:r>
            <w:proofErr w:type="spellEnd"/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BB4083" w:rsidRPr="006058EA" w:rsidRDefault="00BB4083" w:rsidP="00C45B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58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083" w:rsidRPr="006058EA" w:rsidRDefault="00BB4083" w:rsidP="00C45B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BB4083" w:rsidRPr="006058EA" w:rsidRDefault="00BB4083" w:rsidP="00C45B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58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083" w:rsidRPr="006058EA" w:rsidRDefault="00BB4083" w:rsidP="00C45B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58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083" w:rsidRPr="006058EA" w:rsidRDefault="00BB4083" w:rsidP="00C45B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58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тник</w:t>
            </w:r>
          </w:p>
        </w:tc>
      </w:tr>
      <w:tr w:rsidR="00BB4083" w:rsidRPr="00EC30A4" w:rsidTr="00200089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083" w:rsidRPr="008A04C8" w:rsidRDefault="0030314B" w:rsidP="00EC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083" w:rsidRPr="006058EA" w:rsidRDefault="00BB4083" w:rsidP="00C45B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58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083" w:rsidRPr="006058EA" w:rsidRDefault="00BB4083" w:rsidP="00C45B9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58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Топтун </w:t>
            </w:r>
            <w:proofErr w:type="spellStart"/>
            <w:r w:rsidRPr="006058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ьяна</w:t>
            </w:r>
            <w:proofErr w:type="spellEnd"/>
            <w:r w:rsidRPr="006058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еннадье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083" w:rsidRDefault="00BB4083" w:rsidP="00C4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58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БОУ СОШ </w:t>
            </w:r>
          </w:p>
          <w:p w:rsidR="00BB4083" w:rsidRPr="006058EA" w:rsidRDefault="00BB4083" w:rsidP="00C4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6058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spellEnd"/>
            <w:r w:rsidRPr="006058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.</w:t>
            </w:r>
            <w:proofErr w:type="spellStart"/>
            <w:r w:rsidRPr="006058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-Кастри</w:t>
            </w:r>
            <w:proofErr w:type="spellEnd"/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BB4083" w:rsidRPr="006058EA" w:rsidRDefault="00BB4083" w:rsidP="00C45B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58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083" w:rsidRPr="006058EA" w:rsidRDefault="00BB4083" w:rsidP="00C45B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BB4083" w:rsidRPr="006058EA" w:rsidRDefault="00BB4083" w:rsidP="00C45B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58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083" w:rsidRPr="006058EA" w:rsidRDefault="00BB4083" w:rsidP="00C45B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58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083" w:rsidRPr="006058EA" w:rsidRDefault="00BB4083" w:rsidP="00C45B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58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тник</w:t>
            </w:r>
          </w:p>
        </w:tc>
      </w:tr>
      <w:tr w:rsidR="00BB4083" w:rsidRPr="00EC30A4" w:rsidTr="00200089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083" w:rsidRPr="008A04C8" w:rsidRDefault="0030314B" w:rsidP="00EC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083" w:rsidRPr="006058EA" w:rsidRDefault="00BB4083" w:rsidP="00C45B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58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083" w:rsidRPr="006058EA" w:rsidRDefault="00BB4083" w:rsidP="00C45B9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58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хтерева Алина Рустамо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083" w:rsidRDefault="00BB4083" w:rsidP="00C4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58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БОУ СОШ </w:t>
            </w:r>
          </w:p>
          <w:p w:rsidR="00BB4083" w:rsidRPr="006058EA" w:rsidRDefault="00BB4083" w:rsidP="00C4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6058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spellEnd"/>
            <w:r w:rsidRPr="006058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.</w:t>
            </w:r>
            <w:proofErr w:type="spellStart"/>
            <w:r w:rsidRPr="006058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-Кастри</w:t>
            </w:r>
            <w:proofErr w:type="spellEnd"/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BB4083" w:rsidRPr="006058EA" w:rsidRDefault="00BB4083" w:rsidP="00C45B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58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083" w:rsidRPr="006058EA" w:rsidRDefault="00BB4083" w:rsidP="00C45B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BB4083" w:rsidRPr="006058EA" w:rsidRDefault="00BB4083" w:rsidP="00C45B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58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083" w:rsidRPr="006058EA" w:rsidRDefault="00BB4083" w:rsidP="00C45B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58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083" w:rsidRPr="006058EA" w:rsidRDefault="00BB4083" w:rsidP="00C45B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58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тник</w:t>
            </w:r>
          </w:p>
        </w:tc>
      </w:tr>
      <w:tr w:rsidR="00BB4083" w:rsidRPr="00EC30A4" w:rsidTr="00200089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083" w:rsidRPr="008A04C8" w:rsidRDefault="0030314B" w:rsidP="00EC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083" w:rsidRPr="006058EA" w:rsidRDefault="00BB4083" w:rsidP="00C45B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58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083" w:rsidRPr="006058EA" w:rsidRDefault="00BB4083" w:rsidP="00C45B9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6058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узьменко</w:t>
            </w:r>
            <w:proofErr w:type="spellEnd"/>
            <w:r w:rsidRPr="006058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Кира Владимиро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083" w:rsidRDefault="00BB4083" w:rsidP="00C4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58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БОУ СОШ </w:t>
            </w:r>
          </w:p>
          <w:p w:rsidR="00BB4083" w:rsidRPr="006058EA" w:rsidRDefault="00BB4083" w:rsidP="00C4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6058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spellEnd"/>
            <w:r w:rsidRPr="006058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.</w:t>
            </w:r>
            <w:proofErr w:type="spellStart"/>
            <w:r w:rsidRPr="006058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-Кастри</w:t>
            </w:r>
            <w:proofErr w:type="spellEnd"/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BB4083" w:rsidRPr="006058EA" w:rsidRDefault="00BB4083" w:rsidP="00C45B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58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083" w:rsidRPr="006058EA" w:rsidRDefault="00BB4083" w:rsidP="00C45B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BB4083" w:rsidRPr="006058EA" w:rsidRDefault="00BB4083" w:rsidP="00C45B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58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083" w:rsidRPr="006058EA" w:rsidRDefault="00BB4083" w:rsidP="00C45B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58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083" w:rsidRPr="006058EA" w:rsidRDefault="00BB4083" w:rsidP="00C45B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58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тник</w:t>
            </w:r>
          </w:p>
        </w:tc>
      </w:tr>
      <w:tr w:rsidR="00BB4083" w:rsidRPr="00EC30A4" w:rsidTr="00200089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083" w:rsidRPr="008A04C8" w:rsidRDefault="0030314B" w:rsidP="00EC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083" w:rsidRPr="00FF6FA7" w:rsidRDefault="00BB4083" w:rsidP="007C50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6FA7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083" w:rsidRPr="00FF6FA7" w:rsidRDefault="00BB4083" w:rsidP="007C50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F6FA7">
              <w:rPr>
                <w:rFonts w:ascii="Times New Roman" w:hAnsi="Times New Roman"/>
                <w:sz w:val="20"/>
                <w:szCs w:val="20"/>
              </w:rPr>
              <w:t>Кошелева Софья Алексее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083" w:rsidRPr="00FF6FA7" w:rsidRDefault="00BB4083" w:rsidP="007C50E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F6FA7">
              <w:rPr>
                <w:rFonts w:ascii="Times New Roman" w:hAnsi="Times New Roman"/>
                <w:sz w:val="20"/>
                <w:szCs w:val="20"/>
              </w:rPr>
              <w:t>МБОУ СОШ с.Дуди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BB4083" w:rsidRPr="00FF6FA7" w:rsidRDefault="00BB4083" w:rsidP="007C50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6FA7">
              <w:rPr>
                <w:rFonts w:ascii="Times New Roman" w:hAnsi="Times New Roman"/>
                <w:sz w:val="20"/>
                <w:szCs w:val="20"/>
              </w:rPr>
              <w:t>9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083" w:rsidRPr="00FF6FA7" w:rsidRDefault="00BB4083" w:rsidP="007C50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BB4083" w:rsidRPr="00FF6FA7" w:rsidRDefault="00BB4083" w:rsidP="007C50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083" w:rsidRPr="00FF6FA7" w:rsidRDefault="00BB4083" w:rsidP="007C50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6FA7">
              <w:rPr>
                <w:rFonts w:ascii="Times New Roman" w:hAnsi="Times New Roman"/>
                <w:sz w:val="20"/>
                <w:szCs w:val="20"/>
              </w:rPr>
              <w:t>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083" w:rsidRPr="00FF6FA7" w:rsidRDefault="00BB4083" w:rsidP="007C50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6FA7">
              <w:rPr>
                <w:rFonts w:ascii="Times New Roman" w:hAnsi="Times New Roman"/>
                <w:sz w:val="20"/>
                <w:szCs w:val="20"/>
              </w:rPr>
              <w:t>Участник</w:t>
            </w:r>
          </w:p>
        </w:tc>
      </w:tr>
      <w:tr w:rsidR="00BB4083" w:rsidRPr="00EC30A4" w:rsidTr="00200089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083" w:rsidRPr="008A04C8" w:rsidRDefault="0030314B" w:rsidP="00EC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083" w:rsidRPr="006058EA" w:rsidRDefault="00BB4083" w:rsidP="00C45B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58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083" w:rsidRPr="006058EA" w:rsidRDefault="00BB4083" w:rsidP="00C45B9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58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торушин Максим Александр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083" w:rsidRDefault="00BB4083" w:rsidP="00C4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58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БОУ СОШ </w:t>
            </w:r>
          </w:p>
          <w:p w:rsidR="00BB4083" w:rsidRPr="006058EA" w:rsidRDefault="00BB4083" w:rsidP="00C4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6058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spellEnd"/>
            <w:r w:rsidRPr="006058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.</w:t>
            </w:r>
            <w:proofErr w:type="spellStart"/>
            <w:r w:rsidRPr="006058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-Кастри</w:t>
            </w:r>
            <w:proofErr w:type="spellEnd"/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BB4083" w:rsidRPr="006058EA" w:rsidRDefault="00BB4083" w:rsidP="00C45B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58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083" w:rsidRPr="006058EA" w:rsidRDefault="00BB4083" w:rsidP="00C45B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BB4083" w:rsidRPr="006058EA" w:rsidRDefault="00BB4083" w:rsidP="00C45B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58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083" w:rsidRPr="006058EA" w:rsidRDefault="00BB4083" w:rsidP="00C45B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58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083" w:rsidRPr="006058EA" w:rsidRDefault="00BB4083" w:rsidP="00C45B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58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тник</w:t>
            </w:r>
          </w:p>
        </w:tc>
      </w:tr>
      <w:tr w:rsidR="00BB4083" w:rsidRPr="00EC30A4" w:rsidTr="00200089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083" w:rsidRPr="008A04C8" w:rsidRDefault="0030314B" w:rsidP="00EC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083" w:rsidRPr="006058EA" w:rsidRDefault="00BB4083" w:rsidP="00C45B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58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083" w:rsidRPr="006058EA" w:rsidRDefault="00BB4083" w:rsidP="00C45B9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58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бота Ксения Олего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083" w:rsidRDefault="00BB4083" w:rsidP="00C4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58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БОУ СОШ </w:t>
            </w:r>
          </w:p>
          <w:p w:rsidR="00BB4083" w:rsidRPr="006058EA" w:rsidRDefault="00BB4083" w:rsidP="00C4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6058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spellEnd"/>
            <w:r w:rsidRPr="006058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.</w:t>
            </w:r>
            <w:proofErr w:type="spellStart"/>
            <w:r w:rsidRPr="006058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-Кастри</w:t>
            </w:r>
            <w:proofErr w:type="spellEnd"/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BB4083" w:rsidRPr="006058EA" w:rsidRDefault="00BB4083" w:rsidP="00C45B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58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083" w:rsidRPr="006058EA" w:rsidRDefault="00BB4083" w:rsidP="00C45B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BB4083" w:rsidRPr="006058EA" w:rsidRDefault="00BB4083" w:rsidP="00C45B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58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083" w:rsidRPr="006058EA" w:rsidRDefault="00BB4083" w:rsidP="00C45B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58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083" w:rsidRPr="006058EA" w:rsidRDefault="00BB4083" w:rsidP="00C45B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58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тник</w:t>
            </w:r>
          </w:p>
        </w:tc>
      </w:tr>
      <w:tr w:rsidR="00BB4083" w:rsidRPr="00EC30A4" w:rsidTr="00200089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083" w:rsidRPr="008A04C8" w:rsidRDefault="0030314B" w:rsidP="00EC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083" w:rsidRPr="00FF6FA7" w:rsidRDefault="00BB4083" w:rsidP="007C50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6FA7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083" w:rsidRPr="00FF6FA7" w:rsidRDefault="00BB4083" w:rsidP="007C50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F6FA7">
              <w:rPr>
                <w:rFonts w:ascii="Times New Roman" w:hAnsi="Times New Roman"/>
                <w:sz w:val="20"/>
                <w:szCs w:val="20"/>
              </w:rPr>
              <w:t>Сацук</w:t>
            </w:r>
            <w:proofErr w:type="spellEnd"/>
            <w:r w:rsidRPr="00FF6FA7">
              <w:rPr>
                <w:rFonts w:ascii="Times New Roman" w:hAnsi="Times New Roman"/>
                <w:sz w:val="20"/>
                <w:szCs w:val="20"/>
              </w:rPr>
              <w:t xml:space="preserve"> Станислав Александр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083" w:rsidRPr="00FF6FA7" w:rsidRDefault="00BB4083" w:rsidP="007C50E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F6FA7">
              <w:rPr>
                <w:rFonts w:ascii="Times New Roman" w:hAnsi="Times New Roman"/>
                <w:sz w:val="20"/>
                <w:szCs w:val="20"/>
              </w:rPr>
              <w:t>МБОУ СОШ с.Дуди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BB4083" w:rsidRPr="00FF6FA7" w:rsidRDefault="00BB4083" w:rsidP="007C50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6FA7">
              <w:rPr>
                <w:rFonts w:ascii="Times New Roman" w:hAnsi="Times New Roman"/>
                <w:sz w:val="20"/>
                <w:szCs w:val="20"/>
              </w:rPr>
              <w:t>8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083" w:rsidRPr="00FF6FA7" w:rsidRDefault="00BB4083" w:rsidP="007C50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BB4083" w:rsidRPr="00FF6FA7" w:rsidRDefault="00BB4083" w:rsidP="007C50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083" w:rsidRPr="00FF6FA7" w:rsidRDefault="00BB4083" w:rsidP="007C50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6FA7">
              <w:rPr>
                <w:rFonts w:ascii="Times New Roman" w:hAnsi="Times New Roman"/>
                <w:sz w:val="20"/>
                <w:szCs w:val="20"/>
              </w:rPr>
              <w:t>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083" w:rsidRPr="00FF6FA7" w:rsidRDefault="00BB4083" w:rsidP="007C50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6FA7">
              <w:rPr>
                <w:rFonts w:ascii="Times New Roman" w:hAnsi="Times New Roman"/>
                <w:sz w:val="20"/>
                <w:szCs w:val="20"/>
              </w:rPr>
              <w:t>Участник</w:t>
            </w:r>
          </w:p>
        </w:tc>
      </w:tr>
      <w:tr w:rsidR="00BB4083" w:rsidRPr="00EC30A4" w:rsidTr="00200089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083" w:rsidRPr="008A04C8" w:rsidRDefault="0030314B" w:rsidP="00EC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083" w:rsidRPr="00E93CAA" w:rsidRDefault="00BB4083" w:rsidP="007C50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3CA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083" w:rsidRPr="00E93CAA" w:rsidRDefault="00BB4083" w:rsidP="007C5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3CAA">
              <w:rPr>
                <w:rFonts w:ascii="Times New Roman" w:hAnsi="Times New Roman" w:cs="Times New Roman"/>
                <w:sz w:val="20"/>
                <w:szCs w:val="20"/>
              </w:rPr>
              <w:t>Чистякова Виктория Евгенье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083" w:rsidRDefault="00BB4083" w:rsidP="007C5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3CAA">
              <w:rPr>
                <w:rFonts w:ascii="Times New Roman" w:hAnsi="Times New Roman" w:cs="Times New Roman"/>
                <w:sz w:val="20"/>
                <w:szCs w:val="20"/>
              </w:rPr>
              <w:t xml:space="preserve">МБОУ СОШ </w:t>
            </w:r>
          </w:p>
          <w:p w:rsidR="00BB4083" w:rsidRPr="00E93CAA" w:rsidRDefault="00BB4083" w:rsidP="007C5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93CAA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r w:rsidRPr="00E93CA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93CAA">
              <w:rPr>
                <w:rFonts w:ascii="Times New Roman" w:hAnsi="Times New Roman" w:cs="Times New Roman"/>
                <w:sz w:val="20"/>
                <w:szCs w:val="20"/>
              </w:rPr>
              <w:t>Быстринск</w:t>
            </w:r>
            <w:proofErr w:type="spellEnd"/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BB4083" w:rsidRPr="00E93CAA" w:rsidRDefault="00BB4083" w:rsidP="007C50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3CAA">
              <w:rPr>
                <w:rFonts w:ascii="Times New Roman" w:hAnsi="Times New Roman" w:cs="Times New Roman"/>
                <w:sz w:val="20"/>
                <w:szCs w:val="20"/>
              </w:rPr>
              <w:t>8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083" w:rsidRPr="00E93CAA" w:rsidRDefault="00BB4083" w:rsidP="007C50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BB4083" w:rsidRPr="00E93CAA" w:rsidRDefault="00BB4083" w:rsidP="007C50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3CAA">
              <w:rPr>
                <w:rFonts w:ascii="Times New Roman" w:hAnsi="Times New Roman" w:cs="Times New Roman"/>
                <w:sz w:val="20"/>
                <w:szCs w:val="20"/>
              </w:rPr>
              <w:t>8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083" w:rsidRPr="00E93CAA" w:rsidRDefault="00BB4083" w:rsidP="007C50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3CAA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083" w:rsidRPr="00E93CAA" w:rsidRDefault="00BB4083" w:rsidP="007C50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E93CAA">
              <w:rPr>
                <w:rFonts w:ascii="Times New Roman" w:hAnsi="Times New Roman" w:cs="Times New Roman"/>
                <w:sz w:val="20"/>
                <w:szCs w:val="20"/>
              </w:rPr>
              <w:t>частник</w:t>
            </w:r>
          </w:p>
        </w:tc>
      </w:tr>
      <w:tr w:rsidR="00BB4083" w:rsidRPr="00EC30A4" w:rsidTr="00BB4083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083" w:rsidRPr="008A04C8" w:rsidRDefault="0030314B" w:rsidP="00EC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083" w:rsidRPr="006058EA" w:rsidRDefault="00BB4083" w:rsidP="00C45B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58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083" w:rsidRPr="006058EA" w:rsidRDefault="00BB4083" w:rsidP="00C45B9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58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ирьянов Кирилл Иван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083" w:rsidRDefault="00BB4083" w:rsidP="00C4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58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БОУ СОШ </w:t>
            </w:r>
          </w:p>
          <w:p w:rsidR="00BB4083" w:rsidRPr="006058EA" w:rsidRDefault="00BB4083" w:rsidP="00C4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6058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spellEnd"/>
            <w:r w:rsidRPr="006058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.</w:t>
            </w:r>
            <w:proofErr w:type="spellStart"/>
            <w:r w:rsidRPr="006058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-Кастри</w:t>
            </w:r>
            <w:proofErr w:type="spellEnd"/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BB4083" w:rsidRPr="006058EA" w:rsidRDefault="00BB4083" w:rsidP="00C45B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58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083" w:rsidRPr="006058EA" w:rsidRDefault="00BB4083" w:rsidP="00C45B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BB4083" w:rsidRPr="006058EA" w:rsidRDefault="00BB4083" w:rsidP="00C45B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58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083" w:rsidRPr="006058EA" w:rsidRDefault="00BB4083" w:rsidP="00C45B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58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083" w:rsidRPr="006058EA" w:rsidRDefault="00BB4083" w:rsidP="00C45B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58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тник</w:t>
            </w:r>
          </w:p>
        </w:tc>
      </w:tr>
      <w:tr w:rsidR="00BB4083" w:rsidRPr="00EC30A4" w:rsidTr="00200089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083" w:rsidRPr="008A04C8" w:rsidRDefault="0030314B" w:rsidP="00EC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083" w:rsidRPr="00FF6FA7" w:rsidRDefault="00BB4083" w:rsidP="007C50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6FA7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083" w:rsidRPr="00FF6FA7" w:rsidRDefault="00BB4083" w:rsidP="007C50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F6FA7">
              <w:rPr>
                <w:rFonts w:ascii="Times New Roman" w:hAnsi="Times New Roman"/>
                <w:sz w:val="20"/>
                <w:szCs w:val="20"/>
              </w:rPr>
              <w:t>Борисов Артем Дмитри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083" w:rsidRPr="00FF6FA7" w:rsidRDefault="00BB4083" w:rsidP="007C50E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F6FA7">
              <w:rPr>
                <w:rFonts w:ascii="Times New Roman" w:hAnsi="Times New Roman"/>
                <w:sz w:val="20"/>
                <w:szCs w:val="20"/>
              </w:rPr>
              <w:t>МБОУ СОШ с.Дуди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BB4083" w:rsidRPr="00FF6FA7" w:rsidRDefault="00BB4083" w:rsidP="007C50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6FA7">
              <w:rPr>
                <w:rFonts w:ascii="Times New Roman" w:hAnsi="Times New Roman"/>
                <w:sz w:val="20"/>
                <w:szCs w:val="20"/>
              </w:rPr>
              <w:t>7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083" w:rsidRPr="00FF6FA7" w:rsidRDefault="00BB4083" w:rsidP="007C50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BB4083" w:rsidRPr="00FF6FA7" w:rsidRDefault="00BB4083" w:rsidP="007C50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083" w:rsidRPr="00FF6FA7" w:rsidRDefault="00BB4083" w:rsidP="007C50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6FA7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083" w:rsidRPr="00FF6FA7" w:rsidRDefault="00BB4083" w:rsidP="007C50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6FA7">
              <w:rPr>
                <w:rFonts w:ascii="Times New Roman" w:hAnsi="Times New Roman"/>
                <w:sz w:val="20"/>
                <w:szCs w:val="20"/>
              </w:rPr>
              <w:t>Участник</w:t>
            </w:r>
          </w:p>
        </w:tc>
      </w:tr>
      <w:tr w:rsidR="00BB4083" w:rsidRPr="00EC30A4" w:rsidTr="00200089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083" w:rsidRPr="008A04C8" w:rsidRDefault="0030314B" w:rsidP="00EC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083" w:rsidRPr="006058EA" w:rsidRDefault="00BB4083" w:rsidP="00C45B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58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083" w:rsidRPr="006058EA" w:rsidRDefault="00BB4083" w:rsidP="00C45B9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6058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уть</w:t>
            </w:r>
            <w:proofErr w:type="spellEnd"/>
            <w:r w:rsidRPr="006058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алерия Алексее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083" w:rsidRDefault="00BB4083" w:rsidP="00C4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58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БОУ СОШ </w:t>
            </w:r>
          </w:p>
          <w:p w:rsidR="00BB4083" w:rsidRPr="006058EA" w:rsidRDefault="00BB4083" w:rsidP="00C4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6058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spellEnd"/>
            <w:r w:rsidRPr="006058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.</w:t>
            </w:r>
            <w:proofErr w:type="spellStart"/>
            <w:r w:rsidRPr="006058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-Кастри</w:t>
            </w:r>
            <w:proofErr w:type="spellEnd"/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BB4083" w:rsidRPr="006058EA" w:rsidRDefault="00BB4083" w:rsidP="00C45B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58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083" w:rsidRPr="006058EA" w:rsidRDefault="00BB4083" w:rsidP="00C45B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BB4083" w:rsidRPr="006058EA" w:rsidRDefault="00BB4083" w:rsidP="00C45B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58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083" w:rsidRPr="006058EA" w:rsidRDefault="00BB4083" w:rsidP="00C45B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58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083" w:rsidRPr="006058EA" w:rsidRDefault="00BB4083" w:rsidP="00C45B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58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тник</w:t>
            </w:r>
          </w:p>
        </w:tc>
      </w:tr>
      <w:tr w:rsidR="00BB4083" w:rsidRPr="00EC30A4" w:rsidTr="007C50E0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083" w:rsidRPr="006C3168" w:rsidRDefault="0030314B" w:rsidP="00EC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083" w:rsidRPr="00C073EC" w:rsidRDefault="00BB4083" w:rsidP="007C50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073EC">
              <w:rPr>
                <w:rFonts w:ascii="Times New Roman" w:hAnsi="Times New Roman" w:cs="Times New Roman"/>
                <w:b/>
                <w:sz w:val="20"/>
                <w:szCs w:val="20"/>
              </w:rPr>
              <w:t>6Б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4083" w:rsidRPr="00C073EC" w:rsidRDefault="00BB4083" w:rsidP="007C50E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073EC">
              <w:rPr>
                <w:rFonts w:ascii="Times New Roman" w:hAnsi="Times New Roman" w:cs="Times New Roman"/>
                <w:b/>
                <w:sz w:val="20"/>
                <w:szCs w:val="20"/>
              </w:rPr>
              <w:t>Бондарь Раиса Максимо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4083" w:rsidRPr="00C073EC" w:rsidRDefault="00BB4083" w:rsidP="007C50E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073EC">
              <w:rPr>
                <w:rFonts w:ascii="Times New Roman" w:hAnsi="Times New Roman" w:cs="Times New Roman"/>
                <w:b/>
                <w:sz w:val="20"/>
                <w:szCs w:val="20"/>
              </w:rPr>
              <w:t>МБОУ СОШ СП «Село Булава»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BB4083" w:rsidRPr="00C073EC" w:rsidRDefault="00BB4083" w:rsidP="007C50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073EC">
              <w:rPr>
                <w:rFonts w:ascii="Times New Roman" w:hAnsi="Times New Roman" w:cs="Times New Roman"/>
                <w:b/>
                <w:sz w:val="20"/>
                <w:szCs w:val="20"/>
              </w:rPr>
              <w:t>23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083" w:rsidRPr="00C073EC" w:rsidRDefault="00BB4083" w:rsidP="007C50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BB4083" w:rsidRPr="00C073EC" w:rsidRDefault="00BB4083" w:rsidP="007C50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073EC">
              <w:rPr>
                <w:rFonts w:ascii="Times New Roman" w:hAnsi="Times New Roman" w:cs="Times New Roman"/>
                <w:b/>
                <w:sz w:val="20"/>
                <w:szCs w:val="20"/>
              </w:rPr>
              <w:t>23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083" w:rsidRPr="00C073EC" w:rsidRDefault="00BB4083" w:rsidP="007C50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073EC">
              <w:rPr>
                <w:rFonts w:ascii="Times New Roman" w:hAnsi="Times New Roman" w:cs="Times New Roman"/>
                <w:b/>
                <w:sz w:val="20"/>
                <w:szCs w:val="20"/>
              </w:rPr>
              <w:t>92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083" w:rsidRPr="00C073EC" w:rsidRDefault="00BB4083" w:rsidP="007C50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073EC">
              <w:rPr>
                <w:rFonts w:ascii="Times New Roman" w:hAnsi="Times New Roman" w:cs="Times New Roman"/>
                <w:b/>
                <w:sz w:val="20"/>
                <w:szCs w:val="20"/>
              </w:rPr>
              <w:t>Победитель</w:t>
            </w:r>
          </w:p>
        </w:tc>
      </w:tr>
      <w:tr w:rsidR="00BB4083" w:rsidRPr="00EC30A4" w:rsidTr="00A85771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083" w:rsidRPr="006C3168" w:rsidRDefault="0030314B" w:rsidP="00EC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083" w:rsidRPr="00C073EC" w:rsidRDefault="00BB4083" w:rsidP="007C50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073EC">
              <w:rPr>
                <w:rFonts w:ascii="Times New Roman" w:hAnsi="Times New Roman" w:cs="Times New Roman"/>
                <w:b/>
                <w:sz w:val="20"/>
                <w:szCs w:val="20"/>
              </w:rPr>
              <w:t>6Б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4083" w:rsidRPr="00C073EC" w:rsidRDefault="00BB4083" w:rsidP="007C50E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C073EC">
              <w:rPr>
                <w:rFonts w:ascii="Times New Roman" w:hAnsi="Times New Roman" w:cs="Times New Roman"/>
                <w:b/>
                <w:sz w:val="20"/>
                <w:szCs w:val="20"/>
              </w:rPr>
              <w:t>Грижибовская</w:t>
            </w:r>
            <w:proofErr w:type="spellEnd"/>
            <w:r w:rsidRPr="00C073E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Мария Павло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4083" w:rsidRPr="00C073EC" w:rsidRDefault="00BB4083" w:rsidP="007C50E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073EC">
              <w:rPr>
                <w:rFonts w:ascii="Times New Roman" w:hAnsi="Times New Roman" w:cs="Times New Roman"/>
                <w:b/>
                <w:sz w:val="20"/>
                <w:szCs w:val="20"/>
              </w:rPr>
              <w:t>МБОУ СОШ СП «Село Булава»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BB4083" w:rsidRPr="00C073EC" w:rsidRDefault="00BB4083" w:rsidP="007C50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073EC">
              <w:rPr>
                <w:rFonts w:ascii="Times New Roman" w:hAnsi="Times New Roman" w:cs="Times New Roman"/>
                <w:b/>
                <w:sz w:val="20"/>
                <w:szCs w:val="20"/>
              </w:rPr>
              <w:t>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083" w:rsidRPr="00C073EC" w:rsidRDefault="00BB4083" w:rsidP="007C50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BB4083" w:rsidRPr="00C073EC" w:rsidRDefault="00BB4083" w:rsidP="007C50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073EC">
              <w:rPr>
                <w:rFonts w:ascii="Times New Roman" w:hAnsi="Times New Roman" w:cs="Times New Roman"/>
                <w:b/>
                <w:sz w:val="20"/>
                <w:szCs w:val="20"/>
              </w:rPr>
              <w:t>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083" w:rsidRPr="00C073EC" w:rsidRDefault="00BB4083" w:rsidP="007C50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083" w:rsidRPr="00C073EC" w:rsidRDefault="00BB4083" w:rsidP="007C50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073EC">
              <w:rPr>
                <w:rFonts w:ascii="Times New Roman" w:hAnsi="Times New Roman" w:cs="Times New Roman"/>
                <w:b/>
                <w:sz w:val="20"/>
                <w:szCs w:val="20"/>
              </w:rPr>
              <w:t>Победитель</w:t>
            </w:r>
          </w:p>
        </w:tc>
      </w:tr>
      <w:tr w:rsidR="00BB4083" w:rsidRPr="00EC30A4" w:rsidTr="00C05B82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083" w:rsidRPr="006C3168" w:rsidRDefault="0030314B" w:rsidP="00EC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083" w:rsidRPr="00C8644C" w:rsidRDefault="00BB4083" w:rsidP="007C50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644C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083" w:rsidRPr="00C8644C" w:rsidRDefault="00BB4083" w:rsidP="007C50E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644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оржиев </w:t>
            </w:r>
            <w:proofErr w:type="spellStart"/>
            <w:r w:rsidRPr="00C8644C">
              <w:rPr>
                <w:rFonts w:ascii="Times New Roman" w:hAnsi="Times New Roman" w:cs="Times New Roman"/>
                <w:b/>
                <w:sz w:val="20"/>
                <w:szCs w:val="20"/>
              </w:rPr>
              <w:t>Гэсэр</w:t>
            </w:r>
            <w:proofErr w:type="spellEnd"/>
            <w:r w:rsidRPr="00C8644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C8644C">
              <w:rPr>
                <w:rFonts w:ascii="Times New Roman" w:hAnsi="Times New Roman" w:cs="Times New Roman"/>
                <w:b/>
                <w:sz w:val="20"/>
                <w:szCs w:val="20"/>
              </w:rPr>
              <w:t>Цыден-Дамбаевич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083" w:rsidRPr="00C8644C" w:rsidRDefault="00BB4083" w:rsidP="007C50E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644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БОУ СОШ </w:t>
            </w:r>
          </w:p>
          <w:p w:rsidR="00BB4083" w:rsidRPr="00C8644C" w:rsidRDefault="00BB4083" w:rsidP="007C50E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644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. Солонцы 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BB4083" w:rsidRPr="00C8644C" w:rsidRDefault="00BB4083" w:rsidP="007C50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083" w:rsidRPr="00C8644C" w:rsidRDefault="00BB4083" w:rsidP="007C50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BB4083" w:rsidRPr="00C8644C" w:rsidRDefault="00BB4083" w:rsidP="007C50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644C">
              <w:rPr>
                <w:rFonts w:ascii="Times New Roman" w:hAnsi="Times New Roman" w:cs="Times New Roman"/>
                <w:b/>
                <w:sz w:val="20"/>
                <w:szCs w:val="20"/>
              </w:rPr>
              <w:t>1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083" w:rsidRPr="00C8644C" w:rsidRDefault="00BB4083" w:rsidP="007C50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644C">
              <w:rPr>
                <w:rFonts w:ascii="Times New Roman" w:hAnsi="Times New Roman" w:cs="Times New Roman"/>
                <w:b/>
                <w:sz w:val="20"/>
                <w:szCs w:val="20"/>
              </w:rPr>
              <w:t>6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083" w:rsidRPr="00C8644C" w:rsidRDefault="00BB4083" w:rsidP="007C50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644C">
              <w:rPr>
                <w:rFonts w:ascii="Times New Roman" w:hAnsi="Times New Roman" w:cs="Times New Roman"/>
                <w:b/>
                <w:sz w:val="20"/>
                <w:szCs w:val="20"/>
              </w:rPr>
              <w:t>Призёр</w:t>
            </w:r>
          </w:p>
        </w:tc>
      </w:tr>
      <w:tr w:rsidR="00BB4083" w:rsidRPr="00EC30A4" w:rsidTr="00200089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083" w:rsidRPr="006C3168" w:rsidRDefault="0030314B" w:rsidP="00EC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083" w:rsidRPr="00D9481F" w:rsidRDefault="00BB4083" w:rsidP="007C50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9481F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  <w:p w:rsidR="00BB4083" w:rsidRPr="00D9481F" w:rsidRDefault="00BB4083" w:rsidP="007C50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083" w:rsidRPr="00D9481F" w:rsidRDefault="00BB4083" w:rsidP="007C50E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9481F">
              <w:rPr>
                <w:rFonts w:ascii="Times New Roman" w:hAnsi="Times New Roman" w:cs="Times New Roman"/>
                <w:b/>
                <w:sz w:val="20"/>
                <w:szCs w:val="20"/>
              </w:rPr>
              <w:t>Горшкова Кристина Николае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083" w:rsidRPr="00D9481F" w:rsidRDefault="00BB4083" w:rsidP="007C50E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9481F">
              <w:rPr>
                <w:rFonts w:ascii="Times New Roman" w:hAnsi="Times New Roman" w:cs="Times New Roman"/>
                <w:b/>
                <w:sz w:val="20"/>
                <w:szCs w:val="20"/>
              </w:rPr>
              <w:t>МБОУ СОШ</w:t>
            </w:r>
          </w:p>
          <w:p w:rsidR="00BB4083" w:rsidRPr="00D9481F" w:rsidRDefault="00BB4083" w:rsidP="007C50E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9481F">
              <w:rPr>
                <w:rFonts w:ascii="Times New Roman" w:hAnsi="Times New Roman" w:cs="Times New Roman"/>
                <w:b/>
                <w:sz w:val="20"/>
                <w:szCs w:val="20"/>
              </w:rPr>
              <w:t>Сусанино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BB4083" w:rsidRPr="00D9481F" w:rsidRDefault="00BB4083" w:rsidP="007C50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9481F">
              <w:rPr>
                <w:rFonts w:ascii="Times New Roman" w:hAnsi="Times New Roman" w:cs="Times New Roman"/>
                <w:b/>
                <w:sz w:val="20"/>
                <w:szCs w:val="20"/>
              </w:rPr>
              <w:t>14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083" w:rsidRPr="00D9481F" w:rsidRDefault="00BB4083" w:rsidP="007C50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BB4083" w:rsidRPr="00D9481F" w:rsidRDefault="00BB4083" w:rsidP="007C50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9481F">
              <w:rPr>
                <w:rFonts w:ascii="Times New Roman" w:hAnsi="Times New Roman" w:cs="Times New Roman"/>
                <w:b/>
                <w:sz w:val="20"/>
                <w:szCs w:val="20"/>
              </w:rPr>
              <w:t>14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083" w:rsidRPr="00D9481F" w:rsidRDefault="00BB4083" w:rsidP="007C50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9481F">
              <w:rPr>
                <w:rFonts w:ascii="Times New Roman" w:hAnsi="Times New Roman" w:cs="Times New Roman"/>
                <w:b/>
                <w:sz w:val="20"/>
                <w:szCs w:val="20"/>
              </w:rPr>
              <w:t>59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083" w:rsidRPr="00D9481F" w:rsidRDefault="00BB4083" w:rsidP="007C50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r w:rsidRPr="00D9481F">
              <w:rPr>
                <w:rFonts w:ascii="Times New Roman" w:hAnsi="Times New Roman" w:cs="Times New Roman"/>
                <w:b/>
                <w:sz w:val="20"/>
                <w:szCs w:val="20"/>
              </w:rPr>
              <w:t>ризер</w:t>
            </w:r>
          </w:p>
        </w:tc>
      </w:tr>
      <w:tr w:rsidR="00BB4083" w:rsidRPr="00EC30A4" w:rsidTr="00200089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083" w:rsidRPr="006C3168" w:rsidRDefault="0030314B" w:rsidP="00EC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083" w:rsidRPr="00E40C5A" w:rsidRDefault="00BB4083" w:rsidP="007C50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0C5A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083" w:rsidRPr="00E40C5A" w:rsidRDefault="00BB4083" w:rsidP="007C50E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0C5A">
              <w:rPr>
                <w:rFonts w:ascii="Times New Roman" w:hAnsi="Times New Roman" w:cs="Times New Roman"/>
                <w:b/>
                <w:sz w:val="20"/>
                <w:szCs w:val="20"/>
              </w:rPr>
              <w:t>Андреевская Вероник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083" w:rsidRPr="00E40C5A" w:rsidRDefault="00BB4083" w:rsidP="007C50E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0C5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БОУ СОШ п. </w:t>
            </w:r>
            <w:proofErr w:type="spellStart"/>
            <w:r w:rsidRPr="00E40C5A">
              <w:rPr>
                <w:rFonts w:ascii="Times New Roman" w:hAnsi="Times New Roman" w:cs="Times New Roman"/>
                <w:b/>
                <w:sz w:val="20"/>
                <w:szCs w:val="20"/>
              </w:rPr>
              <w:t>Циммермановка</w:t>
            </w:r>
            <w:proofErr w:type="spellEnd"/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BB4083" w:rsidRPr="00E40C5A" w:rsidRDefault="00BB4083" w:rsidP="007C50E0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0C5A">
              <w:rPr>
                <w:rFonts w:ascii="Times New Roman" w:hAnsi="Times New Roman" w:cs="Times New Roman"/>
                <w:b/>
                <w:sz w:val="20"/>
                <w:szCs w:val="20"/>
              </w:rPr>
              <w:t>14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083" w:rsidRPr="00E40C5A" w:rsidRDefault="00BB4083" w:rsidP="007C50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BB4083" w:rsidRPr="00E40C5A" w:rsidRDefault="00BB4083" w:rsidP="007C50E0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0C5A">
              <w:rPr>
                <w:rFonts w:ascii="Times New Roman" w:hAnsi="Times New Roman" w:cs="Times New Roman"/>
                <w:b/>
                <w:sz w:val="20"/>
                <w:szCs w:val="20"/>
              </w:rPr>
              <w:t>14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083" w:rsidRPr="00E40C5A" w:rsidRDefault="00BB4083" w:rsidP="007C50E0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0C5A">
              <w:rPr>
                <w:rFonts w:ascii="Times New Roman" w:hAnsi="Times New Roman" w:cs="Times New Roman"/>
                <w:b/>
                <w:sz w:val="20"/>
                <w:szCs w:val="20"/>
              </w:rPr>
              <w:t>57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083" w:rsidRPr="00E40C5A" w:rsidRDefault="00BB4083" w:rsidP="007C50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0C5A">
              <w:rPr>
                <w:rFonts w:ascii="Times New Roman" w:hAnsi="Times New Roman" w:cs="Times New Roman"/>
                <w:b/>
                <w:sz w:val="20"/>
                <w:szCs w:val="20"/>
              </w:rPr>
              <w:t>Призер</w:t>
            </w:r>
          </w:p>
        </w:tc>
      </w:tr>
      <w:tr w:rsidR="00BB4083" w:rsidRPr="00EC30A4" w:rsidTr="00200089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083" w:rsidRPr="006C3168" w:rsidRDefault="0030314B" w:rsidP="00EC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083" w:rsidRPr="006058EA" w:rsidRDefault="00BB4083" w:rsidP="00C45B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058E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083" w:rsidRPr="006058EA" w:rsidRDefault="00BB4083" w:rsidP="00C45B9C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058E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Кузьмина </w:t>
            </w:r>
            <w:proofErr w:type="spellStart"/>
            <w:r w:rsidRPr="006058E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Дарьяна</w:t>
            </w:r>
            <w:proofErr w:type="spellEnd"/>
            <w:r w:rsidRPr="006058E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Петро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083" w:rsidRDefault="00BB4083" w:rsidP="00C45B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058E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МБОУ СОШ </w:t>
            </w:r>
          </w:p>
          <w:p w:rsidR="00BB4083" w:rsidRPr="006058EA" w:rsidRDefault="00BB4083" w:rsidP="00C45B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proofErr w:type="spellStart"/>
            <w:r w:rsidRPr="006058E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</w:t>
            </w:r>
            <w:proofErr w:type="spellEnd"/>
            <w:r w:rsidRPr="006058E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.</w:t>
            </w:r>
            <w:proofErr w:type="spellStart"/>
            <w:r w:rsidRPr="006058E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е-Кастри</w:t>
            </w:r>
            <w:proofErr w:type="spellEnd"/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BB4083" w:rsidRPr="006058EA" w:rsidRDefault="00BB4083" w:rsidP="00C45B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058E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4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083" w:rsidRPr="006058EA" w:rsidRDefault="00BB4083" w:rsidP="00C45B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BB4083" w:rsidRPr="006058EA" w:rsidRDefault="00BB4083" w:rsidP="00C45B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058E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4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083" w:rsidRPr="006058EA" w:rsidRDefault="00BB4083" w:rsidP="00C45B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058E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083" w:rsidRPr="006058EA" w:rsidRDefault="00BB4083" w:rsidP="00C45B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058E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ризер</w:t>
            </w:r>
          </w:p>
        </w:tc>
      </w:tr>
      <w:tr w:rsidR="00BB4083" w:rsidRPr="00EC30A4" w:rsidTr="00200089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083" w:rsidRPr="006C3168" w:rsidRDefault="0030314B" w:rsidP="00EC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083" w:rsidRPr="00FF6FA7" w:rsidRDefault="00BB4083" w:rsidP="007C50E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F6FA7">
              <w:rPr>
                <w:rFonts w:ascii="Times New Roman" w:hAnsi="Times New Roman"/>
                <w:b/>
                <w:sz w:val="20"/>
                <w:szCs w:val="20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083" w:rsidRPr="00FF6FA7" w:rsidRDefault="00BB4083" w:rsidP="007C50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FF6FA7">
              <w:rPr>
                <w:rFonts w:ascii="Times New Roman" w:hAnsi="Times New Roman"/>
                <w:b/>
                <w:sz w:val="20"/>
                <w:szCs w:val="20"/>
              </w:rPr>
              <w:t>Кошелева Анастасия Андрее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083" w:rsidRPr="00FF6FA7" w:rsidRDefault="00BB4083" w:rsidP="007C50E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FF6FA7">
              <w:rPr>
                <w:rFonts w:ascii="Times New Roman" w:hAnsi="Times New Roman"/>
                <w:b/>
                <w:sz w:val="20"/>
                <w:szCs w:val="20"/>
              </w:rPr>
              <w:t>МБОУ СОШ с.Дуди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BB4083" w:rsidRPr="00FF6FA7" w:rsidRDefault="00BB4083" w:rsidP="007C50E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F6FA7">
              <w:rPr>
                <w:rFonts w:ascii="Times New Roman" w:hAnsi="Times New Roman"/>
                <w:b/>
                <w:sz w:val="20"/>
                <w:szCs w:val="20"/>
              </w:rPr>
              <w:t>13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083" w:rsidRPr="00FF6FA7" w:rsidRDefault="00BB4083" w:rsidP="007C50E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BB4083" w:rsidRPr="00FF6FA7" w:rsidRDefault="00BB4083" w:rsidP="007C50E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F6FA7">
              <w:rPr>
                <w:rFonts w:ascii="Times New Roman" w:hAnsi="Times New Roman"/>
                <w:b/>
                <w:sz w:val="20"/>
                <w:szCs w:val="20"/>
              </w:rPr>
              <w:t>13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083" w:rsidRPr="00FF6FA7" w:rsidRDefault="00BB4083" w:rsidP="007C50E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F6FA7">
              <w:rPr>
                <w:rFonts w:ascii="Times New Roman" w:hAnsi="Times New Roman"/>
                <w:b/>
                <w:sz w:val="20"/>
                <w:szCs w:val="20"/>
              </w:rPr>
              <w:t>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083" w:rsidRPr="00FF6FA7" w:rsidRDefault="00BB4083" w:rsidP="007C50E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F6FA7">
              <w:rPr>
                <w:rFonts w:ascii="Times New Roman" w:hAnsi="Times New Roman"/>
                <w:b/>
                <w:sz w:val="20"/>
                <w:szCs w:val="20"/>
              </w:rPr>
              <w:t>Призер</w:t>
            </w:r>
          </w:p>
        </w:tc>
      </w:tr>
      <w:tr w:rsidR="00BB4083" w:rsidRPr="00EC30A4" w:rsidTr="00200089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083" w:rsidRPr="006C3168" w:rsidRDefault="0030314B" w:rsidP="00EC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083" w:rsidRPr="00874533" w:rsidRDefault="00BB4083" w:rsidP="00C05B82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74533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083" w:rsidRPr="00874533" w:rsidRDefault="00BB4083" w:rsidP="00C05B82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874533">
              <w:rPr>
                <w:rFonts w:ascii="Times New Roman" w:hAnsi="Times New Roman" w:cs="Times New Roman"/>
                <w:b/>
                <w:sz w:val="20"/>
                <w:szCs w:val="20"/>
              </w:rPr>
              <w:t>Дизиктант</w:t>
            </w:r>
            <w:proofErr w:type="spellEnd"/>
            <w:r w:rsidRPr="0087453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Елена Викторо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083" w:rsidRPr="00874533" w:rsidRDefault="00BB4083" w:rsidP="00C05B82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7453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БОУ СОШ </w:t>
            </w:r>
            <w:proofErr w:type="spellStart"/>
            <w:r w:rsidRPr="00874533">
              <w:rPr>
                <w:rFonts w:ascii="Times New Roman" w:hAnsi="Times New Roman" w:cs="Times New Roman"/>
                <w:b/>
                <w:sz w:val="20"/>
                <w:szCs w:val="20"/>
              </w:rPr>
              <w:t>п.Тыр</w:t>
            </w:r>
            <w:proofErr w:type="spellEnd"/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BB4083" w:rsidRPr="00874533" w:rsidRDefault="00BB4083" w:rsidP="00C05B82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74533">
              <w:rPr>
                <w:rFonts w:ascii="Times New Roman" w:hAnsi="Times New Roman" w:cs="Times New Roman"/>
                <w:b/>
                <w:sz w:val="20"/>
                <w:szCs w:val="20"/>
              </w:rPr>
              <w:t>13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083" w:rsidRPr="00874533" w:rsidRDefault="00BB4083" w:rsidP="00C05B82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BB4083" w:rsidRPr="00874533" w:rsidRDefault="00BB4083" w:rsidP="00C05B82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74533">
              <w:rPr>
                <w:rFonts w:ascii="Times New Roman" w:hAnsi="Times New Roman" w:cs="Times New Roman"/>
                <w:b/>
                <w:sz w:val="20"/>
                <w:szCs w:val="20"/>
              </w:rPr>
              <w:t>13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083" w:rsidRPr="00874533" w:rsidRDefault="00BB4083" w:rsidP="00C05B82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74533">
              <w:rPr>
                <w:rFonts w:ascii="Times New Roman" w:hAnsi="Times New Roman" w:cs="Times New Roman"/>
                <w:b/>
                <w:sz w:val="20"/>
                <w:szCs w:val="20"/>
              </w:rPr>
              <w:t>54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083" w:rsidRPr="00874533" w:rsidRDefault="00BB4083" w:rsidP="00C05B82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r w:rsidRPr="00874533">
              <w:rPr>
                <w:rFonts w:ascii="Times New Roman" w:hAnsi="Times New Roman" w:cs="Times New Roman"/>
                <w:b/>
                <w:sz w:val="20"/>
                <w:szCs w:val="20"/>
              </w:rPr>
              <w:t>ризер</w:t>
            </w:r>
          </w:p>
        </w:tc>
      </w:tr>
      <w:tr w:rsidR="00BB4083" w:rsidRPr="00EC30A4" w:rsidTr="00FF61B1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083" w:rsidRPr="006C3168" w:rsidRDefault="0030314B" w:rsidP="00EC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083" w:rsidRPr="00785C42" w:rsidRDefault="00BB4083" w:rsidP="007C50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85C42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083" w:rsidRPr="00785C42" w:rsidRDefault="00BB4083" w:rsidP="007C50E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85C42">
              <w:rPr>
                <w:rFonts w:ascii="Times New Roman" w:hAnsi="Times New Roman" w:cs="Times New Roman"/>
                <w:b/>
                <w:sz w:val="20"/>
                <w:szCs w:val="20"/>
              </w:rPr>
              <w:t>Сиротинская Арина Владимиро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083" w:rsidRPr="00785C42" w:rsidRDefault="00BB4083" w:rsidP="007C50E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85C4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БОУ СОШ </w:t>
            </w:r>
            <w:proofErr w:type="spellStart"/>
            <w:r w:rsidRPr="00785C42">
              <w:rPr>
                <w:rFonts w:ascii="Times New Roman" w:hAnsi="Times New Roman" w:cs="Times New Roman"/>
                <w:b/>
                <w:sz w:val="20"/>
                <w:szCs w:val="20"/>
              </w:rPr>
              <w:t>Мариинского</w:t>
            </w:r>
            <w:proofErr w:type="spellEnd"/>
            <w:r w:rsidRPr="00785C4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П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BB4083" w:rsidRPr="00785C42" w:rsidRDefault="00BB4083" w:rsidP="007C50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85C42">
              <w:rPr>
                <w:rFonts w:ascii="Times New Roman" w:hAnsi="Times New Roman" w:cs="Times New Roman"/>
                <w:b/>
                <w:sz w:val="20"/>
                <w:szCs w:val="20"/>
              </w:rPr>
              <w:t>13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083" w:rsidRPr="00785C42" w:rsidRDefault="00BB4083" w:rsidP="007C50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BB4083" w:rsidRPr="00785C42" w:rsidRDefault="00BB4083" w:rsidP="007C50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85C42">
              <w:rPr>
                <w:rFonts w:ascii="Times New Roman" w:hAnsi="Times New Roman" w:cs="Times New Roman"/>
                <w:b/>
                <w:sz w:val="20"/>
                <w:szCs w:val="20"/>
              </w:rPr>
              <w:t>13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083" w:rsidRPr="00785C42" w:rsidRDefault="00BB4083" w:rsidP="007C50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85C42">
              <w:rPr>
                <w:rFonts w:ascii="Times New Roman" w:hAnsi="Times New Roman" w:cs="Times New Roman"/>
                <w:b/>
                <w:sz w:val="20"/>
                <w:szCs w:val="20"/>
              </w:rPr>
              <w:t>53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083" w:rsidRPr="00785C42" w:rsidRDefault="00BB4083" w:rsidP="007C50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85C42">
              <w:rPr>
                <w:rFonts w:ascii="Times New Roman" w:hAnsi="Times New Roman" w:cs="Times New Roman"/>
                <w:b/>
                <w:sz w:val="20"/>
                <w:szCs w:val="20"/>
              </w:rPr>
              <w:t>Призер</w:t>
            </w:r>
          </w:p>
        </w:tc>
      </w:tr>
      <w:tr w:rsidR="00BB4083" w:rsidRPr="00EC30A4" w:rsidTr="00200089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083" w:rsidRPr="006C3168" w:rsidRDefault="0030314B" w:rsidP="00EC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083" w:rsidRPr="00833AD0" w:rsidRDefault="00BB4083" w:rsidP="005114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3AD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083" w:rsidRPr="00833AD0" w:rsidRDefault="00BB4083" w:rsidP="005114A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33AD0">
              <w:rPr>
                <w:rFonts w:ascii="Times New Roman" w:hAnsi="Times New Roman" w:cs="Times New Roman"/>
                <w:sz w:val="20"/>
                <w:szCs w:val="20"/>
              </w:rPr>
              <w:t>Попков Никита Игор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083" w:rsidRDefault="00BB4083" w:rsidP="005114A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33AD0">
              <w:rPr>
                <w:rFonts w:ascii="Times New Roman" w:hAnsi="Times New Roman" w:cs="Times New Roman"/>
                <w:sz w:val="20"/>
                <w:szCs w:val="20"/>
              </w:rPr>
              <w:t xml:space="preserve">МБОУ СОШ </w:t>
            </w:r>
          </w:p>
          <w:p w:rsidR="00BB4083" w:rsidRPr="00833AD0" w:rsidRDefault="00BB4083" w:rsidP="005114A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33AD0">
              <w:rPr>
                <w:rFonts w:ascii="Times New Roman" w:hAnsi="Times New Roman" w:cs="Times New Roman"/>
                <w:sz w:val="20"/>
                <w:szCs w:val="20"/>
              </w:rPr>
              <w:t>с. Софийск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BB4083" w:rsidRPr="00833AD0" w:rsidRDefault="00BB4083" w:rsidP="005114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3AD0">
              <w:rPr>
                <w:rFonts w:ascii="Times New Roman" w:hAnsi="Times New Roman" w:cs="Times New Roman"/>
                <w:sz w:val="20"/>
                <w:szCs w:val="20"/>
              </w:rPr>
              <w:t>13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083" w:rsidRPr="00833AD0" w:rsidRDefault="00BB4083" w:rsidP="005114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BB4083" w:rsidRPr="00833AD0" w:rsidRDefault="00BB4083" w:rsidP="005114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3AD0">
              <w:rPr>
                <w:rFonts w:ascii="Times New Roman" w:hAnsi="Times New Roman" w:cs="Times New Roman"/>
                <w:sz w:val="20"/>
                <w:szCs w:val="20"/>
              </w:rPr>
              <w:t>13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083" w:rsidRPr="00833AD0" w:rsidRDefault="00BB4083" w:rsidP="005114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083" w:rsidRPr="00833AD0" w:rsidRDefault="00BB4083" w:rsidP="005114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3AD0">
              <w:rPr>
                <w:rFonts w:ascii="Times New Roman" w:hAnsi="Times New Roman" w:cs="Times New Roman"/>
                <w:sz w:val="20"/>
                <w:szCs w:val="20"/>
              </w:rPr>
              <w:t>Участник</w:t>
            </w:r>
          </w:p>
        </w:tc>
      </w:tr>
      <w:tr w:rsidR="00BB4083" w:rsidRPr="00EC30A4" w:rsidTr="00200089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083" w:rsidRPr="006C3168" w:rsidRDefault="0030314B" w:rsidP="00EC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083" w:rsidRPr="00FF6FA7" w:rsidRDefault="00BB4083" w:rsidP="007C50E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F6FA7">
              <w:rPr>
                <w:rFonts w:ascii="Times New Roman" w:hAnsi="Times New Roman"/>
                <w:b/>
                <w:sz w:val="20"/>
                <w:szCs w:val="20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083" w:rsidRPr="00FF6FA7" w:rsidRDefault="00BB4083" w:rsidP="007C50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FF6FA7">
              <w:rPr>
                <w:rFonts w:ascii="Times New Roman" w:hAnsi="Times New Roman"/>
                <w:b/>
                <w:sz w:val="20"/>
                <w:szCs w:val="20"/>
              </w:rPr>
              <w:t>Гусаченко</w:t>
            </w:r>
            <w:proofErr w:type="spellEnd"/>
            <w:r w:rsidRPr="00FF6FA7">
              <w:rPr>
                <w:rFonts w:ascii="Times New Roman" w:hAnsi="Times New Roman"/>
                <w:b/>
                <w:sz w:val="20"/>
                <w:szCs w:val="20"/>
              </w:rPr>
              <w:t xml:space="preserve"> Роман </w:t>
            </w:r>
            <w:proofErr w:type="spellStart"/>
            <w:r w:rsidRPr="00FF6FA7">
              <w:rPr>
                <w:rFonts w:ascii="Times New Roman" w:hAnsi="Times New Roman"/>
                <w:b/>
                <w:sz w:val="20"/>
                <w:szCs w:val="20"/>
              </w:rPr>
              <w:t>Констатинович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083" w:rsidRPr="00FF6FA7" w:rsidRDefault="00BB4083" w:rsidP="007C50E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FF6FA7">
              <w:rPr>
                <w:rFonts w:ascii="Times New Roman" w:hAnsi="Times New Roman"/>
                <w:b/>
                <w:sz w:val="20"/>
                <w:szCs w:val="20"/>
              </w:rPr>
              <w:t>МБОУ СОШ с.Дуди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BB4083" w:rsidRPr="00FF6FA7" w:rsidRDefault="00BB4083" w:rsidP="007C50E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F6FA7">
              <w:rPr>
                <w:rFonts w:ascii="Times New Roman" w:hAnsi="Times New Roman"/>
                <w:b/>
                <w:sz w:val="20"/>
                <w:szCs w:val="20"/>
              </w:rPr>
              <w:t>12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083" w:rsidRPr="00FF6FA7" w:rsidRDefault="00BB4083" w:rsidP="007C50E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BB4083" w:rsidRPr="00FF6FA7" w:rsidRDefault="00BB4083" w:rsidP="007C50E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F6FA7">
              <w:rPr>
                <w:rFonts w:ascii="Times New Roman" w:hAnsi="Times New Roman"/>
                <w:b/>
                <w:sz w:val="20"/>
                <w:szCs w:val="20"/>
              </w:rPr>
              <w:t>12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083" w:rsidRPr="00FF6FA7" w:rsidRDefault="00BB4083" w:rsidP="007C50E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F6FA7">
              <w:rPr>
                <w:rFonts w:ascii="Times New Roman" w:hAnsi="Times New Roman"/>
                <w:b/>
                <w:sz w:val="20"/>
                <w:szCs w:val="20"/>
              </w:rPr>
              <w:t>51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083" w:rsidRPr="00FF6FA7" w:rsidRDefault="00BB4083" w:rsidP="007C50E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F6FA7">
              <w:rPr>
                <w:rFonts w:ascii="Times New Roman" w:hAnsi="Times New Roman"/>
                <w:b/>
                <w:sz w:val="20"/>
                <w:szCs w:val="20"/>
              </w:rPr>
              <w:t xml:space="preserve">Призер </w:t>
            </w:r>
          </w:p>
        </w:tc>
      </w:tr>
      <w:tr w:rsidR="00BB4083" w:rsidRPr="00EC30A4" w:rsidTr="00FF61B1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083" w:rsidRPr="006C3168" w:rsidRDefault="0030314B" w:rsidP="00EC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083" w:rsidRPr="00C073EC" w:rsidRDefault="00BB4083" w:rsidP="007C50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73EC">
              <w:rPr>
                <w:rFonts w:ascii="Times New Roman" w:hAnsi="Times New Roman" w:cs="Times New Roman"/>
                <w:sz w:val="20"/>
                <w:szCs w:val="20"/>
              </w:rPr>
              <w:t>6Б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4083" w:rsidRPr="00C073EC" w:rsidRDefault="00BB4083" w:rsidP="007C5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073EC">
              <w:rPr>
                <w:rFonts w:ascii="Times New Roman" w:hAnsi="Times New Roman" w:cs="Times New Roman"/>
                <w:sz w:val="20"/>
                <w:szCs w:val="20"/>
              </w:rPr>
              <w:t>Корниец</w:t>
            </w:r>
            <w:proofErr w:type="spellEnd"/>
            <w:r w:rsidRPr="00C073EC">
              <w:rPr>
                <w:rFonts w:ascii="Times New Roman" w:hAnsi="Times New Roman" w:cs="Times New Roman"/>
                <w:sz w:val="20"/>
                <w:szCs w:val="20"/>
              </w:rPr>
              <w:t xml:space="preserve"> Александр Андреевич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083" w:rsidRPr="00C073EC" w:rsidRDefault="00BB4083" w:rsidP="00FF61B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73EC">
              <w:rPr>
                <w:rFonts w:ascii="Times New Roman" w:hAnsi="Times New Roman" w:cs="Times New Roman"/>
                <w:sz w:val="20"/>
                <w:szCs w:val="20"/>
              </w:rPr>
              <w:t>МБОУ СОШ СП «Село Булава»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BB4083" w:rsidRPr="00C073EC" w:rsidRDefault="00BB4083" w:rsidP="007C50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73EC">
              <w:rPr>
                <w:rFonts w:ascii="Times New Roman" w:hAnsi="Times New Roman" w:cs="Times New Roman"/>
                <w:sz w:val="20"/>
                <w:szCs w:val="20"/>
              </w:rPr>
              <w:t>12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083" w:rsidRPr="00C073EC" w:rsidRDefault="00BB4083" w:rsidP="007C50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BB4083" w:rsidRPr="00C073EC" w:rsidRDefault="00BB4083" w:rsidP="007C50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73EC">
              <w:rPr>
                <w:rFonts w:ascii="Times New Roman" w:hAnsi="Times New Roman" w:cs="Times New Roman"/>
                <w:sz w:val="20"/>
                <w:szCs w:val="20"/>
              </w:rPr>
              <w:t>12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083" w:rsidRPr="00C073EC" w:rsidRDefault="00BB4083" w:rsidP="007C50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73EC">
              <w:rPr>
                <w:rFonts w:ascii="Times New Roman" w:hAnsi="Times New Roman" w:cs="Times New Roman"/>
                <w:sz w:val="20"/>
                <w:szCs w:val="20"/>
              </w:rPr>
              <w:t>5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083" w:rsidRPr="00C073EC" w:rsidRDefault="00BB4083" w:rsidP="007C50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73EC">
              <w:rPr>
                <w:rFonts w:ascii="Times New Roman" w:hAnsi="Times New Roman" w:cs="Times New Roman"/>
                <w:sz w:val="20"/>
                <w:szCs w:val="20"/>
              </w:rPr>
              <w:t>Участник</w:t>
            </w:r>
          </w:p>
        </w:tc>
      </w:tr>
      <w:tr w:rsidR="00BB4083" w:rsidRPr="00EC30A4" w:rsidTr="00200089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083" w:rsidRPr="006C3168" w:rsidRDefault="0030314B" w:rsidP="00EC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083" w:rsidRPr="00785C42" w:rsidRDefault="00BB4083" w:rsidP="007C50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5C42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083" w:rsidRPr="00785C42" w:rsidRDefault="00BB4083" w:rsidP="007C5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5C42">
              <w:rPr>
                <w:rFonts w:ascii="Times New Roman" w:hAnsi="Times New Roman" w:cs="Times New Roman"/>
                <w:sz w:val="20"/>
                <w:szCs w:val="20"/>
              </w:rPr>
              <w:t>Никитина Екатерина Андрее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083" w:rsidRPr="00785C42" w:rsidRDefault="00BB4083" w:rsidP="007C5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5C42">
              <w:rPr>
                <w:rFonts w:ascii="Times New Roman" w:hAnsi="Times New Roman" w:cs="Times New Roman"/>
                <w:sz w:val="20"/>
                <w:szCs w:val="20"/>
              </w:rPr>
              <w:t xml:space="preserve">МБОУ СОШ </w:t>
            </w:r>
            <w:proofErr w:type="spellStart"/>
            <w:r w:rsidRPr="00785C42">
              <w:rPr>
                <w:rFonts w:ascii="Times New Roman" w:hAnsi="Times New Roman" w:cs="Times New Roman"/>
                <w:sz w:val="20"/>
                <w:szCs w:val="20"/>
              </w:rPr>
              <w:t>Мариинского</w:t>
            </w:r>
            <w:proofErr w:type="spellEnd"/>
            <w:r w:rsidRPr="00785C42">
              <w:rPr>
                <w:rFonts w:ascii="Times New Roman" w:hAnsi="Times New Roman" w:cs="Times New Roman"/>
                <w:sz w:val="20"/>
                <w:szCs w:val="20"/>
              </w:rPr>
              <w:t xml:space="preserve"> СП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BB4083" w:rsidRPr="00785C42" w:rsidRDefault="00BB4083" w:rsidP="007C50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5C42">
              <w:rPr>
                <w:rFonts w:ascii="Times New Roman" w:hAnsi="Times New Roman" w:cs="Times New Roman"/>
                <w:sz w:val="20"/>
                <w:szCs w:val="20"/>
              </w:rPr>
              <w:t>12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083" w:rsidRPr="00785C42" w:rsidRDefault="00BB4083" w:rsidP="007C50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BB4083" w:rsidRPr="00785C42" w:rsidRDefault="00BB4083" w:rsidP="007C50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5C42">
              <w:rPr>
                <w:rFonts w:ascii="Times New Roman" w:hAnsi="Times New Roman" w:cs="Times New Roman"/>
                <w:sz w:val="20"/>
                <w:szCs w:val="20"/>
              </w:rPr>
              <w:t>12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083" w:rsidRPr="00785C42" w:rsidRDefault="00BB4083" w:rsidP="007C50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5C42">
              <w:rPr>
                <w:rFonts w:ascii="Times New Roman" w:hAnsi="Times New Roman" w:cs="Times New Roman"/>
                <w:sz w:val="20"/>
                <w:szCs w:val="20"/>
              </w:rPr>
              <w:t>49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083" w:rsidRPr="00785C42" w:rsidRDefault="00BB4083" w:rsidP="007C50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5C42">
              <w:rPr>
                <w:rFonts w:ascii="Times New Roman" w:hAnsi="Times New Roman" w:cs="Times New Roman"/>
                <w:sz w:val="20"/>
                <w:szCs w:val="20"/>
              </w:rPr>
              <w:t>Участник</w:t>
            </w:r>
          </w:p>
        </w:tc>
      </w:tr>
      <w:tr w:rsidR="00BB4083" w:rsidRPr="00EC30A4" w:rsidTr="00200089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083" w:rsidRPr="006C3168" w:rsidRDefault="0030314B" w:rsidP="00EC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083" w:rsidRPr="00FF6FA7" w:rsidRDefault="00BB4083" w:rsidP="007C50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6FA7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083" w:rsidRPr="00FF6FA7" w:rsidRDefault="00BB4083" w:rsidP="007C50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F6FA7">
              <w:rPr>
                <w:rFonts w:ascii="Times New Roman" w:hAnsi="Times New Roman"/>
                <w:sz w:val="20"/>
                <w:szCs w:val="20"/>
              </w:rPr>
              <w:t>Морозова Милана Артемо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083" w:rsidRPr="00FF6FA7" w:rsidRDefault="00BB4083" w:rsidP="007C50E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F6FA7">
              <w:rPr>
                <w:rFonts w:ascii="Times New Roman" w:hAnsi="Times New Roman"/>
                <w:sz w:val="20"/>
                <w:szCs w:val="20"/>
              </w:rPr>
              <w:t>МБОУ СОШ с.Дуди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BB4083" w:rsidRPr="00FF6FA7" w:rsidRDefault="00BB4083" w:rsidP="007C50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6FA7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083" w:rsidRPr="00FF6FA7" w:rsidRDefault="00BB4083" w:rsidP="007C50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BB4083" w:rsidRPr="00FF6FA7" w:rsidRDefault="00BB4083" w:rsidP="007C50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083" w:rsidRPr="00FF6FA7" w:rsidRDefault="00BB4083" w:rsidP="007C50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6FA7">
              <w:rPr>
                <w:rFonts w:ascii="Times New Roman" w:hAnsi="Times New Roman"/>
                <w:sz w:val="20"/>
                <w:szCs w:val="20"/>
              </w:rPr>
              <w:t>4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083" w:rsidRPr="00FF6FA7" w:rsidRDefault="00BB4083" w:rsidP="007C50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астник</w:t>
            </w:r>
          </w:p>
        </w:tc>
      </w:tr>
      <w:tr w:rsidR="00BB4083" w:rsidRPr="00EC30A4" w:rsidTr="007C50E0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083" w:rsidRPr="006C3168" w:rsidRDefault="0030314B" w:rsidP="00EC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083" w:rsidRPr="00C073EC" w:rsidRDefault="00BB4083" w:rsidP="007C50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73EC">
              <w:rPr>
                <w:rFonts w:ascii="Times New Roman" w:hAnsi="Times New Roman" w:cs="Times New Roman"/>
                <w:sz w:val="20"/>
                <w:szCs w:val="20"/>
              </w:rPr>
              <w:t>6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4083" w:rsidRPr="00C073EC" w:rsidRDefault="00BB4083" w:rsidP="007C5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73EC">
              <w:rPr>
                <w:rFonts w:ascii="Times New Roman" w:hAnsi="Times New Roman" w:cs="Times New Roman"/>
                <w:sz w:val="20"/>
                <w:szCs w:val="20"/>
              </w:rPr>
              <w:t xml:space="preserve">Новиков Данила Александрович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083" w:rsidRPr="00C073EC" w:rsidRDefault="00BB4083" w:rsidP="007C5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73EC">
              <w:rPr>
                <w:rFonts w:ascii="Times New Roman" w:hAnsi="Times New Roman" w:cs="Times New Roman"/>
                <w:sz w:val="20"/>
                <w:szCs w:val="20"/>
              </w:rPr>
              <w:t>МБОУ СОШ СП «Село Булава»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BB4083" w:rsidRPr="00C073EC" w:rsidRDefault="00BB4083" w:rsidP="007C50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73EC">
              <w:rPr>
                <w:rFonts w:ascii="Times New Roman" w:hAnsi="Times New Roman" w:cs="Times New Roman"/>
                <w:sz w:val="20"/>
                <w:szCs w:val="20"/>
              </w:rPr>
              <w:t>11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083" w:rsidRPr="00C073EC" w:rsidRDefault="00BB4083" w:rsidP="007C50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BB4083" w:rsidRPr="00C073EC" w:rsidRDefault="00BB4083" w:rsidP="007C50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73EC">
              <w:rPr>
                <w:rFonts w:ascii="Times New Roman" w:hAnsi="Times New Roman" w:cs="Times New Roman"/>
                <w:sz w:val="20"/>
                <w:szCs w:val="20"/>
              </w:rPr>
              <w:t>11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083" w:rsidRPr="00C073EC" w:rsidRDefault="00BB4083" w:rsidP="007C50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083" w:rsidRPr="00C073EC" w:rsidRDefault="00BB4083" w:rsidP="007C50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73EC">
              <w:rPr>
                <w:rFonts w:ascii="Times New Roman" w:hAnsi="Times New Roman" w:cs="Times New Roman"/>
                <w:sz w:val="20"/>
                <w:szCs w:val="20"/>
              </w:rPr>
              <w:t>Участник</w:t>
            </w:r>
          </w:p>
        </w:tc>
      </w:tr>
      <w:tr w:rsidR="00BB4083" w:rsidRPr="00EC30A4" w:rsidTr="00200089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083" w:rsidRPr="006C3168" w:rsidRDefault="0030314B" w:rsidP="00EC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083" w:rsidRPr="00D9481F" w:rsidRDefault="00BB4083" w:rsidP="007C50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481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  <w:p w:rsidR="00BB4083" w:rsidRPr="00D9481F" w:rsidRDefault="00BB4083" w:rsidP="007C50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083" w:rsidRPr="00D9481F" w:rsidRDefault="00BB4083" w:rsidP="007C5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9481F">
              <w:rPr>
                <w:rFonts w:ascii="Times New Roman" w:hAnsi="Times New Roman" w:cs="Times New Roman"/>
                <w:sz w:val="20"/>
                <w:szCs w:val="20"/>
              </w:rPr>
              <w:t>Мальцева Ангелина Дмитрие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083" w:rsidRPr="00D9481F" w:rsidRDefault="00BB4083" w:rsidP="007C5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9481F">
              <w:rPr>
                <w:rFonts w:ascii="Times New Roman" w:hAnsi="Times New Roman" w:cs="Times New Roman"/>
                <w:sz w:val="20"/>
                <w:szCs w:val="20"/>
              </w:rPr>
              <w:t>МБОУ СОШ</w:t>
            </w:r>
          </w:p>
          <w:p w:rsidR="00BB4083" w:rsidRPr="00D9481F" w:rsidRDefault="00BB4083" w:rsidP="007C5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9481F">
              <w:rPr>
                <w:rFonts w:ascii="Times New Roman" w:hAnsi="Times New Roman" w:cs="Times New Roman"/>
                <w:sz w:val="20"/>
                <w:szCs w:val="20"/>
              </w:rPr>
              <w:t>Сусанино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BB4083" w:rsidRPr="00D9481F" w:rsidRDefault="00BB4083" w:rsidP="007C50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481F">
              <w:rPr>
                <w:rFonts w:ascii="Times New Roman" w:hAnsi="Times New Roman" w:cs="Times New Roman"/>
                <w:sz w:val="20"/>
                <w:szCs w:val="20"/>
              </w:rPr>
              <w:t>11.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083" w:rsidRPr="00D9481F" w:rsidRDefault="00BB4083" w:rsidP="007C50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BB4083" w:rsidRPr="00D9481F" w:rsidRDefault="00BB4083" w:rsidP="007C50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481F">
              <w:rPr>
                <w:rFonts w:ascii="Times New Roman" w:hAnsi="Times New Roman" w:cs="Times New Roman"/>
                <w:sz w:val="20"/>
                <w:szCs w:val="20"/>
              </w:rPr>
              <w:t>11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083" w:rsidRPr="00D9481F" w:rsidRDefault="00BB4083" w:rsidP="007C50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481F">
              <w:rPr>
                <w:rFonts w:ascii="Times New Roman" w:hAnsi="Times New Roman" w:cs="Times New Roman"/>
                <w:sz w:val="20"/>
                <w:szCs w:val="20"/>
              </w:rPr>
              <w:t>46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083" w:rsidRPr="00D9481F" w:rsidRDefault="00BB4083" w:rsidP="007C50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D9481F">
              <w:rPr>
                <w:rFonts w:ascii="Times New Roman" w:hAnsi="Times New Roman" w:cs="Times New Roman"/>
                <w:sz w:val="20"/>
                <w:szCs w:val="20"/>
              </w:rPr>
              <w:t>частник</w:t>
            </w:r>
          </w:p>
        </w:tc>
      </w:tr>
      <w:tr w:rsidR="00BB4083" w:rsidRPr="00EC30A4" w:rsidTr="00200089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083" w:rsidRPr="006C3168" w:rsidRDefault="0030314B" w:rsidP="00EC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083" w:rsidRPr="00D9481F" w:rsidRDefault="00BB4083" w:rsidP="007C50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481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083" w:rsidRPr="00D9481F" w:rsidRDefault="00BB4083" w:rsidP="007C5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9481F">
              <w:rPr>
                <w:rFonts w:ascii="Times New Roman" w:hAnsi="Times New Roman" w:cs="Times New Roman"/>
                <w:sz w:val="20"/>
                <w:szCs w:val="20"/>
              </w:rPr>
              <w:t>Староверов Захар Константин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083" w:rsidRPr="00D9481F" w:rsidRDefault="00BB4083" w:rsidP="007C5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9481F">
              <w:rPr>
                <w:rFonts w:ascii="Times New Roman" w:hAnsi="Times New Roman" w:cs="Times New Roman"/>
                <w:sz w:val="20"/>
                <w:szCs w:val="20"/>
              </w:rPr>
              <w:t>МБОУ СОШ</w:t>
            </w:r>
          </w:p>
          <w:p w:rsidR="00BB4083" w:rsidRPr="00D9481F" w:rsidRDefault="00BB4083" w:rsidP="007C5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9481F">
              <w:rPr>
                <w:rFonts w:ascii="Times New Roman" w:hAnsi="Times New Roman" w:cs="Times New Roman"/>
                <w:sz w:val="20"/>
                <w:szCs w:val="20"/>
              </w:rPr>
              <w:t>Сусанино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BB4083" w:rsidRPr="00D9481F" w:rsidRDefault="00BB4083" w:rsidP="007C50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481F">
              <w:rPr>
                <w:rFonts w:ascii="Times New Roman" w:hAnsi="Times New Roman" w:cs="Times New Roman"/>
                <w:sz w:val="20"/>
                <w:szCs w:val="20"/>
              </w:rPr>
              <w:t>11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083" w:rsidRPr="00D9481F" w:rsidRDefault="00BB4083" w:rsidP="007C50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BB4083" w:rsidRPr="00D9481F" w:rsidRDefault="00BB4083" w:rsidP="007C50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481F">
              <w:rPr>
                <w:rFonts w:ascii="Times New Roman" w:hAnsi="Times New Roman" w:cs="Times New Roman"/>
                <w:sz w:val="20"/>
                <w:szCs w:val="20"/>
              </w:rPr>
              <w:t>11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083" w:rsidRPr="00D9481F" w:rsidRDefault="00BB4083" w:rsidP="007C50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481F">
              <w:rPr>
                <w:rFonts w:ascii="Times New Roman" w:hAnsi="Times New Roman" w:cs="Times New Roman"/>
                <w:sz w:val="20"/>
                <w:szCs w:val="20"/>
              </w:rPr>
              <w:t>44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083" w:rsidRPr="00D9481F" w:rsidRDefault="00BB4083" w:rsidP="007C50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D9481F">
              <w:rPr>
                <w:rFonts w:ascii="Times New Roman" w:hAnsi="Times New Roman" w:cs="Times New Roman"/>
                <w:sz w:val="20"/>
                <w:szCs w:val="20"/>
              </w:rPr>
              <w:t>частник</w:t>
            </w:r>
          </w:p>
        </w:tc>
      </w:tr>
      <w:tr w:rsidR="00BB4083" w:rsidRPr="00EC30A4" w:rsidTr="00200089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083" w:rsidRPr="006C3168" w:rsidRDefault="0030314B" w:rsidP="00EC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083" w:rsidRPr="00785C42" w:rsidRDefault="00BB4083" w:rsidP="007C50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5C42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083" w:rsidRPr="00785C42" w:rsidRDefault="00BB4083" w:rsidP="007C5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5C42">
              <w:rPr>
                <w:rFonts w:ascii="Times New Roman" w:hAnsi="Times New Roman" w:cs="Times New Roman"/>
                <w:sz w:val="20"/>
                <w:szCs w:val="20"/>
              </w:rPr>
              <w:t>Шахматова Виктория Александро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083" w:rsidRPr="00785C42" w:rsidRDefault="00BB4083" w:rsidP="007C5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5C42">
              <w:rPr>
                <w:rFonts w:ascii="Times New Roman" w:hAnsi="Times New Roman" w:cs="Times New Roman"/>
                <w:sz w:val="20"/>
                <w:szCs w:val="20"/>
              </w:rPr>
              <w:t xml:space="preserve">МБОУ СОШ </w:t>
            </w:r>
            <w:proofErr w:type="spellStart"/>
            <w:r w:rsidRPr="00785C42">
              <w:rPr>
                <w:rFonts w:ascii="Times New Roman" w:hAnsi="Times New Roman" w:cs="Times New Roman"/>
                <w:sz w:val="20"/>
                <w:szCs w:val="20"/>
              </w:rPr>
              <w:t>Мариинского</w:t>
            </w:r>
            <w:proofErr w:type="spellEnd"/>
            <w:r w:rsidRPr="00785C42">
              <w:rPr>
                <w:rFonts w:ascii="Times New Roman" w:hAnsi="Times New Roman" w:cs="Times New Roman"/>
                <w:sz w:val="20"/>
                <w:szCs w:val="20"/>
              </w:rPr>
              <w:t xml:space="preserve"> СП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BB4083" w:rsidRPr="00785C42" w:rsidRDefault="00BB4083" w:rsidP="007C50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5C42">
              <w:rPr>
                <w:rFonts w:ascii="Times New Roman" w:hAnsi="Times New Roman" w:cs="Times New Roman"/>
                <w:sz w:val="20"/>
                <w:szCs w:val="20"/>
              </w:rPr>
              <w:t>11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083" w:rsidRPr="00785C42" w:rsidRDefault="00BB4083" w:rsidP="007C50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BB4083" w:rsidRPr="00785C42" w:rsidRDefault="00BB4083" w:rsidP="007C50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5C42">
              <w:rPr>
                <w:rFonts w:ascii="Times New Roman" w:hAnsi="Times New Roman" w:cs="Times New Roman"/>
                <w:sz w:val="20"/>
                <w:szCs w:val="20"/>
              </w:rPr>
              <w:t>11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083" w:rsidRPr="00785C42" w:rsidRDefault="00BB4083" w:rsidP="007C50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5C42">
              <w:rPr>
                <w:rFonts w:ascii="Times New Roman" w:hAnsi="Times New Roman" w:cs="Times New Roman"/>
                <w:sz w:val="20"/>
                <w:szCs w:val="20"/>
              </w:rPr>
              <w:t>44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083" w:rsidRPr="00785C42" w:rsidRDefault="00BB4083" w:rsidP="007C50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5C42">
              <w:rPr>
                <w:rFonts w:ascii="Times New Roman" w:hAnsi="Times New Roman" w:cs="Times New Roman"/>
                <w:sz w:val="20"/>
                <w:szCs w:val="20"/>
              </w:rPr>
              <w:t>Участник</w:t>
            </w:r>
          </w:p>
        </w:tc>
      </w:tr>
      <w:tr w:rsidR="00BB4083" w:rsidRPr="00EC30A4" w:rsidTr="00200089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083" w:rsidRPr="006C3168" w:rsidRDefault="0030314B" w:rsidP="00EC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083" w:rsidRPr="00FF6FA7" w:rsidRDefault="00BB4083" w:rsidP="007C50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6FA7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083" w:rsidRPr="00FF6FA7" w:rsidRDefault="00BB4083" w:rsidP="007C50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F6FA7">
              <w:rPr>
                <w:rFonts w:ascii="Times New Roman" w:hAnsi="Times New Roman"/>
                <w:sz w:val="20"/>
                <w:szCs w:val="20"/>
              </w:rPr>
              <w:t>Зубцов Егор Виталь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083" w:rsidRPr="00FF6FA7" w:rsidRDefault="00BB4083" w:rsidP="007C50E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F6FA7">
              <w:rPr>
                <w:rFonts w:ascii="Times New Roman" w:hAnsi="Times New Roman"/>
                <w:sz w:val="20"/>
                <w:szCs w:val="20"/>
              </w:rPr>
              <w:t>МБОУ СОШ с.Дуди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BB4083" w:rsidRPr="00FF6FA7" w:rsidRDefault="00BB4083" w:rsidP="007C50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6FA7">
              <w:rPr>
                <w:rFonts w:ascii="Times New Roman" w:hAnsi="Times New Roman"/>
                <w:sz w:val="20"/>
                <w:szCs w:val="20"/>
              </w:rPr>
              <w:t>9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083" w:rsidRPr="00FF6FA7" w:rsidRDefault="00BB4083" w:rsidP="007C50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BB4083" w:rsidRPr="00FF6FA7" w:rsidRDefault="00BB4083" w:rsidP="007C50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083" w:rsidRPr="00FF6FA7" w:rsidRDefault="00BB4083" w:rsidP="007C50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6FA7">
              <w:rPr>
                <w:rFonts w:ascii="Times New Roman" w:hAnsi="Times New Roman"/>
                <w:sz w:val="20"/>
                <w:szCs w:val="20"/>
              </w:rPr>
              <w:t>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083" w:rsidRPr="00FF6FA7" w:rsidRDefault="00BB4083" w:rsidP="007C50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6FA7">
              <w:rPr>
                <w:rFonts w:ascii="Times New Roman" w:hAnsi="Times New Roman"/>
                <w:sz w:val="20"/>
                <w:szCs w:val="20"/>
              </w:rPr>
              <w:t>Участник</w:t>
            </w:r>
          </w:p>
        </w:tc>
      </w:tr>
      <w:tr w:rsidR="00BB4083" w:rsidRPr="00EC30A4" w:rsidTr="00200089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083" w:rsidRPr="006C3168" w:rsidRDefault="0030314B" w:rsidP="00EC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083" w:rsidRPr="00833AD0" w:rsidRDefault="00BB4083" w:rsidP="005114A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3AD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083" w:rsidRPr="00833AD0" w:rsidRDefault="00BB4083" w:rsidP="005114A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33AD0">
              <w:rPr>
                <w:rFonts w:ascii="Times New Roman" w:hAnsi="Times New Roman" w:cs="Times New Roman"/>
                <w:sz w:val="20"/>
                <w:szCs w:val="20"/>
              </w:rPr>
              <w:t>Пак Арина Алексее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083" w:rsidRDefault="00BB4083" w:rsidP="005114A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33AD0">
              <w:rPr>
                <w:rFonts w:ascii="Times New Roman" w:hAnsi="Times New Roman" w:cs="Times New Roman"/>
                <w:sz w:val="20"/>
                <w:szCs w:val="20"/>
              </w:rPr>
              <w:t xml:space="preserve">МБОУ СОШ </w:t>
            </w:r>
          </w:p>
          <w:p w:rsidR="00BB4083" w:rsidRPr="00833AD0" w:rsidRDefault="00BB4083" w:rsidP="005114A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33AD0">
              <w:rPr>
                <w:rFonts w:ascii="Times New Roman" w:hAnsi="Times New Roman" w:cs="Times New Roman"/>
                <w:sz w:val="20"/>
                <w:szCs w:val="20"/>
              </w:rPr>
              <w:t>с. Софийск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BB4083" w:rsidRPr="00833AD0" w:rsidRDefault="00BB4083" w:rsidP="005114A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3AD0">
              <w:rPr>
                <w:rFonts w:ascii="Times New Roman" w:hAnsi="Times New Roman" w:cs="Times New Roman"/>
                <w:sz w:val="20"/>
                <w:szCs w:val="20"/>
              </w:rPr>
              <w:t>9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083" w:rsidRPr="00833AD0" w:rsidRDefault="00BB4083" w:rsidP="005114A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BB4083" w:rsidRPr="00833AD0" w:rsidRDefault="00BB4083" w:rsidP="005114A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3AD0">
              <w:rPr>
                <w:rFonts w:ascii="Times New Roman" w:hAnsi="Times New Roman" w:cs="Times New Roman"/>
                <w:sz w:val="20"/>
                <w:szCs w:val="20"/>
              </w:rPr>
              <w:t>9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083" w:rsidRPr="00833AD0" w:rsidRDefault="00BB4083" w:rsidP="005114A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083" w:rsidRPr="00833AD0" w:rsidRDefault="00BB4083" w:rsidP="005114A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3AD0">
              <w:rPr>
                <w:rFonts w:ascii="Times New Roman" w:hAnsi="Times New Roman" w:cs="Times New Roman"/>
                <w:sz w:val="20"/>
                <w:szCs w:val="20"/>
              </w:rPr>
              <w:t>Участник</w:t>
            </w:r>
          </w:p>
        </w:tc>
      </w:tr>
      <w:tr w:rsidR="00BB4083" w:rsidRPr="00EC30A4" w:rsidTr="00200089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083" w:rsidRPr="006C3168" w:rsidRDefault="0030314B" w:rsidP="00EC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083" w:rsidRPr="00507B5E" w:rsidRDefault="00BB4083" w:rsidP="007C50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7B5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083" w:rsidRPr="00507B5E" w:rsidRDefault="00BB4083" w:rsidP="007C5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7B5E">
              <w:rPr>
                <w:rFonts w:ascii="Times New Roman" w:hAnsi="Times New Roman" w:cs="Times New Roman"/>
                <w:sz w:val="20"/>
                <w:szCs w:val="20"/>
              </w:rPr>
              <w:t>Смирнова Полина Алексее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083" w:rsidRPr="00507B5E" w:rsidRDefault="00BB4083" w:rsidP="007C5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7B5E">
              <w:rPr>
                <w:rFonts w:ascii="Times New Roman" w:hAnsi="Times New Roman" w:cs="Times New Roman"/>
                <w:sz w:val="20"/>
                <w:szCs w:val="20"/>
              </w:rPr>
              <w:t xml:space="preserve">МБОУ СОШ </w:t>
            </w:r>
            <w:proofErr w:type="spellStart"/>
            <w:r w:rsidRPr="00507B5E">
              <w:rPr>
                <w:rFonts w:ascii="Times New Roman" w:hAnsi="Times New Roman" w:cs="Times New Roman"/>
                <w:sz w:val="20"/>
                <w:szCs w:val="20"/>
              </w:rPr>
              <w:t>с.Киселёвка</w:t>
            </w:r>
            <w:proofErr w:type="spellEnd"/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BB4083" w:rsidRPr="00507B5E" w:rsidRDefault="00BB4083" w:rsidP="007C50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7B5E">
              <w:rPr>
                <w:rFonts w:ascii="Times New Roman" w:hAnsi="Times New Roman" w:cs="Times New Roman"/>
                <w:sz w:val="20"/>
                <w:szCs w:val="20"/>
              </w:rPr>
              <w:t>8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083" w:rsidRPr="00507B5E" w:rsidRDefault="00BB4083" w:rsidP="007C50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BB4083" w:rsidRPr="00507B5E" w:rsidRDefault="00BB4083" w:rsidP="007C50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7B5E">
              <w:rPr>
                <w:rFonts w:ascii="Times New Roman" w:hAnsi="Times New Roman" w:cs="Times New Roman"/>
                <w:sz w:val="20"/>
                <w:szCs w:val="20"/>
              </w:rPr>
              <w:t>8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083" w:rsidRPr="00507B5E" w:rsidRDefault="00BB4083" w:rsidP="007C50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7B5E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083" w:rsidRPr="00507B5E" w:rsidRDefault="00BB4083" w:rsidP="007C50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507B5E">
              <w:rPr>
                <w:rFonts w:ascii="Times New Roman" w:hAnsi="Times New Roman" w:cs="Times New Roman"/>
                <w:sz w:val="20"/>
                <w:szCs w:val="20"/>
              </w:rPr>
              <w:t>частник</w:t>
            </w:r>
          </w:p>
        </w:tc>
      </w:tr>
      <w:tr w:rsidR="00BB4083" w:rsidRPr="00EC30A4" w:rsidTr="00200089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083" w:rsidRPr="006C3168" w:rsidRDefault="0030314B" w:rsidP="00EC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083" w:rsidRPr="00C8644C" w:rsidRDefault="00BB4083" w:rsidP="007C50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44C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083" w:rsidRPr="00C8644C" w:rsidRDefault="00BB4083" w:rsidP="007C5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8644C">
              <w:rPr>
                <w:rFonts w:ascii="Times New Roman" w:hAnsi="Times New Roman" w:cs="Times New Roman"/>
                <w:sz w:val="20"/>
                <w:szCs w:val="20"/>
              </w:rPr>
              <w:t>Жмакина Вера Александро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083" w:rsidRDefault="00BB4083" w:rsidP="007C5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8644C">
              <w:rPr>
                <w:rFonts w:ascii="Times New Roman" w:hAnsi="Times New Roman" w:cs="Times New Roman"/>
                <w:sz w:val="20"/>
                <w:szCs w:val="20"/>
              </w:rPr>
              <w:t xml:space="preserve">МБОУ СОШ </w:t>
            </w:r>
          </w:p>
          <w:p w:rsidR="00BB4083" w:rsidRPr="00C8644C" w:rsidRDefault="00BB4083" w:rsidP="007C5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8644C">
              <w:rPr>
                <w:rFonts w:ascii="Times New Roman" w:hAnsi="Times New Roman" w:cs="Times New Roman"/>
                <w:sz w:val="20"/>
                <w:szCs w:val="20"/>
              </w:rPr>
              <w:t xml:space="preserve">с. Солонцы 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BB4083" w:rsidRPr="00C8644C" w:rsidRDefault="00BB4083" w:rsidP="007C50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083" w:rsidRPr="00C8644C" w:rsidRDefault="00BB4083" w:rsidP="007C50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BB4083" w:rsidRPr="00C8644C" w:rsidRDefault="00BB4083" w:rsidP="007C50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44C">
              <w:rPr>
                <w:rFonts w:ascii="Times New Roman" w:hAnsi="Times New Roman" w:cs="Times New Roman"/>
                <w:sz w:val="20"/>
                <w:szCs w:val="20"/>
              </w:rPr>
              <w:t>8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083" w:rsidRPr="00C8644C" w:rsidRDefault="00BB4083" w:rsidP="007C50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44C">
              <w:rPr>
                <w:rFonts w:ascii="Times New Roman" w:hAnsi="Times New Roman" w:cs="Times New Roman"/>
                <w:sz w:val="20"/>
                <w:szCs w:val="20"/>
              </w:rPr>
              <w:t>33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083" w:rsidRPr="00C8644C" w:rsidRDefault="00BB4083" w:rsidP="007C50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44C">
              <w:rPr>
                <w:rFonts w:ascii="Times New Roman" w:hAnsi="Times New Roman" w:cs="Times New Roman"/>
                <w:sz w:val="20"/>
                <w:szCs w:val="20"/>
              </w:rPr>
              <w:t>Участник</w:t>
            </w:r>
          </w:p>
        </w:tc>
      </w:tr>
      <w:tr w:rsidR="00BB4083" w:rsidRPr="00EC30A4" w:rsidTr="00200089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083" w:rsidRPr="006C3168" w:rsidRDefault="0030314B" w:rsidP="00EC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083" w:rsidRPr="00FF6FA7" w:rsidRDefault="00BB4083" w:rsidP="007C50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6FA7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083" w:rsidRPr="00FF6FA7" w:rsidRDefault="00BB4083" w:rsidP="007C50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F6FA7">
              <w:rPr>
                <w:rFonts w:ascii="Times New Roman" w:hAnsi="Times New Roman"/>
                <w:sz w:val="20"/>
                <w:szCs w:val="20"/>
              </w:rPr>
              <w:t>Герасимова Ксения Сергее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083" w:rsidRPr="00FF6FA7" w:rsidRDefault="00BB4083" w:rsidP="007C50E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F6FA7">
              <w:rPr>
                <w:rFonts w:ascii="Times New Roman" w:hAnsi="Times New Roman"/>
                <w:sz w:val="20"/>
                <w:szCs w:val="20"/>
              </w:rPr>
              <w:t>МБОУ СОШ с.Дуди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BB4083" w:rsidRPr="00FF6FA7" w:rsidRDefault="00BB4083" w:rsidP="007C50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6FA7">
              <w:rPr>
                <w:rFonts w:ascii="Times New Roman" w:hAnsi="Times New Roman"/>
                <w:sz w:val="20"/>
                <w:szCs w:val="20"/>
              </w:rPr>
              <w:t>8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083" w:rsidRPr="00FF6FA7" w:rsidRDefault="00BB4083" w:rsidP="007C50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BB4083" w:rsidRPr="00FF6FA7" w:rsidRDefault="00BB4083" w:rsidP="007C50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083" w:rsidRPr="00FF6FA7" w:rsidRDefault="00BB4083" w:rsidP="007C50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6FA7">
              <w:rPr>
                <w:rFonts w:ascii="Times New Roman" w:hAnsi="Times New Roman"/>
                <w:sz w:val="20"/>
                <w:szCs w:val="20"/>
              </w:rPr>
              <w:t>33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083" w:rsidRPr="00FF6FA7" w:rsidRDefault="00BB4083" w:rsidP="007C50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6FA7">
              <w:rPr>
                <w:rFonts w:ascii="Times New Roman" w:hAnsi="Times New Roman"/>
                <w:sz w:val="20"/>
                <w:szCs w:val="20"/>
              </w:rPr>
              <w:t>Участник</w:t>
            </w:r>
          </w:p>
        </w:tc>
      </w:tr>
      <w:tr w:rsidR="00BB4083" w:rsidRPr="00EC30A4" w:rsidTr="00200089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083" w:rsidRPr="008A04C8" w:rsidRDefault="0030314B" w:rsidP="00EC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083" w:rsidRPr="00A25242" w:rsidRDefault="00BB4083" w:rsidP="00C45B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5242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083" w:rsidRPr="00A25242" w:rsidRDefault="00BB4083" w:rsidP="00C45B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5242">
              <w:rPr>
                <w:rFonts w:ascii="Times New Roman" w:hAnsi="Times New Roman" w:cs="Times New Roman"/>
                <w:sz w:val="20"/>
                <w:szCs w:val="20"/>
              </w:rPr>
              <w:t>Чупрова Екатерина Егоро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083" w:rsidRDefault="00BB4083" w:rsidP="00C45B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5242">
              <w:rPr>
                <w:rFonts w:ascii="Times New Roman" w:hAnsi="Times New Roman" w:cs="Times New Roman"/>
                <w:sz w:val="20"/>
                <w:szCs w:val="20"/>
              </w:rPr>
              <w:t xml:space="preserve">МБОУ СОШ </w:t>
            </w:r>
          </w:p>
          <w:p w:rsidR="00BB4083" w:rsidRPr="00A25242" w:rsidRDefault="00BB4083" w:rsidP="00C45B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5242">
              <w:rPr>
                <w:rFonts w:ascii="Times New Roman" w:hAnsi="Times New Roman" w:cs="Times New Roman"/>
                <w:sz w:val="20"/>
                <w:szCs w:val="20"/>
              </w:rPr>
              <w:t>с. Большие Санники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BB4083" w:rsidRPr="00A25242" w:rsidRDefault="00BB4083" w:rsidP="00C45B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5242">
              <w:rPr>
                <w:rFonts w:ascii="Times New Roman" w:hAnsi="Times New Roman" w:cs="Times New Roman"/>
                <w:sz w:val="20"/>
                <w:szCs w:val="20"/>
              </w:rPr>
              <w:t>5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083" w:rsidRPr="00A25242" w:rsidRDefault="00BB4083" w:rsidP="00C45B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BB4083" w:rsidRPr="00A25242" w:rsidRDefault="00BB4083" w:rsidP="00C45B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5242">
              <w:rPr>
                <w:rFonts w:ascii="Times New Roman" w:hAnsi="Times New Roman" w:cs="Times New Roman"/>
                <w:sz w:val="20"/>
                <w:szCs w:val="20"/>
              </w:rPr>
              <w:t>5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083" w:rsidRPr="00A25242" w:rsidRDefault="00BB4083" w:rsidP="00C45B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5242">
              <w:rPr>
                <w:rFonts w:ascii="Times New Roman" w:hAnsi="Times New Roman" w:cs="Times New Roman"/>
                <w:sz w:val="20"/>
                <w:szCs w:val="20"/>
              </w:rPr>
              <w:t>22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083" w:rsidRPr="00A25242" w:rsidRDefault="00BB4083" w:rsidP="00C45B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A25242">
              <w:rPr>
                <w:rFonts w:ascii="Times New Roman" w:hAnsi="Times New Roman" w:cs="Times New Roman"/>
                <w:sz w:val="20"/>
                <w:szCs w:val="20"/>
              </w:rPr>
              <w:t>частник</w:t>
            </w:r>
          </w:p>
        </w:tc>
      </w:tr>
      <w:tr w:rsidR="00BB4083" w:rsidRPr="00EC30A4" w:rsidTr="00200089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083" w:rsidRPr="008A04C8" w:rsidRDefault="0030314B" w:rsidP="00EC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083" w:rsidRPr="005C4F45" w:rsidRDefault="00BB4083" w:rsidP="00C45B9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4F45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083" w:rsidRPr="005C4F45" w:rsidRDefault="00BB4083" w:rsidP="00C45B9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C4F45">
              <w:rPr>
                <w:rFonts w:ascii="Times New Roman" w:hAnsi="Times New Roman" w:cs="Times New Roman"/>
                <w:sz w:val="20"/>
                <w:szCs w:val="20"/>
              </w:rPr>
              <w:t>Стрельников</w:t>
            </w:r>
            <w:proofErr w:type="spellEnd"/>
            <w:r w:rsidRPr="005C4F45">
              <w:rPr>
                <w:rFonts w:ascii="Times New Roman" w:hAnsi="Times New Roman" w:cs="Times New Roman"/>
                <w:sz w:val="20"/>
                <w:szCs w:val="20"/>
              </w:rPr>
              <w:t xml:space="preserve"> Александр </w:t>
            </w:r>
            <w:r w:rsidRPr="005C4F4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ихайл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083" w:rsidRPr="005C4F45" w:rsidRDefault="00BB4083" w:rsidP="00C45B9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C4F4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БОУ СОШ с.Тахта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BB4083" w:rsidRPr="005C4F45" w:rsidRDefault="00BB4083" w:rsidP="00C45B9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4F4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083" w:rsidRPr="005C4F45" w:rsidRDefault="00BB4083" w:rsidP="00C45B9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BB4083" w:rsidRPr="005C4F45" w:rsidRDefault="00BB4083" w:rsidP="00C45B9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4F4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083" w:rsidRPr="005C4F45" w:rsidRDefault="00BB4083" w:rsidP="00C45B9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4F45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083" w:rsidRPr="005C4F45" w:rsidRDefault="00BB4083" w:rsidP="00C45B9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5C4F45">
              <w:rPr>
                <w:rFonts w:ascii="Times New Roman" w:hAnsi="Times New Roman" w:cs="Times New Roman"/>
                <w:sz w:val="20"/>
                <w:szCs w:val="20"/>
              </w:rPr>
              <w:t>частник</w:t>
            </w:r>
          </w:p>
        </w:tc>
      </w:tr>
      <w:tr w:rsidR="00BB4083" w:rsidRPr="00EC30A4" w:rsidTr="007C50E0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083" w:rsidRPr="008A04C8" w:rsidRDefault="0030314B" w:rsidP="00EC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5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083" w:rsidRPr="00C073EC" w:rsidRDefault="00BB4083" w:rsidP="007C50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073EC">
              <w:rPr>
                <w:rFonts w:ascii="Times New Roman" w:hAnsi="Times New Roman" w:cs="Times New Roman"/>
                <w:b/>
                <w:sz w:val="20"/>
                <w:szCs w:val="20"/>
              </w:rPr>
              <w:t>7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4083" w:rsidRPr="007C50E0" w:rsidRDefault="00BB4083" w:rsidP="007C50E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highlight w:val="green"/>
              </w:rPr>
            </w:pPr>
            <w:r w:rsidRPr="007C50E0">
              <w:rPr>
                <w:rFonts w:ascii="Times New Roman" w:hAnsi="Times New Roman" w:cs="Times New Roman"/>
                <w:b/>
                <w:sz w:val="20"/>
                <w:szCs w:val="20"/>
                <w:highlight w:val="green"/>
              </w:rPr>
              <w:t xml:space="preserve">Пьянкова Елизавета Владиславовна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083" w:rsidRPr="007C50E0" w:rsidRDefault="00BB4083" w:rsidP="007C50E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highlight w:val="green"/>
              </w:rPr>
            </w:pPr>
            <w:r w:rsidRPr="007C50E0">
              <w:rPr>
                <w:rFonts w:ascii="Times New Roman" w:hAnsi="Times New Roman" w:cs="Times New Roman"/>
                <w:b/>
                <w:sz w:val="20"/>
                <w:szCs w:val="20"/>
                <w:highlight w:val="green"/>
              </w:rPr>
              <w:t>МБОУ СОШ СП «Село Булава»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BB4083" w:rsidRPr="00C073EC" w:rsidRDefault="00BB4083" w:rsidP="007C50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073EC">
              <w:rPr>
                <w:rFonts w:ascii="Times New Roman" w:hAnsi="Times New Roman" w:cs="Times New Roman"/>
                <w:b/>
                <w:sz w:val="20"/>
                <w:szCs w:val="20"/>
              </w:rPr>
              <w:t>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083" w:rsidRPr="00C073EC" w:rsidRDefault="00BB4083" w:rsidP="007C50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BB4083" w:rsidRPr="00C073EC" w:rsidRDefault="00BB4083" w:rsidP="007C50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073EC">
              <w:rPr>
                <w:rFonts w:ascii="Times New Roman" w:hAnsi="Times New Roman" w:cs="Times New Roman"/>
                <w:b/>
                <w:sz w:val="20"/>
                <w:szCs w:val="20"/>
              </w:rPr>
              <w:t>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083" w:rsidRPr="00C073EC" w:rsidRDefault="00BB4083" w:rsidP="007C50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3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083" w:rsidRPr="00C073EC" w:rsidRDefault="00BB4083" w:rsidP="007C50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073EC">
              <w:rPr>
                <w:rFonts w:ascii="Times New Roman" w:hAnsi="Times New Roman" w:cs="Times New Roman"/>
                <w:b/>
                <w:sz w:val="20"/>
                <w:szCs w:val="20"/>
              </w:rPr>
              <w:t>Победитель</w:t>
            </w:r>
          </w:p>
        </w:tc>
      </w:tr>
      <w:tr w:rsidR="00BB4083" w:rsidRPr="00EC30A4" w:rsidTr="00200089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083" w:rsidRPr="008A04C8" w:rsidRDefault="0030314B" w:rsidP="00EC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083" w:rsidRPr="00D9481F" w:rsidRDefault="00BB4083" w:rsidP="007C50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9481F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083" w:rsidRPr="007C50E0" w:rsidRDefault="00BB4083" w:rsidP="007C50E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highlight w:val="green"/>
              </w:rPr>
            </w:pPr>
            <w:proofErr w:type="spellStart"/>
            <w:r w:rsidRPr="007C50E0">
              <w:rPr>
                <w:rFonts w:ascii="Times New Roman" w:hAnsi="Times New Roman" w:cs="Times New Roman"/>
                <w:b/>
                <w:sz w:val="20"/>
                <w:szCs w:val="20"/>
                <w:highlight w:val="green"/>
              </w:rPr>
              <w:t>Азьмук</w:t>
            </w:r>
            <w:proofErr w:type="spellEnd"/>
            <w:r w:rsidRPr="007C50E0">
              <w:rPr>
                <w:rFonts w:ascii="Times New Roman" w:hAnsi="Times New Roman" w:cs="Times New Roman"/>
                <w:b/>
                <w:sz w:val="20"/>
                <w:szCs w:val="20"/>
                <w:highlight w:val="green"/>
              </w:rPr>
              <w:t xml:space="preserve"> Савелий Владислав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083" w:rsidRPr="007C50E0" w:rsidRDefault="00BB4083" w:rsidP="007C50E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highlight w:val="green"/>
              </w:rPr>
            </w:pPr>
            <w:r w:rsidRPr="007C50E0">
              <w:rPr>
                <w:rFonts w:ascii="Times New Roman" w:hAnsi="Times New Roman" w:cs="Times New Roman"/>
                <w:b/>
                <w:sz w:val="20"/>
                <w:szCs w:val="20"/>
                <w:highlight w:val="green"/>
              </w:rPr>
              <w:t>МБОУ СОШ</w:t>
            </w:r>
          </w:p>
          <w:p w:rsidR="00BB4083" w:rsidRPr="007C50E0" w:rsidRDefault="00BB4083" w:rsidP="007C50E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highlight w:val="green"/>
              </w:rPr>
            </w:pPr>
            <w:r w:rsidRPr="007C50E0">
              <w:rPr>
                <w:rFonts w:ascii="Times New Roman" w:hAnsi="Times New Roman" w:cs="Times New Roman"/>
                <w:b/>
                <w:sz w:val="20"/>
                <w:szCs w:val="20"/>
                <w:highlight w:val="green"/>
              </w:rPr>
              <w:t>Сусанино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BB4083" w:rsidRPr="00D9481F" w:rsidRDefault="00BB4083" w:rsidP="007C50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9481F">
              <w:rPr>
                <w:rFonts w:ascii="Times New Roman" w:hAnsi="Times New Roman" w:cs="Times New Roman"/>
                <w:b/>
                <w:sz w:val="20"/>
                <w:szCs w:val="20"/>
              </w:rPr>
              <w:t>20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083" w:rsidRPr="00D9481F" w:rsidRDefault="00BB4083" w:rsidP="007C50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BB4083" w:rsidRPr="00D9481F" w:rsidRDefault="00BB4083" w:rsidP="007C50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9481F">
              <w:rPr>
                <w:rFonts w:ascii="Times New Roman" w:hAnsi="Times New Roman" w:cs="Times New Roman"/>
                <w:b/>
                <w:sz w:val="20"/>
                <w:szCs w:val="20"/>
              </w:rPr>
              <w:t>20.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083" w:rsidRPr="00D9481F" w:rsidRDefault="00BB4083" w:rsidP="007C50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9481F">
              <w:rPr>
                <w:rFonts w:ascii="Times New Roman" w:hAnsi="Times New Roman" w:cs="Times New Roman"/>
                <w:b/>
                <w:sz w:val="20"/>
                <w:szCs w:val="20"/>
              </w:rPr>
              <w:t>68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083" w:rsidRPr="00D9481F" w:rsidRDefault="00BB4083" w:rsidP="007C50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r w:rsidRPr="00D9481F">
              <w:rPr>
                <w:rFonts w:ascii="Times New Roman" w:hAnsi="Times New Roman" w:cs="Times New Roman"/>
                <w:b/>
                <w:sz w:val="20"/>
                <w:szCs w:val="20"/>
              </w:rPr>
              <w:t>ризер</w:t>
            </w:r>
          </w:p>
        </w:tc>
      </w:tr>
      <w:tr w:rsidR="00BB4083" w:rsidRPr="00EC30A4" w:rsidTr="00200089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083" w:rsidRPr="008A04C8" w:rsidRDefault="0030314B" w:rsidP="00EC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083" w:rsidRPr="00874533" w:rsidRDefault="00BB4083" w:rsidP="00C05B8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4533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083" w:rsidRPr="00874533" w:rsidRDefault="00BB4083" w:rsidP="00C05B8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74533">
              <w:rPr>
                <w:rFonts w:ascii="Times New Roman" w:hAnsi="Times New Roman" w:cs="Times New Roman"/>
                <w:sz w:val="20"/>
                <w:szCs w:val="20"/>
              </w:rPr>
              <w:t>Куницына Валерия Кирилло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083" w:rsidRPr="00874533" w:rsidRDefault="00BB4083" w:rsidP="00C05B8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74533">
              <w:rPr>
                <w:rFonts w:ascii="Times New Roman" w:hAnsi="Times New Roman" w:cs="Times New Roman"/>
                <w:sz w:val="20"/>
                <w:szCs w:val="20"/>
              </w:rPr>
              <w:t xml:space="preserve">МБОУ СОШ </w:t>
            </w:r>
            <w:proofErr w:type="spellStart"/>
            <w:r w:rsidRPr="00874533">
              <w:rPr>
                <w:rFonts w:ascii="Times New Roman" w:hAnsi="Times New Roman" w:cs="Times New Roman"/>
                <w:sz w:val="20"/>
                <w:szCs w:val="20"/>
              </w:rPr>
              <w:t>п.Тыр</w:t>
            </w:r>
            <w:proofErr w:type="spellEnd"/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BB4083" w:rsidRPr="00874533" w:rsidRDefault="00BB4083" w:rsidP="00C05B8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4533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083" w:rsidRPr="00874533" w:rsidRDefault="00BB4083" w:rsidP="00C05B8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BB4083" w:rsidRPr="00874533" w:rsidRDefault="00BB4083" w:rsidP="00C05B8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4533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083" w:rsidRPr="00874533" w:rsidRDefault="00BB4083" w:rsidP="00C05B8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4533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083" w:rsidRPr="00874533" w:rsidRDefault="00BB4083" w:rsidP="00C05B8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874533">
              <w:rPr>
                <w:rFonts w:ascii="Times New Roman" w:hAnsi="Times New Roman" w:cs="Times New Roman"/>
                <w:sz w:val="20"/>
                <w:szCs w:val="20"/>
              </w:rPr>
              <w:t>частник</w:t>
            </w:r>
          </w:p>
        </w:tc>
      </w:tr>
      <w:tr w:rsidR="00BB4083" w:rsidRPr="00EC30A4" w:rsidTr="00200089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083" w:rsidRPr="008A04C8" w:rsidRDefault="003D446C" w:rsidP="00EC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083" w:rsidRPr="00785C42" w:rsidRDefault="00BB4083" w:rsidP="007C50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5C42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083" w:rsidRPr="00785C42" w:rsidRDefault="00BB4083" w:rsidP="007C5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5C42">
              <w:rPr>
                <w:rFonts w:ascii="Times New Roman" w:hAnsi="Times New Roman" w:cs="Times New Roman"/>
                <w:sz w:val="20"/>
                <w:szCs w:val="20"/>
              </w:rPr>
              <w:t>Григорова Виктория Алексее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083" w:rsidRPr="00785C42" w:rsidRDefault="00BB4083" w:rsidP="007C5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5C42">
              <w:rPr>
                <w:rFonts w:ascii="Times New Roman" w:hAnsi="Times New Roman" w:cs="Times New Roman"/>
                <w:sz w:val="20"/>
                <w:szCs w:val="20"/>
              </w:rPr>
              <w:t xml:space="preserve">МБОУ СОШ </w:t>
            </w:r>
            <w:proofErr w:type="spellStart"/>
            <w:r w:rsidRPr="00785C42">
              <w:rPr>
                <w:rFonts w:ascii="Times New Roman" w:hAnsi="Times New Roman" w:cs="Times New Roman"/>
                <w:sz w:val="20"/>
                <w:szCs w:val="20"/>
              </w:rPr>
              <w:t>Мариинского</w:t>
            </w:r>
            <w:proofErr w:type="spellEnd"/>
            <w:r w:rsidRPr="00785C42">
              <w:rPr>
                <w:rFonts w:ascii="Times New Roman" w:hAnsi="Times New Roman" w:cs="Times New Roman"/>
                <w:sz w:val="20"/>
                <w:szCs w:val="20"/>
              </w:rPr>
              <w:t xml:space="preserve"> СП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BB4083" w:rsidRPr="00785C42" w:rsidRDefault="00BB4083" w:rsidP="007C50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5C42">
              <w:rPr>
                <w:rFonts w:ascii="Times New Roman" w:hAnsi="Times New Roman" w:cs="Times New Roman"/>
                <w:sz w:val="20"/>
                <w:szCs w:val="20"/>
              </w:rPr>
              <w:t>10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083" w:rsidRPr="00785C42" w:rsidRDefault="00BB4083" w:rsidP="007C50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BB4083" w:rsidRPr="00785C42" w:rsidRDefault="00BB4083" w:rsidP="007C50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5C42">
              <w:rPr>
                <w:rFonts w:ascii="Times New Roman" w:hAnsi="Times New Roman" w:cs="Times New Roman"/>
                <w:sz w:val="20"/>
                <w:szCs w:val="20"/>
              </w:rPr>
              <w:t>10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083" w:rsidRPr="00785C42" w:rsidRDefault="00BB4083" w:rsidP="007C50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5C42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083" w:rsidRPr="00785C42" w:rsidRDefault="00BB4083" w:rsidP="007C50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5C42">
              <w:rPr>
                <w:rFonts w:ascii="Times New Roman" w:hAnsi="Times New Roman" w:cs="Times New Roman"/>
                <w:sz w:val="20"/>
                <w:szCs w:val="20"/>
              </w:rPr>
              <w:t>Участник</w:t>
            </w:r>
          </w:p>
        </w:tc>
      </w:tr>
      <w:tr w:rsidR="00BB4083" w:rsidRPr="00EC30A4" w:rsidTr="00200089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083" w:rsidRPr="008A04C8" w:rsidRDefault="003D446C" w:rsidP="00EC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083" w:rsidRPr="00874533" w:rsidRDefault="00BB4083" w:rsidP="00C05B8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4533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083" w:rsidRPr="00874533" w:rsidRDefault="00BB4083" w:rsidP="00C05B8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74533">
              <w:rPr>
                <w:rFonts w:ascii="Times New Roman" w:hAnsi="Times New Roman" w:cs="Times New Roman"/>
                <w:sz w:val="20"/>
                <w:szCs w:val="20"/>
              </w:rPr>
              <w:t>Декаль</w:t>
            </w:r>
            <w:proofErr w:type="spellEnd"/>
            <w:r w:rsidRPr="00874533">
              <w:rPr>
                <w:rFonts w:ascii="Times New Roman" w:hAnsi="Times New Roman" w:cs="Times New Roman"/>
                <w:sz w:val="20"/>
                <w:szCs w:val="20"/>
              </w:rPr>
              <w:t xml:space="preserve"> Марина Викторо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083" w:rsidRPr="00874533" w:rsidRDefault="00BB4083" w:rsidP="00C05B8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74533">
              <w:rPr>
                <w:rFonts w:ascii="Times New Roman" w:hAnsi="Times New Roman" w:cs="Times New Roman"/>
                <w:sz w:val="20"/>
                <w:szCs w:val="20"/>
              </w:rPr>
              <w:t xml:space="preserve">МБОУ СОШ </w:t>
            </w:r>
            <w:proofErr w:type="spellStart"/>
            <w:r w:rsidRPr="00874533">
              <w:rPr>
                <w:rFonts w:ascii="Times New Roman" w:hAnsi="Times New Roman" w:cs="Times New Roman"/>
                <w:sz w:val="20"/>
                <w:szCs w:val="20"/>
              </w:rPr>
              <w:t>п.Тыр</w:t>
            </w:r>
            <w:proofErr w:type="spellEnd"/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BB4083" w:rsidRPr="00874533" w:rsidRDefault="00BB4083" w:rsidP="00C05B8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4533">
              <w:rPr>
                <w:rFonts w:ascii="Times New Roman" w:hAnsi="Times New Roman" w:cs="Times New Roman"/>
                <w:sz w:val="20"/>
                <w:szCs w:val="20"/>
              </w:rPr>
              <w:t>10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083" w:rsidRPr="00874533" w:rsidRDefault="00BB4083" w:rsidP="00C05B8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BB4083" w:rsidRPr="00874533" w:rsidRDefault="00BB4083" w:rsidP="00C05B8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4533">
              <w:rPr>
                <w:rFonts w:ascii="Times New Roman" w:hAnsi="Times New Roman" w:cs="Times New Roman"/>
                <w:sz w:val="20"/>
                <w:szCs w:val="20"/>
              </w:rPr>
              <w:t>10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083" w:rsidRPr="00874533" w:rsidRDefault="00BB4083" w:rsidP="00C05B8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4533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083" w:rsidRPr="00874533" w:rsidRDefault="00BB4083" w:rsidP="00C05B8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874533">
              <w:rPr>
                <w:rFonts w:ascii="Times New Roman" w:hAnsi="Times New Roman" w:cs="Times New Roman"/>
                <w:sz w:val="20"/>
                <w:szCs w:val="20"/>
              </w:rPr>
              <w:t>частник</w:t>
            </w:r>
          </w:p>
        </w:tc>
      </w:tr>
      <w:tr w:rsidR="00BB4083" w:rsidRPr="00EC30A4" w:rsidTr="00200089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083" w:rsidRPr="008A04C8" w:rsidRDefault="003D446C" w:rsidP="00EC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083" w:rsidRPr="00C8644C" w:rsidRDefault="00BB4083" w:rsidP="007C50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44C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083" w:rsidRPr="00C8644C" w:rsidRDefault="00BB4083" w:rsidP="007C5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8644C">
              <w:rPr>
                <w:rFonts w:ascii="Times New Roman" w:hAnsi="Times New Roman" w:cs="Times New Roman"/>
                <w:sz w:val="20"/>
                <w:szCs w:val="20"/>
              </w:rPr>
              <w:t xml:space="preserve">Зырянов Александр Николаевич 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083" w:rsidRDefault="00BB4083" w:rsidP="007C5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8644C">
              <w:rPr>
                <w:rFonts w:ascii="Times New Roman" w:hAnsi="Times New Roman" w:cs="Times New Roman"/>
                <w:sz w:val="20"/>
                <w:szCs w:val="20"/>
              </w:rPr>
              <w:t xml:space="preserve">МБОУ СОШ </w:t>
            </w:r>
          </w:p>
          <w:p w:rsidR="00BB4083" w:rsidRPr="00C8644C" w:rsidRDefault="00BB4083" w:rsidP="007C5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8644C">
              <w:rPr>
                <w:rFonts w:ascii="Times New Roman" w:hAnsi="Times New Roman" w:cs="Times New Roman"/>
                <w:sz w:val="20"/>
                <w:szCs w:val="20"/>
              </w:rPr>
              <w:t xml:space="preserve">с. Солонцы 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BB4083" w:rsidRPr="00C8644C" w:rsidRDefault="00BB4083" w:rsidP="007C50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083" w:rsidRPr="00C8644C" w:rsidRDefault="00BB4083" w:rsidP="007C50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BB4083" w:rsidRPr="00C8644C" w:rsidRDefault="00BB4083" w:rsidP="007C50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44C">
              <w:rPr>
                <w:rFonts w:ascii="Times New Roman" w:hAnsi="Times New Roman" w:cs="Times New Roman"/>
                <w:sz w:val="20"/>
                <w:szCs w:val="20"/>
              </w:rPr>
              <w:t xml:space="preserve">9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083" w:rsidRPr="00C8644C" w:rsidRDefault="00BB4083" w:rsidP="007C50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44C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083" w:rsidRPr="00C8644C" w:rsidRDefault="00BB4083" w:rsidP="007C50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44C">
              <w:rPr>
                <w:rFonts w:ascii="Times New Roman" w:hAnsi="Times New Roman" w:cs="Times New Roman"/>
                <w:sz w:val="20"/>
                <w:szCs w:val="20"/>
              </w:rPr>
              <w:t>Участник</w:t>
            </w:r>
          </w:p>
        </w:tc>
      </w:tr>
      <w:tr w:rsidR="00BB4083" w:rsidRPr="00EC30A4" w:rsidTr="00200089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083" w:rsidRPr="008A04C8" w:rsidRDefault="003D446C" w:rsidP="00EC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083" w:rsidRPr="00833AD0" w:rsidRDefault="00BB4083" w:rsidP="005114A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3AD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083" w:rsidRPr="00833AD0" w:rsidRDefault="00BB4083" w:rsidP="005114A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33AD0">
              <w:rPr>
                <w:rFonts w:ascii="Times New Roman" w:hAnsi="Times New Roman" w:cs="Times New Roman"/>
                <w:sz w:val="20"/>
                <w:szCs w:val="20"/>
              </w:rPr>
              <w:t>Шевченко Елена  Василье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083" w:rsidRDefault="00BB4083" w:rsidP="005114A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33AD0">
              <w:rPr>
                <w:rFonts w:ascii="Times New Roman" w:hAnsi="Times New Roman" w:cs="Times New Roman"/>
                <w:sz w:val="20"/>
                <w:szCs w:val="20"/>
              </w:rPr>
              <w:t xml:space="preserve">МБОУ СОШ </w:t>
            </w:r>
          </w:p>
          <w:p w:rsidR="00BB4083" w:rsidRPr="00833AD0" w:rsidRDefault="00BB4083" w:rsidP="005114A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33AD0">
              <w:rPr>
                <w:rFonts w:ascii="Times New Roman" w:hAnsi="Times New Roman" w:cs="Times New Roman"/>
                <w:sz w:val="20"/>
                <w:szCs w:val="20"/>
              </w:rPr>
              <w:t>с. Софийск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BB4083" w:rsidRPr="00833AD0" w:rsidRDefault="00BB4083" w:rsidP="005114A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3AD0">
              <w:rPr>
                <w:rFonts w:ascii="Times New Roman" w:hAnsi="Times New Roman" w:cs="Times New Roman"/>
                <w:sz w:val="20"/>
                <w:szCs w:val="20"/>
              </w:rPr>
              <w:t>8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083" w:rsidRPr="00833AD0" w:rsidRDefault="00BB4083" w:rsidP="005114A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BB4083" w:rsidRPr="00833AD0" w:rsidRDefault="00BB4083" w:rsidP="005114A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3AD0">
              <w:rPr>
                <w:rFonts w:ascii="Times New Roman" w:hAnsi="Times New Roman" w:cs="Times New Roman"/>
                <w:sz w:val="20"/>
                <w:szCs w:val="20"/>
              </w:rPr>
              <w:t>8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083" w:rsidRPr="00833AD0" w:rsidRDefault="00BB4083" w:rsidP="005114A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083" w:rsidRPr="00833AD0" w:rsidRDefault="00BB4083" w:rsidP="005114A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3AD0">
              <w:rPr>
                <w:rFonts w:ascii="Times New Roman" w:hAnsi="Times New Roman" w:cs="Times New Roman"/>
                <w:sz w:val="20"/>
                <w:szCs w:val="20"/>
              </w:rPr>
              <w:t>Участник</w:t>
            </w:r>
          </w:p>
        </w:tc>
      </w:tr>
      <w:tr w:rsidR="00BB4083" w:rsidRPr="00EC30A4" w:rsidTr="00200089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083" w:rsidRPr="008A04C8" w:rsidRDefault="003D446C" w:rsidP="00EC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083" w:rsidRPr="00C8644C" w:rsidRDefault="00BB4083" w:rsidP="007C50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44C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083" w:rsidRPr="00C8644C" w:rsidRDefault="00BB4083" w:rsidP="007C5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8644C">
              <w:rPr>
                <w:rFonts w:ascii="Times New Roman" w:hAnsi="Times New Roman" w:cs="Times New Roman"/>
                <w:sz w:val="20"/>
                <w:szCs w:val="20"/>
              </w:rPr>
              <w:t xml:space="preserve">Бургардт Юрий Сергеевич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083" w:rsidRDefault="00BB4083" w:rsidP="007C5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8644C">
              <w:rPr>
                <w:rFonts w:ascii="Times New Roman" w:hAnsi="Times New Roman" w:cs="Times New Roman"/>
                <w:sz w:val="20"/>
                <w:szCs w:val="20"/>
              </w:rPr>
              <w:t xml:space="preserve">МБОУ СОШ </w:t>
            </w:r>
          </w:p>
          <w:p w:rsidR="00BB4083" w:rsidRPr="00C8644C" w:rsidRDefault="00BB4083" w:rsidP="007C5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8644C">
              <w:rPr>
                <w:rFonts w:ascii="Times New Roman" w:hAnsi="Times New Roman" w:cs="Times New Roman"/>
                <w:sz w:val="20"/>
                <w:szCs w:val="20"/>
              </w:rPr>
              <w:t xml:space="preserve">с. Солонцы 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BB4083" w:rsidRPr="00C8644C" w:rsidRDefault="00BB4083" w:rsidP="007C50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083" w:rsidRPr="00C8644C" w:rsidRDefault="00BB4083" w:rsidP="007C50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BB4083" w:rsidRPr="00C8644C" w:rsidRDefault="00BB4083" w:rsidP="007C50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44C">
              <w:rPr>
                <w:rFonts w:ascii="Times New Roman" w:hAnsi="Times New Roman" w:cs="Times New Roman"/>
                <w:sz w:val="20"/>
                <w:szCs w:val="20"/>
              </w:rPr>
              <w:t>8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083" w:rsidRPr="00C8644C" w:rsidRDefault="00BB4083" w:rsidP="007C50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44C">
              <w:rPr>
                <w:rFonts w:ascii="Times New Roman" w:hAnsi="Times New Roman" w:cs="Times New Roman"/>
                <w:sz w:val="20"/>
                <w:szCs w:val="20"/>
              </w:rPr>
              <w:t>29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083" w:rsidRPr="00C8644C" w:rsidRDefault="00BB4083" w:rsidP="007C50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44C">
              <w:rPr>
                <w:rFonts w:ascii="Times New Roman" w:hAnsi="Times New Roman" w:cs="Times New Roman"/>
                <w:sz w:val="20"/>
                <w:szCs w:val="20"/>
              </w:rPr>
              <w:t>Участник</w:t>
            </w:r>
          </w:p>
        </w:tc>
      </w:tr>
      <w:tr w:rsidR="00BB4083" w:rsidRPr="00EC30A4" w:rsidTr="005F035A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083" w:rsidRPr="008A04C8" w:rsidRDefault="003D446C" w:rsidP="00EC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083" w:rsidRPr="00E93CAA" w:rsidRDefault="00BB4083" w:rsidP="007C50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3CAA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083" w:rsidRPr="00E93CAA" w:rsidRDefault="00BB4083" w:rsidP="007C5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3CAA">
              <w:rPr>
                <w:rFonts w:ascii="Times New Roman" w:hAnsi="Times New Roman" w:cs="Times New Roman"/>
                <w:sz w:val="20"/>
                <w:szCs w:val="20"/>
              </w:rPr>
              <w:t>Томилин Максим Виталь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083" w:rsidRDefault="00BB4083" w:rsidP="007C5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3CAA">
              <w:rPr>
                <w:rFonts w:ascii="Times New Roman" w:hAnsi="Times New Roman" w:cs="Times New Roman"/>
                <w:sz w:val="20"/>
                <w:szCs w:val="20"/>
              </w:rPr>
              <w:t xml:space="preserve">МБОУ СОШ </w:t>
            </w:r>
          </w:p>
          <w:p w:rsidR="00BB4083" w:rsidRPr="00E93CAA" w:rsidRDefault="00BB4083" w:rsidP="007C5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93CAA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r w:rsidRPr="00E93CA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93CAA">
              <w:rPr>
                <w:rFonts w:ascii="Times New Roman" w:hAnsi="Times New Roman" w:cs="Times New Roman"/>
                <w:sz w:val="20"/>
                <w:szCs w:val="20"/>
              </w:rPr>
              <w:t>Быстринск</w:t>
            </w:r>
            <w:proofErr w:type="spellEnd"/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BB4083" w:rsidRPr="00E93CAA" w:rsidRDefault="00BB4083" w:rsidP="007C50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3CAA">
              <w:rPr>
                <w:rFonts w:ascii="Times New Roman" w:hAnsi="Times New Roman" w:cs="Times New Roman"/>
                <w:sz w:val="20"/>
                <w:szCs w:val="20"/>
              </w:rPr>
              <w:t>7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083" w:rsidRPr="00E93CAA" w:rsidRDefault="00BB4083" w:rsidP="007C50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BB4083" w:rsidRPr="00E93CAA" w:rsidRDefault="00BB4083" w:rsidP="007C50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3CAA">
              <w:rPr>
                <w:rFonts w:ascii="Times New Roman" w:hAnsi="Times New Roman" w:cs="Times New Roman"/>
                <w:sz w:val="20"/>
                <w:szCs w:val="20"/>
              </w:rPr>
              <w:t>7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083" w:rsidRPr="00E93CAA" w:rsidRDefault="00BB4083" w:rsidP="007C50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3CAA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083" w:rsidRPr="00E93CAA" w:rsidRDefault="00BB4083" w:rsidP="007C50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E93CAA">
              <w:rPr>
                <w:rFonts w:ascii="Times New Roman" w:hAnsi="Times New Roman" w:cs="Times New Roman"/>
                <w:sz w:val="20"/>
                <w:szCs w:val="20"/>
              </w:rPr>
              <w:t>частник</w:t>
            </w:r>
          </w:p>
        </w:tc>
      </w:tr>
      <w:tr w:rsidR="00BB4083" w:rsidRPr="00EC30A4" w:rsidTr="005114A5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083" w:rsidRPr="008A04C8" w:rsidRDefault="003D446C" w:rsidP="00EC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083" w:rsidRPr="005C4F45" w:rsidRDefault="00BB4083" w:rsidP="00C45B9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4F45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083" w:rsidRPr="005C4F45" w:rsidRDefault="00BB4083" w:rsidP="00C45B9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C4F45">
              <w:rPr>
                <w:rFonts w:ascii="Times New Roman" w:hAnsi="Times New Roman" w:cs="Times New Roman"/>
                <w:sz w:val="20"/>
                <w:szCs w:val="20"/>
              </w:rPr>
              <w:t>Мателинас</w:t>
            </w:r>
            <w:proofErr w:type="spellEnd"/>
            <w:r w:rsidRPr="005C4F45">
              <w:rPr>
                <w:rFonts w:ascii="Times New Roman" w:hAnsi="Times New Roman" w:cs="Times New Roman"/>
                <w:sz w:val="20"/>
                <w:szCs w:val="20"/>
              </w:rPr>
              <w:t xml:space="preserve"> Максим Егор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083" w:rsidRPr="005C4F45" w:rsidRDefault="00BB4083" w:rsidP="00C45B9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C4F45">
              <w:rPr>
                <w:rFonts w:ascii="Times New Roman" w:hAnsi="Times New Roman" w:cs="Times New Roman"/>
                <w:sz w:val="20"/>
                <w:szCs w:val="20"/>
              </w:rPr>
              <w:t>МБОУ СОШ с.Тахта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BB4083" w:rsidRPr="005C4F45" w:rsidRDefault="00BB4083" w:rsidP="00C45B9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4F45">
              <w:rPr>
                <w:rFonts w:ascii="Times New Roman" w:hAnsi="Times New Roman" w:cs="Times New Roman"/>
                <w:sz w:val="20"/>
                <w:szCs w:val="20"/>
              </w:rPr>
              <w:t>7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083" w:rsidRPr="005C4F45" w:rsidRDefault="00BB4083" w:rsidP="00C45B9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BB4083" w:rsidRPr="005C4F45" w:rsidRDefault="00BB4083" w:rsidP="00C45B9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4F45">
              <w:rPr>
                <w:rFonts w:ascii="Times New Roman" w:hAnsi="Times New Roman" w:cs="Times New Roman"/>
                <w:sz w:val="20"/>
                <w:szCs w:val="20"/>
              </w:rPr>
              <w:t>7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083" w:rsidRPr="005C4F45" w:rsidRDefault="00BB4083" w:rsidP="00C45B9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4F45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083" w:rsidRPr="005C4F45" w:rsidRDefault="00BB4083" w:rsidP="00C45B9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5C4F45">
              <w:rPr>
                <w:rFonts w:ascii="Times New Roman" w:hAnsi="Times New Roman" w:cs="Times New Roman"/>
                <w:sz w:val="20"/>
                <w:szCs w:val="20"/>
              </w:rPr>
              <w:t>частник</w:t>
            </w:r>
          </w:p>
        </w:tc>
      </w:tr>
      <w:tr w:rsidR="00BB4083" w:rsidRPr="00EC30A4" w:rsidTr="005114A5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083" w:rsidRPr="008A04C8" w:rsidRDefault="003D446C" w:rsidP="00EC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083" w:rsidRPr="00833AD0" w:rsidRDefault="00BB4083" w:rsidP="005114A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3AD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083" w:rsidRPr="00833AD0" w:rsidRDefault="00BB4083" w:rsidP="005114A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33AD0">
              <w:rPr>
                <w:rFonts w:ascii="Times New Roman" w:hAnsi="Times New Roman" w:cs="Times New Roman"/>
                <w:sz w:val="20"/>
                <w:szCs w:val="20"/>
              </w:rPr>
              <w:t>Лучшева</w:t>
            </w:r>
            <w:proofErr w:type="spellEnd"/>
            <w:r w:rsidRPr="00833AD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33AD0">
              <w:rPr>
                <w:rFonts w:ascii="Times New Roman" w:hAnsi="Times New Roman" w:cs="Times New Roman"/>
                <w:sz w:val="20"/>
                <w:szCs w:val="20"/>
              </w:rPr>
              <w:t>Камилла</w:t>
            </w:r>
            <w:proofErr w:type="spellEnd"/>
            <w:r w:rsidRPr="00833AD0">
              <w:rPr>
                <w:rFonts w:ascii="Times New Roman" w:hAnsi="Times New Roman" w:cs="Times New Roman"/>
                <w:sz w:val="20"/>
                <w:szCs w:val="20"/>
              </w:rPr>
              <w:t xml:space="preserve"> Павловна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083" w:rsidRDefault="00BB4083" w:rsidP="005114A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33AD0">
              <w:rPr>
                <w:rFonts w:ascii="Times New Roman" w:hAnsi="Times New Roman" w:cs="Times New Roman"/>
                <w:sz w:val="20"/>
                <w:szCs w:val="20"/>
              </w:rPr>
              <w:t>МБОУ СОШ</w:t>
            </w:r>
          </w:p>
          <w:p w:rsidR="00BB4083" w:rsidRPr="00833AD0" w:rsidRDefault="00BB4083" w:rsidP="005114A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33AD0">
              <w:rPr>
                <w:rFonts w:ascii="Times New Roman" w:hAnsi="Times New Roman" w:cs="Times New Roman"/>
                <w:sz w:val="20"/>
                <w:szCs w:val="20"/>
              </w:rPr>
              <w:t xml:space="preserve"> с. Софийск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BB4083" w:rsidRPr="00833AD0" w:rsidRDefault="00BB4083" w:rsidP="005114A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3AD0">
              <w:rPr>
                <w:rFonts w:ascii="Times New Roman" w:hAnsi="Times New Roman" w:cs="Times New Roman"/>
                <w:sz w:val="20"/>
                <w:szCs w:val="20"/>
              </w:rPr>
              <w:t>6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083" w:rsidRPr="00833AD0" w:rsidRDefault="00BB4083" w:rsidP="005114A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BB4083" w:rsidRPr="00833AD0" w:rsidRDefault="00BB4083" w:rsidP="005114A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3AD0">
              <w:rPr>
                <w:rFonts w:ascii="Times New Roman" w:hAnsi="Times New Roman" w:cs="Times New Roman"/>
                <w:sz w:val="20"/>
                <w:szCs w:val="20"/>
              </w:rPr>
              <w:t>6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083" w:rsidRPr="00833AD0" w:rsidRDefault="00BB4083" w:rsidP="005114A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083" w:rsidRPr="00833AD0" w:rsidRDefault="00BB4083" w:rsidP="005114A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3AD0">
              <w:rPr>
                <w:rFonts w:ascii="Times New Roman" w:hAnsi="Times New Roman" w:cs="Times New Roman"/>
                <w:sz w:val="20"/>
                <w:szCs w:val="20"/>
              </w:rPr>
              <w:t>Участник</w:t>
            </w:r>
          </w:p>
        </w:tc>
      </w:tr>
      <w:tr w:rsidR="00BB4083" w:rsidRPr="00EC30A4" w:rsidTr="005114A5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083" w:rsidRPr="008A04C8" w:rsidRDefault="003D446C" w:rsidP="00EC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083" w:rsidRPr="00785C42" w:rsidRDefault="00BB4083" w:rsidP="007C50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5C42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083" w:rsidRPr="00785C42" w:rsidRDefault="00BB4083" w:rsidP="007C5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5C42">
              <w:rPr>
                <w:rFonts w:ascii="Times New Roman" w:hAnsi="Times New Roman" w:cs="Times New Roman"/>
                <w:sz w:val="20"/>
                <w:szCs w:val="20"/>
              </w:rPr>
              <w:t xml:space="preserve">Тулинова </w:t>
            </w:r>
            <w:proofErr w:type="spellStart"/>
            <w:r w:rsidRPr="00785C42">
              <w:rPr>
                <w:rFonts w:ascii="Times New Roman" w:hAnsi="Times New Roman" w:cs="Times New Roman"/>
                <w:sz w:val="20"/>
                <w:szCs w:val="20"/>
              </w:rPr>
              <w:t>Дарина</w:t>
            </w:r>
            <w:proofErr w:type="spellEnd"/>
            <w:r w:rsidRPr="00785C42">
              <w:rPr>
                <w:rFonts w:ascii="Times New Roman" w:hAnsi="Times New Roman" w:cs="Times New Roman"/>
                <w:sz w:val="20"/>
                <w:szCs w:val="20"/>
              </w:rPr>
              <w:t xml:space="preserve"> Василье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083" w:rsidRPr="00785C42" w:rsidRDefault="00BB4083" w:rsidP="007C5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5C42">
              <w:rPr>
                <w:rFonts w:ascii="Times New Roman" w:hAnsi="Times New Roman" w:cs="Times New Roman"/>
                <w:sz w:val="20"/>
                <w:szCs w:val="20"/>
              </w:rPr>
              <w:t xml:space="preserve">МБОУ СОШ </w:t>
            </w:r>
            <w:proofErr w:type="spellStart"/>
            <w:r w:rsidRPr="00785C42">
              <w:rPr>
                <w:rFonts w:ascii="Times New Roman" w:hAnsi="Times New Roman" w:cs="Times New Roman"/>
                <w:sz w:val="20"/>
                <w:szCs w:val="20"/>
              </w:rPr>
              <w:t>Мариинского</w:t>
            </w:r>
            <w:proofErr w:type="spellEnd"/>
            <w:r w:rsidRPr="00785C42">
              <w:rPr>
                <w:rFonts w:ascii="Times New Roman" w:hAnsi="Times New Roman" w:cs="Times New Roman"/>
                <w:sz w:val="20"/>
                <w:szCs w:val="20"/>
              </w:rPr>
              <w:t xml:space="preserve"> СП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BB4083" w:rsidRPr="00785C42" w:rsidRDefault="00BB4083" w:rsidP="007C50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5C42">
              <w:rPr>
                <w:rFonts w:ascii="Times New Roman" w:hAnsi="Times New Roman" w:cs="Times New Roman"/>
                <w:sz w:val="20"/>
                <w:szCs w:val="20"/>
              </w:rPr>
              <w:t>4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083" w:rsidRPr="00785C42" w:rsidRDefault="00BB4083" w:rsidP="007C50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BB4083" w:rsidRPr="00785C42" w:rsidRDefault="00BB4083" w:rsidP="007C50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5C42">
              <w:rPr>
                <w:rFonts w:ascii="Times New Roman" w:hAnsi="Times New Roman" w:cs="Times New Roman"/>
                <w:sz w:val="20"/>
                <w:szCs w:val="20"/>
              </w:rPr>
              <w:t>4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083" w:rsidRPr="00785C42" w:rsidRDefault="00BB4083" w:rsidP="007C50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5C42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083" w:rsidRPr="00785C42" w:rsidRDefault="00BB4083" w:rsidP="007C50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5C42">
              <w:rPr>
                <w:rFonts w:ascii="Times New Roman" w:hAnsi="Times New Roman" w:cs="Times New Roman"/>
                <w:sz w:val="20"/>
                <w:szCs w:val="20"/>
              </w:rPr>
              <w:t>Участник</w:t>
            </w:r>
          </w:p>
        </w:tc>
      </w:tr>
      <w:tr w:rsidR="00BB4083" w:rsidRPr="00EC30A4" w:rsidTr="005114A5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083" w:rsidRPr="008A04C8" w:rsidRDefault="003D446C" w:rsidP="00EC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083" w:rsidRPr="00785C42" w:rsidRDefault="00BB4083" w:rsidP="007C50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5C42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083" w:rsidRPr="00785C42" w:rsidRDefault="00BB4083" w:rsidP="007C5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85C42">
              <w:rPr>
                <w:rFonts w:ascii="Times New Roman" w:hAnsi="Times New Roman" w:cs="Times New Roman"/>
                <w:sz w:val="20"/>
                <w:szCs w:val="20"/>
              </w:rPr>
              <w:t>Лукьянцева</w:t>
            </w:r>
            <w:proofErr w:type="spellEnd"/>
            <w:r w:rsidRPr="00785C42">
              <w:rPr>
                <w:rFonts w:ascii="Times New Roman" w:hAnsi="Times New Roman" w:cs="Times New Roman"/>
                <w:sz w:val="20"/>
                <w:szCs w:val="20"/>
              </w:rPr>
              <w:t xml:space="preserve"> Екатерина Павло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083" w:rsidRPr="00785C42" w:rsidRDefault="00BB4083" w:rsidP="007C5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5C42">
              <w:rPr>
                <w:rFonts w:ascii="Times New Roman" w:hAnsi="Times New Roman" w:cs="Times New Roman"/>
                <w:sz w:val="20"/>
                <w:szCs w:val="20"/>
              </w:rPr>
              <w:t xml:space="preserve">МБОУ СОШ </w:t>
            </w:r>
            <w:proofErr w:type="spellStart"/>
            <w:r w:rsidRPr="00785C42">
              <w:rPr>
                <w:rFonts w:ascii="Times New Roman" w:hAnsi="Times New Roman" w:cs="Times New Roman"/>
                <w:sz w:val="20"/>
                <w:szCs w:val="20"/>
              </w:rPr>
              <w:t>Мариинского</w:t>
            </w:r>
            <w:proofErr w:type="spellEnd"/>
            <w:r w:rsidRPr="00785C42">
              <w:rPr>
                <w:rFonts w:ascii="Times New Roman" w:hAnsi="Times New Roman" w:cs="Times New Roman"/>
                <w:sz w:val="20"/>
                <w:szCs w:val="20"/>
              </w:rPr>
              <w:t xml:space="preserve"> СП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BB4083" w:rsidRPr="00785C42" w:rsidRDefault="00BB4083" w:rsidP="007C50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5C42">
              <w:rPr>
                <w:rFonts w:ascii="Times New Roman" w:hAnsi="Times New Roman" w:cs="Times New Roman"/>
                <w:sz w:val="20"/>
                <w:szCs w:val="20"/>
              </w:rPr>
              <w:t>4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083" w:rsidRPr="00785C42" w:rsidRDefault="00BB4083" w:rsidP="007C50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BB4083" w:rsidRPr="00785C42" w:rsidRDefault="00BB4083" w:rsidP="007C50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5C42">
              <w:rPr>
                <w:rFonts w:ascii="Times New Roman" w:hAnsi="Times New Roman" w:cs="Times New Roman"/>
                <w:sz w:val="20"/>
                <w:szCs w:val="20"/>
              </w:rPr>
              <w:t>4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083" w:rsidRPr="00785C42" w:rsidRDefault="00BB4083" w:rsidP="007C50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5C42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083" w:rsidRPr="00785C42" w:rsidRDefault="00BB4083" w:rsidP="007C50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5C42">
              <w:rPr>
                <w:rFonts w:ascii="Times New Roman" w:hAnsi="Times New Roman" w:cs="Times New Roman"/>
                <w:sz w:val="20"/>
                <w:szCs w:val="20"/>
              </w:rPr>
              <w:t>участник</w:t>
            </w:r>
          </w:p>
        </w:tc>
      </w:tr>
      <w:tr w:rsidR="00BB4083" w:rsidRPr="00EC30A4" w:rsidTr="005114A5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083" w:rsidRPr="008A04C8" w:rsidRDefault="003D446C" w:rsidP="00EC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083" w:rsidRPr="00E93CAA" w:rsidRDefault="00BB4083" w:rsidP="007C50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3CAA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083" w:rsidRPr="00E93CAA" w:rsidRDefault="00BB4083" w:rsidP="007C5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93CAA">
              <w:rPr>
                <w:rFonts w:ascii="Times New Roman" w:hAnsi="Times New Roman" w:cs="Times New Roman"/>
                <w:sz w:val="20"/>
                <w:szCs w:val="20"/>
              </w:rPr>
              <w:t>Цырендондок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93CAA">
              <w:rPr>
                <w:rFonts w:ascii="Times New Roman" w:hAnsi="Times New Roman" w:cs="Times New Roman"/>
                <w:sz w:val="20"/>
                <w:szCs w:val="20"/>
              </w:rPr>
              <w:t>Ая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93CAA">
              <w:rPr>
                <w:rFonts w:ascii="Times New Roman" w:hAnsi="Times New Roman" w:cs="Times New Roman"/>
                <w:sz w:val="20"/>
                <w:szCs w:val="20"/>
              </w:rPr>
              <w:t>Биликтуевна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083" w:rsidRDefault="00BB4083" w:rsidP="007C5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3CAA">
              <w:rPr>
                <w:rFonts w:ascii="Times New Roman" w:hAnsi="Times New Roman" w:cs="Times New Roman"/>
                <w:sz w:val="20"/>
                <w:szCs w:val="20"/>
              </w:rPr>
              <w:t xml:space="preserve">МБОУ СОШ </w:t>
            </w:r>
          </w:p>
          <w:p w:rsidR="00BB4083" w:rsidRPr="00E93CAA" w:rsidRDefault="00BB4083" w:rsidP="007C5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93CAA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r w:rsidRPr="00E93CA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93CAA">
              <w:rPr>
                <w:rFonts w:ascii="Times New Roman" w:hAnsi="Times New Roman" w:cs="Times New Roman"/>
                <w:sz w:val="20"/>
                <w:szCs w:val="20"/>
              </w:rPr>
              <w:t>Быстринск</w:t>
            </w:r>
            <w:proofErr w:type="spellEnd"/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BB4083" w:rsidRPr="00E93CAA" w:rsidRDefault="00BB4083" w:rsidP="007C50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3CA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083" w:rsidRPr="00E93CAA" w:rsidRDefault="00BB4083" w:rsidP="007C50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BB4083" w:rsidRPr="00E93CAA" w:rsidRDefault="00BB4083" w:rsidP="007C50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3CA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083" w:rsidRPr="00E93CAA" w:rsidRDefault="00BB4083" w:rsidP="007C50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3CAA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083" w:rsidRPr="00E93CAA" w:rsidRDefault="00BB4083" w:rsidP="007C50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E93CAA">
              <w:rPr>
                <w:rFonts w:ascii="Times New Roman" w:hAnsi="Times New Roman" w:cs="Times New Roman"/>
                <w:sz w:val="20"/>
                <w:szCs w:val="20"/>
              </w:rPr>
              <w:t>частник</w:t>
            </w:r>
          </w:p>
        </w:tc>
      </w:tr>
      <w:tr w:rsidR="00BB4083" w:rsidRPr="00EC30A4" w:rsidTr="007C50E0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083" w:rsidRPr="00031F41" w:rsidRDefault="003D446C" w:rsidP="00EC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083" w:rsidRPr="00C073EC" w:rsidRDefault="00BB4083" w:rsidP="007C50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073EC">
              <w:rPr>
                <w:rFonts w:ascii="Times New Roman" w:hAnsi="Times New Roman" w:cs="Times New Roman"/>
                <w:b/>
                <w:sz w:val="20"/>
                <w:szCs w:val="20"/>
              </w:rPr>
              <w:t>8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4083" w:rsidRPr="007C50E0" w:rsidRDefault="00BB4083" w:rsidP="007C50E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highlight w:val="green"/>
              </w:rPr>
            </w:pPr>
            <w:proofErr w:type="spellStart"/>
            <w:r w:rsidRPr="007C50E0">
              <w:rPr>
                <w:rFonts w:ascii="Times New Roman" w:hAnsi="Times New Roman" w:cs="Times New Roman"/>
                <w:b/>
                <w:sz w:val="20"/>
                <w:szCs w:val="20"/>
                <w:highlight w:val="green"/>
              </w:rPr>
              <w:t>Вальдю</w:t>
            </w:r>
            <w:proofErr w:type="spellEnd"/>
            <w:r w:rsidRPr="007C50E0">
              <w:rPr>
                <w:rFonts w:ascii="Times New Roman" w:hAnsi="Times New Roman" w:cs="Times New Roman"/>
                <w:b/>
                <w:sz w:val="20"/>
                <w:szCs w:val="20"/>
                <w:highlight w:val="green"/>
              </w:rPr>
              <w:t xml:space="preserve"> Ангелина Викторовна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083" w:rsidRPr="007C50E0" w:rsidRDefault="00BB4083" w:rsidP="007C50E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highlight w:val="green"/>
              </w:rPr>
            </w:pPr>
            <w:r w:rsidRPr="007C50E0">
              <w:rPr>
                <w:rFonts w:ascii="Times New Roman" w:hAnsi="Times New Roman" w:cs="Times New Roman"/>
                <w:b/>
                <w:sz w:val="20"/>
                <w:szCs w:val="20"/>
                <w:highlight w:val="green"/>
              </w:rPr>
              <w:t>МБОУ СОШ СП «Село Булава»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BB4083" w:rsidRPr="00C073EC" w:rsidRDefault="00BB4083" w:rsidP="007C50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073EC">
              <w:rPr>
                <w:rFonts w:ascii="Times New Roman" w:hAnsi="Times New Roman" w:cs="Times New Roman"/>
                <w:b/>
                <w:sz w:val="20"/>
                <w:szCs w:val="20"/>
              </w:rPr>
              <w:t>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083" w:rsidRPr="00C073EC" w:rsidRDefault="00BB4083" w:rsidP="007C50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BB4083" w:rsidRPr="00C073EC" w:rsidRDefault="00BB4083" w:rsidP="007C50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073EC">
              <w:rPr>
                <w:rFonts w:ascii="Times New Roman" w:hAnsi="Times New Roman" w:cs="Times New Roman"/>
                <w:b/>
                <w:sz w:val="20"/>
                <w:szCs w:val="20"/>
              </w:rPr>
              <w:t>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083" w:rsidRPr="00C073EC" w:rsidRDefault="00BB4083" w:rsidP="007C50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5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083" w:rsidRPr="00C073EC" w:rsidRDefault="00BB4083" w:rsidP="007C50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073EC">
              <w:rPr>
                <w:rFonts w:ascii="Times New Roman" w:hAnsi="Times New Roman" w:cs="Times New Roman"/>
                <w:b/>
                <w:sz w:val="20"/>
                <w:szCs w:val="20"/>
              </w:rPr>
              <w:t>Победитель</w:t>
            </w:r>
          </w:p>
        </w:tc>
      </w:tr>
      <w:tr w:rsidR="00BB4083" w:rsidRPr="00EC30A4" w:rsidTr="007C50E0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083" w:rsidRPr="00031F41" w:rsidRDefault="003D446C" w:rsidP="00EC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083" w:rsidRPr="00C073EC" w:rsidRDefault="00BB4083" w:rsidP="007C50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073EC">
              <w:rPr>
                <w:rFonts w:ascii="Times New Roman" w:hAnsi="Times New Roman" w:cs="Times New Roman"/>
                <w:b/>
                <w:sz w:val="20"/>
                <w:szCs w:val="20"/>
              </w:rPr>
              <w:t>8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4083" w:rsidRPr="007C50E0" w:rsidRDefault="00BB4083" w:rsidP="007C50E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highlight w:val="green"/>
              </w:rPr>
            </w:pPr>
            <w:proofErr w:type="spellStart"/>
            <w:r w:rsidRPr="007C50E0">
              <w:rPr>
                <w:rFonts w:ascii="Times New Roman" w:hAnsi="Times New Roman" w:cs="Times New Roman"/>
                <w:b/>
                <w:sz w:val="20"/>
                <w:szCs w:val="20"/>
                <w:highlight w:val="green"/>
              </w:rPr>
              <w:t>Канчуга</w:t>
            </w:r>
            <w:proofErr w:type="spellEnd"/>
            <w:r w:rsidRPr="007C50E0">
              <w:rPr>
                <w:rFonts w:ascii="Times New Roman" w:hAnsi="Times New Roman" w:cs="Times New Roman"/>
                <w:b/>
                <w:sz w:val="20"/>
                <w:szCs w:val="20"/>
                <w:highlight w:val="green"/>
              </w:rPr>
              <w:t xml:space="preserve"> Анастасия Юрьевна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083" w:rsidRPr="007C50E0" w:rsidRDefault="00BB4083" w:rsidP="007C50E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highlight w:val="green"/>
              </w:rPr>
            </w:pPr>
            <w:r w:rsidRPr="007C50E0">
              <w:rPr>
                <w:rFonts w:ascii="Times New Roman" w:hAnsi="Times New Roman" w:cs="Times New Roman"/>
                <w:b/>
                <w:sz w:val="20"/>
                <w:szCs w:val="20"/>
                <w:highlight w:val="green"/>
              </w:rPr>
              <w:t>МБОУ СОШ СП «Село Булава»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BB4083" w:rsidRPr="00C073EC" w:rsidRDefault="00BB4083" w:rsidP="007C50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073EC">
              <w:rPr>
                <w:rFonts w:ascii="Times New Roman" w:hAnsi="Times New Roman" w:cs="Times New Roman"/>
                <w:b/>
                <w:sz w:val="20"/>
                <w:szCs w:val="20"/>
              </w:rPr>
              <w:t>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083" w:rsidRPr="00C073EC" w:rsidRDefault="00BB4083" w:rsidP="007C50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BB4083" w:rsidRPr="00C073EC" w:rsidRDefault="00BB4083" w:rsidP="007C50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073EC">
              <w:rPr>
                <w:rFonts w:ascii="Times New Roman" w:hAnsi="Times New Roman" w:cs="Times New Roman"/>
                <w:b/>
                <w:sz w:val="20"/>
                <w:szCs w:val="20"/>
              </w:rPr>
              <w:t>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083" w:rsidRPr="00C073EC" w:rsidRDefault="00BB4083" w:rsidP="007C50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5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083" w:rsidRPr="00C073EC" w:rsidRDefault="00BB4083" w:rsidP="007C50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073EC">
              <w:rPr>
                <w:rFonts w:ascii="Times New Roman" w:hAnsi="Times New Roman" w:cs="Times New Roman"/>
                <w:b/>
                <w:sz w:val="20"/>
                <w:szCs w:val="20"/>
              </w:rPr>
              <w:t>Победитель</w:t>
            </w:r>
          </w:p>
        </w:tc>
      </w:tr>
      <w:tr w:rsidR="00BB4083" w:rsidRPr="00EC30A4" w:rsidTr="00200089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083" w:rsidRPr="00031F41" w:rsidRDefault="003D446C" w:rsidP="00EC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083" w:rsidRPr="00785C42" w:rsidRDefault="00BB4083" w:rsidP="007C50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85C42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083" w:rsidRPr="007C50E0" w:rsidRDefault="00BB4083" w:rsidP="007C50E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highlight w:val="green"/>
              </w:rPr>
            </w:pPr>
            <w:r w:rsidRPr="007C50E0">
              <w:rPr>
                <w:rFonts w:ascii="Times New Roman" w:hAnsi="Times New Roman" w:cs="Times New Roman"/>
                <w:b/>
                <w:sz w:val="20"/>
                <w:szCs w:val="20"/>
                <w:highlight w:val="green"/>
              </w:rPr>
              <w:t>Сальников Артем Владимир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083" w:rsidRPr="007C50E0" w:rsidRDefault="00BB4083" w:rsidP="007C50E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highlight w:val="green"/>
              </w:rPr>
            </w:pPr>
            <w:r w:rsidRPr="007C50E0">
              <w:rPr>
                <w:rFonts w:ascii="Times New Roman" w:hAnsi="Times New Roman" w:cs="Times New Roman"/>
                <w:b/>
                <w:sz w:val="20"/>
                <w:szCs w:val="20"/>
                <w:highlight w:val="green"/>
              </w:rPr>
              <w:t xml:space="preserve">МБОУ СОШ </w:t>
            </w:r>
            <w:proofErr w:type="spellStart"/>
            <w:r w:rsidRPr="007C50E0">
              <w:rPr>
                <w:rFonts w:ascii="Times New Roman" w:hAnsi="Times New Roman" w:cs="Times New Roman"/>
                <w:b/>
                <w:sz w:val="20"/>
                <w:szCs w:val="20"/>
                <w:highlight w:val="green"/>
              </w:rPr>
              <w:t>Мариинского</w:t>
            </w:r>
            <w:proofErr w:type="spellEnd"/>
            <w:r w:rsidRPr="007C50E0">
              <w:rPr>
                <w:rFonts w:ascii="Times New Roman" w:hAnsi="Times New Roman" w:cs="Times New Roman"/>
                <w:b/>
                <w:sz w:val="20"/>
                <w:szCs w:val="20"/>
                <w:highlight w:val="green"/>
              </w:rPr>
              <w:t xml:space="preserve"> СП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BB4083" w:rsidRPr="00785C42" w:rsidRDefault="00BB4083" w:rsidP="007C50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85C42">
              <w:rPr>
                <w:rFonts w:ascii="Times New Roman" w:hAnsi="Times New Roman" w:cs="Times New Roman"/>
                <w:b/>
                <w:sz w:val="20"/>
                <w:szCs w:val="20"/>
              </w:rPr>
              <w:t>22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083" w:rsidRPr="00785C42" w:rsidRDefault="00BB4083" w:rsidP="007C50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BB4083" w:rsidRPr="00785C42" w:rsidRDefault="00BB4083" w:rsidP="007C50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85C42">
              <w:rPr>
                <w:rFonts w:ascii="Times New Roman" w:hAnsi="Times New Roman" w:cs="Times New Roman"/>
                <w:b/>
                <w:sz w:val="20"/>
                <w:szCs w:val="20"/>
              </w:rPr>
              <w:t>22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083" w:rsidRPr="00785C42" w:rsidRDefault="00BB4083" w:rsidP="007C50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85C42">
              <w:rPr>
                <w:rFonts w:ascii="Times New Roman" w:hAnsi="Times New Roman" w:cs="Times New Roman"/>
                <w:b/>
                <w:sz w:val="20"/>
                <w:szCs w:val="20"/>
              </w:rPr>
              <w:t>6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083" w:rsidRPr="00785C42" w:rsidRDefault="00BB4083" w:rsidP="007C50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85C42">
              <w:rPr>
                <w:rFonts w:ascii="Times New Roman" w:hAnsi="Times New Roman" w:cs="Times New Roman"/>
                <w:b/>
                <w:sz w:val="20"/>
                <w:szCs w:val="20"/>
              </w:rPr>
              <w:t>Призер</w:t>
            </w:r>
          </w:p>
        </w:tc>
      </w:tr>
      <w:tr w:rsidR="00BB4083" w:rsidRPr="00EC30A4" w:rsidTr="00200089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083" w:rsidRPr="008A04C8" w:rsidRDefault="003D446C" w:rsidP="00EC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083" w:rsidRPr="006058EA" w:rsidRDefault="00BB4083" w:rsidP="00C45B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58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083" w:rsidRPr="006058EA" w:rsidRDefault="00BB4083" w:rsidP="00C45B9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6058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утлубаева</w:t>
            </w:r>
            <w:proofErr w:type="spellEnd"/>
            <w:r w:rsidRPr="006058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058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Эмилия</w:t>
            </w:r>
            <w:proofErr w:type="spellEnd"/>
            <w:r w:rsidRPr="006058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058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инатовна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083" w:rsidRDefault="00BB4083" w:rsidP="00C4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58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БОУ СОШ </w:t>
            </w:r>
          </w:p>
          <w:p w:rsidR="00BB4083" w:rsidRPr="006058EA" w:rsidRDefault="00BB4083" w:rsidP="00C4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6058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spellEnd"/>
            <w:r w:rsidRPr="006058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.</w:t>
            </w:r>
            <w:proofErr w:type="spellStart"/>
            <w:r w:rsidRPr="006058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-Кастри</w:t>
            </w:r>
            <w:proofErr w:type="spellEnd"/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BB4083" w:rsidRPr="006058EA" w:rsidRDefault="00BB4083" w:rsidP="00C45B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58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083" w:rsidRPr="006058EA" w:rsidRDefault="00BB4083" w:rsidP="00C45B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BB4083" w:rsidRPr="006058EA" w:rsidRDefault="00BB4083" w:rsidP="00C45B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58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083" w:rsidRPr="006058EA" w:rsidRDefault="00BB4083" w:rsidP="00C45B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58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083" w:rsidRPr="006058EA" w:rsidRDefault="00BB4083" w:rsidP="00C45B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58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тник</w:t>
            </w:r>
          </w:p>
        </w:tc>
      </w:tr>
      <w:tr w:rsidR="00BB4083" w:rsidRPr="00EC30A4" w:rsidTr="00200089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083" w:rsidRPr="008A04C8" w:rsidRDefault="003D446C" w:rsidP="00EC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083" w:rsidRPr="006058EA" w:rsidRDefault="00BB4083" w:rsidP="00C45B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58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083" w:rsidRPr="006058EA" w:rsidRDefault="00BB4083" w:rsidP="00C45B9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6058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арыкина</w:t>
            </w:r>
            <w:proofErr w:type="spellEnd"/>
            <w:r w:rsidRPr="006058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Ярослава Сергее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083" w:rsidRDefault="00BB4083" w:rsidP="00C4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58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БОУ СОШ </w:t>
            </w:r>
          </w:p>
          <w:p w:rsidR="00BB4083" w:rsidRPr="006058EA" w:rsidRDefault="00BB4083" w:rsidP="00C4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6058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spellEnd"/>
            <w:r w:rsidRPr="006058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.</w:t>
            </w:r>
            <w:proofErr w:type="spellStart"/>
            <w:r w:rsidRPr="006058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-Кастри</w:t>
            </w:r>
            <w:proofErr w:type="spellEnd"/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BB4083" w:rsidRPr="006058EA" w:rsidRDefault="00BB4083" w:rsidP="00C45B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58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083" w:rsidRPr="006058EA" w:rsidRDefault="00BB4083" w:rsidP="00C45B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BB4083" w:rsidRPr="006058EA" w:rsidRDefault="00BB4083" w:rsidP="00C45B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58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083" w:rsidRPr="006058EA" w:rsidRDefault="00BB4083" w:rsidP="00C45B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58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083" w:rsidRPr="006058EA" w:rsidRDefault="00BB4083" w:rsidP="00C45B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58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тник</w:t>
            </w:r>
          </w:p>
        </w:tc>
      </w:tr>
      <w:tr w:rsidR="00BB4083" w:rsidRPr="00EC30A4" w:rsidTr="00200089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083" w:rsidRPr="008A04C8" w:rsidRDefault="003D446C" w:rsidP="00EC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083" w:rsidRPr="00C05B82" w:rsidRDefault="00BB4083" w:rsidP="007C50E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C05B82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?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083" w:rsidRPr="00C05B82" w:rsidRDefault="00BB4083" w:rsidP="007C5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5B82">
              <w:rPr>
                <w:rFonts w:ascii="Times New Roman" w:hAnsi="Times New Roman" w:cs="Times New Roman"/>
                <w:sz w:val="20"/>
                <w:szCs w:val="20"/>
              </w:rPr>
              <w:t>Турбин Виталий Александр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083" w:rsidRPr="00C05B82" w:rsidRDefault="00BB4083" w:rsidP="007C5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5B82">
              <w:rPr>
                <w:rFonts w:ascii="Times New Roman" w:hAnsi="Times New Roman" w:cs="Times New Roman"/>
                <w:sz w:val="20"/>
                <w:szCs w:val="20"/>
              </w:rPr>
              <w:t>МБОУ СОШ</w:t>
            </w:r>
          </w:p>
          <w:p w:rsidR="00BB4083" w:rsidRPr="00C05B82" w:rsidRDefault="00BB4083" w:rsidP="007C5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5B82">
              <w:rPr>
                <w:rFonts w:ascii="Times New Roman" w:hAnsi="Times New Roman" w:cs="Times New Roman"/>
                <w:sz w:val="20"/>
                <w:szCs w:val="20"/>
              </w:rPr>
              <w:t>Сусанино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BB4083" w:rsidRPr="00C05B82" w:rsidRDefault="00BB4083" w:rsidP="007C50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5B82">
              <w:rPr>
                <w:rFonts w:ascii="Times New Roman" w:hAnsi="Times New Roman" w:cs="Times New Roman"/>
                <w:sz w:val="20"/>
                <w:szCs w:val="20"/>
              </w:rPr>
              <w:t>20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083" w:rsidRPr="00C05B82" w:rsidRDefault="00BB4083" w:rsidP="007C50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BB4083" w:rsidRPr="00C05B82" w:rsidRDefault="00BB4083" w:rsidP="007C50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5B82">
              <w:rPr>
                <w:rFonts w:ascii="Times New Roman" w:hAnsi="Times New Roman" w:cs="Times New Roman"/>
                <w:sz w:val="20"/>
                <w:szCs w:val="20"/>
              </w:rPr>
              <w:t>20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083" w:rsidRPr="00C05B82" w:rsidRDefault="00BB4083" w:rsidP="007C50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5B82">
              <w:rPr>
                <w:rFonts w:ascii="Times New Roman" w:hAnsi="Times New Roman" w:cs="Times New Roman"/>
                <w:sz w:val="20"/>
                <w:szCs w:val="20"/>
              </w:rPr>
              <w:t>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083" w:rsidRPr="00C05B82" w:rsidRDefault="00BB4083" w:rsidP="007C50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5B82">
              <w:rPr>
                <w:rFonts w:ascii="Times New Roman" w:hAnsi="Times New Roman" w:cs="Times New Roman"/>
                <w:sz w:val="20"/>
                <w:szCs w:val="20"/>
              </w:rPr>
              <w:t>Призер</w:t>
            </w:r>
          </w:p>
        </w:tc>
      </w:tr>
      <w:tr w:rsidR="00BB4083" w:rsidRPr="00EC30A4" w:rsidTr="00200089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083" w:rsidRPr="008A04C8" w:rsidRDefault="003D446C" w:rsidP="00EC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083" w:rsidRPr="00C05B82" w:rsidRDefault="00BB4083" w:rsidP="00C05B82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C05B82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?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083" w:rsidRPr="00C05B82" w:rsidRDefault="00BB4083" w:rsidP="00C05B8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05B82">
              <w:rPr>
                <w:rFonts w:ascii="Times New Roman" w:hAnsi="Times New Roman" w:cs="Times New Roman"/>
                <w:sz w:val="20"/>
                <w:szCs w:val="20"/>
              </w:rPr>
              <w:t>Смирнов Богдан Дмитри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083" w:rsidRPr="00C05B82" w:rsidRDefault="00BB4083" w:rsidP="00C05B8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05B82">
              <w:rPr>
                <w:rFonts w:ascii="Times New Roman" w:hAnsi="Times New Roman" w:cs="Times New Roman"/>
                <w:sz w:val="20"/>
                <w:szCs w:val="20"/>
              </w:rPr>
              <w:t xml:space="preserve">МБОУ СОШ </w:t>
            </w:r>
            <w:proofErr w:type="spellStart"/>
            <w:r w:rsidRPr="00C05B82">
              <w:rPr>
                <w:rFonts w:ascii="Times New Roman" w:hAnsi="Times New Roman" w:cs="Times New Roman"/>
                <w:sz w:val="20"/>
                <w:szCs w:val="20"/>
              </w:rPr>
              <w:t>п.Тыр</w:t>
            </w:r>
            <w:proofErr w:type="spellEnd"/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BB4083" w:rsidRPr="00C05B82" w:rsidRDefault="00BB4083" w:rsidP="00C05B8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5B82">
              <w:rPr>
                <w:rFonts w:ascii="Times New Roman" w:hAnsi="Times New Roman" w:cs="Times New Roman"/>
                <w:sz w:val="20"/>
                <w:szCs w:val="20"/>
              </w:rPr>
              <w:t>20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083" w:rsidRPr="00C05B82" w:rsidRDefault="00BB4083" w:rsidP="00C05B8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BB4083" w:rsidRPr="00C05B82" w:rsidRDefault="00BB4083" w:rsidP="00C05B8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5B82">
              <w:rPr>
                <w:rFonts w:ascii="Times New Roman" w:hAnsi="Times New Roman" w:cs="Times New Roman"/>
                <w:sz w:val="20"/>
                <w:szCs w:val="20"/>
              </w:rPr>
              <w:t>20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083" w:rsidRPr="00C05B82" w:rsidRDefault="00BB4083" w:rsidP="00C05B8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5B82">
              <w:rPr>
                <w:rFonts w:ascii="Times New Roman" w:hAnsi="Times New Roman" w:cs="Times New Roman"/>
                <w:sz w:val="20"/>
                <w:szCs w:val="20"/>
              </w:rPr>
              <w:t>62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083" w:rsidRPr="00C05B82" w:rsidRDefault="00BB4083" w:rsidP="00C05B8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5B82">
              <w:rPr>
                <w:rFonts w:ascii="Times New Roman" w:hAnsi="Times New Roman" w:cs="Times New Roman"/>
                <w:sz w:val="20"/>
                <w:szCs w:val="20"/>
              </w:rPr>
              <w:t>Призер</w:t>
            </w:r>
          </w:p>
        </w:tc>
      </w:tr>
      <w:tr w:rsidR="00BB4083" w:rsidRPr="00EC30A4" w:rsidTr="00C45B9C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083" w:rsidRPr="008A04C8" w:rsidRDefault="003D446C" w:rsidP="00EC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083" w:rsidRPr="006058EA" w:rsidRDefault="00BB4083" w:rsidP="00C45B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58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083" w:rsidRPr="006058EA" w:rsidRDefault="00BB4083" w:rsidP="00C45B9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58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орщ Алина Евгенье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083" w:rsidRDefault="00BB4083" w:rsidP="00C4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58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ОУ СОШ</w:t>
            </w:r>
          </w:p>
          <w:p w:rsidR="00BB4083" w:rsidRPr="006058EA" w:rsidRDefault="00BB4083" w:rsidP="00C4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58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058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spellEnd"/>
            <w:r w:rsidRPr="006058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.</w:t>
            </w:r>
            <w:proofErr w:type="spellStart"/>
            <w:r w:rsidRPr="006058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-Кастри</w:t>
            </w:r>
            <w:proofErr w:type="spellEnd"/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BB4083" w:rsidRPr="006058EA" w:rsidRDefault="00BB4083" w:rsidP="00C45B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58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083" w:rsidRPr="006058EA" w:rsidRDefault="00BB4083" w:rsidP="00C45B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BB4083" w:rsidRPr="006058EA" w:rsidRDefault="00BB4083" w:rsidP="00C45B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58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083" w:rsidRPr="006058EA" w:rsidRDefault="00BB4083" w:rsidP="00C45B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58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083" w:rsidRPr="006058EA" w:rsidRDefault="00BB4083" w:rsidP="00C45B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58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тник</w:t>
            </w:r>
          </w:p>
        </w:tc>
      </w:tr>
      <w:tr w:rsidR="00BB4083" w:rsidRPr="00EC30A4" w:rsidTr="00200089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083" w:rsidRPr="008A04C8" w:rsidRDefault="003D446C" w:rsidP="00EC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083" w:rsidRPr="006058EA" w:rsidRDefault="00BB4083" w:rsidP="00C45B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58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083" w:rsidRPr="006058EA" w:rsidRDefault="00BB4083" w:rsidP="00C45B9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6058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ыченко</w:t>
            </w:r>
            <w:proofErr w:type="spellEnd"/>
            <w:r w:rsidRPr="006058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Олеся Олего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083" w:rsidRDefault="00BB4083" w:rsidP="00C4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58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БОУ СОШ </w:t>
            </w:r>
          </w:p>
          <w:p w:rsidR="00BB4083" w:rsidRPr="006058EA" w:rsidRDefault="00BB4083" w:rsidP="00C4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6058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spellEnd"/>
            <w:r w:rsidRPr="006058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.</w:t>
            </w:r>
            <w:proofErr w:type="spellStart"/>
            <w:r w:rsidRPr="006058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-Кастри</w:t>
            </w:r>
            <w:proofErr w:type="spellEnd"/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BB4083" w:rsidRPr="006058EA" w:rsidRDefault="00BB4083" w:rsidP="00C45B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58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083" w:rsidRPr="006058EA" w:rsidRDefault="00BB4083" w:rsidP="00C45B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BB4083" w:rsidRPr="006058EA" w:rsidRDefault="00BB4083" w:rsidP="00C45B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58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083" w:rsidRPr="006058EA" w:rsidRDefault="00BB4083" w:rsidP="00C45B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58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083" w:rsidRPr="006058EA" w:rsidRDefault="00BB4083" w:rsidP="00C45B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58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тник</w:t>
            </w:r>
          </w:p>
        </w:tc>
      </w:tr>
      <w:tr w:rsidR="00BB4083" w:rsidRPr="00EC30A4" w:rsidTr="00200089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083" w:rsidRPr="008A04C8" w:rsidRDefault="003D446C" w:rsidP="00EC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083" w:rsidRPr="00C05B82" w:rsidRDefault="00BB4083" w:rsidP="007C50E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866033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?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083" w:rsidRPr="00866033" w:rsidRDefault="00BB4083" w:rsidP="007C5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66033">
              <w:rPr>
                <w:rFonts w:ascii="Times New Roman" w:hAnsi="Times New Roman" w:cs="Times New Roman"/>
                <w:sz w:val="20"/>
                <w:szCs w:val="20"/>
              </w:rPr>
              <w:t>Бобылева</w:t>
            </w:r>
            <w:proofErr w:type="spellEnd"/>
            <w:r w:rsidRPr="00866033">
              <w:rPr>
                <w:rFonts w:ascii="Times New Roman" w:hAnsi="Times New Roman" w:cs="Times New Roman"/>
                <w:sz w:val="20"/>
                <w:szCs w:val="20"/>
              </w:rPr>
              <w:t xml:space="preserve"> Дарья Петро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083" w:rsidRPr="00866033" w:rsidRDefault="00BB4083" w:rsidP="007C5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66033">
              <w:rPr>
                <w:rFonts w:ascii="Times New Roman" w:hAnsi="Times New Roman" w:cs="Times New Roman"/>
                <w:sz w:val="20"/>
                <w:szCs w:val="20"/>
              </w:rPr>
              <w:t>МБОУ СОШ</w:t>
            </w:r>
          </w:p>
          <w:p w:rsidR="00BB4083" w:rsidRPr="00866033" w:rsidRDefault="00BB4083" w:rsidP="007C5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66033">
              <w:rPr>
                <w:rFonts w:ascii="Times New Roman" w:hAnsi="Times New Roman" w:cs="Times New Roman"/>
                <w:sz w:val="20"/>
                <w:szCs w:val="20"/>
              </w:rPr>
              <w:t>Сусанино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BB4083" w:rsidRPr="00866033" w:rsidRDefault="00BB4083" w:rsidP="007C50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6033">
              <w:rPr>
                <w:rFonts w:ascii="Times New Roman" w:hAnsi="Times New Roman" w:cs="Times New Roman"/>
                <w:sz w:val="20"/>
                <w:szCs w:val="20"/>
              </w:rPr>
              <w:t>18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083" w:rsidRPr="00866033" w:rsidRDefault="00BB4083" w:rsidP="007C50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BB4083" w:rsidRPr="00866033" w:rsidRDefault="00BB4083" w:rsidP="007C50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6033">
              <w:rPr>
                <w:rFonts w:ascii="Times New Roman" w:hAnsi="Times New Roman" w:cs="Times New Roman"/>
                <w:sz w:val="20"/>
                <w:szCs w:val="20"/>
              </w:rPr>
              <w:t>18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083" w:rsidRPr="00866033" w:rsidRDefault="00BB4083" w:rsidP="007C50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6033">
              <w:rPr>
                <w:rFonts w:ascii="Times New Roman" w:hAnsi="Times New Roman" w:cs="Times New Roman"/>
                <w:sz w:val="20"/>
                <w:szCs w:val="20"/>
              </w:rPr>
              <w:t>55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083" w:rsidRPr="00866033" w:rsidRDefault="00BB4083" w:rsidP="007C50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6033">
              <w:rPr>
                <w:rFonts w:ascii="Times New Roman" w:hAnsi="Times New Roman" w:cs="Times New Roman"/>
                <w:sz w:val="20"/>
                <w:szCs w:val="20"/>
              </w:rPr>
              <w:t>Призер</w:t>
            </w:r>
          </w:p>
        </w:tc>
      </w:tr>
      <w:tr w:rsidR="00BB4083" w:rsidRPr="00EC30A4" w:rsidTr="00200089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083" w:rsidRPr="008A04C8" w:rsidRDefault="003D446C" w:rsidP="00EC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083" w:rsidRPr="006058EA" w:rsidRDefault="00BB4083" w:rsidP="00C45B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58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083" w:rsidRPr="006058EA" w:rsidRDefault="00BB4083" w:rsidP="00C45B9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6058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овкун</w:t>
            </w:r>
            <w:proofErr w:type="spellEnd"/>
            <w:r w:rsidRPr="006058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Александр Серге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083" w:rsidRDefault="00BB4083" w:rsidP="00C4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58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БОУ СОШ </w:t>
            </w:r>
          </w:p>
          <w:p w:rsidR="00BB4083" w:rsidRPr="006058EA" w:rsidRDefault="00BB4083" w:rsidP="00C4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6058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spellEnd"/>
            <w:r w:rsidRPr="006058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.</w:t>
            </w:r>
            <w:proofErr w:type="spellStart"/>
            <w:r w:rsidRPr="006058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-Кастри</w:t>
            </w:r>
            <w:proofErr w:type="spellEnd"/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BB4083" w:rsidRPr="006058EA" w:rsidRDefault="00BB4083" w:rsidP="00C45B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58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083" w:rsidRPr="006058EA" w:rsidRDefault="00BB4083" w:rsidP="00C45B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BB4083" w:rsidRPr="006058EA" w:rsidRDefault="00BB4083" w:rsidP="00C45B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58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083" w:rsidRPr="006058EA" w:rsidRDefault="00BB4083" w:rsidP="00C45B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58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083" w:rsidRPr="006058EA" w:rsidRDefault="00BB4083" w:rsidP="00C45B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58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тник</w:t>
            </w:r>
          </w:p>
        </w:tc>
      </w:tr>
      <w:tr w:rsidR="00BB4083" w:rsidRPr="00EC30A4" w:rsidTr="00200089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083" w:rsidRPr="008A04C8" w:rsidRDefault="003D446C" w:rsidP="00EC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083" w:rsidRPr="006058EA" w:rsidRDefault="00BB4083" w:rsidP="00C45B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58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083" w:rsidRPr="006058EA" w:rsidRDefault="00BB4083" w:rsidP="00C45B9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58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орщ Артем Денис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083" w:rsidRDefault="00BB4083" w:rsidP="00C4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58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БОУ СОШ </w:t>
            </w:r>
          </w:p>
          <w:p w:rsidR="00BB4083" w:rsidRPr="006058EA" w:rsidRDefault="00BB4083" w:rsidP="00C4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6058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spellEnd"/>
            <w:r w:rsidRPr="006058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.</w:t>
            </w:r>
            <w:proofErr w:type="spellStart"/>
            <w:r w:rsidRPr="006058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-Кастри</w:t>
            </w:r>
            <w:proofErr w:type="spellEnd"/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BB4083" w:rsidRPr="006058EA" w:rsidRDefault="00BB4083" w:rsidP="00C45B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58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083" w:rsidRPr="006058EA" w:rsidRDefault="00BB4083" w:rsidP="00C45B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BB4083" w:rsidRPr="006058EA" w:rsidRDefault="00BB4083" w:rsidP="00C45B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58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083" w:rsidRPr="006058EA" w:rsidRDefault="00BB4083" w:rsidP="00C45B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58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083" w:rsidRPr="006058EA" w:rsidRDefault="00BB4083" w:rsidP="00C45B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58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тник</w:t>
            </w:r>
          </w:p>
        </w:tc>
      </w:tr>
      <w:tr w:rsidR="00BB4083" w:rsidRPr="00EC30A4" w:rsidTr="00200089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083" w:rsidRPr="008A04C8" w:rsidRDefault="003D446C" w:rsidP="00EC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083" w:rsidRPr="00C05B82" w:rsidRDefault="00BB4083" w:rsidP="007C50E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866033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?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083" w:rsidRPr="00866033" w:rsidRDefault="00BB4083" w:rsidP="007C5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66033">
              <w:rPr>
                <w:rFonts w:ascii="Times New Roman" w:hAnsi="Times New Roman" w:cs="Times New Roman"/>
                <w:sz w:val="20"/>
                <w:szCs w:val="20"/>
              </w:rPr>
              <w:t>Воронина Кристина Сергее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083" w:rsidRPr="00866033" w:rsidRDefault="00BB4083" w:rsidP="007C5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66033">
              <w:rPr>
                <w:rFonts w:ascii="Times New Roman" w:hAnsi="Times New Roman" w:cs="Times New Roman"/>
                <w:sz w:val="20"/>
                <w:szCs w:val="20"/>
              </w:rPr>
              <w:t>МБОУ СОШ</w:t>
            </w:r>
          </w:p>
          <w:p w:rsidR="00BB4083" w:rsidRPr="00866033" w:rsidRDefault="00BB4083" w:rsidP="007C5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66033">
              <w:rPr>
                <w:rFonts w:ascii="Times New Roman" w:hAnsi="Times New Roman" w:cs="Times New Roman"/>
                <w:sz w:val="20"/>
                <w:szCs w:val="20"/>
              </w:rPr>
              <w:t>Сусанино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BB4083" w:rsidRPr="00866033" w:rsidRDefault="00BB4083" w:rsidP="007C50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6033">
              <w:rPr>
                <w:rFonts w:ascii="Times New Roman" w:hAnsi="Times New Roman" w:cs="Times New Roman"/>
                <w:sz w:val="20"/>
                <w:szCs w:val="20"/>
              </w:rPr>
              <w:t>17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083" w:rsidRPr="00866033" w:rsidRDefault="00BB4083" w:rsidP="007C50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BB4083" w:rsidRPr="00866033" w:rsidRDefault="00BB4083" w:rsidP="007C50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6033">
              <w:rPr>
                <w:rFonts w:ascii="Times New Roman" w:hAnsi="Times New Roman" w:cs="Times New Roman"/>
                <w:sz w:val="20"/>
                <w:szCs w:val="20"/>
              </w:rPr>
              <w:t>17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083" w:rsidRPr="00866033" w:rsidRDefault="00BB4083" w:rsidP="007C50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6033">
              <w:rPr>
                <w:rFonts w:ascii="Times New Roman" w:hAnsi="Times New Roman" w:cs="Times New Roman"/>
                <w:sz w:val="20"/>
                <w:szCs w:val="20"/>
              </w:rPr>
              <w:t>53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083" w:rsidRPr="00866033" w:rsidRDefault="00BB4083" w:rsidP="007C50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6033">
              <w:rPr>
                <w:rFonts w:ascii="Times New Roman" w:hAnsi="Times New Roman" w:cs="Times New Roman"/>
                <w:sz w:val="20"/>
                <w:szCs w:val="20"/>
              </w:rPr>
              <w:t>Призер</w:t>
            </w:r>
          </w:p>
        </w:tc>
      </w:tr>
      <w:tr w:rsidR="00BB4083" w:rsidRPr="00EC30A4" w:rsidTr="00200089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083" w:rsidRPr="008A04C8" w:rsidRDefault="003D446C" w:rsidP="00EC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8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083" w:rsidRPr="006058EA" w:rsidRDefault="00BB4083" w:rsidP="00C45B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58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083" w:rsidRPr="006058EA" w:rsidRDefault="00BB4083" w:rsidP="00C45B9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58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ловьева Альбина Андрее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083" w:rsidRDefault="00BB4083" w:rsidP="00C4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58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БОУ СОШ </w:t>
            </w:r>
          </w:p>
          <w:p w:rsidR="00BB4083" w:rsidRPr="006058EA" w:rsidRDefault="00BB4083" w:rsidP="00C4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6058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spellEnd"/>
            <w:r w:rsidRPr="006058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.</w:t>
            </w:r>
            <w:proofErr w:type="spellStart"/>
            <w:r w:rsidRPr="006058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-Кастри</w:t>
            </w:r>
            <w:proofErr w:type="spellEnd"/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BB4083" w:rsidRPr="006058EA" w:rsidRDefault="00BB4083" w:rsidP="00C45B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58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083" w:rsidRPr="006058EA" w:rsidRDefault="00BB4083" w:rsidP="00C45B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BB4083" w:rsidRPr="006058EA" w:rsidRDefault="00BB4083" w:rsidP="00C45B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58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083" w:rsidRPr="006058EA" w:rsidRDefault="00BB4083" w:rsidP="00C45B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58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083" w:rsidRPr="006058EA" w:rsidRDefault="00BB4083" w:rsidP="00C45B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58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тник</w:t>
            </w:r>
          </w:p>
        </w:tc>
      </w:tr>
      <w:tr w:rsidR="00BB4083" w:rsidRPr="00EC30A4" w:rsidTr="00200089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083" w:rsidRPr="008A04C8" w:rsidRDefault="003D446C" w:rsidP="00EC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083" w:rsidRPr="00B70470" w:rsidRDefault="00BB4083" w:rsidP="007C50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47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083" w:rsidRPr="00B70470" w:rsidRDefault="00BB4083" w:rsidP="007C5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70470">
              <w:rPr>
                <w:rFonts w:ascii="Times New Roman" w:hAnsi="Times New Roman" w:cs="Times New Roman"/>
                <w:sz w:val="20"/>
                <w:szCs w:val="20"/>
              </w:rPr>
              <w:t>Ольчи</w:t>
            </w:r>
            <w:proofErr w:type="spellEnd"/>
            <w:r w:rsidRPr="00B70470">
              <w:rPr>
                <w:rFonts w:ascii="Times New Roman" w:hAnsi="Times New Roman" w:cs="Times New Roman"/>
                <w:sz w:val="20"/>
                <w:szCs w:val="20"/>
              </w:rPr>
              <w:t xml:space="preserve"> Вадим Вадим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083" w:rsidRPr="00B70470" w:rsidRDefault="00BB4083" w:rsidP="007C5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70470">
              <w:rPr>
                <w:rFonts w:ascii="Times New Roman" w:hAnsi="Times New Roman" w:cs="Times New Roman"/>
                <w:sz w:val="20"/>
                <w:szCs w:val="20"/>
              </w:rPr>
              <w:t xml:space="preserve">МБОУ СОШ </w:t>
            </w:r>
          </w:p>
          <w:p w:rsidR="00BB4083" w:rsidRPr="00B70470" w:rsidRDefault="00BB4083" w:rsidP="007C5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70470">
              <w:rPr>
                <w:rFonts w:ascii="Times New Roman" w:hAnsi="Times New Roman" w:cs="Times New Roman"/>
                <w:sz w:val="20"/>
                <w:szCs w:val="20"/>
              </w:rPr>
              <w:t xml:space="preserve">с. Солонцы 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BB4083" w:rsidRPr="00B70470" w:rsidRDefault="00BB4083" w:rsidP="007C50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470">
              <w:rPr>
                <w:rFonts w:ascii="Times New Roman" w:hAnsi="Times New Roman" w:cs="Times New Roman"/>
                <w:sz w:val="20"/>
                <w:szCs w:val="20"/>
              </w:rPr>
              <w:t>16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083" w:rsidRPr="00B70470" w:rsidRDefault="00BB4083" w:rsidP="007C50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BB4083" w:rsidRPr="00B70470" w:rsidRDefault="00BB4083" w:rsidP="007C50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470">
              <w:rPr>
                <w:rFonts w:ascii="Times New Roman" w:hAnsi="Times New Roman" w:cs="Times New Roman"/>
                <w:sz w:val="20"/>
                <w:szCs w:val="20"/>
              </w:rPr>
              <w:t>16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083" w:rsidRPr="00B70470" w:rsidRDefault="00BB4083" w:rsidP="007C50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470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083" w:rsidRPr="00B70470" w:rsidRDefault="00BB4083" w:rsidP="007C50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астник</w:t>
            </w:r>
          </w:p>
        </w:tc>
      </w:tr>
      <w:tr w:rsidR="00BB4083" w:rsidRPr="00EC30A4" w:rsidTr="00200089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083" w:rsidRPr="008A04C8" w:rsidRDefault="003D446C" w:rsidP="00EC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083" w:rsidRPr="006058EA" w:rsidRDefault="00BB4083" w:rsidP="00C45B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58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083" w:rsidRPr="006058EA" w:rsidRDefault="00BB4083" w:rsidP="00C45B9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58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ронина Полина Павло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083" w:rsidRDefault="00BB4083" w:rsidP="00C4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58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БОУ СОШ </w:t>
            </w:r>
          </w:p>
          <w:p w:rsidR="00BB4083" w:rsidRPr="006058EA" w:rsidRDefault="00BB4083" w:rsidP="00C4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6058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spellEnd"/>
            <w:r w:rsidRPr="006058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.</w:t>
            </w:r>
            <w:proofErr w:type="spellStart"/>
            <w:r w:rsidRPr="006058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-Кастри</w:t>
            </w:r>
            <w:proofErr w:type="spellEnd"/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BB4083" w:rsidRPr="006058EA" w:rsidRDefault="00BB4083" w:rsidP="00C45B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58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083" w:rsidRPr="006058EA" w:rsidRDefault="00BB4083" w:rsidP="00C45B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BB4083" w:rsidRPr="006058EA" w:rsidRDefault="00BB4083" w:rsidP="00C45B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58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083" w:rsidRPr="006058EA" w:rsidRDefault="00BB4083" w:rsidP="00C45B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58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083" w:rsidRPr="006058EA" w:rsidRDefault="00BB4083" w:rsidP="00C45B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58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тник</w:t>
            </w:r>
          </w:p>
        </w:tc>
      </w:tr>
      <w:tr w:rsidR="00BB4083" w:rsidRPr="00EC30A4" w:rsidTr="00200089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083" w:rsidRPr="008A04C8" w:rsidRDefault="003D446C" w:rsidP="00EC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083" w:rsidRPr="006058EA" w:rsidRDefault="00BB4083" w:rsidP="00C45B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58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083" w:rsidRPr="006058EA" w:rsidRDefault="00BB4083" w:rsidP="00C45B9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58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лошин Артем Василь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083" w:rsidRDefault="00BB4083" w:rsidP="00C4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58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БОУ СОШ </w:t>
            </w:r>
          </w:p>
          <w:p w:rsidR="00BB4083" w:rsidRPr="006058EA" w:rsidRDefault="00BB4083" w:rsidP="00C4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6058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spellEnd"/>
            <w:r w:rsidRPr="006058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.</w:t>
            </w:r>
            <w:proofErr w:type="spellStart"/>
            <w:r w:rsidRPr="006058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-Кастри</w:t>
            </w:r>
            <w:proofErr w:type="spellEnd"/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BB4083" w:rsidRPr="006058EA" w:rsidRDefault="00BB4083" w:rsidP="00C45B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58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083" w:rsidRPr="006058EA" w:rsidRDefault="00BB4083" w:rsidP="00C45B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BB4083" w:rsidRPr="006058EA" w:rsidRDefault="00BB4083" w:rsidP="00C45B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58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083" w:rsidRPr="006058EA" w:rsidRDefault="00BB4083" w:rsidP="00C45B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58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083" w:rsidRPr="006058EA" w:rsidRDefault="00BB4083" w:rsidP="00C45B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58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тник</w:t>
            </w:r>
          </w:p>
        </w:tc>
      </w:tr>
      <w:tr w:rsidR="00BB4083" w:rsidRPr="00EC30A4" w:rsidTr="00200089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083" w:rsidRPr="008A04C8" w:rsidRDefault="003D446C" w:rsidP="00EC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083" w:rsidRPr="006058EA" w:rsidRDefault="00BB4083" w:rsidP="00C45B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58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083" w:rsidRPr="006058EA" w:rsidRDefault="00BB4083" w:rsidP="00C45B9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58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пкова Лилия Алексее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083" w:rsidRDefault="00BB4083" w:rsidP="00C4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58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БОУ СОШ </w:t>
            </w:r>
          </w:p>
          <w:p w:rsidR="00BB4083" w:rsidRPr="006058EA" w:rsidRDefault="00BB4083" w:rsidP="00C4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6058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spellEnd"/>
            <w:r w:rsidRPr="006058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.</w:t>
            </w:r>
            <w:proofErr w:type="spellStart"/>
            <w:r w:rsidRPr="006058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-Кастри</w:t>
            </w:r>
            <w:proofErr w:type="spellEnd"/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BB4083" w:rsidRPr="006058EA" w:rsidRDefault="00BB4083" w:rsidP="00C45B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58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083" w:rsidRPr="006058EA" w:rsidRDefault="00BB4083" w:rsidP="00C45B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BB4083" w:rsidRPr="006058EA" w:rsidRDefault="00BB4083" w:rsidP="00C45B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58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083" w:rsidRPr="006058EA" w:rsidRDefault="00BB4083" w:rsidP="00C45B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58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083" w:rsidRPr="006058EA" w:rsidRDefault="00BB4083" w:rsidP="00C45B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58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тник</w:t>
            </w:r>
          </w:p>
        </w:tc>
      </w:tr>
      <w:tr w:rsidR="00BB4083" w:rsidRPr="00EC30A4" w:rsidTr="00200089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083" w:rsidRPr="008A04C8" w:rsidRDefault="003D446C" w:rsidP="00EC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083" w:rsidRPr="00D9481F" w:rsidRDefault="00BB4083" w:rsidP="007C50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481F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083" w:rsidRPr="00D9481F" w:rsidRDefault="00BB4083" w:rsidP="007C5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9481F">
              <w:rPr>
                <w:rFonts w:ascii="Times New Roman" w:hAnsi="Times New Roman" w:cs="Times New Roman"/>
                <w:sz w:val="20"/>
                <w:szCs w:val="20"/>
              </w:rPr>
              <w:t>Полешкина</w:t>
            </w:r>
            <w:proofErr w:type="spellEnd"/>
            <w:r w:rsidRPr="00D9481F">
              <w:rPr>
                <w:rFonts w:ascii="Times New Roman" w:hAnsi="Times New Roman" w:cs="Times New Roman"/>
                <w:sz w:val="20"/>
                <w:szCs w:val="20"/>
              </w:rPr>
              <w:t xml:space="preserve"> София Александро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083" w:rsidRPr="00D9481F" w:rsidRDefault="00BB4083" w:rsidP="007C5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9481F">
              <w:rPr>
                <w:rFonts w:ascii="Times New Roman" w:hAnsi="Times New Roman" w:cs="Times New Roman"/>
                <w:sz w:val="20"/>
                <w:szCs w:val="20"/>
              </w:rPr>
              <w:t>МБОУ СОШ</w:t>
            </w:r>
          </w:p>
          <w:p w:rsidR="00BB4083" w:rsidRPr="00D9481F" w:rsidRDefault="00BB4083" w:rsidP="007C5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9481F">
              <w:rPr>
                <w:rFonts w:ascii="Times New Roman" w:hAnsi="Times New Roman" w:cs="Times New Roman"/>
                <w:sz w:val="20"/>
                <w:szCs w:val="20"/>
              </w:rPr>
              <w:t>Сусанино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BB4083" w:rsidRPr="00D9481F" w:rsidRDefault="00BB4083" w:rsidP="007C50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481F">
              <w:rPr>
                <w:rFonts w:ascii="Times New Roman" w:hAnsi="Times New Roman" w:cs="Times New Roman"/>
                <w:sz w:val="20"/>
                <w:szCs w:val="20"/>
              </w:rPr>
              <w:t>15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083" w:rsidRPr="00D9481F" w:rsidRDefault="00BB4083" w:rsidP="007C50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BB4083" w:rsidRPr="00D9481F" w:rsidRDefault="00BB4083" w:rsidP="007C50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481F">
              <w:rPr>
                <w:rFonts w:ascii="Times New Roman" w:hAnsi="Times New Roman" w:cs="Times New Roman"/>
                <w:sz w:val="20"/>
                <w:szCs w:val="20"/>
              </w:rPr>
              <w:t>15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083" w:rsidRPr="00D9481F" w:rsidRDefault="00BB4083" w:rsidP="007C50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481F">
              <w:rPr>
                <w:rFonts w:ascii="Times New Roman" w:hAnsi="Times New Roman" w:cs="Times New Roman"/>
                <w:sz w:val="20"/>
                <w:szCs w:val="20"/>
              </w:rPr>
              <w:t>47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083" w:rsidRPr="00D9481F" w:rsidRDefault="00BB4083" w:rsidP="007C50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D9481F">
              <w:rPr>
                <w:rFonts w:ascii="Times New Roman" w:hAnsi="Times New Roman" w:cs="Times New Roman"/>
                <w:sz w:val="20"/>
                <w:szCs w:val="20"/>
              </w:rPr>
              <w:t>частник</w:t>
            </w:r>
          </w:p>
        </w:tc>
      </w:tr>
      <w:tr w:rsidR="00BB4083" w:rsidRPr="00EC30A4" w:rsidTr="00200089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083" w:rsidRPr="008A04C8" w:rsidRDefault="003D446C" w:rsidP="00EC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083" w:rsidRPr="00507B5E" w:rsidRDefault="00BB4083" w:rsidP="007C50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7B5E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083" w:rsidRPr="00507B5E" w:rsidRDefault="00BB4083" w:rsidP="007C5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07B5E">
              <w:rPr>
                <w:rFonts w:ascii="Times New Roman" w:hAnsi="Times New Roman" w:cs="Times New Roman"/>
                <w:sz w:val="20"/>
                <w:szCs w:val="20"/>
              </w:rPr>
              <w:t>Зайкин</w:t>
            </w:r>
            <w:proofErr w:type="spellEnd"/>
            <w:r w:rsidRPr="00507B5E">
              <w:rPr>
                <w:rFonts w:ascii="Times New Roman" w:hAnsi="Times New Roman" w:cs="Times New Roman"/>
                <w:sz w:val="20"/>
                <w:szCs w:val="20"/>
              </w:rPr>
              <w:t xml:space="preserve"> Денис Вадим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083" w:rsidRPr="00507B5E" w:rsidRDefault="00BB4083" w:rsidP="007C5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7B5E">
              <w:rPr>
                <w:rFonts w:ascii="Times New Roman" w:hAnsi="Times New Roman" w:cs="Times New Roman"/>
                <w:sz w:val="20"/>
                <w:szCs w:val="20"/>
              </w:rPr>
              <w:t xml:space="preserve">МБОУ СОШ </w:t>
            </w:r>
            <w:proofErr w:type="spellStart"/>
            <w:r w:rsidRPr="00507B5E">
              <w:rPr>
                <w:rFonts w:ascii="Times New Roman" w:hAnsi="Times New Roman" w:cs="Times New Roman"/>
                <w:sz w:val="20"/>
                <w:szCs w:val="20"/>
              </w:rPr>
              <w:t>с.Киселёвка</w:t>
            </w:r>
            <w:proofErr w:type="spellEnd"/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BB4083" w:rsidRPr="00507B5E" w:rsidRDefault="00BB4083" w:rsidP="007C50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7B5E">
              <w:rPr>
                <w:rFonts w:ascii="Times New Roman" w:hAnsi="Times New Roman" w:cs="Times New Roman"/>
                <w:sz w:val="20"/>
                <w:szCs w:val="20"/>
              </w:rPr>
              <w:t>15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083" w:rsidRPr="00507B5E" w:rsidRDefault="00BB4083" w:rsidP="007C50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BB4083" w:rsidRPr="00507B5E" w:rsidRDefault="00BB4083" w:rsidP="007C50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7B5E">
              <w:rPr>
                <w:rFonts w:ascii="Times New Roman" w:hAnsi="Times New Roman" w:cs="Times New Roman"/>
                <w:sz w:val="20"/>
                <w:szCs w:val="20"/>
              </w:rPr>
              <w:t>15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083" w:rsidRPr="00507B5E" w:rsidRDefault="00BB4083" w:rsidP="007C50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7B5E">
              <w:rPr>
                <w:rFonts w:ascii="Times New Roman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083" w:rsidRPr="00507B5E" w:rsidRDefault="00BB4083" w:rsidP="007C50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507B5E">
              <w:rPr>
                <w:rFonts w:ascii="Times New Roman" w:hAnsi="Times New Roman" w:cs="Times New Roman"/>
                <w:sz w:val="20"/>
                <w:szCs w:val="20"/>
              </w:rPr>
              <w:t>частник</w:t>
            </w:r>
          </w:p>
        </w:tc>
      </w:tr>
      <w:tr w:rsidR="00BB4083" w:rsidRPr="00EC30A4" w:rsidTr="00200089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083" w:rsidRPr="008A04C8" w:rsidRDefault="003D446C" w:rsidP="00EC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083" w:rsidRPr="00507B5E" w:rsidRDefault="00BB4083" w:rsidP="007C50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7B5E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083" w:rsidRPr="00507B5E" w:rsidRDefault="00BB4083" w:rsidP="007C5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07B5E">
              <w:rPr>
                <w:rFonts w:ascii="Times New Roman" w:hAnsi="Times New Roman" w:cs="Times New Roman"/>
                <w:sz w:val="20"/>
                <w:szCs w:val="20"/>
              </w:rPr>
              <w:t>Димова</w:t>
            </w:r>
            <w:proofErr w:type="spellEnd"/>
            <w:r w:rsidRPr="00507B5E">
              <w:rPr>
                <w:rFonts w:ascii="Times New Roman" w:hAnsi="Times New Roman" w:cs="Times New Roman"/>
                <w:sz w:val="20"/>
                <w:szCs w:val="20"/>
              </w:rPr>
              <w:t xml:space="preserve"> Александра</w:t>
            </w:r>
          </w:p>
          <w:p w:rsidR="00BB4083" w:rsidRPr="00507B5E" w:rsidRDefault="00BB4083" w:rsidP="007C5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7B5E">
              <w:rPr>
                <w:rFonts w:ascii="Times New Roman" w:hAnsi="Times New Roman" w:cs="Times New Roman"/>
                <w:sz w:val="20"/>
                <w:szCs w:val="20"/>
              </w:rPr>
              <w:t>Владимиро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083" w:rsidRPr="00507B5E" w:rsidRDefault="00BB4083" w:rsidP="007C5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7B5E">
              <w:rPr>
                <w:rFonts w:ascii="Times New Roman" w:hAnsi="Times New Roman" w:cs="Times New Roman"/>
                <w:sz w:val="20"/>
                <w:szCs w:val="20"/>
              </w:rPr>
              <w:t xml:space="preserve">МБОУ СОШ </w:t>
            </w:r>
            <w:proofErr w:type="spellStart"/>
            <w:r w:rsidRPr="00507B5E">
              <w:rPr>
                <w:rFonts w:ascii="Times New Roman" w:hAnsi="Times New Roman" w:cs="Times New Roman"/>
                <w:sz w:val="20"/>
                <w:szCs w:val="20"/>
              </w:rPr>
              <w:t>с.Киселёвка</w:t>
            </w:r>
            <w:proofErr w:type="spellEnd"/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BB4083" w:rsidRPr="00507B5E" w:rsidRDefault="00BB4083" w:rsidP="007C50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7B5E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083" w:rsidRPr="00507B5E" w:rsidRDefault="00BB4083" w:rsidP="007C50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BB4083" w:rsidRPr="00507B5E" w:rsidRDefault="00BB4083" w:rsidP="007C50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7B5E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083" w:rsidRPr="00507B5E" w:rsidRDefault="00BB4083" w:rsidP="007C50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7B5E"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083" w:rsidRPr="00507B5E" w:rsidRDefault="00BB4083" w:rsidP="007C50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507B5E">
              <w:rPr>
                <w:rFonts w:ascii="Times New Roman" w:hAnsi="Times New Roman" w:cs="Times New Roman"/>
                <w:sz w:val="20"/>
                <w:szCs w:val="20"/>
              </w:rPr>
              <w:t>частник</w:t>
            </w:r>
          </w:p>
        </w:tc>
      </w:tr>
      <w:tr w:rsidR="00BB4083" w:rsidRPr="00EC30A4" w:rsidTr="00200089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083" w:rsidRPr="008A04C8" w:rsidRDefault="003D446C" w:rsidP="00EC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083" w:rsidRPr="00507B5E" w:rsidRDefault="00BB4083" w:rsidP="007C50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7B5E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083" w:rsidRPr="00507B5E" w:rsidRDefault="00BB4083" w:rsidP="007C5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7B5E">
              <w:rPr>
                <w:rFonts w:ascii="Times New Roman" w:hAnsi="Times New Roman" w:cs="Times New Roman"/>
                <w:sz w:val="20"/>
                <w:szCs w:val="20"/>
              </w:rPr>
              <w:t>Коваленко Дарья Николае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083" w:rsidRDefault="00BB4083" w:rsidP="007C5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7B5E">
              <w:rPr>
                <w:rFonts w:ascii="Times New Roman" w:hAnsi="Times New Roman" w:cs="Times New Roman"/>
                <w:sz w:val="20"/>
                <w:szCs w:val="20"/>
              </w:rPr>
              <w:t xml:space="preserve">МБОУ СОШ </w:t>
            </w:r>
          </w:p>
          <w:p w:rsidR="00BB4083" w:rsidRPr="00507B5E" w:rsidRDefault="00BB4083" w:rsidP="007C5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7B5E">
              <w:rPr>
                <w:rFonts w:ascii="Times New Roman" w:hAnsi="Times New Roman" w:cs="Times New Roman"/>
                <w:sz w:val="20"/>
                <w:szCs w:val="20"/>
              </w:rPr>
              <w:t xml:space="preserve">с. </w:t>
            </w:r>
            <w:proofErr w:type="spellStart"/>
            <w:r w:rsidRPr="00507B5E">
              <w:rPr>
                <w:rFonts w:ascii="Times New Roman" w:hAnsi="Times New Roman" w:cs="Times New Roman"/>
                <w:sz w:val="20"/>
                <w:szCs w:val="20"/>
              </w:rPr>
              <w:t>Киселёвка</w:t>
            </w:r>
            <w:proofErr w:type="spellEnd"/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BB4083" w:rsidRPr="00507B5E" w:rsidRDefault="00BB4083" w:rsidP="007C50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7B5E">
              <w:rPr>
                <w:rFonts w:ascii="Times New Roman" w:hAnsi="Times New Roman" w:cs="Times New Roman"/>
                <w:sz w:val="20"/>
                <w:szCs w:val="20"/>
              </w:rPr>
              <w:t>12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083" w:rsidRPr="00507B5E" w:rsidRDefault="00BB4083" w:rsidP="007C50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BB4083" w:rsidRPr="00507B5E" w:rsidRDefault="00BB4083" w:rsidP="007C50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7B5E">
              <w:rPr>
                <w:rFonts w:ascii="Times New Roman" w:hAnsi="Times New Roman" w:cs="Times New Roman"/>
                <w:sz w:val="20"/>
                <w:szCs w:val="20"/>
              </w:rPr>
              <w:t>12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083" w:rsidRPr="00507B5E" w:rsidRDefault="00BB4083" w:rsidP="007C50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7B5E"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083" w:rsidRPr="00507B5E" w:rsidRDefault="00BB4083" w:rsidP="007C50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507B5E">
              <w:rPr>
                <w:rFonts w:ascii="Times New Roman" w:hAnsi="Times New Roman" w:cs="Times New Roman"/>
                <w:sz w:val="20"/>
                <w:szCs w:val="20"/>
              </w:rPr>
              <w:t>частник</w:t>
            </w:r>
          </w:p>
        </w:tc>
      </w:tr>
      <w:tr w:rsidR="00BB4083" w:rsidRPr="00EC30A4" w:rsidTr="00200089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083" w:rsidRPr="008A04C8" w:rsidRDefault="003D446C" w:rsidP="00EC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083" w:rsidRPr="00507B5E" w:rsidRDefault="00BB4083" w:rsidP="007C50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7B5E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083" w:rsidRPr="00507B5E" w:rsidRDefault="00BB4083" w:rsidP="007C5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07B5E">
              <w:rPr>
                <w:rFonts w:ascii="Times New Roman" w:hAnsi="Times New Roman" w:cs="Times New Roman"/>
                <w:sz w:val="20"/>
                <w:szCs w:val="20"/>
              </w:rPr>
              <w:t>Дякина</w:t>
            </w:r>
            <w:proofErr w:type="spellEnd"/>
            <w:r w:rsidRPr="00507B5E">
              <w:rPr>
                <w:rFonts w:ascii="Times New Roman" w:hAnsi="Times New Roman" w:cs="Times New Roman"/>
                <w:sz w:val="20"/>
                <w:szCs w:val="20"/>
              </w:rPr>
              <w:t xml:space="preserve"> Диана Дмитрие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083" w:rsidRPr="00507B5E" w:rsidRDefault="00BB4083" w:rsidP="007C5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7B5E">
              <w:rPr>
                <w:rFonts w:ascii="Times New Roman" w:hAnsi="Times New Roman" w:cs="Times New Roman"/>
                <w:sz w:val="20"/>
                <w:szCs w:val="20"/>
              </w:rPr>
              <w:t xml:space="preserve">МБОУ СОШ </w:t>
            </w:r>
            <w:proofErr w:type="spellStart"/>
            <w:r w:rsidRPr="00507B5E">
              <w:rPr>
                <w:rFonts w:ascii="Times New Roman" w:hAnsi="Times New Roman" w:cs="Times New Roman"/>
                <w:sz w:val="20"/>
                <w:szCs w:val="20"/>
              </w:rPr>
              <w:t>с.Киселёвка</w:t>
            </w:r>
            <w:proofErr w:type="spellEnd"/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BB4083" w:rsidRPr="00507B5E" w:rsidRDefault="00BB4083" w:rsidP="007C50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7B5E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083" w:rsidRPr="00507B5E" w:rsidRDefault="00BB4083" w:rsidP="007C50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BB4083" w:rsidRPr="00507B5E" w:rsidRDefault="00BB4083" w:rsidP="007C50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7B5E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083" w:rsidRPr="00507B5E" w:rsidRDefault="00BB4083" w:rsidP="007C50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7B5E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083" w:rsidRPr="00507B5E" w:rsidRDefault="00BB4083" w:rsidP="007C50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507B5E">
              <w:rPr>
                <w:rFonts w:ascii="Times New Roman" w:hAnsi="Times New Roman" w:cs="Times New Roman"/>
                <w:sz w:val="20"/>
                <w:szCs w:val="20"/>
              </w:rPr>
              <w:t>частник</w:t>
            </w:r>
          </w:p>
        </w:tc>
      </w:tr>
      <w:tr w:rsidR="00BB4083" w:rsidRPr="00EC30A4" w:rsidTr="00200089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083" w:rsidRPr="008A04C8" w:rsidRDefault="003D446C" w:rsidP="00EC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083" w:rsidRPr="006058EA" w:rsidRDefault="00BB4083" w:rsidP="00C45B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58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083" w:rsidRPr="006058EA" w:rsidRDefault="00BB4083" w:rsidP="00C45B9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58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ванов Роман Михайл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083" w:rsidRDefault="00BB4083" w:rsidP="00C4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58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БОУ СОШ </w:t>
            </w:r>
          </w:p>
          <w:p w:rsidR="00BB4083" w:rsidRPr="006058EA" w:rsidRDefault="00BB4083" w:rsidP="00C4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6058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spellEnd"/>
            <w:r w:rsidRPr="006058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.</w:t>
            </w:r>
            <w:proofErr w:type="spellStart"/>
            <w:r w:rsidRPr="006058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-Кастри</w:t>
            </w:r>
            <w:proofErr w:type="spellEnd"/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BB4083" w:rsidRPr="006058EA" w:rsidRDefault="00BB4083" w:rsidP="00C45B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58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083" w:rsidRPr="006058EA" w:rsidRDefault="00BB4083" w:rsidP="00C45B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BB4083" w:rsidRPr="006058EA" w:rsidRDefault="00BB4083" w:rsidP="00C45B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58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083" w:rsidRPr="006058EA" w:rsidRDefault="00BB4083" w:rsidP="00C45B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58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083" w:rsidRPr="006058EA" w:rsidRDefault="00BB4083" w:rsidP="00C45B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58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тник</w:t>
            </w:r>
          </w:p>
        </w:tc>
      </w:tr>
      <w:tr w:rsidR="00BB4083" w:rsidRPr="00EC30A4" w:rsidTr="00200089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083" w:rsidRPr="008A04C8" w:rsidRDefault="003D446C" w:rsidP="00EC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083" w:rsidRPr="006058EA" w:rsidRDefault="00BB4083" w:rsidP="00C45B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58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083" w:rsidRPr="006058EA" w:rsidRDefault="00BB4083" w:rsidP="00C45B9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58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колов Ярослав Валерь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083" w:rsidRDefault="00BB4083" w:rsidP="00C4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58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БОУ СОШ </w:t>
            </w:r>
          </w:p>
          <w:p w:rsidR="00BB4083" w:rsidRPr="006058EA" w:rsidRDefault="00BB4083" w:rsidP="00C4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6058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spellEnd"/>
            <w:r w:rsidRPr="006058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.</w:t>
            </w:r>
            <w:proofErr w:type="spellStart"/>
            <w:r w:rsidRPr="006058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-Кастри</w:t>
            </w:r>
            <w:proofErr w:type="spellEnd"/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BB4083" w:rsidRPr="006058EA" w:rsidRDefault="00BB4083" w:rsidP="00C45B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58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083" w:rsidRPr="006058EA" w:rsidRDefault="00BB4083" w:rsidP="00C45B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BB4083" w:rsidRPr="006058EA" w:rsidRDefault="00BB4083" w:rsidP="00C45B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58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083" w:rsidRPr="006058EA" w:rsidRDefault="00BB4083" w:rsidP="00C45B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58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083" w:rsidRPr="006058EA" w:rsidRDefault="00BB4083" w:rsidP="00C45B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58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тник</w:t>
            </w:r>
          </w:p>
        </w:tc>
      </w:tr>
      <w:tr w:rsidR="00BB4083" w:rsidRPr="00EC30A4" w:rsidTr="00200089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083" w:rsidRPr="008A04C8" w:rsidRDefault="003D446C" w:rsidP="00EC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083" w:rsidRPr="006058EA" w:rsidRDefault="00BB4083" w:rsidP="00C45B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58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083" w:rsidRPr="006058EA" w:rsidRDefault="00BB4083" w:rsidP="00C45B9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6058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ариняк</w:t>
            </w:r>
            <w:proofErr w:type="spellEnd"/>
            <w:r w:rsidRPr="006058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058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арина</w:t>
            </w:r>
            <w:proofErr w:type="spellEnd"/>
            <w:r w:rsidRPr="006058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Алексее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083" w:rsidRDefault="00BB4083" w:rsidP="00C4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58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БОУ СОШ </w:t>
            </w:r>
          </w:p>
          <w:p w:rsidR="00BB4083" w:rsidRPr="006058EA" w:rsidRDefault="00BB4083" w:rsidP="00C4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6058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spellEnd"/>
            <w:r w:rsidRPr="006058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.</w:t>
            </w:r>
            <w:proofErr w:type="spellStart"/>
            <w:r w:rsidRPr="006058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-Кастри</w:t>
            </w:r>
            <w:proofErr w:type="spellEnd"/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BB4083" w:rsidRPr="006058EA" w:rsidRDefault="00BB4083" w:rsidP="00C45B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58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083" w:rsidRPr="006058EA" w:rsidRDefault="00BB4083" w:rsidP="00C45B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BB4083" w:rsidRPr="006058EA" w:rsidRDefault="00BB4083" w:rsidP="00C45B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58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083" w:rsidRPr="006058EA" w:rsidRDefault="00BB4083" w:rsidP="00C45B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58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083" w:rsidRPr="006058EA" w:rsidRDefault="00BB4083" w:rsidP="00C45B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58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тник</w:t>
            </w:r>
          </w:p>
        </w:tc>
      </w:tr>
      <w:tr w:rsidR="00BB4083" w:rsidRPr="00EC30A4" w:rsidTr="00200089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083" w:rsidRPr="008A04C8" w:rsidRDefault="003D446C" w:rsidP="00EC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083" w:rsidRPr="006058EA" w:rsidRDefault="00BB4083" w:rsidP="00C45B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58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083" w:rsidRPr="006058EA" w:rsidRDefault="00BB4083" w:rsidP="00C45B9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6058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дколис</w:t>
            </w:r>
            <w:proofErr w:type="spellEnd"/>
            <w:r w:rsidRPr="006058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лья Александр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083" w:rsidRDefault="00BB4083" w:rsidP="00C4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58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БОУ СОШ </w:t>
            </w:r>
          </w:p>
          <w:p w:rsidR="00BB4083" w:rsidRPr="006058EA" w:rsidRDefault="00BB4083" w:rsidP="00C4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6058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spellEnd"/>
            <w:r w:rsidRPr="006058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.</w:t>
            </w:r>
            <w:proofErr w:type="spellStart"/>
            <w:r w:rsidRPr="006058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-Кастри</w:t>
            </w:r>
            <w:proofErr w:type="spellEnd"/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BB4083" w:rsidRPr="006058EA" w:rsidRDefault="00BB4083" w:rsidP="00C45B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58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083" w:rsidRPr="006058EA" w:rsidRDefault="00BB4083" w:rsidP="00C45B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BB4083" w:rsidRPr="006058EA" w:rsidRDefault="00BB4083" w:rsidP="00C45B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58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083" w:rsidRPr="006058EA" w:rsidRDefault="00BB4083" w:rsidP="00C45B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58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083" w:rsidRPr="006058EA" w:rsidRDefault="00BB4083" w:rsidP="00C45B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58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тник</w:t>
            </w:r>
          </w:p>
        </w:tc>
      </w:tr>
      <w:tr w:rsidR="00BB4083" w:rsidRPr="00EC30A4" w:rsidTr="005F035A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083" w:rsidRPr="008A04C8" w:rsidRDefault="003D446C" w:rsidP="00EC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083" w:rsidRPr="005C4F45" w:rsidRDefault="00BB4083" w:rsidP="00C45B9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4F45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083" w:rsidRPr="005C4F45" w:rsidRDefault="00BB4083" w:rsidP="00C45B9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C4F45">
              <w:rPr>
                <w:rFonts w:ascii="Times New Roman" w:hAnsi="Times New Roman" w:cs="Times New Roman"/>
                <w:sz w:val="20"/>
                <w:szCs w:val="20"/>
              </w:rPr>
              <w:t>Крячкова</w:t>
            </w:r>
            <w:proofErr w:type="spellEnd"/>
            <w:r w:rsidRPr="005C4F45">
              <w:rPr>
                <w:rFonts w:ascii="Times New Roman" w:hAnsi="Times New Roman" w:cs="Times New Roman"/>
                <w:sz w:val="20"/>
                <w:szCs w:val="20"/>
              </w:rPr>
              <w:t xml:space="preserve"> Екатерина Юрье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083" w:rsidRPr="005C4F45" w:rsidRDefault="00BB4083" w:rsidP="00C45B9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C4F45">
              <w:rPr>
                <w:rFonts w:ascii="Times New Roman" w:hAnsi="Times New Roman" w:cs="Times New Roman"/>
                <w:sz w:val="20"/>
                <w:szCs w:val="20"/>
              </w:rPr>
              <w:t>МБОУ СОШ с.Тахта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BB4083" w:rsidRPr="005C4F45" w:rsidRDefault="00BB4083" w:rsidP="00C45B9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4F45">
              <w:rPr>
                <w:rFonts w:ascii="Times New Roman" w:hAnsi="Times New Roman" w:cs="Times New Roman"/>
                <w:sz w:val="20"/>
                <w:szCs w:val="20"/>
              </w:rPr>
              <w:t>10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083" w:rsidRPr="005C4F45" w:rsidRDefault="00BB4083" w:rsidP="00C45B9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BB4083" w:rsidRPr="005C4F45" w:rsidRDefault="00BB4083" w:rsidP="00C45B9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4F45">
              <w:rPr>
                <w:rFonts w:ascii="Times New Roman" w:hAnsi="Times New Roman" w:cs="Times New Roman"/>
                <w:sz w:val="20"/>
                <w:szCs w:val="20"/>
              </w:rPr>
              <w:t>10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083" w:rsidRPr="005C4F45" w:rsidRDefault="00BB4083" w:rsidP="00C45B9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4F45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083" w:rsidRPr="005C4F45" w:rsidRDefault="00BB4083" w:rsidP="00C45B9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5C4F45">
              <w:rPr>
                <w:rFonts w:ascii="Times New Roman" w:hAnsi="Times New Roman" w:cs="Times New Roman"/>
                <w:sz w:val="20"/>
                <w:szCs w:val="20"/>
              </w:rPr>
              <w:t>частник</w:t>
            </w:r>
          </w:p>
        </w:tc>
      </w:tr>
      <w:tr w:rsidR="00BB4083" w:rsidRPr="00EC30A4" w:rsidTr="00A85771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083" w:rsidRPr="008A04C8" w:rsidRDefault="003D446C" w:rsidP="00EC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083" w:rsidRPr="006058EA" w:rsidRDefault="00BB4083" w:rsidP="00C45B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58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083" w:rsidRPr="006058EA" w:rsidRDefault="00BB4083" w:rsidP="00C45B9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6058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ихаленко</w:t>
            </w:r>
            <w:proofErr w:type="spellEnd"/>
            <w:r w:rsidRPr="006058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алерия Евгенье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083" w:rsidRDefault="00BB4083" w:rsidP="00C4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58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БОУ СОШ </w:t>
            </w:r>
          </w:p>
          <w:p w:rsidR="00BB4083" w:rsidRPr="006058EA" w:rsidRDefault="00BB4083" w:rsidP="00C4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6058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spellEnd"/>
            <w:r w:rsidRPr="006058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.</w:t>
            </w:r>
            <w:proofErr w:type="spellStart"/>
            <w:r w:rsidRPr="006058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-Кастри</w:t>
            </w:r>
            <w:proofErr w:type="spellEnd"/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BB4083" w:rsidRPr="006058EA" w:rsidRDefault="00BB4083" w:rsidP="00C45B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58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083" w:rsidRPr="006058EA" w:rsidRDefault="00BB4083" w:rsidP="00C45B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BB4083" w:rsidRPr="006058EA" w:rsidRDefault="00BB4083" w:rsidP="00C45B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58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083" w:rsidRPr="006058EA" w:rsidRDefault="00BB4083" w:rsidP="00C45B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58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083" w:rsidRPr="006058EA" w:rsidRDefault="00BB4083" w:rsidP="00C45B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58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тник</w:t>
            </w:r>
          </w:p>
        </w:tc>
      </w:tr>
      <w:tr w:rsidR="00BB4083" w:rsidRPr="00EC30A4" w:rsidTr="00C05B82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083" w:rsidRPr="008A04C8" w:rsidRDefault="003D446C" w:rsidP="00EC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083" w:rsidRPr="006058EA" w:rsidRDefault="00BB4083" w:rsidP="00C45B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58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083" w:rsidRPr="006058EA" w:rsidRDefault="00BB4083" w:rsidP="00C45B9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6058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ыбцева</w:t>
            </w:r>
            <w:proofErr w:type="spellEnd"/>
            <w:r w:rsidRPr="006058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Елизавета Сергее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083" w:rsidRDefault="00BB4083" w:rsidP="00C4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58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БОУ СОШ </w:t>
            </w:r>
          </w:p>
          <w:p w:rsidR="00BB4083" w:rsidRPr="006058EA" w:rsidRDefault="00BB4083" w:rsidP="00C4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6058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spellEnd"/>
            <w:r w:rsidRPr="006058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.</w:t>
            </w:r>
            <w:proofErr w:type="spellStart"/>
            <w:r w:rsidRPr="006058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-Кастри</w:t>
            </w:r>
            <w:proofErr w:type="spellEnd"/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BB4083" w:rsidRPr="006058EA" w:rsidRDefault="00BB4083" w:rsidP="00C45B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58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083" w:rsidRPr="006058EA" w:rsidRDefault="00BB4083" w:rsidP="00C45B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BB4083" w:rsidRPr="006058EA" w:rsidRDefault="00BB4083" w:rsidP="00C45B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58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083" w:rsidRPr="006058EA" w:rsidRDefault="00BB4083" w:rsidP="00C45B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58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083" w:rsidRPr="006058EA" w:rsidRDefault="00BB4083" w:rsidP="00C45B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58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тник</w:t>
            </w:r>
          </w:p>
        </w:tc>
      </w:tr>
      <w:tr w:rsidR="00BB4083" w:rsidRPr="00EC30A4" w:rsidTr="00200089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083" w:rsidRPr="008A04C8" w:rsidRDefault="003D446C" w:rsidP="00EC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083" w:rsidRPr="006058EA" w:rsidRDefault="00BB4083" w:rsidP="00C45B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58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083" w:rsidRPr="006058EA" w:rsidRDefault="00BB4083" w:rsidP="00C45B9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58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робьев Степан Максим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083" w:rsidRDefault="00BB4083" w:rsidP="00C4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58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БОУ СОШ </w:t>
            </w:r>
          </w:p>
          <w:p w:rsidR="00BB4083" w:rsidRPr="006058EA" w:rsidRDefault="00BB4083" w:rsidP="00C4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6058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spellEnd"/>
            <w:r w:rsidRPr="006058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.</w:t>
            </w:r>
            <w:proofErr w:type="spellStart"/>
            <w:r w:rsidRPr="006058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-Кастри</w:t>
            </w:r>
            <w:proofErr w:type="spellEnd"/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BB4083" w:rsidRPr="006058EA" w:rsidRDefault="00BB4083" w:rsidP="00C45B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58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083" w:rsidRPr="006058EA" w:rsidRDefault="00BB4083" w:rsidP="00C45B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BB4083" w:rsidRPr="006058EA" w:rsidRDefault="00BB4083" w:rsidP="00C45B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58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083" w:rsidRPr="006058EA" w:rsidRDefault="00BB4083" w:rsidP="00C45B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58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083" w:rsidRPr="006058EA" w:rsidRDefault="00BB4083" w:rsidP="00C45B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58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тник</w:t>
            </w:r>
          </w:p>
        </w:tc>
      </w:tr>
      <w:tr w:rsidR="00BB4083" w:rsidRPr="00EC30A4" w:rsidTr="00200089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083" w:rsidRPr="008A04C8" w:rsidRDefault="003D446C" w:rsidP="00EC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083" w:rsidRPr="00A25242" w:rsidRDefault="00BB4083" w:rsidP="00C45B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5242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  <w:p w:rsidR="00BB4083" w:rsidRPr="00A25242" w:rsidRDefault="00BB4083" w:rsidP="00C45B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083" w:rsidRDefault="00BB4083" w:rsidP="00C45B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25242">
              <w:rPr>
                <w:rFonts w:ascii="Times New Roman" w:hAnsi="Times New Roman" w:cs="Times New Roman"/>
                <w:sz w:val="20"/>
                <w:szCs w:val="20"/>
              </w:rPr>
              <w:t>Липчинская</w:t>
            </w:r>
            <w:proofErr w:type="spellEnd"/>
            <w:r w:rsidRPr="00A2524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BB4083" w:rsidRPr="00A25242" w:rsidRDefault="00BB4083" w:rsidP="00C45B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5242">
              <w:rPr>
                <w:rFonts w:ascii="Times New Roman" w:hAnsi="Times New Roman" w:cs="Times New Roman"/>
                <w:sz w:val="20"/>
                <w:szCs w:val="20"/>
              </w:rPr>
              <w:t>Дарья Станиславо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083" w:rsidRDefault="00BB4083" w:rsidP="00C45B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5242">
              <w:rPr>
                <w:rFonts w:ascii="Times New Roman" w:hAnsi="Times New Roman" w:cs="Times New Roman"/>
                <w:sz w:val="20"/>
                <w:szCs w:val="20"/>
              </w:rPr>
              <w:t xml:space="preserve">МБОУ СОШ </w:t>
            </w:r>
          </w:p>
          <w:p w:rsidR="00BB4083" w:rsidRPr="00A25242" w:rsidRDefault="00BB4083" w:rsidP="00C45B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5242">
              <w:rPr>
                <w:rFonts w:ascii="Times New Roman" w:hAnsi="Times New Roman" w:cs="Times New Roman"/>
                <w:sz w:val="20"/>
                <w:szCs w:val="20"/>
              </w:rPr>
              <w:t>с. Большие Санники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BB4083" w:rsidRPr="00A25242" w:rsidRDefault="00BB4083" w:rsidP="00C45B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5242">
              <w:rPr>
                <w:rFonts w:ascii="Times New Roman" w:hAnsi="Times New Roman" w:cs="Times New Roman"/>
                <w:sz w:val="20"/>
                <w:szCs w:val="20"/>
              </w:rPr>
              <w:t>8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083" w:rsidRPr="00A25242" w:rsidRDefault="00BB4083" w:rsidP="00C45B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BB4083" w:rsidRPr="00A25242" w:rsidRDefault="00BB4083" w:rsidP="00C45B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5242">
              <w:rPr>
                <w:rFonts w:ascii="Times New Roman" w:hAnsi="Times New Roman" w:cs="Times New Roman"/>
                <w:sz w:val="20"/>
                <w:szCs w:val="20"/>
              </w:rPr>
              <w:t>8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083" w:rsidRPr="00A25242" w:rsidRDefault="00BB4083" w:rsidP="00C45B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5242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083" w:rsidRPr="00A25242" w:rsidRDefault="00BB4083" w:rsidP="00C45B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A25242">
              <w:rPr>
                <w:rFonts w:ascii="Times New Roman" w:hAnsi="Times New Roman" w:cs="Times New Roman"/>
                <w:sz w:val="20"/>
                <w:szCs w:val="20"/>
              </w:rPr>
              <w:t>частник</w:t>
            </w:r>
          </w:p>
        </w:tc>
      </w:tr>
      <w:tr w:rsidR="00BB4083" w:rsidRPr="00EC30A4" w:rsidTr="00200089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083" w:rsidRPr="008A04C8" w:rsidRDefault="003D446C" w:rsidP="00EC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083" w:rsidRPr="006058EA" w:rsidRDefault="00BB4083" w:rsidP="00C45B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58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083" w:rsidRPr="006058EA" w:rsidRDefault="00BB4083" w:rsidP="00C45B9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58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Юрченко Никита Роман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083" w:rsidRDefault="00BB4083" w:rsidP="00C4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58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БОУ СОШ </w:t>
            </w:r>
          </w:p>
          <w:p w:rsidR="00BB4083" w:rsidRPr="006058EA" w:rsidRDefault="00BB4083" w:rsidP="00C4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6058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spellEnd"/>
            <w:r w:rsidRPr="006058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.</w:t>
            </w:r>
            <w:proofErr w:type="spellStart"/>
            <w:r w:rsidRPr="006058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-Кастри</w:t>
            </w:r>
            <w:proofErr w:type="spellEnd"/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BB4083" w:rsidRPr="006058EA" w:rsidRDefault="00BB4083" w:rsidP="00C45B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58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083" w:rsidRPr="006058EA" w:rsidRDefault="00BB4083" w:rsidP="00C45B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BB4083" w:rsidRPr="006058EA" w:rsidRDefault="00BB4083" w:rsidP="00C45B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58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083" w:rsidRPr="006058EA" w:rsidRDefault="00BB4083" w:rsidP="00C45B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58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083" w:rsidRPr="006058EA" w:rsidRDefault="00BB4083" w:rsidP="00C45B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58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тник</w:t>
            </w:r>
          </w:p>
        </w:tc>
      </w:tr>
      <w:tr w:rsidR="00BB4083" w:rsidRPr="00EC30A4" w:rsidTr="00200089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083" w:rsidRPr="008A04C8" w:rsidRDefault="003D446C" w:rsidP="00EC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083" w:rsidRPr="00507B5E" w:rsidRDefault="00BB4083" w:rsidP="007C50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7B5E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083" w:rsidRPr="00507B5E" w:rsidRDefault="00BB4083" w:rsidP="007C5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07B5E">
              <w:rPr>
                <w:rFonts w:ascii="Times New Roman" w:hAnsi="Times New Roman" w:cs="Times New Roman"/>
                <w:sz w:val="20"/>
                <w:szCs w:val="20"/>
              </w:rPr>
              <w:t>Дякин</w:t>
            </w:r>
            <w:proofErr w:type="spellEnd"/>
            <w:r w:rsidRPr="00507B5E">
              <w:rPr>
                <w:rFonts w:ascii="Times New Roman" w:hAnsi="Times New Roman" w:cs="Times New Roman"/>
                <w:sz w:val="20"/>
                <w:szCs w:val="20"/>
              </w:rPr>
              <w:t xml:space="preserve"> Владислав Серге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083" w:rsidRPr="00507B5E" w:rsidRDefault="00BB4083" w:rsidP="007C5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7B5E">
              <w:rPr>
                <w:rFonts w:ascii="Times New Roman" w:hAnsi="Times New Roman" w:cs="Times New Roman"/>
                <w:sz w:val="20"/>
                <w:szCs w:val="20"/>
              </w:rPr>
              <w:t xml:space="preserve">МБОУ СОШ </w:t>
            </w:r>
            <w:proofErr w:type="spellStart"/>
            <w:r w:rsidRPr="00507B5E">
              <w:rPr>
                <w:rFonts w:ascii="Times New Roman" w:hAnsi="Times New Roman" w:cs="Times New Roman"/>
                <w:sz w:val="20"/>
                <w:szCs w:val="20"/>
              </w:rPr>
              <w:t>с.Киселёвка</w:t>
            </w:r>
            <w:proofErr w:type="spellEnd"/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BB4083" w:rsidRPr="00507B5E" w:rsidRDefault="00BB4083" w:rsidP="007C50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7B5E">
              <w:rPr>
                <w:rFonts w:ascii="Times New Roman" w:hAnsi="Times New Roman" w:cs="Times New Roman"/>
                <w:sz w:val="20"/>
                <w:szCs w:val="20"/>
              </w:rPr>
              <w:t>8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083" w:rsidRPr="00507B5E" w:rsidRDefault="00BB4083" w:rsidP="007C50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BB4083" w:rsidRPr="00507B5E" w:rsidRDefault="00BB4083" w:rsidP="007C50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7B5E">
              <w:rPr>
                <w:rFonts w:ascii="Times New Roman" w:hAnsi="Times New Roman" w:cs="Times New Roman"/>
                <w:sz w:val="20"/>
                <w:szCs w:val="20"/>
              </w:rPr>
              <w:t>8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083" w:rsidRPr="00507B5E" w:rsidRDefault="00BB4083" w:rsidP="007C50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7B5E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083" w:rsidRPr="00507B5E" w:rsidRDefault="00BB4083" w:rsidP="007C50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507B5E">
              <w:rPr>
                <w:rFonts w:ascii="Times New Roman" w:hAnsi="Times New Roman" w:cs="Times New Roman"/>
                <w:sz w:val="20"/>
                <w:szCs w:val="20"/>
              </w:rPr>
              <w:t>частник</w:t>
            </w:r>
          </w:p>
        </w:tc>
      </w:tr>
      <w:tr w:rsidR="00BB4083" w:rsidRPr="00EC30A4" w:rsidTr="00200089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083" w:rsidRPr="008A04C8" w:rsidRDefault="003D446C" w:rsidP="00EC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083" w:rsidRPr="00874533" w:rsidRDefault="00BB4083" w:rsidP="00C05B8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4533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083" w:rsidRPr="00874533" w:rsidRDefault="00BB4083" w:rsidP="00C05B8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74533">
              <w:rPr>
                <w:rFonts w:ascii="Times New Roman" w:hAnsi="Times New Roman" w:cs="Times New Roman"/>
                <w:sz w:val="20"/>
                <w:szCs w:val="20"/>
              </w:rPr>
              <w:t>Звонова</w:t>
            </w:r>
            <w:proofErr w:type="spellEnd"/>
            <w:r w:rsidRPr="0087453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74533">
              <w:rPr>
                <w:rFonts w:ascii="Times New Roman" w:hAnsi="Times New Roman" w:cs="Times New Roman"/>
                <w:sz w:val="20"/>
                <w:szCs w:val="20"/>
              </w:rPr>
              <w:t>Дарина</w:t>
            </w:r>
            <w:proofErr w:type="spellEnd"/>
            <w:r w:rsidRPr="00874533">
              <w:rPr>
                <w:rFonts w:ascii="Times New Roman" w:hAnsi="Times New Roman" w:cs="Times New Roman"/>
                <w:sz w:val="20"/>
                <w:szCs w:val="20"/>
              </w:rPr>
              <w:t xml:space="preserve"> Максимо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083" w:rsidRPr="00874533" w:rsidRDefault="00BB4083" w:rsidP="00C05B8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74533">
              <w:rPr>
                <w:rFonts w:ascii="Times New Roman" w:hAnsi="Times New Roman" w:cs="Times New Roman"/>
                <w:sz w:val="20"/>
                <w:szCs w:val="20"/>
              </w:rPr>
              <w:t xml:space="preserve">МБОУ СОШ </w:t>
            </w:r>
            <w:proofErr w:type="spellStart"/>
            <w:r w:rsidRPr="00874533">
              <w:rPr>
                <w:rFonts w:ascii="Times New Roman" w:hAnsi="Times New Roman" w:cs="Times New Roman"/>
                <w:sz w:val="20"/>
                <w:szCs w:val="20"/>
              </w:rPr>
              <w:t>п.Тыр</w:t>
            </w:r>
            <w:proofErr w:type="spellEnd"/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BB4083" w:rsidRPr="00874533" w:rsidRDefault="00BB4083" w:rsidP="00C05B8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4533">
              <w:rPr>
                <w:rFonts w:ascii="Times New Roman" w:hAnsi="Times New Roman" w:cs="Times New Roman"/>
                <w:sz w:val="20"/>
                <w:szCs w:val="20"/>
              </w:rPr>
              <w:t>7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083" w:rsidRPr="00874533" w:rsidRDefault="00BB4083" w:rsidP="00C05B8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BB4083" w:rsidRPr="00874533" w:rsidRDefault="00BB4083" w:rsidP="00C05B8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4533">
              <w:rPr>
                <w:rFonts w:ascii="Times New Roman" w:hAnsi="Times New Roman" w:cs="Times New Roman"/>
                <w:sz w:val="20"/>
                <w:szCs w:val="20"/>
              </w:rPr>
              <w:t>7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083" w:rsidRPr="00C05B82" w:rsidRDefault="00BB4083" w:rsidP="00C05B82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874533">
              <w:rPr>
                <w:rFonts w:ascii="Times New Roman" w:hAnsi="Times New Roman" w:cs="Times New Roman"/>
                <w:sz w:val="20"/>
                <w:szCs w:val="20"/>
              </w:rPr>
              <w:t>23,6</w:t>
            </w: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?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083" w:rsidRPr="00874533" w:rsidRDefault="00BB4083" w:rsidP="00C05B8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874533">
              <w:rPr>
                <w:rFonts w:ascii="Times New Roman" w:hAnsi="Times New Roman" w:cs="Times New Roman"/>
                <w:sz w:val="20"/>
                <w:szCs w:val="20"/>
              </w:rPr>
              <w:t>частник</w:t>
            </w:r>
          </w:p>
        </w:tc>
      </w:tr>
      <w:tr w:rsidR="00BB4083" w:rsidRPr="00EC30A4" w:rsidTr="00200089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083" w:rsidRPr="008A04C8" w:rsidRDefault="003D446C" w:rsidP="00EC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083" w:rsidRPr="00E93CAA" w:rsidRDefault="00BB4083" w:rsidP="007C50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3CAA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083" w:rsidRPr="00E93CAA" w:rsidRDefault="00BB4083" w:rsidP="007C5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93CAA">
              <w:rPr>
                <w:rFonts w:ascii="Times New Roman" w:hAnsi="Times New Roman" w:cs="Times New Roman"/>
                <w:sz w:val="20"/>
                <w:szCs w:val="20"/>
              </w:rPr>
              <w:t>БрезгуноваДарина</w:t>
            </w:r>
            <w:proofErr w:type="spellEnd"/>
            <w:r w:rsidRPr="00E93CAA">
              <w:rPr>
                <w:rFonts w:ascii="Times New Roman" w:hAnsi="Times New Roman" w:cs="Times New Roman"/>
                <w:sz w:val="20"/>
                <w:szCs w:val="20"/>
              </w:rPr>
              <w:t xml:space="preserve"> Ивано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083" w:rsidRDefault="00BB4083" w:rsidP="007C5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3CAA">
              <w:rPr>
                <w:rFonts w:ascii="Times New Roman" w:hAnsi="Times New Roman" w:cs="Times New Roman"/>
                <w:sz w:val="20"/>
                <w:szCs w:val="20"/>
              </w:rPr>
              <w:t xml:space="preserve">МБОУ СОШ </w:t>
            </w:r>
          </w:p>
          <w:p w:rsidR="00BB4083" w:rsidRPr="00E93CAA" w:rsidRDefault="00BB4083" w:rsidP="007C5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93CAA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r w:rsidRPr="00E93CA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93CAA">
              <w:rPr>
                <w:rFonts w:ascii="Times New Roman" w:hAnsi="Times New Roman" w:cs="Times New Roman"/>
                <w:sz w:val="20"/>
                <w:szCs w:val="20"/>
              </w:rPr>
              <w:t>Быстринск</w:t>
            </w:r>
            <w:proofErr w:type="spellEnd"/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BB4083" w:rsidRPr="00E93CAA" w:rsidRDefault="00BB4083" w:rsidP="007C50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3CAA">
              <w:rPr>
                <w:rFonts w:ascii="Times New Roman" w:hAnsi="Times New Roman" w:cs="Times New Roman"/>
                <w:sz w:val="20"/>
                <w:szCs w:val="20"/>
              </w:rPr>
              <w:t>7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083" w:rsidRPr="00E93CAA" w:rsidRDefault="00BB4083" w:rsidP="007C50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BB4083" w:rsidRPr="00E93CAA" w:rsidRDefault="00BB4083" w:rsidP="007C50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3CAA">
              <w:rPr>
                <w:rFonts w:ascii="Times New Roman" w:hAnsi="Times New Roman" w:cs="Times New Roman"/>
                <w:sz w:val="20"/>
                <w:szCs w:val="20"/>
              </w:rPr>
              <w:t>7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083" w:rsidRPr="00E93CAA" w:rsidRDefault="00BB4083" w:rsidP="007C50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3CAA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083" w:rsidRPr="00E93CAA" w:rsidRDefault="00BB4083" w:rsidP="007C50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астник</w:t>
            </w:r>
          </w:p>
        </w:tc>
      </w:tr>
      <w:tr w:rsidR="00BB4083" w:rsidRPr="00EC30A4" w:rsidTr="00200089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083" w:rsidRPr="008A04C8" w:rsidRDefault="003D446C" w:rsidP="00EC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083" w:rsidRPr="00E93CAA" w:rsidRDefault="00BB4083" w:rsidP="007C50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3CAA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083" w:rsidRPr="00E93CAA" w:rsidRDefault="00BB4083" w:rsidP="007C5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3CAA">
              <w:rPr>
                <w:rFonts w:ascii="Times New Roman" w:hAnsi="Times New Roman" w:cs="Times New Roman"/>
                <w:sz w:val="20"/>
                <w:szCs w:val="20"/>
              </w:rPr>
              <w:t>Фурманов Артём Алексе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083" w:rsidRDefault="00BB4083" w:rsidP="007C5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3CAA">
              <w:rPr>
                <w:rFonts w:ascii="Times New Roman" w:hAnsi="Times New Roman" w:cs="Times New Roman"/>
                <w:sz w:val="20"/>
                <w:szCs w:val="20"/>
              </w:rPr>
              <w:t xml:space="preserve">МБОУ СОШ </w:t>
            </w:r>
          </w:p>
          <w:p w:rsidR="00BB4083" w:rsidRPr="00E93CAA" w:rsidRDefault="00BB4083" w:rsidP="007C5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93CAA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r w:rsidRPr="00E93CA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93CAA">
              <w:rPr>
                <w:rFonts w:ascii="Times New Roman" w:hAnsi="Times New Roman" w:cs="Times New Roman"/>
                <w:sz w:val="20"/>
                <w:szCs w:val="20"/>
              </w:rPr>
              <w:t>Быстринск</w:t>
            </w:r>
            <w:proofErr w:type="spellEnd"/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BB4083" w:rsidRPr="00E93CAA" w:rsidRDefault="00BB4083" w:rsidP="007C50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3CAA">
              <w:rPr>
                <w:rFonts w:ascii="Times New Roman" w:hAnsi="Times New Roman" w:cs="Times New Roman"/>
                <w:sz w:val="20"/>
                <w:szCs w:val="20"/>
              </w:rPr>
              <w:t>7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083" w:rsidRPr="00E93CAA" w:rsidRDefault="00BB4083" w:rsidP="007C50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BB4083" w:rsidRPr="00E93CAA" w:rsidRDefault="00BB4083" w:rsidP="007C50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3CAA">
              <w:rPr>
                <w:rFonts w:ascii="Times New Roman" w:hAnsi="Times New Roman" w:cs="Times New Roman"/>
                <w:sz w:val="20"/>
                <w:szCs w:val="20"/>
              </w:rPr>
              <w:t>7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083" w:rsidRPr="00E93CAA" w:rsidRDefault="00BB4083" w:rsidP="007C50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3CAA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083" w:rsidRPr="00E93CAA" w:rsidRDefault="00BB4083" w:rsidP="007C50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астник</w:t>
            </w:r>
          </w:p>
        </w:tc>
      </w:tr>
      <w:tr w:rsidR="00BB4083" w:rsidRPr="00EC30A4" w:rsidTr="00200089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083" w:rsidRPr="008A04C8" w:rsidRDefault="003D446C" w:rsidP="00EC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083" w:rsidRPr="006058EA" w:rsidRDefault="00BB4083" w:rsidP="00C45B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58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083" w:rsidRPr="006058EA" w:rsidRDefault="00BB4083" w:rsidP="00C45B9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6058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мащенко</w:t>
            </w:r>
            <w:proofErr w:type="spellEnd"/>
            <w:r w:rsidRPr="006058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Дарья Вячеславо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083" w:rsidRDefault="00BB4083" w:rsidP="00C4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58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БОУ СОШ </w:t>
            </w:r>
          </w:p>
          <w:p w:rsidR="00BB4083" w:rsidRPr="006058EA" w:rsidRDefault="00BB4083" w:rsidP="00C4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6058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spellEnd"/>
            <w:r w:rsidRPr="006058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.</w:t>
            </w:r>
            <w:proofErr w:type="spellStart"/>
            <w:r w:rsidRPr="006058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-Кастри</w:t>
            </w:r>
            <w:proofErr w:type="spellEnd"/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BB4083" w:rsidRPr="006058EA" w:rsidRDefault="00BB4083" w:rsidP="00C45B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58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083" w:rsidRPr="006058EA" w:rsidRDefault="00BB4083" w:rsidP="00C45B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BB4083" w:rsidRPr="006058EA" w:rsidRDefault="00BB4083" w:rsidP="00C45B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58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083" w:rsidRPr="006058EA" w:rsidRDefault="00BB4083" w:rsidP="00C45B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58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083" w:rsidRPr="006058EA" w:rsidRDefault="00BB4083" w:rsidP="00C45B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58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тник</w:t>
            </w:r>
          </w:p>
        </w:tc>
      </w:tr>
      <w:tr w:rsidR="00BB4083" w:rsidRPr="00EC30A4" w:rsidTr="00200089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083" w:rsidRPr="008A04C8" w:rsidRDefault="003D446C" w:rsidP="00EC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083" w:rsidRPr="00833AD0" w:rsidRDefault="00BB4083" w:rsidP="005114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3AD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083" w:rsidRPr="00833AD0" w:rsidRDefault="00BB4083" w:rsidP="005114A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33AD0">
              <w:rPr>
                <w:rFonts w:ascii="Times New Roman" w:hAnsi="Times New Roman" w:cs="Times New Roman"/>
                <w:sz w:val="20"/>
                <w:szCs w:val="20"/>
              </w:rPr>
              <w:t>Целищева Татьяна Дмитрие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083" w:rsidRDefault="00BB4083" w:rsidP="005114A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33AD0">
              <w:rPr>
                <w:rFonts w:ascii="Times New Roman" w:hAnsi="Times New Roman" w:cs="Times New Roman"/>
                <w:sz w:val="20"/>
                <w:szCs w:val="20"/>
              </w:rPr>
              <w:t xml:space="preserve">МБОУ СОШ </w:t>
            </w:r>
          </w:p>
          <w:p w:rsidR="00BB4083" w:rsidRPr="00833AD0" w:rsidRDefault="00BB4083" w:rsidP="005114A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33AD0">
              <w:rPr>
                <w:rFonts w:ascii="Times New Roman" w:hAnsi="Times New Roman" w:cs="Times New Roman"/>
                <w:sz w:val="20"/>
                <w:szCs w:val="20"/>
              </w:rPr>
              <w:t>с. Софийск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BB4083" w:rsidRPr="00833AD0" w:rsidRDefault="00BB4083" w:rsidP="005114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3AD0">
              <w:rPr>
                <w:rFonts w:ascii="Times New Roman" w:hAnsi="Times New Roman" w:cs="Times New Roman"/>
                <w:sz w:val="20"/>
                <w:szCs w:val="20"/>
              </w:rPr>
              <w:t>6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083" w:rsidRPr="00833AD0" w:rsidRDefault="00BB4083" w:rsidP="005114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BB4083" w:rsidRPr="00833AD0" w:rsidRDefault="00BB4083" w:rsidP="005114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3AD0">
              <w:rPr>
                <w:rFonts w:ascii="Times New Roman" w:hAnsi="Times New Roman" w:cs="Times New Roman"/>
                <w:sz w:val="20"/>
                <w:szCs w:val="20"/>
              </w:rPr>
              <w:t>6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083" w:rsidRPr="00833AD0" w:rsidRDefault="00BB4083" w:rsidP="005114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083" w:rsidRPr="00833AD0" w:rsidRDefault="00BB4083" w:rsidP="005114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3AD0">
              <w:rPr>
                <w:rFonts w:ascii="Times New Roman" w:hAnsi="Times New Roman" w:cs="Times New Roman"/>
                <w:sz w:val="20"/>
                <w:szCs w:val="20"/>
              </w:rPr>
              <w:t>Участник</w:t>
            </w:r>
          </w:p>
        </w:tc>
      </w:tr>
      <w:tr w:rsidR="00BB4083" w:rsidRPr="00EC30A4" w:rsidTr="00200089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083" w:rsidRPr="008A04C8" w:rsidRDefault="003D446C" w:rsidP="00EC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083" w:rsidRPr="00507B5E" w:rsidRDefault="00BB4083" w:rsidP="007C50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7B5E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083" w:rsidRPr="00507B5E" w:rsidRDefault="00BB4083" w:rsidP="007C5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07B5E">
              <w:rPr>
                <w:rFonts w:ascii="Times New Roman" w:hAnsi="Times New Roman" w:cs="Times New Roman"/>
                <w:sz w:val="20"/>
                <w:szCs w:val="20"/>
              </w:rPr>
              <w:t>Вотинева</w:t>
            </w:r>
            <w:proofErr w:type="spellEnd"/>
            <w:r w:rsidRPr="00507B5E">
              <w:rPr>
                <w:rFonts w:ascii="Times New Roman" w:hAnsi="Times New Roman" w:cs="Times New Roman"/>
                <w:sz w:val="20"/>
                <w:szCs w:val="20"/>
              </w:rPr>
              <w:t xml:space="preserve"> Анастасия Дмитрие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083" w:rsidRPr="00507B5E" w:rsidRDefault="00BB4083" w:rsidP="007C5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7B5E">
              <w:rPr>
                <w:rFonts w:ascii="Times New Roman" w:hAnsi="Times New Roman" w:cs="Times New Roman"/>
                <w:sz w:val="20"/>
                <w:szCs w:val="20"/>
              </w:rPr>
              <w:t xml:space="preserve">МБОУ СОШ </w:t>
            </w:r>
            <w:proofErr w:type="spellStart"/>
            <w:r w:rsidRPr="00507B5E">
              <w:rPr>
                <w:rFonts w:ascii="Times New Roman" w:hAnsi="Times New Roman" w:cs="Times New Roman"/>
                <w:sz w:val="20"/>
                <w:szCs w:val="20"/>
              </w:rPr>
              <w:t>с.Киселёвка</w:t>
            </w:r>
            <w:proofErr w:type="spellEnd"/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BB4083" w:rsidRPr="00507B5E" w:rsidRDefault="00BB4083" w:rsidP="007C50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7B5E">
              <w:rPr>
                <w:rFonts w:ascii="Times New Roman" w:hAnsi="Times New Roman" w:cs="Times New Roman"/>
                <w:sz w:val="20"/>
                <w:szCs w:val="20"/>
              </w:rPr>
              <w:t>6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083" w:rsidRPr="00507B5E" w:rsidRDefault="00BB4083" w:rsidP="007C50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BB4083" w:rsidRPr="00507B5E" w:rsidRDefault="00BB4083" w:rsidP="007C50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7B5E">
              <w:rPr>
                <w:rFonts w:ascii="Times New Roman" w:hAnsi="Times New Roman" w:cs="Times New Roman"/>
                <w:sz w:val="20"/>
                <w:szCs w:val="20"/>
              </w:rPr>
              <w:t>6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083" w:rsidRPr="00507B5E" w:rsidRDefault="00BB4083" w:rsidP="007C50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7B5E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083" w:rsidRPr="00507B5E" w:rsidRDefault="00BB4083" w:rsidP="007C50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507B5E">
              <w:rPr>
                <w:rFonts w:ascii="Times New Roman" w:hAnsi="Times New Roman" w:cs="Times New Roman"/>
                <w:sz w:val="20"/>
                <w:szCs w:val="20"/>
              </w:rPr>
              <w:t>частник</w:t>
            </w:r>
          </w:p>
        </w:tc>
      </w:tr>
      <w:tr w:rsidR="00BB4083" w:rsidRPr="00EC30A4" w:rsidTr="00200089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083" w:rsidRPr="008A04C8" w:rsidRDefault="003D446C" w:rsidP="00EC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083" w:rsidRPr="006058EA" w:rsidRDefault="00BB4083" w:rsidP="00C45B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58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083" w:rsidRPr="006058EA" w:rsidRDefault="00BB4083" w:rsidP="00C45B9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58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реев Тимофей Никола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083" w:rsidRDefault="00BB4083" w:rsidP="00C4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58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БОУ СОШ </w:t>
            </w:r>
          </w:p>
          <w:p w:rsidR="00BB4083" w:rsidRPr="006058EA" w:rsidRDefault="00BB4083" w:rsidP="00C4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6058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spellEnd"/>
            <w:r w:rsidRPr="006058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.</w:t>
            </w:r>
            <w:proofErr w:type="spellStart"/>
            <w:r w:rsidRPr="006058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-Кастри</w:t>
            </w:r>
            <w:proofErr w:type="spellEnd"/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BB4083" w:rsidRPr="006058EA" w:rsidRDefault="00BB4083" w:rsidP="00C45B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58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083" w:rsidRPr="006058EA" w:rsidRDefault="00BB4083" w:rsidP="00C45B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BB4083" w:rsidRPr="006058EA" w:rsidRDefault="00BB4083" w:rsidP="00C45B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58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083" w:rsidRPr="006058EA" w:rsidRDefault="00BB4083" w:rsidP="00C45B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58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083" w:rsidRPr="006058EA" w:rsidRDefault="00BB4083" w:rsidP="00C45B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58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тник</w:t>
            </w:r>
          </w:p>
        </w:tc>
      </w:tr>
      <w:tr w:rsidR="00BB4083" w:rsidRPr="00EC30A4" w:rsidTr="00200089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083" w:rsidRPr="008A04C8" w:rsidRDefault="003D446C" w:rsidP="00EC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083" w:rsidRPr="006058EA" w:rsidRDefault="00BB4083" w:rsidP="00C45B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58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083" w:rsidRPr="006058EA" w:rsidRDefault="00BB4083" w:rsidP="00C45B9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6058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Янчук</w:t>
            </w:r>
            <w:proofErr w:type="spellEnd"/>
            <w:r w:rsidRPr="006058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Анастасия Михайло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083" w:rsidRDefault="00BB4083" w:rsidP="00C4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58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БОУ СОШ </w:t>
            </w:r>
          </w:p>
          <w:p w:rsidR="00BB4083" w:rsidRPr="006058EA" w:rsidRDefault="00BB4083" w:rsidP="00C4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6058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spellEnd"/>
            <w:r w:rsidRPr="006058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.</w:t>
            </w:r>
            <w:proofErr w:type="spellStart"/>
            <w:r w:rsidRPr="006058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-Кастри</w:t>
            </w:r>
            <w:proofErr w:type="spellEnd"/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BB4083" w:rsidRPr="006058EA" w:rsidRDefault="00BB4083" w:rsidP="00C45B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58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083" w:rsidRPr="006058EA" w:rsidRDefault="00BB4083" w:rsidP="00C45B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BB4083" w:rsidRPr="006058EA" w:rsidRDefault="00BB4083" w:rsidP="00C45B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58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083" w:rsidRPr="006058EA" w:rsidRDefault="00BB4083" w:rsidP="00C45B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58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083" w:rsidRPr="006058EA" w:rsidRDefault="00BB4083" w:rsidP="00C45B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58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тник</w:t>
            </w:r>
          </w:p>
        </w:tc>
      </w:tr>
      <w:tr w:rsidR="00BB4083" w:rsidRPr="00EC30A4" w:rsidTr="00200089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083" w:rsidRPr="003D446C" w:rsidRDefault="003D446C" w:rsidP="00EC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D446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083" w:rsidRPr="003D446C" w:rsidRDefault="00BB4083" w:rsidP="007C50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D446C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083" w:rsidRPr="007C50E0" w:rsidRDefault="00BB4083" w:rsidP="007C50E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highlight w:val="green"/>
              </w:rPr>
            </w:pPr>
            <w:r w:rsidRPr="007C50E0">
              <w:rPr>
                <w:rFonts w:ascii="Times New Roman" w:hAnsi="Times New Roman" w:cs="Times New Roman"/>
                <w:b/>
                <w:sz w:val="20"/>
                <w:szCs w:val="20"/>
                <w:highlight w:val="green"/>
              </w:rPr>
              <w:t xml:space="preserve">Туровец Анастасия </w:t>
            </w:r>
            <w:r w:rsidRPr="007C50E0">
              <w:rPr>
                <w:rFonts w:ascii="Times New Roman" w:hAnsi="Times New Roman" w:cs="Times New Roman"/>
                <w:b/>
                <w:sz w:val="20"/>
                <w:szCs w:val="20"/>
                <w:highlight w:val="green"/>
              </w:rPr>
              <w:lastRenderedPageBreak/>
              <w:t>Александро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083" w:rsidRPr="007C50E0" w:rsidRDefault="00BB4083" w:rsidP="007C50E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highlight w:val="green"/>
              </w:rPr>
            </w:pPr>
            <w:r w:rsidRPr="007C50E0">
              <w:rPr>
                <w:rFonts w:ascii="Times New Roman" w:hAnsi="Times New Roman" w:cs="Times New Roman"/>
                <w:b/>
                <w:sz w:val="20"/>
                <w:szCs w:val="20"/>
                <w:highlight w:val="green"/>
              </w:rPr>
              <w:lastRenderedPageBreak/>
              <w:t xml:space="preserve">МБОУ СОШ </w:t>
            </w:r>
            <w:proofErr w:type="spellStart"/>
            <w:r w:rsidRPr="007C50E0">
              <w:rPr>
                <w:rFonts w:ascii="Times New Roman" w:hAnsi="Times New Roman" w:cs="Times New Roman"/>
                <w:b/>
                <w:sz w:val="20"/>
                <w:szCs w:val="20"/>
                <w:highlight w:val="green"/>
              </w:rPr>
              <w:t>Мариинского</w:t>
            </w:r>
            <w:proofErr w:type="spellEnd"/>
            <w:r w:rsidRPr="007C50E0">
              <w:rPr>
                <w:rFonts w:ascii="Times New Roman" w:hAnsi="Times New Roman" w:cs="Times New Roman"/>
                <w:b/>
                <w:sz w:val="20"/>
                <w:szCs w:val="20"/>
                <w:highlight w:val="green"/>
              </w:rPr>
              <w:t xml:space="preserve"> СП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BB4083" w:rsidRPr="00785C42" w:rsidRDefault="00BB4083" w:rsidP="007C50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85C42">
              <w:rPr>
                <w:rFonts w:ascii="Times New Roman" w:hAnsi="Times New Roman" w:cs="Times New Roman"/>
                <w:b/>
                <w:sz w:val="20"/>
                <w:szCs w:val="20"/>
              </w:rPr>
              <w:t>31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083" w:rsidRPr="00785C42" w:rsidRDefault="00BB4083" w:rsidP="007C50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BB4083" w:rsidRPr="00785C42" w:rsidRDefault="00BB4083" w:rsidP="007C50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85C42">
              <w:rPr>
                <w:rFonts w:ascii="Times New Roman" w:hAnsi="Times New Roman" w:cs="Times New Roman"/>
                <w:b/>
                <w:sz w:val="20"/>
                <w:szCs w:val="20"/>
              </w:rPr>
              <w:t>31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083" w:rsidRPr="00785C42" w:rsidRDefault="00BB4083" w:rsidP="007C50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85C42">
              <w:rPr>
                <w:rFonts w:ascii="Times New Roman" w:hAnsi="Times New Roman" w:cs="Times New Roman"/>
                <w:b/>
                <w:sz w:val="20"/>
                <w:szCs w:val="20"/>
              </w:rPr>
              <w:t>54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083" w:rsidRPr="00785C42" w:rsidRDefault="00BB4083" w:rsidP="007C50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85C42">
              <w:rPr>
                <w:rFonts w:ascii="Times New Roman" w:hAnsi="Times New Roman" w:cs="Times New Roman"/>
                <w:b/>
                <w:sz w:val="20"/>
                <w:szCs w:val="20"/>
              </w:rPr>
              <w:t>Призер</w:t>
            </w:r>
          </w:p>
        </w:tc>
      </w:tr>
      <w:tr w:rsidR="00BB4083" w:rsidRPr="00EC30A4" w:rsidTr="00200089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083" w:rsidRPr="008A04C8" w:rsidRDefault="003D446C" w:rsidP="00EC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083" w:rsidRPr="00E40C5A" w:rsidRDefault="00BB4083" w:rsidP="007C50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0C5A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083" w:rsidRPr="007C50E0" w:rsidRDefault="00BB4083" w:rsidP="007C5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 w:rsidRPr="007C50E0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Романова Дарья Владимиро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083" w:rsidRPr="007C50E0" w:rsidRDefault="00BB4083" w:rsidP="007C5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 w:rsidRPr="007C50E0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 xml:space="preserve">МБОУ СОШ п. </w:t>
            </w:r>
            <w:proofErr w:type="spellStart"/>
            <w:r w:rsidRPr="007C50E0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Циммермановка</w:t>
            </w:r>
            <w:proofErr w:type="spellEnd"/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BB4083" w:rsidRPr="00E40C5A" w:rsidRDefault="00BB4083" w:rsidP="007C50E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0C5A">
              <w:rPr>
                <w:rFonts w:ascii="Times New Roman" w:hAnsi="Times New Roman" w:cs="Times New Roman"/>
                <w:sz w:val="20"/>
                <w:szCs w:val="20"/>
              </w:rPr>
              <w:t>23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083" w:rsidRPr="00E40C5A" w:rsidRDefault="00BB4083" w:rsidP="007C50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BB4083" w:rsidRPr="00E40C5A" w:rsidRDefault="00BB4083" w:rsidP="007C50E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0C5A">
              <w:rPr>
                <w:rFonts w:ascii="Times New Roman" w:hAnsi="Times New Roman" w:cs="Times New Roman"/>
                <w:sz w:val="20"/>
                <w:szCs w:val="20"/>
              </w:rPr>
              <w:t>23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083" w:rsidRPr="00E40C5A" w:rsidRDefault="00BB4083" w:rsidP="007C50E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0C5A">
              <w:rPr>
                <w:rFonts w:ascii="Times New Roman" w:hAnsi="Times New Roman" w:cs="Times New Roman"/>
                <w:sz w:val="20"/>
                <w:szCs w:val="20"/>
              </w:rPr>
              <w:t>40,5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083" w:rsidRPr="00E40C5A" w:rsidRDefault="00BB4083" w:rsidP="007C50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E40C5A">
              <w:rPr>
                <w:rFonts w:ascii="Times New Roman" w:hAnsi="Times New Roman" w:cs="Times New Roman"/>
                <w:sz w:val="20"/>
                <w:szCs w:val="20"/>
              </w:rPr>
              <w:t>частник</w:t>
            </w:r>
          </w:p>
        </w:tc>
      </w:tr>
      <w:tr w:rsidR="00BB4083" w:rsidRPr="00EC30A4" w:rsidTr="00200089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083" w:rsidRPr="008A04C8" w:rsidRDefault="003D446C" w:rsidP="00EC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083" w:rsidRPr="00E40C5A" w:rsidRDefault="00BB4083" w:rsidP="007C50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0C5A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083" w:rsidRPr="00E40C5A" w:rsidRDefault="00BB4083" w:rsidP="007C5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40C5A">
              <w:rPr>
                <w:rFonts w:ascii="Times New Roman" w:hAnsi="Times New Roman" w:cs="Times New Roman"/>
                <w:sz w:val="20"/>
                <w:szCs w:val="20"/>
              </w:rPr>
              <w:t>Арслангалеева</w:t>
            </w:r>
            <w:proofErr w:type="spellEnd"/>
            <w:r w:rsidRPr="00E40C5A">
              <w:rPr>
                <w:rFonts w:ascii="Times New Roman" w:hAnsi="Times New Roman" w:cs="Times New Roman"/>
                <w:sz w:val="20"/>
                <w:szCs w:val="20"/>
              </w:rPr>
              <w:t xml:space="preserve"> Ангели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083" w:rsidRPr="00E40C5A" w:rsidRDefault="00BB4083" w:rsidP="007C5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0C5A">
              <w:rPr>
                <w:rFonts w:ascii="Times New Roman" w:hAnsi="Times New Roman" w:cs="Times New Roman"/>
                <w:sz w:val="20"/>
                <w:szCs w:val="20"/>
              </w:rPr>
              <w:t xml:space="preserve">МБОУ СОШ п. </w:t>
            </w:r>
            <w:proofErr w:type="spellStart"/>
            <w:r w:rsidRPr="00E40C5A">
              <w:rPr>
                <w:rFonts w:ascii="Times New Roman" w:hAnsi="Times New Roman" w:cs="Times New Roman"/>
                <w:sz w:val="20"/>
                <w:szCs w:val="20"/>
              </w:rPr>
              <w:t>Циммермановка</w:t>
            </w:r>
            <w:proofErr w:type="spellEnd"/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BB4083" w:rsidRPr="00E40C5A" w:rsidRDefault="00BB4083" w:rsidP="007C50E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0C5A">
              <w:rPr>
                <w:rFonts w:ascii="Times New Roman" w:hAnsi="Times New Roman" w:cs="Times New Roman"/>
                <w:sz w:val="20"/>
                <w:szCs w:val="20"/>
              </w:rPr>
              <w:t>22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083" w:rsidRPr="00E40C5A" w:rsidRDefault="00BB4083" w:rsidP="007C50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BB4083" w:rsidRPr="00E40C5A" w:rsidRDefault="00BB4083" w:rsidP="007C50E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0C5A">
              <w:rPr>
                <w:rFonts w:ascii="Times New Roman" w:hAnsi="Times New Roman" w:cs="Times New Roman"/>
                <w:sz w:val="20"/>
                <w:szCs w:val="20"/>
              </w:rPr>
              <w:t>22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083" w:rsidRPr="00E40C5A" w:rsidRDefault="00BB4083" w:rsidP="007C50E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0C5A">
              <w:rPr>
                <w:rFonts w:ascii="Times New Roman" w:hAnsi="Times New Roman" w:cs="Times New Roman"/>
                <w:sz w:val="20"/>
                <w:szCs w:val="20"/>
              </w:rPr>
              <w:t>39,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083" w:rsidRPr="00E40C5A" w:rsidRDefault="00BB4083" w:rsidP="007C50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E40C5A">
              <w:rPr>
                <w:rFonts w:ascii="Times New Roman" w:hAnsi="Times New Roman" w:cs="Times New Roman"/>
                <w:sz w:val="20"/>
                <w:szCs w:val="20"/>
              </w:rPr>
              <w:t>частник</w:t>
            </w:r>
          </w:p>
        </w:tc>
      </w:tr>
      <w:tr w:rsidR="00BB4083" w:rsidRPr="00EC30A4" w:rsidTr="00200089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083" w:rsidRPr="008A04C8" w:rsidRDefault="003D446C" w:rsidP="00EC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083" w:rsidRPr="00D9481F" w:rsidRDefault="00BB4083" w:rsidP="007C50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481F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083" w:rsidRPr="00D9481F" w:rsidRDefault="00BB4083" w:rsidP="007C5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9481F">
              <w:rPr>
                <w:rFonts w:ascii="Times New Roman" w:hAnsi="Times New Roman" w:cs="Times New Roman"/>
                <w:sz w:val="20"/>
                <w:szCs w:val="20"/>
              </w:rPr>
              <w:t>Нелюбов Олег</w:t>
            </w:r>
          </w:p>
          <w:p w:rsidR="00BB4083" w:rsidRPr="00D9481F" w:rsidRDefault="00BB4083" w:rsidP="007C5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9481F">
              <w:rPr>
                <w:rFonts w:ascii="Times New Roman" w:hAnsi="Times New Roman" w:cs="Times New Roman"/>
                <w:sz w:val="20"/>
                <w:szCs w:val="20"/>
              </w:rPr>
              <w:t>Серге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083" w:rsidRPr="00D9481F" w:rsidRDefault="00BB4083" w:rsidP="007C5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9481F">
              <w:rPr>
                <w:rFonts w:ascii="Times New Roman" w:hAnsi="Times New Roman" w:cs="Times New Roman"/>
                <w:sz w:val="20"/>
                <w:szCs w:val="20"/>
              </w:rPr>
              <w:t>МБОУ СОШ</w:t>
            </w:r>
          </w:p>
          <w:p w:rsidR="00BB4083" w:rsidRPr="00D9481F" w:rsidRDefault="00BB4083" w:rsidP="007C5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9481F">
              <w:rPr>
                <w:rFonts w:ascii="Times New Roman" w:hAnsi="Times New Roman" w:cs="Times New Roman"/>
                <w:sz w:val="20"/>
                <w:szCs w:val="20"/>
              </w:rPr>
              <w:t>Сусанино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BB4083" w:rsidRPr="00D9481F" w:rsidRDefault="00BB4083" w:rsidP="007C50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481F">
              <w:rPr>
                <w:rFonts w:ascii="Times New Roman" w:hAnsi="Times New Roman" w:cs="Times New Roman"/>
                <w:sz w:val="20"/>
                <w:szCs w:val="20"/>
              </w:rPr>
              <w:t>22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083" w:rsidRPr="00D9481F" w:rsidRDefault="00BB4083" w:rsidP="007C50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BB4083" w:rsidRPr="00D9481F" w:rsidRDefault="00BB4083" w:rsidP="007C50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481F">
              <w:rPr>
                <w:rFonts w:ascii="Times New Roman" w:hAnsi="Times New Roman" w:cs="Times New Roman"/>
                <w:sz w:val="20"/>
                <w:szCs w:val="20"/>
              </w:rPr>
              <w:t>22.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083" w:rsidRPr="00D9481F" w:rsidRDefault="00BB4083" w:rsidP="007C50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481F">
              <w:rPr>
                <w:rFonts w:ascii="Times New Roman" w:hAnsi="Times New Roman" w:cs="Times New Roman"/>
                <w:sz w:val="20"/>
                <w:szCs w:val="20"/>
              </w:rPr>
              <w:t>38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083" w:rsidRPr="00D9481F" w:rsidRDefault="00BB4083" w:rsidP="007C50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D9481F">
              <w:rPr>
                <w:rFonts w:ascii="Times New Roman" w:hAnsi="Times New Roman" w:cs="Times New Roman"/>
                <w:sz w:val="20"/>
                <w:szCs w:val="20"/>
              </w:rPr>
              <w:t>частник</w:t>
            </w:r>
          </w:p>
        </w:tc>
      </w:tr>
      <w:tr w:rsidR="00BB4083" w:rsidRPr="00EC30A4" w:rsidTr="00200089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083" w:rsidRPr="008A04C8" w:rsidRDefault="003D446C" w:rsidP="00EC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083" w:rsidRPr="006058EA" w:rsidRDefault="00BB4083" w:rsidP="00C45B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58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083" w:rsidRPr="006058EA" w:rsidRDefault="00BB4083" w:rsidP="00C45B9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6058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ыбцева</w:t>
            </w:r>
            <w:proofErr w:type="spellEnd"/>
            <w:r w:rsidRPr="006058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Алиса Руслано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083" w:rsidRDefault="00BB4083" w:rsidP="00C4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58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БОУ СОШ </w:t>
            </w:r>
          </w:p>
          <w:p w:rsidR="00BB4083" w:rsidRPr="006058EA" w:rsidRDefault="00BB4083" w:rsidP="00C4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6058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spellEnd"/>
            <w:r w:rsidRPr="006058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.</w:t>
            </w:r>
            <w:proofErr w:type="spellStart"/>
            <w:r w:rsidRPr="006058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-Кастри</w:t>
            </w:r>
            <w:proofErr w:type="spellEnd"/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BB4083" w:rsidRPr="006058EA" w:rsidRDefault="00BB4083" w:rsidP="00C45B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58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083" w:rsidRPr="006058EA" w:rsidRDefault="00BB4083" w:rsidP="00C45B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BB4083" w:rsidRPr="006058EA" w:rsidRDefault="00BB4083" w:rsidP="00C45B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58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083" w:rsidRPr="006058EA" w:rsidRDefault="00BB4083" w:rsidP="00C45B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58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083" w:rsidRPr="006058EA" w:rsidRDefault="00BB4083" w:rsidP="00C45B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58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тник</w:t>
            </w:r>
          </w:p>
        </w:tc>
      </w:tr>
      <w:tr w:rsidR="00BB4083" w:rsidRPr="00EC30A4" w:rsidTr="00200089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083" w:rsidRPr="008A04C8" w:rsidRDefault="003D446C" w:rsidP="00EC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083" w:rsidRPr="006058EA" w:rsidRDefault="00BB4083" w:rsidP="00C45B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58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083" w:rsidRPr="006058EA" w:rsidRDefault="00BB4083" w:rsidP="00C45B9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58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Боровикова </w:t>
            </w:r>
            <w:proofErr w:type="spellStart"/>
            <w:r w:rsidRPr="006058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ьяна</w:t>
            </w:r>
            <w:proofErr w:type="spellEnd"/>
            <w:r w:rsidRPr="006058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Николае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083" w:rsidRDefault="00BB4083" w:rsidP="00C4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58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БОУ СОШ </w:t>
            </w:r>
          </w:p>
          <w:p w:rsidR="00BB4083" w:rsidRPr="006058EA" w:rsidRDefault="00BB4083" w:rsidP="00C4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6058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spellEnd"/>
            <w:r w:rsidRPr="006058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.</w:t>
            </w:r>
            <w:proofErr w:type="spellStart"/>
            <w:r w:rsidRPr="006058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-Кастри</w:t>
            </w:r>
            <w:proofErr w:type="spellEnd"/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BB4083" w:rsidRPr="006058EA" w:rsidRDefault="00BB4083" w:rsidP="00C45B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58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083" w:rsidRPr="006058EA" w:rsidRDefault="00BB4083" w:rsidP="00C45B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BB4083" w:rsidRPr="006058EA" w:rsidRDefault="00BB4083" w:rsidP="00C45B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58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083" w:rsidRPr="006058EA" w:rsidRDefault="00BB4083" w:rsidP="00C45B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58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083" w:rsidRPr="006058EA" w:rsidRDefault="00BB4083" w:rsidP="00C45B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58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тник</w:t>
            </w:r>
          </w:p>
        </w:tc>
      </w:tr>
      <w:tr w:rsidR="00BB4083" w:rsidRPr="00EC30A4" w:rsidTr="00200089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083" w:rsidRPr="008A04C8" w:rsidRDefault="003D446C" w:rsidP="00EC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083" w:rsidRPr="006058EA" w:rsidRDefault="00BB4083" w:rsidP="00C45B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58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083" w:rsidRPr="006058EA" w:rsidRDefault="00BB4083" w:rsidP="00C45B9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6058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урносова</w:t>
            </w:r>
            <w:proofErr w:type="spellEnd"/>
            <w:r w:rsidRPr="006058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рета Алексее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083" w:rsidRDefault="00BB4083" w:rsidP="00C4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58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БОУ СОШ </w:t>
            </w:r>
          </w:p>
          <w:p w:rsidR="00BB4083" w:rsidRPr="006058EA" w:rsidRDefault="00BB4083" w:rsidP="00C4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6058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spellEnd"/>
            <w:r w:rsidRPr="006058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.</w:t>
            </w:r>
            <w:proofErr w:type="spellStart"/>
            <w:r w:rsidRPr="006058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-Кастри</w:t>
            </w:r>
            <w:proofErr w:type="spellEnd"/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BB4083" w:rsidRPr="006058EA" w:rsidRDefault="00BB4083" w:rsidP="00C45B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58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083" w:rsidRPr="006058EA" w:rsidRDefault="00BB4083" w:rsidP="00C45B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BB4083" w:rsidRPr="006058EA" w:rsidRDefault="00BB4083" w:rsidP="00C45B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58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083" w:rsidRPr="006058EA" w:rsidRDefault="00BB4083" w:rsidP="00C45B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58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083" w:rsidRPr="006058EA" w:rsidRDefault="00BB4083" w:rsidP="00C45B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58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тник</w:t>
            </w:r>
          </w:p>
        </w:tc>
      </w:tr>
      <w:tr w:rsidR="00BB4083" w:rsidRPr="00EC30A4" w:rsidTr="00200089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083" w:rsidRPr="008A04C8" w:rsidRDefault="003D446C" w:rsidP="00EC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083" w:rsidRPr="006058EA" w:rsidRDefault="00BB4083" w:rsidP="00C45B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58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083" w:rsidRPr="006058EA" w:rsidRDefault="00BB4083" w:rsidP="00C45B9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58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ечеткина Татьяна Александро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083" w:rsidRDefault="00BB4083" w:rsidP="00C4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58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БОУ СОШ </w:t>
            </w:r>
          </w:p>
          <w:p w:rsidR="00BB4083" w:rsidRPr="006058EA" w:rsidRDefault="00BB4083" w:rsidP="00C4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6058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spellEnd"/>
            <w:r w:rsidRPr="006058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.</w:t>
            </w:r>
            <w:proofErr w:type="spellStart"/>
            <w:r w:rsidRPr="006058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-Кастри</w:t>
            </w:r>
            <w:proofErr w:type="spellEnd"/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BB4083" w:rsidRPr="006058EA" w:rsidRDefault="00BB4083" w:rsidP="00C45B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58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083" w:rsidRPr="006058EA" w:rsidRDefault="00BB4083" w:rsidP="00C45B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BB4083" w:rsidRPr="006058EA" w:rsidRDefault="00BB4083" w:rsidP="00C45B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58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083" w:rsidRPr="006058EA" w:rsidRDefault="00BB4083" w:rsidP="00C45B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58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083" w:rsidRPr="006058EA" w:rsidRDefault="00BB4083" w:rsidP="00C45B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58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тник</w:t>
            </w:r>
          </w:p>
        </w:tc>
      </w:tr>
      <w:tr w:rsidR="00BB4083" w:rsidRPr="00EC30A4" w:rsidTr="00200089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083" w:rsidRPr="008A04C8" w:rsidRDefault="003D446C" w:rsidP="00EC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083" w:rsidRPr="00A25242" w:rsidRDefault="00BB4083" w:rsidP="00C45B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5242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083" w:rsidRPr="00A25242" w:rsidRDefault="00BB4083" w:rsidP="00C45B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5242">
              <w:rPr>
                <w:rFonts w:ascii="Times New Roman" w:hAnsi="Times New Roman" w:cs="Times New Roman"/>
                <w:sz w:val="20"/>
                <w:szCs w:val="20"/>
              </w:rPr>
              <w:t>Морозова Елизавета Михайло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083" w:rsidRDefault="00BB4083" w:rsidP="00C45B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5242">
              <w:rPr>
                <w:rFonts w:ascii="Times New Roman" w:hAnsi="Times New Roman" w:cs="Times New Roman"/>
                <w:sz w:val="20"/>
                <w:szCs w:val="20"/>
              </w:rPr>
              <w:t xml:space="preserve">МБОУ СОШ </w:t>
            </w:r>
          </w:p>
          <w:p w:rsidR="00BB4083" w:rsidRPr="00A25242" w:rsidRDefault="00BB4083" w:rsidP="00C45B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5242">
              <w:rPr>
                <w:rFonts w:ascii="Times New Roman" w:hAnsi="Times New Roman" w:cs="Times New Roman"/>
                <w:sz w:val="20"/>
                <w:szCs w:val="20"/>
              </w:rPr>
              <w:t>с. Большие Санники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BB4083" w:rsidRPr="00A25242" w:rsidRDefault="00BB4083" w:rsidP="00C45B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5242">
              <w:rPr>
                <w:rFonts w:ascii="Times New Roman" w:hAnsi="Times New Roman" w:cs="Times New Roman"/>
                <w:sz w:val="20"/>
                <w:szCs w:val="20"/>
              </w:rPr>
              <w:t>19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083" w:rsidRPr="00A25242" w:rsidRDefault="00BB4083" w:rsidP="00C45B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BB4083" w:rsidRPr="00A25242" w:rsidRDefault="00BB4083" w:rsidP="00C45B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5242">
              <w:rPr>
                <w:rFonts w:ascii="Times New Roman" w:hAnsi="Times New Roman" w:cs="Times New Roman"/>
                <w:sz w:val="20"/>
                <w:szCs w:val="20"/>
              </w:rPr>
              <w:t>19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083" w:rsidRPr="00A25242" w:rsidRDefault="00BB4083" w:rsidP="00C45B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5242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083" w:rsidRPr="00A25242" w:rsidRDefault="00BB4083" w:rsidP="00C45B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A25242">
              <w:rPr>
                <w:rFonts w:ascii="Times New Roman" w:hAnsi="Times New Roman" w:cs="Times New Roman"/>
                <w:sz w:val="20"/>
                <w:szCs w:val="20"/>
              </w:rPr>
              <w:t>частник</w:t>
            </w:r>
          </w:p>
        </w:tc>
      </w:tr>
      <w:tr w:rsidR="00BB4083" w:rsidRPr="00EC30A4" w:rsidTr="00200089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083" w:rsidRPr="008A04C8" w:rsidRDefault="003D446C" w:rsidP="00EC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083" w:rsidRPr="006058EA" w:rsidRDefault="00BB4083" w:rsidP="007C5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58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083" w:rsidRPr="006058EA" w:rsidRDefault="00BB4083" w:rsidP="007C50E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6058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укашина</w:t>
            </w:r>
            <w:proofErr w:type="spellEnd"/>
            <w:r w:rsidRPr="006058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Анастасия Сергее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083" w:rsidRDefault="00BB4083" w:rsidP="007C50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58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БОУ СОШ </w:t>
            </w:r>
          </w:p>
          <w:p w:rsidR="00BB4083" w:rsidRPr="006058EA" w:rsidRDefault="00BB4083" w:rsidP="007C50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6058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spellEnd"/>
            <w:r w:rsidRPr="006058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.</w:t>
            </w:r>
            <w:proofErr w:type="spellStart"/>
            <w:r w:rsidRPr="006058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-Кастри</w:t>
            </w:r>
            <w:proofErr w:type="spellEnd"/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BB4083" w:rsidRPr="006058EA" w:rsidRDefault="00BB4083" w:rsidP="007C50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58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083" w:rsidRPr="006058EA" w:rsidRDefault="00BB4083" w:rsidP="007C5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BB4083" w:rsidRPr="006058EA" w:rsidRDefault="00BB4083" w:rsidP="007C50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58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083" w:rsidRPr="006058EA" w:rsidRDefault="00BB4083" w:rsidP="007C5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58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083" w:rsidRPr="006058EA" w:rsidRDefault="00BB4083" w:rsidP="007C5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58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тник</w:t>
            </w:r>
          </w:p>
        </w:tc>
      </w:tr>
      <w:tr w:rsidR="00BB4083" w:rsidRPr="00EC30A4" w:rsidTr="00200089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083" w:rsidRPr="008A04C8" w:rsidRDefault="003D446C" w:rsidP="00EC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083" w:rsidRPr="00E40C5A" w:rsidRDefault="00BB4083" w:rsidP="007C50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0C5A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083" w:rsidRPr="00E40C5A" w:rsidRDefault="00BB4083" w:rsidP="007C5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0C5A">
              <w:rPr>
                <w:rFonts w:ascii="Times New Roman" w:hAnsi="Times New Roman" w:cs="Times New Roman"/>
                <w:sz w:val="20"/>
                <w:szCs w:val="20"/>
              </w:rPr>
              <w:t>Рязанова Маргарит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083" w:rsidRPr="00E40C5A" w:rsidRDefault="00BB4083" w:rsidP="007C5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0C5A">
              <w:rPr>
                <w:rFonts w:ascii="Times New Roman" w:hAnsi="Times New Roman" w:cs="Times New Roman"/>
                <w:sz w:val="20"/>
                <w:szCs w:val="20"/>
              </w:rPr>
              <w:t xml:space="preserve">МБОУ СОШ п. </w:t>
            </w:r>
            <w:proofErr w:type="spellStart"/>
            <w:r w:rsidRPr="00E40C5A">
              <w:rPr>
                <w:rFonts w:ascii="Times New Roman" w:hAnsi="Times New Roman" w:cs="Times New Roman"/>
                <w:sz w:val="20"/>
                <w:szCs w:val="20"/>
              </w:rPr>
              <w:t>Циммермановка</w:t>
            </w:r>
            <w:proofErr w:type="spellEnd"/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BB4083" w:rsidRPr="00E40C5A" w:rsidRDefault="00BB4083" w:rsidP="007C50E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0C5A">
              <w:rPr>
                <w:rFonts w:ascii="Times New Roman" w:hAnsi="Times New Roman" w:cs="Times New Roman"/>
                <w:sz w:val="20"/>
                <w:szCs w:val="20"/>
              </w:rPr>
              <w:t>17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083" w:rsidRPr="00E40C5A" w:rsidRDefault="00BB4083" w:rsidP="007C50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BB4083" w:rsidRPr="00E40C5A" w:rsidRDefault="00BB4083" w:rsidP="007C50E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0C5A">
              <w:rPr>
                <w:rFonts w:ascii="Times New Roman" w:hAnsi="Times New Roman" w:cs="Times New Roman"/>
                <w:sz w:val="20"/>
                <w:szCs w:val="20"/>
              </w:rPr>
              <w:t>17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083" w:rsidRPr="00E40C5A" w:rsidRDefault="00BB4083" w:rsidP="007C50E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0C5A">
              <w:rPr>
                <w:rFonts w:ascii="Times New Roman" w:hAnsi="Times New Roman" w:cs="Times New Roman"/>
                <w:sz w:val="20"/>
                <w:szCs w:val="20"/>
              </w:rPr>
              <w:t>31,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083" w:rsidRPr="00E40C5A" w:rsidRDefault="00BB4083" w:rsidP="007C50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E40C5A">
              <w:rPr>
                <w:rFonts w:ascii="Times New Roman" w:hAnsi="Times New Roman" w:cs="Times New Roman"/>
                <w:sz w:val="20"/>
                <w:szCs w:val="20"/>
              </w:rPr>
              <w:t>частник</w:t>
            </w:r>
          </w:p>
        </w:tc>
      </w:tr>
      <w:tr w:rsidR="00BB4083" w:rsidRPr="00EC30A4" w:rsidTr="00200089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083" w:rsidRPr="008A04C8" w:rsidRDefault="003D446C" w:rsidP="00EC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083" w:rsidRPr="00785C42" w:rsidRDefault="00BB4083" w:rsidP="007C50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5C42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083" w:rsidRPr="00785C42" w:rsidRDefault="00BB4083" w:rsidP="007C5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85C42">
              <w:rPr>
                <w:rFonts w:ascii="Times New Roman" w:hAnsi="Times New Roman" w:cs="Times New Roman"/>
                <w:sz w:val="20"/>
                <w:szCs w:val="20"/>
              </w:rPr>
              <w:t>Галченко</w:t>
            </w:r>
            <w:proofErr w:type="spellEnd"/>
            <w:r w:rsidRPr="00785C42">
              <w:rPr>
                <w:rFonts w:ascii="Times New Roman" w:hAnsi="Times New Roman" w:cs="Times New Roman"/>
                <w:sz w:val="20"/>
                <w:szCs w:val="20"/>
              </w:rPr>
              <w:t xml:space="preserve"> Никита Виктор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083" w:rsidRPr="00785C42" w:rsidRDefault="00BB4083" w:rsidP="007C5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5C42">
              <w:rPr>
                <w:rFonts w:ascii="Times New Roman" w:hAnsi="Times New Roman" w:cs="Times New Roman"/>
                <w:sz w:val="20"/>
                <w:szCs w:val="20"/>
              </w:rPr>
              <w:t xml:space="preserve">МБОУ СОШ </w:t>
            </w:r>
            <w:proofErr w:type="spellStart"/>
            <w:r w:rsidRPr="00785C42">
              <w:rPr>
                <w:rFonts w:ascii="Times New Roman" w:hAnsi="Times New Roman" w:cs="Times New Roman"/>
                <w:sz w:val="20"/>
                <w:szCs w:val="20"/>
              </w:rPr>
              <w:t>Мариинского</w:t>
            </w:r>
            <w:proofErr w:type="spellEnd"/>
            <w:r w:rsidRPr="00785C42">
              <w:rPr>
                <w:rFonts w:ascii="Times New Roman" w:hAnsi="Times New Roman" w:cs="Times New Roman"/>
                <w:sz w:val="20"/>
                <w:szCs w:val="20"/>
              </w:rPr>
              <w:t xml:space="preserve"> СП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BB4083" w:rsidRPr="00785C42" w:rsidRDefault="00BB4083" w:rsidP="007C50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5C42">
              <w:rPr>
                <w:rFonts w:ascii="Times New Roman" w:hAnsi="Times New Roman" w:cs="Times New Roman"/>
                <w:sz w:val="20"/>
                <w:szCs w:val="20"/>
              </w:rPr>
              <w:t>17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083" w:rsidRPr="00785C42" w:rsidRDefault="00BB4083" w:rsidP="007C50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BB4083" w:rsidRPr="00785C42" w:rsidRDefault="00BB4083" w:rsidP="007C50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5C42">
              <w:rPr>
                <w:rFonts w:ascii="Times New Roman" w:hAnsi="Times New Roman" w:cs="Times New Roman"/>
                <w:sz w:val="20"/>
                <w:szCs w:val="20"/>
              </w:rPr>
              <w:t>17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083" w:rsidRPr="00785C42" w:rsidRDefault="00BB4083" w:rsidP="007C50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5C42">
              <w:rPr>
                <w:rFonts w:ascii="Times New Roman" w:hAnsi="Times New Roman" w:cs="Times New Roman"/>
                <w:sz w:val="20"/>
                <w:szCs w:val="20"/>
              </w:rPr>
              <w:t>3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083" w:rsidRPr="00785C42" w:rsidRDefault="00BB4083" w:rsidP="007C50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5C42">
              <w:rPr>
                <w:rFonts w:ascii="Times New Roman" w:hAnsi="Times New Roman" w:cs="Times New Roman"/>
                <w:sz w:val="20"/>
                <w:szCs w:val="20"/>
              </w:rPr>
              <w:t>Участник</w:t>
            </w:r>
          </w:p>
        </w:tc>
      </w:tr>
      <w:tr w:rsidR="00BB4083" w:rsidRPr="00EC30A4" w:rsidTr="00200089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083" w:rsidRPr="008A04C8" w:rsidRDefault="003D446C" w:rsidP="00EC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083" w:rsidRPr="00785C42" w:rsidRDefault="00BB4083" w:rsidP="007C50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5C42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083" w:rsidRPr="00785C42" w:rsidRDefault="00BB4083" w:rsidP="007C5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5C42">
              <w:rPr>
                <w:rFonts w:ascii="Times New Roman" w:hAnsi="Times New Roman" w:cs="Times New Roman"/>
                <w:sz w:val="20"/>
                <w:szCs w:val="20"/>
              </w:rPr>
              <w:t>Гурина Софья Сергее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083" w:rsidRPr="00785C42" w:rsidRDefault="00BB4083" w:rsidP="007C5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5C42">
              <w:rPr>
                <w:rFonts w:ascii="Times New Roman" w:hAnsi="Times New Roman" w:cs="Times New Roman"/>
                <w:sz w:val="20"/>
                <w:szCs w:val="20"/>
              </w:rPr>
              <w:t xml:space="preserve">МБОУ СОШ </w:t>
            </w:r>
            <w:proofErr w:type="spellStart"/>
            <w:r w:rsidRPr="00785C42">
              <w:rPr>
                <w:rFonts w:ascii="Times New Roman" w:hAnsi="Times New Roman" w:cs="Times New Roman"/>
                <w:sz w:val="20"/>
                <w:szCs w:val="20"/>
              </w:rPr>
              <w:t>Мариинского</w:t>
            </w:r>
            <w:proofErr w:type="spellEnd"/>
            <w:r w:rsidRPr="00785C42">
              <w:rPr>
                <w:rFonts w:ascii="Times New Roman" w:hAnsi="Times New Roman" w:cs="Times New Roman"/>
                <w:sz w:val="20"/>
                <w:szCs w:val="20"/>
              </w:rPr>
              <w:t xml:space="preserve"> СП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BB4083" w:rsidRPr="00785C42" w:rsidRDefault="00BB4083" w:rsidP="007C50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5C42">
              <w:rPr>
                <w:rFonts w:ascii="Times New Roman" w:hAnsi="Times New Roman" w:cs="Times New Roman"/>
                <w:sz w:val="20"/>
                <w:szCs w:val="20"/>
              </w:rPr>
              <w:t>17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083" w:rsidRPr="00785C42" w:rsidRDefault="00BB4083" w:rsidP="007C50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BB4083" w:rsidRPr="00785C42" w:rsidRDefault="00BB4083" w:rsidP="007C50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5C42">
              <w:rPr>
                <w:rFonts w:ascii="Times New Roman" w:hAnsi="Times New Roman" w:cs="Times New Roman"/>
                <w:sz w:val="20"/>
                <w:szCs w:val="20"/>
              </w:rPr>
              <w:t>17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083" w:rsidRPr="00785C42" w:rsidRDefault="00BB4083" w:rsidP="007C50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5C42">
              <w:rPr>
                <w:rFonts w:ascii="Times New Roman" w:hAnsi="Times New Roman" w:cs="Times New Roman"/>
                <w:sz w:val="20"/>
                <w:szCs w:val="20"/>
              </w:rPr>
              <w:t>30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083" w:rsidRPr="00785C42" w:rsidRDefault="00BB4083" w:rsidP="007C50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5C42">
              <w:rPr>
                <w:rFonts w:ascii="Times New Roman" w:hAnsi="Times New Roman" w:cs="Times New Roman"/>
                <w:sz w:val="20"/>
                <w:szCs w:val="20"/>
              </w:rPr>
              <w:t>Участник</w:t>
            </w:r>
          </w:p>
        </w:tc>
      </w:tr>
      <w:tr w:rsidR="00BB4083" w:rsidRPr="00EC30A4" w:rsidTr="00200089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083" w:rsidRPr="008A04C8" w:rsidRDefault="003D446C" w:rsidP="00EC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083" w:rsidRPr="00E71B06" w:rsidRDefault="00BB4083" w:rsidP="00C45B9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1B06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083" w:rsidRPr="00E71B06" w:rsidRDefault="00BB4083" w:rsidP="00C45B9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71B06">
              <w:rPr>
                <w:rFonts w:ascii="Times New Roman" w:hAnsi="Times New Roman" w:cs="Times New Roman"/>
                <w:sz w:val="20"/>
                <w:szCs w:val="20"/>
              </w:rPr>
              <w:t>Булдыгин</w:t>
            </w:r>
            <w:proofErr w:type="spellEnd"/>
            <w:r w:rsidRPr="00E71B06">
              <w:rPr>
                <w:rFonts w:ascii="Times New Roman" w:hAnsi="Times New Roman" w:cs="Times New Roman"/>
                <w:sz w:val="20"/>
                <w:szCs w:val="20"/>
              </w:rPr>
              <w:t xml:space="preserve"> Данила Валерь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083" w:rsidRDefault="00BB4083" w:rsidP="00C45B9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71B06">
              <w:rPr>
                <w:rFonts w:ascii="Times New Roman" w:hAnsi="Times New Roman" w:cs="Times New Roman"/>
                <w:sz w:val="20"/>
                <w:szCs w:val="20"/>
              </w:rPr>
              <w:t xml:space="preserve">МБОУ ООШ </w:t>
            </w:r>
          </w:p>
          <w:p w:rsidR="00BB4083" w:rsidRPr="00E71B06" w:rsidRDefault="00BB4083" w:rsidP="00C45B9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71B06">
              <w:rPr>
                <w:rFonts w:ascii="Times New Roman" w:hAnsi="Times New Roman" w:cs="Times New Roman"/>
                <w:sz w:val="20"/>
                <w:szCs w:val="20"/>
              </w:rPr>
              <w:t>с. Савинское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BB4083" w:rsidRPr="00E71B06" w:rsidRDefault="00BB4083" w:rsidP="00C45B9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083" w:rsidRPr="00E71B06" w:rsidRDefault="00BB4083" w:rsidP="00C45B9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BB4083" w:rsidRPr="00E71B06" w:rsidRDefault="00BB4083" w:rsidP="00C45B9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1B06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083" w:rsidRPr="00E71B06" w:rsidRDefault="00BB4083" w:rsidP="00C45B9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1B06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083" w:rsidRPr="00E71B06" w:rsidRDefault="00BB4083" w:rsidP="00C45B9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E71B06">
              <w:rPr>
                <w:rFonts w:ascii="Times New Roman" w:hAnsi="Times New Roman" w:cs="Times New Roman"/>
                <w:sz w:val="20"/>
                <w:szCs w:val="20"/>
              </w:rPr>
              <w:t>частник</w:t>
            </w:r>
          </w:p>
        </w:tc>
      </w:tr>
      <w:tr w:rsidR="00BB4083" w:rsidRPr="00EC30A4" w:rsidTr="00200089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083" w:rsidRPr="008A04C8" w:rsidRDefault="003D446C" w:rsidP="00EC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083" w:rsidRPr="00507B5E" w:rsidRDefault="00BB4083" w:rsidP="007C50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7B5E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083" w:rsidRPr="00507B5E" w:rsidRDefault="00BB4083" w:rsidP="007C5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07B5E">
              <w:rPr>
                <w:rFonts w:ascii="Times New Roman" w:hAnsi="Times New Roman" w:cs="Times New Roman"/>
                <w:sz w:val="20"/>
                <w:szCs w:val="20"/>
              </w:rPr>
              <w:t>Шалабодина</w:t>
            </w:r>
            <w:proofErr w:type="spellEnd"/>
            <w:r w:rsidRPr="00507B5E">
              <w:rPr>
                <w:rFonts w:ascii="Times New Roman" w:hAnsi="Times New Roman" w:cs="Times New Roman"/>
                <w:sz w:val="20"/>
                <w:szCs w:val="20"/>
              </w:rPr>
              <w:t xml:space="preserve"> Елизавета Анатолье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083" w:rsidRDefault="00BB4083" w:rsidP="007C5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7B5E">
              <w:rPr>
                <w:rFonts w:ascii="Times New Roman" w:hAnsi="Times New Roman" w:cs="Times New Roman"/>
                <w:sz w:val="20"/>
                <w:szCs w:val="20"/>
              </w:rPr>
              <w:t xml:space="preserve">МБОУ СОШ </w:t>
            </w:r>
          </w:p>
          <w:p w:rsidR="00BB4083" w:rsidRPr="00507B5E" w:rsidRDefault="00BB4083" w:rsidP="007C5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.</w:t>
            </w:r>
            <w:r w:rsidRPr="00507B5E">
              <w:rPr>
                <w:rFonts w:ascii="Times New Roman" w:hAnsi="Times New Roman" w:cs="Times New Roman"/>
                <w:sz w:val="20"/>
                <w:szCs w:val="20"/>
              </w:rPr>
              <w:t>Киселёвка</w:t>
            </w:r>
            <w:proofErr w:type="spellEnd"/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BB4083" w:rsidRPr="00507B5E" w:rsidRDefault="00BB4083" w:rsidP="007C50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7B5E">
              <w:rPr>
                <w:rFonts w:ascii="Times New Roman" w:hAnsi="Times New Roman" w:cs="Times New Roman"/>
                <w:sz w:val="20"/>
                <w:szCs w:val="20"/>
              </w:rPr>
              <w:t>16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083" w:rsidRPr="00507B5E" w:rsidRDefault="00BB4083" w:rsidP="007C50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BB4083" w:rsidRPr="00507B5E" w:rsidRDefault="00BB4083" w:rsidP="007C50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7B5E">
              <w:rPr>
                <w:rFonts w:ascii="Times New Roman" w:hAnsi="Times New Roman" w:cs="Times New Roman"/>
                <w:sz w:val="20"/>
                <w:szCs w:val="20"/>
              </w:rPr>
              <w:t>16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083" w:rsidRPr="00507B5E" w:rsidRDefault="00BB4083" w:rsidP="007C50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7B5E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083" w:rsidRPr="00507B5E" w:rsidRDefault="00BB4083" w:rsidP="007C50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507B5E">
              <w:rPr>
                <w:rFonts w:ascii="Times New Roman" w:hAnsi="Times New Roman" w:cs="Times New Roman"/>
                <w:sz w:val="20"/>
                <w:szCs w:val="20"/>
              </w:rPr>
              <w:t>частник</w:t>
            </w:r>
          </w:p>
        </w:tc>
      </w:tr>
      <w:tr w:rsidR="00BB4083" w:rsidRPr="00EC30A4" w:rsidTr="00200089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083" w:rsidRPr="008A04C8" w:rsidRDefault="003D446C" w:rsidP="00EC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083" w:rsidRPr="00FF6FA7" w:rsidRDefault="00BB4083" w:rsidP="007C50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6FA7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083" w:rsidRPr="00FF6FA7" w:rsidRDefault="00BB4083" w:rsidP="007C50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F6FA7">
              <w:rPr>
                <w:rFonts w:ascii="Times New Roman" w:hAnsi="Times New Roman"/>
                <w:sz w:val="20"/>
                <w:szCs w:val="20"/>
              </w:rPr>
              <w:t>Зубкова Анастасия Сергее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083" w:rsidRPr="00FF6FA7" w:rsidRDefault="00BB4083" w:rsidP="007C50E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F6FA7">
              <w:rPr>
                <w:rFonts w:ascii="Times New Roman" w:hAnsi="Times New Roman"/>
                <w:sz w:val="20"/>
                <w:szCs w:val="20"/>
              </w:rPr>
              <w:t>МБОУ СОШ с.Дуди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BB4083" w:rsidRPr="00FF6FA7" w:rsidRDefault="00BB4083" w:rsidP="007C50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6FA7">
              <w:rPr>
                <w:rFonts w:ascii="Times New Roman" w:hAnsi="Times New Roman"/>
                <w:sz w:val="20"/>
                <w:szCs w:val="20"/>
              </w:rPr>
              <w:t>16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083" w:rsidRPr="00FF6FA7" w:rsidRDefault="00BB4083" w:rsidP="007C50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BB4083" w:rsidRPr="00FF6FA7" w:rsidRDefault="00BB4083" w:rsidP="007C50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083" w:rsidRPr="00FF6FA7" w:rsidRDefault="00BB4083" w:rsidP="007C50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6FA7">
              <w:rPr>
                <w:rFonts w:ascii="Times New Roman" w:hAnsi="Times New Roman"/>
                <w:sz w:val="20"/>
                <w:szCs w:val="20"/>
              </w:rPr>
              <w:t>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083" w:rsidRPr="00FF6FA7" w:rsidRDefault="00BB4083" w:rsidP="007C50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6FA7">
              <w:rPr>
                <w:rFonts w:ascii="Times New Roman" w:hAnsi="Times New Roman"/>
                <w:sz w:val="20"/>
                <w:szCs w:val="20"/>
              </w:rPr>
              <w:t>Участник</w:t>
            </w:r>
          </w:p>
        </w:tc>
      </w:tr>
      <w:tr w:rsidR="00BB4083" w:rsidRPr="00EC30A4" w:rsidTr="00200089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083" w:rsidRPr="008A04C8" w:rsidRDefault="003D446C" w:rsidP="00EC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083" w:rsidRPr="00D9481F" w:rsidRDefault="00BB4083" w:rsidP="007C50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481F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083" w:rsidRPr="00D9481F" w:rsidRDefault="00BB4083" w:rsidP="007C5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9481F">
              <w:rPr>
                <w:rFonts w:ascii="Times New Roman" w:hAnsi="Times New Roman" w:cs="Times New Roman"/>
                <w:sz w:val="20"/>
                <w:szCs w:val="20"/>
              </w:rPr>
              <w:t>Соловьев Виталий Виктор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083" w:rsidRPr="00D9481F" w:rsidRDefault="00BB4083" w:rsidP="007C5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9481F">
              <w:rPr>
                <w:rFonts w:ascii="Times New Roman" w:hAnsi="Times New Roman" w:cs="Times New Roman"/>
                <w:sz w:val="20"/>
                <w:szCs w:val="20"/>
              </w:rPr>
              <w:t>МБОУ СОШ</w:t>
            </w:r>
          </w:p>
          <w:p w:rsidR="00BB4083" w:rsidRPr="00D9481F" w:rsidRDefault="00BB4083" w:rsidP="007C5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9481F">
              <w:rPr>
                <w:rFonts w:ascii="Times New Roman" w:hAnsi="Times New Roman" w:cs="Times New Roman"/>
                <w:sz w:val="20"/>
                <w:szCs w:val="20"/>
              </w:rPr>
              <w:t>Сусанино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BB4083" w:rsidRPr="00D9481F" w:rsidRDefault="00BB4083" w:rsidP="007C50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481F">
              <w:rPr>
                <w:rFonts w:ascii="Times New Roman" w:hAnsi="Times New Roman" w:cs="Times New Roman"/>
                <w:sz w:val="20"/>
                <w:szCs w:val="20"/>
              </w:rPr>
              <w:t>16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083" w:rsidRPr="00D9481F" w:rsidRDefault="00BB4083" w:rsidP="007C50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BB4083" w:rsidRPr="00D9481F" w:rsidRDefault="00BB4083" w:rsidP="007C50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481F">
              <w:rPr>
                <w:rFonts w:ascii="Times New Roman" w:hAnsi="Times New Roman" w:cs="Times New Roman"/>
                <w:sz w:val="20"/>
                <w:szCs w:val="20"/>
              </w:rPr>
              <w:t>16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083" w:rsidRPr="00D9481F" w:rsidRDefault="00BB4083" w:rsidP="007C50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481F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083" w:rsidRPr="00D9481F" w:rsidRDefault="00BB4083" w:rsidP="007C50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D9481F">
              <w:rPr>
                <w:rFonts w:ascii="Times New Roman" w:hAnsi="Times New Roman" w:cs="Times New Roman"/>
                <w:sz w:val="20"/>
                <w:szCs w:val="20"/>
              </w:rPr>
              <w:t>частник</w:t>
            </w:r>
          </w:p>
        </w:tc>
      </w:tr>
      <w:tr w:rsidR="00BB4083" w:rsidRPr="00EC30A4" w:rsidTr="00200089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083" w:rsidRPr="008A04C8" w:rsidRDefault="003D446C" w:rsidP="00EC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083" w:rsidRPr="005C4F45" w:rsidRDefault="00BB4083" w:rsidP="00C45B9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4F45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083" w:rsidRPr="005C4F45" w:rsidRDefault="00BB4083" w:rsidP="00C45B9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C4F45">
              <w:rPr>
                <w:rFonts w:ascii="Times New Roman" w:hAnsi="Times New Roman" w:cs="Times New Roman"/>
                <w:sz w:val="20"/>
                <w:szCs w:val="20"/>
              </w:rPr>
              <w:t>Полищук Михаил Серге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083" w:rsidRPr="005C4F45" w:rsidRDefault="00BB4083" w:rsidP="00C45B9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C4F45">
              <w:rPr>
                <w:rFonts w:ascii="Times New Roman" w:hAnsi="Times New Roman" w:cs="Times New Roman"/>
                <w:sz w:val="20"/>
                <w:szCs w:val="20"/>
              </w:rPr>
              <w:t>МБОУ СОШ с.Тахта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BB4083" w:rsidRPr="005C4F45" w:rsidRDefault="00BB4083" w:rsidP="00C45B9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4F45">
              <w:rPr>
                <w:rFonts w:ascii="Times New Roman" w:hAnsi="Times New Roman" w:cs="Times New Roman"/>
                <w:sz w:val="20"/>
                <w:szCs w:val="20"/>
              </w:rPr>
              <w:t>15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083" w:rsidRPr="005C4F45" w:rsidRDefault="00BB4083" w:rsidP="00C45B9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BB4083" w:rsidRPr="005C4F45" w:rsidRDefault="00BB4083" w:rsidP="00C45B9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4F45">
              <w:rPr>
                <w:rFonts w:ascii="Times New Roman" w:hAnsi="Times New Roman" w:cs="Times New Roman"/>
                <w:sz w:val="20"/>
                <w:szCs w:val="20"/>
              </w:rPr>
              <w:t>15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083" w:rsidRPr="005C4F45" w:rsidRDefault="00BB4083" w:rsidP="00C45B9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4F45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083" w:rsidRPr="005C4F45" w:rsidRDefault="00BB4083" w:rsidP="00C45B9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5C4F45">
              <w:rPr>
                <w:rFonts w:ascii="Times New Roman" w:hAnsi="Times New Roman" w:cs="Times New Roman"/>
                <w:sz w:val="20"/>
                <w:szCs w:val="20"/>
              </w:rPr>
              <w:t>частник</w:t>
            </w:r>
          </w:p>
        </w:tc>
      </w:tr>
      <w:tr w:rsidR="00BB4083" w:rsidRPr="00EC30A4" w:rsidTr="005F035A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083" w:rsidRPr="008A04C8" w:rsidRDefault="003D446C" w:rsidP="00EC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083" w:rsidRPr="00874533" w:rsidRDefault="00BB4083" w:rsidP="00C05B8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4533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083" w:rsidRPr="00874533" w:rsidRDefault="00BB4083" w:rsidP="00C05B8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74533">
              <w:rPr>
                <w:rFonts w:ascii="Times New Roman" w:hAnsi="Times New Roman" w:cs="Times New Roman"/>
                <w:sz w:val="20"/>
                <w:szCs w:val="20"/>
              </w:rPr>
              <w:t>Мугдин</w:t>
            </w:r>
            <w:proofErr w:type="spellEnd"/>
            <w:r w:rsidRPr="00874533">
              <w:rPr>
                <w:rFonts w:ascii="Times New Roman" w:hAnsi="Times New Roman" w:cs="Times New Roman"/>
                <w:sz w:val="20"/>
                <w:szCs w:val="20"/>
              </w:rPr>
              <w:t xml:space="preserve"> Павел Серге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083" w:rsidRPr="00874533" w:rsidRDefault="00BB4083" w:rsidP="00C05B8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74533">
              <w:rPr>
                <w:rFonts w:ascii="Times New Roman" w:hAnsi="Times New Roman" w:cs="Times New Roman"/>
                <w:sz w:val="20"/>
                <w:szCs w:val="20"/>
              </w:rPr>
              <w:t xml:space="preserve">МБОУ СОШ </w:t>
            </w:r>
            <w:proofErr w:type="spellStart"/>
            <w:r w:rsidRPr="00874533">
              <w:rPr>
                <w:rFonts w:ascii="Times New Roman" w:hAnsi="Times New Roman" w:cs="Times New Roman"/>
                <w:sz w:val="20"/>
                <w:szCs w:val="20"/>
              </w:rPr>
              <w:t>п.Тыр</w:t>
            </w:r>
            <w:proofErr w:type="spellEnd"/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BB4083" w:rsidRPr="00874533" w:rsidRDefault="00BB4083" w:rsidP="00C05B8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4533">
              <w:rPr>
                <w:rFonts w:ascii="Times New Roman" w:hAnsi="Times New Roman" w:cs="Times New Roman"/>
                <w:sz w:val="20"/>
                <w:szCs w:val="20"/>
              </w:rPr>
              <w:t>15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083" w:rsidRPr="00874533" w:rsidRDefault="00BB4083" w:rsidP="00C05B8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BB4083" w:rsidRPr="00874533" w:rsidRDefault="00BB4083" w:rsidP="00C05B8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4533">
              <w:rPr>
                <w:rFonts w:ascii="Times New Roman" w:hAnsi="Times New Roman" w:cs="Times New Roman"/>
                <w:sz w:val="20"/>
                <w:szCs w:val="20"/>
              </w:rPr>
              <w:t>15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083" w:rsidRPr="00874533" w:rsidRDefault="00BB4083" w:rsidP="00C05B8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4533">
              <w:rPr>
                <w:rFonts w:ascii="Times New Roman" w:hAnsi="Times New Roman" w:cs="Times New Roman"/>
                <w:sz w:val="20"/>
                <w:szCs w:val="20"/>
              </w:rPr>
              <w:t>26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083" w:rsidRPr="00874533" w:rsidRDefault="00BB4083" w:rsidP="00C05B8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874533">
              <w:rPr>
                <w:rFonts w:ascii="Times New Roman" w:hAnsi="Times New Roman" w:cs="Times New Roman"/>
                <w:sz w:val="20"/>
                <w:szCs w:val="20"/>
              </w:rPr>
              <w:t>частник</w:t>
            </w:r>
          </w:p>
        </w:tc>
      </w:tr>
      <w:tr w:rsidR="00BB4083" w:rsidRPr="00EC30A4" w:rsidTr="00200089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083" w:rsidRPr="008A04C8" w:rsidRDefault="003D446C" w:rsidP="00EC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083" w:rsidRPr="00874533" w:rsidRDefault="00BB4083" w:rsidP="00C05B8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4533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083" w:rsidRPr="00874533" w:rsidRDefault="00BB4083" w:rsidP="00C05B8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74533">
              <w:rPr>
                <w:rFonts w:ascii="Times New Roman" w:hAnsi="Times New Roman" w:cs="Times New Roman"/>
                <w:sz w:val="20"/>
                <w:szCs w:val="20"/>
              </w:rPr>
              <w:t>Чазак</w:t>
            </w:r>
            <w:proofErr w:type="spellEnd"/>
            <w:r w:rsidRPr="00874533">
              <w:rPr>
                <w:rFonts w:ascii="Times New Roman" w:hAnsi="Times New Roman" w:cs="Times New Roman"/>
                <w:sz w:val="20"/>
                <w:szCs w:val="20"/>
              </w:rPr>
              <w:t xml:space="preserve"> Светлана </w:t>
            </w:r>
            <w:proofErr w:type="spellStart"/>
            <w:r w:rsidRPr="00874533">
              <w:rPr>
                <w:rFonts w:ascii="Times New Roman" w:hAnsi="Times New Roman" w:cs="Times New Roman"/>
                <w:sz w:val="20"/>
                <w:szCs w:val="20"/>
              </w:rPr>
              <w:t>Александрвна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083" w:rsidRPr="00874533" w:rsidRDefault="00BB4083" w:rsidP="00C05B8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74533">
              <w:rPr>
                <w:rFonts w:ascii="Times New Roman" w:hAnsi="Times New Roman" w:cs="Times New Roman"/>
                <w:sz w:val="20"/>
                <w:szCs w:val="20"/>
              </w:rPr>
              <w:t xml:space="preserve">МБОУ СОШ </w:t>
            </w:r>
            <w:proofErr w:type="spellStart"/>
            <w:r w:rsidRPr="00874533">
              <w:rPr>
                <w:rFonts w:ascii="Times New Roman" w:hAnsi="Times New Roman" w:cs="Times New Roman"/>
                <w:sz w:val="20"/>
                <w:szCs w:val="20"/>
              </w:rPr>
              <w:t>п.Тыр</w:t>
            </w:r>
            <w:proofErr w:type="spellEnd"/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BB4083" w:rsidRPr="00874533" w:rsidRDefault="00BB4083" w:rsidP="00C05B8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4533">
              <w:rPr>
                <w:rFonts w:ascii="Times New Roman" w:hAnsi="Times New Roman" w:cs="Times New Roman"/>
                <w:sz w:val="20"/>
                <w:szCs w:val="20"/>
              </w:rPr>
              <w:t>14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083" w:rsidRPr="00874533" w:rsidRDefault="00BB4083" w:rsidP="00C05B8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BB4083" w:rsidRPr="00874533" w:rsidRDefault="00BB4083" w:rsidP="00C05B8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4533">
              <w:rPr>
                <w:rFonts w:ascii="Times New Roman" w:hAnsi="Times New Roman" w:cs="Times New Roman"/>
                <w:sz w:val="20"/>
                <w:szCs w:val="20"/>
              </w:rPr>
              <w:t>14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083" w:rsidRPr="00874533" w:rsidRDefault="00BB4083" w:rsidP="00C05B8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4533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083" w:rsidRPr="00874533" w:rsidRDefault="00BB4083" w:rsidP="00C05B8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874533">
              <w:rPr>
                <w:rFonts w:ascii="Times New Roman" w:hAnsi="Times New Roman" w:cs="Times New Roman"/>
                <w:sz w:val="20"/>
                <w:szCs w:val="20"/>
              </w:rPr>
              <w:t>частник</w:t>
            </w:r>
          </w:p>
        </w:tc>
      </w:tr>
      <w:tr w:rsidR="00BB4083" w:rsidRPr="00EC30A4" w:rsidTr="00200089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083" w:rsidRPr="008A04C8" w:rsidRDefault="003D446C" w:rsidP="00EC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083" w:rsidRPr="00833AD0" w:rsidRDefault="00BB4083" w:rsidP="005114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3AD0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083" w:rsidRPr="00833AD0" w:rsidRDefault="00BB4083" w:rsidP="005114A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33AD0">
              <w:rPr>
                <w:rFonts w:ascii="Times New Roman" w:hAnsi="Times New Roman" w:cs="Times New Roman"/>
                <w:sz w:val="20"/>
                <w:szCs w:val="20"/>
              </w:rPr>
              <w:t>Харитонова Наталья Александро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083" w:rsidRDefault="00BB4083" w:rsidP="005114A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33AD0">
              <w:rPr>
                <w:rFonts w:ascii="Times New Roman" w:hAnsi="Times New Roman" w:cs="Times New Roman"/>
                <w:sz w:val="20"/>
                <w:szCs w:val="20"/>
              </w:rPr>
              <w:t xml:space="preserve">МБОУ СОШ </w:t>
            </w:r>
          </w:p>
          <w:p w:rsidR="00BB4083" w:rsidRPr="00833AD0" w:rsidRDefault="00BB4083" w:rsidP="005114A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33AD0">
              <w:rPr>
                <w:rFonts w:ascii="Times New Roman" w:hAnsi="Times New Roman" w:cs="Times New Roman"/>
                <w:sz w:val="20"/>
                <w:szCs w:val="20"/>
              </w:rPr>
              <w:t>с. Софийск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BB4083" w:rsidRPr="00833AD0" w:rsidRDefault="00BB4083" w:rsidP="005114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3AD0">
              <w:rPr>
                <w:rFonts w:ascii="Times New Roman" w:hAnsi="Times New Roman" w:cs="Times New Roman"/>
                <w:sz w:val="20"/>
                <w:szCs w:val="20"/>
              </w:rPr>
              <w:t>12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083" w:rsidRPr="00833AD0" w:rsidRDefault="00BB4083" w:rsidP="005114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BB4083" w:rsidRPr="00833AD0" w:rsidRDefault="00BB4083" w:rsidP="005114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3AD0">
              <w:rPr>
                <w:rFonts w:ascii="Times New Roman" w:hAnsi="Times New Roman" w:cs="Times New Roman"/>
                <w:sz w:val="20"/>
                <w:szCs w:val="20"/>
              </w:rPr>
              <w:t>12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083" w:rsidRPr="00833AD0" w:rsidRDefault="00BB4083" w:rsidP="005114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083" w:rsidRPr="00833AD0" w:rsidRDefault="00BB4083" w:rsidP="005114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3AD0">
              <w:rPr>
                <w:rFonts w:ascii="Times New Roman" w:hAnsi="Times New Roman" w:cs="Times New Roman"/>
                <w:sz w:val="20"/>
                <w:szCs w:val="20"/>
              </w:rPr>
              <w:t>Участник</w:t>
            </w:r>
          </w:p>
        </w:tc>
      </w:tr>
      <w:tr w:rsidR="00BB4083" w:rsidRPr="00EC30A4" w:rsidTr="00200089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083" w:rsidRPr="008A04C8" w:rsidRDefault="003D446C" w:rsidP="00EC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083" w:rsidRPr="00C8644C" w:rsidRDefault="00BB4083" w:rsidP="007C50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44C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083" w:rsidRPr="00C8644C" w:rsidRDefault="00BB4083" w:rsidP="007C5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8644C">
              <w:rPr>
                <w:rFonts w:ascii="Times New Roman" w:hAnsi="Times New Roman" w:cs="Times New Roman"/>
                <w:sz w:val="20"/>
                <w:szCs w:val="20"/>
              </w:rPr>
              <w:t>Гусарова</w:t>
            </w:r>
            <w:proofErr w:type="spellEnd"/>
            <w:r w:rsidRPr="00C8644C">
              <w:rPr>
                <w:rFonts w:ascii="Times New Roman" w:hAnsi="Times New Roman" w:cs="Times New Roman"/>
                <w:sz w:val="20"/>
                <w:szCs w:val="20"/>
              </w:rPr>
              <w:t xml:space="preserve"> Инна Ивано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083" w:rsidRDefault="00BB4083" w:rsidP="007C5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8644C">
              <w:rPr>
                <w:rFonts w:ascii="Times New Roman" w:hAnsi="Times New Roman" w:cs="Times New Roman"/>
                <w:sz w:val="20"/>
                <w:szCs w:val="20"/>
              </w:rPr>
              <w:t>МБОУ СОШ</w:t>
            </w:r>
          </w:p>
          <w:p w:rsidR="00BB4083" w:rsidRPr="00C8644C" w:rsidRDefault="00BB4083" w:rsidP="007C5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8644C">
              <w:rPr>
                <w:rFonts w:ascii="Times New Roman" w:hAnsi="Times New Roman" w:cs="Times New Roman"/>
                <w:sz w:val="20"/>
                <w:szCs w:val="20"/>
              </w:rPr>
              <w:t xml:space="preserve">с. Солонцы 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BB4083" w:rsidRPr="00C8644C" w:rsidRDefault="00BB4083" w:rsidP="007C50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083" w:rsidRPr="00C8644C" w:rsidRDefault="00BB4083" w:rsidP="007C50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BB4083" w:rsidRPr="00C8644C" w:rsidRDefault="00BB4083" w:rsidP="007C50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44C">
              <w:rPr>
                <w:rFonts w:ascii="Times New Roman" w:hAnsi="Times New Roman" w:cs="Times New Roman"/>
                <w:sz w:val="20"/>
                <w:szCs w:val="20"/>
              </w:rPr>
              <w:t xml:space="preserve">12,3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083" w:rsidRPr="00C8644C" w:rsidRDefault="00BB4083" w:rsidP="007C50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44C">
              <w:rPr>
                <w:rFonts w:ascii="Times New Roman" w:hAnsi="Times New Roman" w:cs="Times New Roman"/>
                <w:sz w:val="20"/>
                <w:szCs w:val="20"/>
              </w:rPr>
              <w:t xml:space="preserve">21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083" w:rsidRPr="00C8644C" w:rsidRDefault="00BB4083" w:rsidP="007C50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44C">
              <w:rPr>
                <w:rFonts w:ascii="Times New Roman" w:hAnsi="Times New Roman" w:cs="Times New Roman"/>
                <w:sz w:val="20"/>
                <w:szCs w:val="20"/>
              </w:rPr>
              <w:t>Участник</w:t>
            </w:r>
          </w:p>
        </w:tc>
      </w:tr>
      <w:tr w:rsidR="00BB4083" w:rsidRPr="00EC30A4" w:rsidTr="00A85771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083" w:rsidRPr="008A04C8" w:rsidRDefault="003D446C" w:rsidP="00EC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083" w:rsidRPr="00E93CAA" w:rsidRDefault="00BB4083" w:rsidP="007C50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3CAA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083" w:rsidRPr="00E93CAA" w:rsidRDefault="00BB4083" w:rsidP="007C5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93CAA">
              <w:rPr>
                <w:rFonts w:ascii="Times New Roman" w:hAnsi="Times New Roman" w:cs="Times New Roman"/>
                <w:sz w:val="20"/>
                <w:szCs w:val="20"/>
              </w:rPr>
              <w:t>Павловец</w:t>
            </w:r>
            <w:proofErr w:type="spellEnd"/>
            <w:r w:rsidRPr="00E93CAA">
              <w:rPr>
                <w:rFonts w:ascii="Times New Roman" w:hAnsi="Times New Roman" w:cs="Times New Roman"/>
                <w:sz w:val="20"/>
                <w:szCs w:val="20"/>
              </w:rPr>
              <w:t xml:space="preserve"> Данил Серге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083" w:rsidRDefault="00BB4083" w:rsidP="007C5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3CAA">
              <w:rPr>
                <w:rFonts w:ascii="Times New Roman" w:hAnsi="Times New Roman" w:cs="Times New Roman"/>
                <w:sz w:val="20"/>
                <w:szCs w:val="20"/>
              </w:rPr>
              <w:t xml:space="preserve">МБОУ СОШ </w:t>
            </w:r>
          </w:p>
          <w:p w:rsidR="00BB4083" w:rsidRPr="00E93CAA" w:rsidRDefault="00BB4083" w:rsidP="007C5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93CAA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r w:rsidRPr="00E93CA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93CAA">
              <w:rPr>
                <w:rFonts w:ascii="Times New Roman" w:hAnsi="Times New Roman" w:cs="Times New Roman"/>
                <w:sz w:val="20"/>
                <w:szCs w:val="20"/>
              </w:rPr>
              <w:t>Быстринск</w:t>
            </w:r>
            <w:proofErr w:type="spellEnd"/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BB4083" w:rsidRPr="00E93CAA" w:rsidRDefault="00BB4083" w:rsidP="007C50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3CAA">
              <w:rPr>
                <w:rFonts w:ascii="Times New Roman" w:hAnsi="Times New Roman" w:cs="Times New Roman"/>
                <w:sz w:val="20"/>
                <w:szCs w:val="20"/>
              </w:rPr>
              <w:t>11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083" w:rsidRPr="00E93CAA" w:rsidRDefault="00BB4083" w:rsidP="007C50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BB4083" w:rsidRPr="00E93CAA" w:rsidRDefault="00BB4083" w:rsidP="007C50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3CAA">
              <w:rPr>
                <w:rFonts w:ascii="Times New Roman" w:hAnsi="Times New Roman" w:cs="Times New Roman"/>
                <w:sz w:val="20"/>
                <w:szCs w:val="20"/>
              </w:rPr>
              <w:t>11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083" w:rsidRPr="00E93CAA" w:rsidRDefault="00BB4083" w:rsidP="007C50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3CAA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083" w:rsidRPr="00E93CAA" w:rsidRDefault="00BB4083" w:rsidP="007C50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E93CAA">
              <w:rPr>
                <w:rFonts w:ascii="Times New Roman" w:hAnsi="Times New Roman" w:cs="Times New Roman"/>
                <w:sz w:val="20"/>
                <w:szCs w:val="20"/>
              </w:rPr>
              <w:t>частник</w:t>
            </w:r>
          </w:p>
        </w:tc>
      </w:tr>
      <w:tr w:rsidR="00BB4083" w:rsidRPr="00EC30A4" w:rsidTr="008478B2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083" w:rsidRPr="008A04C8" w:rsidRDefault="003D446C" w:rsidP="00EC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083" w:rsidRPr="00E71B06" w:rsidRDefault="00BB4083" w:rsidP="00C45B9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1B06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083" w:rsidRPr="00E71B06" w:rsidRDefault="00BB4083" w:rsidP="00C45B9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71B06">
              <w:rPr>
                <w:rFonts w:ascii="Times New Roman" w:hAnsi="Times New Roman" w:cs="Times New Roman"/>
                <w:sz w:val="20"/>
                <w:szCs w:val="20"/>
              </w:rPr>
              <w:t>Сулейманов Денис Александр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083" w:rsidRDefault="00BB4083" w:rsidP="00C45B9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71B06">
              <w:rPr>
                <w:rFonts w:ascii="Times New Roman" w:hAnsi="Times New Roman" w:cs="Times New Roman"/>
                <w:sz w:val="20"/>
                <w:szCs w:val="20"/>
              </w:rPr>
              <w:t xml:space="preserve">МБОУ ООШ </w:t>
            </w:r>
          </w:p>
          <w:p w:rsidR="00BB4083" w:rsidRPr="00E71B06" w:rsidRDefault="00BB4083" w:rsidP="00C45B9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71B06">
              <w:rPr>
                <w:rFonts w:ascii="Times New Roman" w:hAnsi="Times New Roman" w:cs="Times New Roman"/>
                <w:sz w:val="20"/>
                <w:szCs w:val="20"/>
              </w:rPr>
              <w:t>с. Савинское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BB4083" w:rsidRPr="00E71B06" w:rsidRDefault="00BB4083" w:rsidP="00C45B9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083" w:rsidRPr="00E71B06" w:rsidRDefault="00BB4083" w:rsidP="00C45B9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BB4083" w:rsidRPr="00E71B06" w:rsidRDefault="00BB4083" w:rsidP="00C45B9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1B06">
              <w:rPr>
                <w:rFonts w:ascii="Times New Roman" w:hAnsi="Times New Roman" w:cs="Times New Roman"/>
                <w:sz w:val="20"/>
                <w:szCs w:val="20"/>
              </w:rPr>
              <w:t>11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083" w:rsidRPr="00E71B06" w:rsidRDefault="00BB4083" w:rsidP="00C45B9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1B06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083" w:rsidRPr="00E71B06" w:rsidRDefault="00BB4083" w:rsidP="00C45B9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E71B06">
              <w:rPr>
                <w:rFonts w:ascii="Times New Roman" w:hAnsi="Times New Roman" w:cs="Times New Roman"/>
                <w:sz w:val="20"/>
                <w:szCs w:val="20"/>
              </w:rPr>
              <w:t>частник</w:t>
            </w:r>
          </w:p>
        </w:tc>
      </w:tr>
      <w:tr w:rsidR="00BB4083" w:rsidRPr="00EC30A4" w:rsidTr="008478B2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083" w:rsidRPr="008A04C8" w:rsidRDefault="003D446C" w:rsidP="00EC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083" w:rsidRPr="00507B5E" w:rsidRDefault="00BB4083" w:rsidP="007C50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7B5E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083" w:rsidRPr="00507B5E" w:rsidRDefault="00BB4083" w:rsidP="007C5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07B5E">
              <w:rPr>
                <w:rFonts w:ascii="Times New Roman" w:hAnsi="Times New Roman" w:cs="Times New Roman"/>
                <w:sz w:val="20"/>
                <w:szCs w:val="20"/>
              </w:rPr>
              <w:t>Димова</w:t>
            </w:r>
            <w:proofErr w:type="spellEnd"/>
            <w:r w:rsidRPr="00507B5E">
              <w:rPr>
                <w:rFonts w:ascii="Times New Roman" w:hAnsi="Times New Roman" w:cs="Times New Roman"/>
                <w:sz w:val="20"/>
                <w:szCs w:val="20"/>
              </w:rPr>
              <w:t xml:space="preserve"> Ирина Владимиро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083" w:rsidRPr="00507B5E" w:rsidRDefault="00BB4083" w:rsidP="007C5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7B5E">
              <w:rPr>
                <w:rFonts w:ascii="Times New Roman" w:hAnsi="Times New Roman" w:cs="Times New Roman"/>
                <w:sz w:val="20"/>
                <w:szCs w:val="20"/>
              </w:rPr>
              <w:t xml:space="preserve">МБОУ СОШ </w:t>
            </w:r>
            <w:proofErr w:type="spellStart"/>
            <w:r w:rsidRPr="00507B5E">
              <w:rPr>
                <w:rFonts w:ascii="Times New Roman" w:hAnsi="Times New Roman" w:cs="Times New Roman"/>
                <w:sz w:val="20"/>
                <w:szCs w:val="20"/>
              </w:rPr>
              <w:t>с.Киселёвка</w:t>
            </w:r>
            <w:proofErr w:type="spellEnd"/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BB4083" w:rsidRPr="00507B5E" w:rsidRDefault="00BB4083" w:rsidP="007C50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7B5E">
              <w:rPr>
                <w:rFonts w:ascii="Times New Roman" w:hAnsi="Times New Roman" w:cs="Times New Roman"/>
                <w:sz w:val="20"/>
                <w:szCs w:val="20"/>
              </w:rPr>
              <w:t>11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083" w:rsidRPr="00507B5E" w:rsidRDefault="00BB4083" w:rsidP="007C50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BB4083" w:rsidRPr="00507B5E" w:rsidRDefault="00BB4083" w:rsidP="007C50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7B5E">
              <w:rPr>
                <w:rFonts w:ascii="Times New Roman" w:hAnsi="Times New Roman" w:cs="Times New Roman"/>
                <w:sz w:val="20"/>
                <w:szCs w:val="20"/>
              </w:rPr>
              <w:t>11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083" w:rsidRPr="00507B5E" w:rsidRDefault="00BB4083" w:rsidP="007C50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7B5E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083" w:rsidRPr="00507B5E" w:rsidRDefault="00BB4083" w:rsidP="007C50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507B5E">
              <w:rPr>
                <w:rFonts w:ascii="Times New Roman" w:hAnsi="Times New Roman" w:cs="Times New Roman"/>
                <w:sz w:val="20"/>
                <w:szCs w:val="20"/>
              </w:rPr>
              <w:t>частник</w:t>
            </w:r>
          </w:p>
        </w:tc>
      </w:tr>
      <w:tr w:rsidR="00BB4083" w:rsidRPr="00EC30A4" w:rsidTr="008478B2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083" w:rsidRPr="008A04C8" w:rsidRDefault="003D446C" w:rsidP="00EC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083" w:rsidRPr="00507B5E" w:rsidRDefault="00BB4083" w:rsidP="007C50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7B5E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083" w:rsidRPr="00507B5E" w:rsidRDefault="00BB4083" w:rsidP="007C5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07B5E">
              <w:rPr>
                <w:rFonts w:ascii="Times New Roman" w:hAnsi="Times New Roman" w:cs="Times New Roman"/>
                <w:sz w:val="20"/>
                <w:szCs w:val="20"/>
              </w:rPr>
              <w:t>Стуленк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07B5E">
              <w:rPr>
                <w:rFonts w:ascii="Times New Roman" w:hAnsi="Times New Roman" w:cs="Times New Roman"/>
                <w:sz w:val="20"/>
                <w:szCs w:val="20"/>
              </w:rPr>
              <w:t>Андрей Александр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083" w:rsidRPr="00507B5E" w:rsidRDefault="00BB4083" w:rsidP="007C5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7B5E">
              <w:rPr>
                <w:rFonts w:ascii="Times New Roman" w:hAnsi="Times New Roman" w:cs="Times New Roman"/>
                <w:sz w:val="20"/>
                <w:szCs w:val="20"/>
              </w:rPr>
              <w:t xml:space="preserve">МБОУ СОШ </w:t>
            </w:r>
            <w:proofErr w:type="spellStart"/>
            <w:r w:rsidRPr="00507B5E">
              <w:rPr>
                <w:rFonts w:ascii="Times New Roman" w:hAnsi="Times New Roman" w:cs="Times New Roman"/>
                <w:sz w:val="20"/>
                <w:szCs w:val="20"/>
              </w:rPr>
              <w:t>с.Киселёвка</w:t>
            </w:r>
            <w:proofErr w:type="spellEnd"/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BB4083" w:rsidRPr="00507B5E" w:rsidRDefault="00BB4083" w:rsidP="007C50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7B5E">
              <w:rPr>
                <w:rFonts w:ascii="Times New Roman" w:hAnsi="Times New Roman" w:cs="Times New Roman"/>
                <w:sz w:val="20"/>
                <w:szCs w:val="20"/>
              </w:rPr>
              <w:t>11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083" w:rsidRPr="00507B5E" w:rsidRDefault="00BB4083" w:rsidP="007C50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BB4083" w:rsidRPr="00507B5E" w:rsidRDefault="00BB4083" w:rsidP="007C50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7B5E">
              <w:rPr>
                <w:rFonts w:ascii="Times New Roman" w:hAnsi="Times New Roman" w:cs="Times New Roman"/>
                <w:sz w:val="20"/>
                <w:szCs w:val="20"/>
              </w:rPr>
              <w:t>11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083" w:rsidRPr="00507B5E" w:rsidRDefault="00BB4083" w:rsidP="007C50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7B5E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083" w:rsidRPr="00507B5E" w:rsidRDefault="00BB4083" w:rsidP="007C50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507B5E">
              <w:rPr>
                <w:rFonts w:ascii="Times New Roman" w:hAnsi="Times New Roman" w:cs="Times New Roman"/>
                <w:sz w:val="20"/>
                <w:szCs w:val="20"/>
              </w:rPr>
              <w:t>частник</w:t>
            </w:r>
          </w:p>
        </w:tc>
      </w:tr>
      <w:tr w:rsidR="00BB4083" w:rsidRPr="00EC30A4" w:rsidTr="008478B2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083" w:rsidRPr="008A04C8" w:rsidRDefault="003D446C" w:rsidP="00EC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083" w:rsidRPr="00874533" w:rsidRDefault="00BB4083" w:rsidP="00C05B8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4533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083" w:rsidRPr="00874533" w:rsidRDefault="00BB4083" w:rsidP="00C05B8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74533">
              <w:rPr>
                <w:rFonts w:ascii="Times New Roman" w:hAnsi="Times New Roman" w:cs="Times New Roman"/>
                <w:sz w:val="20"/>
                <w:szCs w:val="20"/>
              </w:rPr>
              <w:t>Декаль</w:t>
            </w:r>
            <w:proofErr w:type="spellEnd"/>
            <w:r w:rsidRPr="00874533">
              <w:rPr>
                <w:rFonts w:ascii="Times New Roman" w:hAnsi="Times New Roman" w:cs="Times New Roman"/>
                <w:sz w:val="20"/>
                <w:szCs w:val="20"/>
              </w:rPr>
              <w:t xml:space="preserve"> Ярослав Павл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083" w:rsidRPr="00874533" w:rsidRDefault="00BB4083" w:rsidP="00C05B8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74533">
              <w:rPr>
                <w:rFonts w:ascii="Times New Roman" w:hAnsi="Times New Roman" w:cs="Times New Roman"/>
                <w:sz w:val="20"/>
                <w:szCs w:val="20"/>
              </w:rPr>
              <w:t xml:space="preserve">МБОУ СОШ </w:t>
            </w:r>
            <w:proofErr w:type="spellStart"/>
            <w:r w:rsidRPr="00874533">
              <w:rPr>
                <w:rFonts w:ascii="Times New Roman" w:hAnsi="Times New Roman" w:cs="Times New Roman"/>
                <w:sz w:val="20"/>
                <w:szCs w:val="20"/>
              </w:rPr>
              <w:t>п.Тыр</w:t>
            </w:r>
            <w:proofErr w:type="spellEnd"/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BB4083" w:rsidRPr="00874533" w:rsidRDefault="00BB4083" w:rsidP="00C05B8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4533">
              <w:rPr>
                <w:rFonts w:ascii="Times New Roman" w:hAnsi="Times New Roman" w:cs="Times New Roman"/>
                <w:sz w:val="20"/>
                <w:szCs w:val="20"/>
              </w:rPr>
              <w:t>11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083" w:rsidRPr="00874533" w:rsidRDefault="00BB4083" w:rsidP="00C05B8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BB4083" w:rsidRPr="00874533" w:rsidRDefault="00BB4083" w:rsidP="00C05B8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4533">
              <w:rPr>
                <w:rFonts w:ascii="Times New Roman" w:hAnsi="Times New Roman" w:cs="Times New Roman"/>
                <w:sz w:val="20"/>
                <w:szCs w:val="20"/>
              </w:rPr>
              <w:t>11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083" w:rsidRPr="00874533" w:rsidRDefault="00BB4083" w:rsidP="00C05B8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4533">
              <w:rPr>
                <w:rFonts w:ascii="Times New Roman" w:hAnsi="Times New Roman" w:cs="Times New Roman"/>
                <w:sz w:val="20"/>
                <w:szCs w:val="20"/>
              </w:rPr>
              <w:t>19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083" w:rsidRPr="00874533" w:rsidRDefault="00BB4083" w:rsidP="00C05B8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874533">
              <w:rPr>
                <w:rFonts w:ascii="Times New Roman" w:hAnsi="Times New Roman" w:cs="Times New Roman"/>
                <w:sz w:val="20"/>
                <w:szCs w:val="20"/>
              </w:rPr>
              <w:t>частник</w:t>
            </w:r>
          </w:p>
        </w:tc>
      </w:tr>
      <w:tr w:rsidR="00BB4083" w:rsidRPr="00EC30A4" w:rsidTr="00200089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083" w:rsidRPr="008A04C8" w:rsidRDefault="003D446C" w:rsidP="00EC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083" w:rsidRPr="00E71B06" w:rsidRDefault="00BB4083" w:rsidP="00C45B9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1B06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083" w:rsidRPr="00E71B06" w:rsidRDefault="00BB4083" w:rsidP="00C45B9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71B06">
              <w:rPr>
                <w:rFonts w:ascii="Times New Roman" w:hAnsi="Times New Roman" w:cs="Times New Roman"/>
                <w:sz w:val="20"/>
                <w:szCs w:val="20"/>
              </w:rPr>
              <w:t>Дяксул Егор Алексе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083" w:rsidRDefault="00BB4083" w:rsidP="00C45B9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71B06">
              <w:rPr>
                <w:rFonts w:ascii="Times New Roman" w:hAnsi="Times New Roman" w:cs="Times New Roman"/>
                <w:sz w:val="20"/>
                <w:szCs w:val="20"/>
              </w:rPr>
              <w:t xml:space="preserve">МБОУ ООШ </w:t>
            </w:r>
          </w:p>
          <w:p w:rsidR="00BB4083" w:rsidRPr="00E71B06" w:rsidRDefault="00BB4083" w:rsidP="00C45B9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71B06">
              <w:rPr>
                <w:rFonts w:ascii="Times New Roman" w:hAnsi="Times New Roman" w:cs="Times New Roman"/>
                <w:sz w:val="20"/>
                <w:szCs w:val="20"/>
              </w:rPr>
              <w:t>с. Савинское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BB4083" w:rsidRPr="00E71B06" w:rsidRDefault="00BB4083" w:rsidP="00C45B9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083" w:rsidRPr="00E71B06" w:rsidRDefault="00BB4083" w:rsidP="00C45B9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BB4083" w:rsidRPr="00E71B06" w:rsidRDefault="00BB4083" w:rsidP="00C45B9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1B06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083" w:rsidRPr="00E71B06" w:rsidRDefault="00BB4083" w:rsidP="00C45B9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1B06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083" w:rsidRPr="00E71B06" w:rsidRDefault="00BB4083" w:rsidP="00C45B9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E71B06">
              <w:rPr>
                <w:rFonts w:ascii="Times New Roman" w:hAnsi="Times New Roman" w:cs="Times New Roman"/>
                <w:sz w:val="20"/>
                <w:szCs w:val="20"/>
              </w:rPr>
              <w:t>частник</w:t>
            </w:r>
          </w:p>
        </w:tc>
      </w:tr>
      <w:tr w:rsidR="00BB4083" w:rsidRPr="00EC30A4" w:rsidTr="00C05B82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083" w:rsidRPr="008A04C8" w:rsidRDefault="003D446C" w:rsidP="00EC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083" w:rsidRPr="00833AD0" w:rsidRDefault="00BB4083" w:rsidP="005114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3AD0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083" w:rsidRPr="00833AD0" w:rsidRDefault="00BB4083" w:rsidP="005114A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33AD0">
              <w:rPr>
                <w:rFonts w:ascii="Times New Roman" w:hAnsi="Times New Roman" w:cs="Times New Roman"/>
                <w:sz w:val="20"/>
                <w:szCs w:val="20"/>
              </w:rPr>
              <w:t>Таранец</w:t>
            </w:r>
            <w:proofErr w:type="spellEnd"/>
            <w:r w:rsidRPr="00833AD0">
              <w:rPr>
                <w:rFonts w:ascii="Times New Roman" w:hAnsi="Times New Roman" w:cs="Times New Roman"/>
                <w:sz w:val="20"/>
                <w:szCs w:val="20"/>
              </w:rPr>
              <w:t xml:space="preserve"> Ангелина Александро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083" w:rsidRDefault="00BB4083" w:rsidP="005114A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33AD0">
              <w:rPr>
                <w:rFonts w:ascii="Times New Roman" w:hAnsi="Times New Roman" w:cs="Times New Roman"/>
                <w:sz w:val="20"/>
                <w:szCs w:val="20"/>
              </w:rPr>
              <w:t xml:space="preserve">МБОУ СОШ </w:t>
            </w:r>
          </w:p>
          <w:p w:rsidR="00BB4083" w:rsidRPr="00833AD0" w:rsidRDefault="00BB4083" w:rsidP="005114A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33AD0">
              <w:rPr>
                <w:rFonts w:ascii="Times New Roman" w:hAnsi="Times New Roman" w:cs="Times New Roman"/>
                <w:sz w:val="20"/>
                <w:szCs w:val="20"/>
              </w:rPr>
              <w:t>с. Софийск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BB4083" w:rsidRPr="00833AD0" w:rsidRDefault="00BB4083" w:rsidP="005114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3AD0">
              <w:rPr>
                <w:rFonts w:ascii="Times New Roman" w:hAnsi="Times New Roman" w:cs="Times New Roman"/>
                <w:sz w:val="20"/>
                <w:szCs w:val="20"/>
              </w:rPr>
              <w:t>10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083" w:rsidRPr="00833AD0" w:rsidRDefault="00BB4083" w:rsidP="005114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BB4083" w:rsidRPr="00833AD0" w:rsidRDefault="00BB4083" w:rsidP="005114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3AD0">
              <w:rPr>
                <w:rFonts w:ascii="Times New Roman" w:hAnsi="Times New Roman" w:cs="Times New Roman"/>
                <w:sz w:val="20"/>
                <w:szCs w:val="20"/>
              </w:rPr>
              <w:t>10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083" w:rsidRPr="00833AD0" w:rsidRDefault="00BB4083" w:rsidP="005114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083" w:rsidRPr="00833AD0" w:rsidRDefault="00BB4083" w:rsidP="005114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3AD0">
              <w:rPr>
                <w:rFonts w:ascii="Times New Roman" w:hAnsi="Times New Roman" w:cs="Times New Roman"/>
                <w:sz w:val="20"/>
                <w:szCs w:val="20"/>
              </w:rPr>
              <w:t>Участник</w:t>
            </w:r>
          </w:p>
        </w:tc>
      </w:tr>
      <w:tr w:rsidR="00BB4083" w:rsidRPr="00EC30A4" w:rsidTr="00200089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083" w:rsidRPr="008A04C8" w:rsidRDefault="003D446C" w:rsidP="00EC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083" w:rsidRPr="005C4F45" w:rsidRDefault="00BB4083" w:rsidP="00C45B9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4F45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083" w:rsidRPr="005C4F45" w:rsidRDefault="00BB4083" w:rsidP="00C45B9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C4F45">
              <w:rPr>
                <w:rFonts w:ascii="Times New Roman" w:hAnsi="Times New Roman" w:cs="Times New Roman"/>
                <w:sz w:val="20"/>
                <w:szCs w:val="20"/>
              </w:rPr>
              <w:t>Кузнецова Анна Владимиро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083" w:rsidRPr="005C4F45" w:rsidRDefault="00BB4083" w:rsidP="00C45B9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C4F45">
              <w:rPr>
                <w:rFonts w:ascii="Times New Roman" w:hAnsi="Times New Roman" w:cs="Times New Roman"/>
                <w:sz w:val="20"/>
                <w:szCs w:val="20"/>
              </w:rPr>
              <w:t>МБОУ СОШ с.Тахта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BB4083" w:rsidRPr="005C4F45" w:rsidRDefault="00BB4083" w:rsidP="00C45B9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4F45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083" w:rsidRPr="005C4F45" w:rsidRDefault="00BB4083" w:rsidP="00C45B9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BB4083" w:rsidRPr="005C4F45" w:rsidRDefault="00BB4083" w:rsidP="00C45B9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4F45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083" w:rsidRPr="005C4F45" w:rsidRDefault="00BB4083" w:rsidP="00C45B9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4F45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083" w:rsidRPr="005C4F45" w:rsidRDefault="00BB4083" w:rsidP="00C45B9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5C4F45">
              <w:rPr>
                <w:rFonts w:ascii="Times New Roman" w:hAnsi="Times New Roman" w:cs="Times New Roman"/>
                <w:sz w:val="20"/>
                <w:szCs w:val="20"/>
              </w:rPr>
              <w:t>частник</w:t>
            </w:r>
          </w:p>
        </w:tc>
      </w:tr>
      <w:tr w:rsidR="00BB4083" w:rsidRPr="00EC30A4" w:rsidTr="00200089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083" w:rsidRPr="008A04C8" w:rsidRDefault="003D446C" w:rsidP="00EC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4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083" w:rsidRPr="00E40C5A" w:rsidRDefault="00BB4083" w:rsidP="007C50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0C5A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083" w:rsidRPr="00E40C5A" w:rsidRDefault="00BB4083" w:rsidP="007C5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40C5A">
              <w:rPr>
                <w:rFonts w:ascii="Times New Roman" w:hAnsi="Times New Roman" w:cs="Times New Roman"/>
                <w:sz w:val="20"/>
                <w:szCs w:val="20"/>
              </w:rPr>
              <w:t>Нехорошкина</w:t>
            </w:r>
            <w:proofErr w:type="spellEnd"/>
            <w:r w:rsidRPr="00E40C5A">
              <w:rPr>
                <w:rFonts w:ascii="Times New Roman" w:hAnsi="Times New Roman" w:cs="Times New Roman"/>
                <w:sz w:val="20"/>
                <w:szCs w:val="20"/>
              </w:rPr>
              <w:t xml:space="preserve"> Вероник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083" w:rsidRPr="00E40C5A" w:rsidRDefault="00BB4083" w:rsidP="007C5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0C5A">
              <w:rPr>
                <w:rFonts w:ascii="Times New Roman" w:hAnsi="Times New Roman" w:cs="Times New Roman"/>
                <w:sz w:val="20"/>
                <w:szCs w:val="20"/>
              </w:rPr>
              <w:t xml:space="preserve">МБОУ СОШ п. </w:t>
            </w:r>
            <w:proofErr w:type="spellStart"/>
            <w:r w:rsidRPr="00E40C5A">
              <w:rPr>
                <w:rFonts w:ascii="Times New Roman" w:hAnsi="Times New Roman" w:cs="Times New Roman"/>
                <w:sz w:val="20"/>
                <w:szCs w:val="20"/>
              </w:rPr>
              <w:t>Циммермановка</w:t>
            </w:r>
            <w:proofErr w:type="spellEnd"/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BB4083" w:rsidRPr="00E40C5A" w:rsidRDefault="00BB4083" w:rsidP="007C50E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0C5A">
              <w:rPr>
                <w:rFonts w:ascii="Times New Roman" w:hAnsi="Times New Roman" w:cs="Times New Roman"/>
                <w:sz w:val="20"/>
                <w:szCs w:val="20"/>
              </w:rPr>
              <w:t>8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083" w:rsidRPr="00E40C5A" w:rsidRDefault="00BB4083" w:rsidP="007C50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BB4083" w:rsidRPr="00E40C5A" w:rsidRDefault="00BB4083" w:rsidP="007C50E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0C5A">
              <w:rPr>
                <w:rFonts w:ascii="Times New Roman" w:hAnsi="Times New Roman" w:cs="Times New Roman"/>
                <w:sz w:val="20"/>
                <w:szCs w:val="20"/>
              </w:rPr>
              <w:t>8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083" w:rsidRPr="00E40C5A" w:rsidRDefault="00BB4083" w:rsidP="007C50E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0C5A">
              <w:rPr>
                <w:rFonts w:ascii="Times New Roman" w:hAnsi="Times New Roman" w:cs="Times New Roman"/>
                <w:sz w:val="20"/>
                <w:szCs w:val="20"/>
              </w:rPr>
              <w:t>14,7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083" w:rsidRPr="00E40C5A" w:rsidRDefault="00BB4083" w:rsidP="007C50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E40C5A">
              <w:rPr>
                <w:rFonts w:ascii="Times New Roman" w:hAnsi="Times New Roman" w:cs="Times New Roman"/>
                <w:sz w:val="20"/>
                <w:szCs w:val="20"/>
              </w:rPr>
              <w:t>частник</w:t>
            </w:r>
          </w:p>
        </w:tc>
      </w:tr>
      <w:tr w:rsidR="00BB4083" w:rsidRPr="00EC30A4" w:rsidTr="00200089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083" w:rsidRPr="008A04C8" w:rsidRDefault="003D446C" w:rsidP="00EC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083" w:rsidRPr="005C4F45" w:rsidRDefault="00BB4083" w:rsidP="00C45B9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4F45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083" w:rsidRPr="005C4F45" w:rsidRDefault="00BB4083" w:rsidP="00C45B9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C4F45">
              <w:rPr>
                <w:rFonts w:ascii="Times New Roman" w:hAnsi="Times New Roman" w:cs="Times New Roman"/>
                <w:sz w:val="20"/>
                <w:szCs w:val="20"/>
              </w:rPr>
              <w:t>Жукова Диана Павло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083" w:rsidRPr="005C4F45" w:rsidRDefault="00BB4083" w:rsidP="00C45B9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C4F45">
              <w:rPr>
                <w:rFonts w:ascii="Times New Roman" w:hAnsi="Times New Roman" w:cs="Times New Roman"/>
                <w:sz w:val="20"/>
                <w:szCs w:val="20"/>
              </w:rPr>
              <w:t>МБОУ СОШ с.Тахта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BB4083" w:rsidRPr="005C4F45" w:rsidRDefault="00BB4083" w:rsidP="00C45B9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4F45">
              <w:rPr>
                <w:rFonts w:ascii="Times New Roman" w:hAnsi="Times New Roman" w:cs="Times New Roman"/>
                <w:sz w:val="20"/>
                <w:szCs w:val="20"/>
              </w:rPr>
              <w:t>6.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083" w:rsidRPr="005C4F45" w:rsidRDefault="00BB4083" w:rsidP="00C45B9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BB4083" w:rsidRPr="005C4F45" w:rsidRDefault="00BB4083" w:rsidP="00C45B9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4F45">
              <w:rPr>
                <w:rFonts w:ascii="Times New Roman" w:hAnsi="Times New Roman" w:cs="Times New Roman"/>
                <w:sz w:val="20"/>
                <w:szCs w:val="20"/>
              </w:rPr>
              <w:t>6.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083" w:rsidRPr="005C4F45" w:rsidRDefault="00BB4083" w:rsidP="00C45B9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4F45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083" w:rsidRPr="005C4F45" w:rsidRDefault="00BB4083" w:rsidP="00C45B9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5C4F45">
              <w:rPr>
                <w:rFonts w:ascii="Times New Roman" w:hAnsi="Times New Roman" w:cs="Times New Roman"/>
                <w:sz w:val="20"/>
                <w:szCs w:val="20"/>
              </w:rPr>
              <w:t>частник</w:t>
            </w:r>
          </w:p>
        </w:tc>
      </w:tr>
      <w:tr w:rsidR="00BB4083" w:rsidRPr="00EC30A4" w:rsidTr="00200089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083" w:rsidRPr="008A04C8" w:rsidRDefault="003D446C" w:rsidP="00EC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083" w:rsidRPr="00833AD0" w:rsidRDefault="00BB4083" w:rsidP="005114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3AD0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083" w:rsidRPr="00833AD0" w:rsidRDefault="00BB4083" w:rsidP="005114A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33AD0">
              <w:rPr>
                <w:rFonts w:ascii="Times New Roman" w:hAnsi="Times New Roman" w:cs="Times New Roman"/>
                <w:sz w:val="20"/>
                <w:szCs w:val="20"/>
              </w:rPr>
              <w:t>Кшевина</w:t>
            </w:r>
            <w:proofErr w:type="spellEnd"/>
            <w:r w:rsidRPr="00833AD0">
              <w:rPr>
                <w:rFonts w:ascii="Times New Roman" w:hAnsi="Times New Roman" w:cs="Times New Roman"/>
                <w:sz w:val="20"/>
                <w:szCs w:val="20"/>
              </w:rPr>
              <w:t xml:space="preserve"> Анастасия Андрее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083" w:rsidRDefault="00BB4083" w:rsidP="005114A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33AD0">
              <w:rPr>
                <w:rFonts w:ascii="Times New Roman" w:hAnsi="Times New Roman" w:cs="Times New Roman"/>
                <w:sz w:val="20"/>
                <w:szCs w:val="20"/>
              </w:rPr>
              <w:t xml:space="preserve">МБОУ СОШ </w:t>
            </w:r>
          </w:p>
          <w:p w:rsidR="00BB4083" w:rsidRPr="00833AD0" w:rsidRDefault="00BB4083" w:rsidP="005114A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33AD0">
              <w:rPr>
                <w:rFonts w:ascii="Times New Roman" w:hAnsi="Times New Roman" w:cs="Times New Roman"/>
                <w:sz w:val="20"/>
                <w:szCs w:val="20"/>
              </w:rPr>
              <w:t>с. Софийск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BB4083" w:rsidRPr="00833AD0" w:rsidRDefault="00BB4083" w:rsidP="005114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3AD0">
              <w:rPr>
                <w:rFonts w:ascii="Times New Roman" w:hAnsi="Times New Roman" w:cs="Times New Roman"/>
                <w:sz w:val="20"/>
                <w:szCs w:val="20"/>
              </w:rPr>
              <w:t>5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083" w:rsidRPr="00833AD0" w:rsidRDefault="00BB4083" w:rsidP="005114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BB4083" w:rsidRPr="00833AD0" w:rsidRDefault="00BB4083" w:rsidP="005114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3AD0">
              <w:rPr>
                <w:rFonts w:ascii="Times New Roman" w:hAnsi="Times New Roman" w:cs="Times New Roman"/>
                <w:sz w:val="20"/>
                <w:szCs w:val="20"/>
              </w:rPr>
              <w:t>5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083" w:rsidRPr="00833AD0" w:rsidRDefault="00BB4083" w:rsidP="005114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083" w:rsidRPr="00833AD0" w:rsidRDefault="00BB4083" w:rsidP="005114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3AD0">
              <w:rPr>
                <w:rFonts w:ascii="Times New Roman" w:hAnsi="Times New Roman" w:cs="Times New Roman"/>
                <w:sz w:val="20"/>
                <w:szCs w:val="20"/>
              </w:rPr>
              <w:t>Участник</w:t>
            </w:r>
          </w:p>
        </w:tc>
      </w:tr>
      <w:tr w:rsidR="00BB4083" w:rsidRPr="00EC30A4" w:rsidTr="00200089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083" w:rsidRPr="006C3168" w:rsidRDefault="003D446C" w:rsidP="00EC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083" w:rsidRPr="006058EA" w:rsidRDefault="00BB4083" w:rsidP="007C5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058E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083" w:rsidRPr="007C50E0" w:rsidRDefault="00BB4083" w:rsidP="007C50E0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highlight w:val="green"/>
              </w:rPr>
            </w:pPr>
            <w:r w:rsidRPr="007C50E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highlight w:val="green"/>
              </w:rPr>
              <w:t>Климова Дарья Евгенье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083" w:rsidRPr="007C50E0" w:rsidRDefault="00BB4083" w:rsidP="007C50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green"/>
                <w:lang w:eastAsia="ru-RU"/>
              </w:rPr>
            </w:pPr>
            <w:r w:rsidRPr="007C50E0"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green"/>
                <w:lang w:eastAsia="ru-RU"/>
              </w:rPr>
              <w:t xml:space="preserve">МБОУ СОШ </w:t>
            </w:r>
          </w:p>
          <w:p w:rsidR="00BB4083" w:rsidRPr="007C50E0" w:rsidRDefault="00BB4083" w:rsidP="007C50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green"/>
                <w:lang w:eastAsia="ru-RU"/>
              </w:rPr>
            </w:pPr>
            <w:proofErr w:type="spellStart"/>
            <w:r w:rsidRPr="007C50E0"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green"/>
                <w:lang w:eastAsia="ru-RU"/>
              </w:rPr>
              <w:t>п</w:t>
            </w:r>
            <w:proofErr w:type="spellEnd"/>
            <w:r w:rsidRPr="007C50E0"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green"/>
                <w:lang w:eastAsia="ru-RU"/>
              </w:rPr>
              <w:t xml:space="preserve"> .</w:t>
            </w:r>
            <w:proofErr w:type="spellStart"/>
            <w:r w:rsidRPr="007C50E0"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green"/>
                <w:lang w:eastAsia="ru-RU"/>
              </w:rPr>
              <w:t>Де-Кастри</w:t>
            </w:r>
            <w:proofErr w:type="spellEnd"/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BB4083" w:rsidRPr="006058EA" w:rsidRDefault="00BB4083" w:rsidP="007C50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058E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6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083" w:rsidRPr="006058EA" w:rsidRDefault="00BB4083" w:rsidP="007C5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BB4083" w:rsidRPr="006058EA" w:rsidRDefault="00BB4083" w:rsidP="007C50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058E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6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083" w:rsidRPr="006058EA" w:rsidRDefault="00BB4083" w:rsidP="007C5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058E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083" w:rsidRPr="006058EA" w:rsidRDefault="00BB4083" w:rsidP="007C5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058E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ризер</w:t>
            </w:r>
          </w:p>
        </w:tc>
      </w:tr>
      <w:tr w:rsidR="00BB4083" w:rsidRPr="00EC30A4" w:rsidTr="00200089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083" w:rsidRPr="006C3168" w:rsidRDefault="003D446C" w:rsidP="00EC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4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083" w:rsidRPr="00E40C5A" w:rsidRDefault="00BB4083" w:rsidP="007C50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0C5A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083" w:rsidRPr="007C50E0" w:rsidRDefault="00BB4083" w:rsidP="007C50E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highlight w:val="green"/>
              </w:rPr>
            </w:pPr>
            <w:proofErr w:type="spellStart"/>
            <w:r w:rsidRPr="007C50E0">
              <w:rPr>
                <w:rFonts w:ascii="Times New Roman" w:hAnsi="Times New Roman" w:cs="Times New Roman"/>
                <w:b/>
                <w:sz w:val="20"/>
                <w:szCs w:val="20"/>
                <w:highlight w:val="green"/>
              </w:rPr>
              <w:t>Кабанец</w:t>
            </w:r>
            <w:proofErr w:type="spellEnd"/>
            <w:r w:rsidRPr="007C50E0">
              <w:rPr>
                <w:rFonts w:ascii="Times New Roman" w:hAnsi="Times New Roman" w:cs="Times New Roman"/>
                <w:b/>
                <w:sz w:val="20"/>
                <w:szCs w:val="20"/>
                <w:highlight w:val="green"/>
              </w:rPr>
              <w:t xml:space="preserve"> </w:t>
            </w:r>
            <w:proofErr w:type="spellStart"/>
            <w:r w:rsidRPr="007C50E0">
              <w:rPr>
                <w:rFonts w:ascii="Times New Roman" w:hAnsi="Times New Roman" w:cs="Times New Roman"/>
                <w:b/>
                <w:sz w:val="20"/>
                <w:szCs w:val="20"/>
                <w:highlight w:val="green"/>
              </w:rPr>
              <w:t>Василина</w:t>
            </w:r>
            <w:proofErr w:type="spellEnd"/>
            <w:r w:rsidRPr="007C50E0">
              <w:rPr>
                <w:rFonts w:ascii="Times New Roman" w:hAnsi="Times New Roman" w:cs="Times New Roman"/>
                <w:b/>
                <w:sz w:val="20"/>
                <w:szCs w:val="20"/>
                <w:highlight w:val="green"/>
              </w:rPr>
              <w:t xml:space="preserve"> Александро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083" w:rsidRPr="007C50E0" w:rsidRDefault="00BB4083" w:rsidP="007C50E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highlight w:val="green"/>
              </w:rPr>
            </w:pPr>
            <w:r w:rsidRPr="007C50E0">
              <w:rPr>
                <w:rFonts w:ascii="Times New Roman" w:hAnsi="Times New Roman" w:cs="Times New Roman"/>
                <w:b/>
                <w:sz w:val="20"/>
                <w:szCs w:val="20"/>
                <w:highlight w:val="green"/>
              </w:rPr>
              <w:t xml:space="preserve">МБОУ СОШ п. </w:t>
            </w:r>
            <w:proofErr w:type="spellStart"/>
            <w:r w:rsidRPr="007C50E0">
              <w:rPr>
                <w:rFonts w:ascii="Times New Roman" w:hAnsi="Times New Roman" w:cs="Times New Roman"/>
                <w:b/>
                <w:sz w:val="20"/>
                <w:szCs w:val="20"/>
                <w:highlight w:val="green"/>
              </w:rPr>
              <w:t>Циммермановка</w:t>
            </w:r>
            <w:proofErr w:type="spellEnd"/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BB4083" w:rsidRPr="00E40C5A" w:rsidRDefault="00BB4083" w:rsidP="007C50E0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0C5A">
              <w:rPr>
                <w:rFonts w:ascii="Times New Roman" w:hAnsi="Times New Roman" w:cs="Times New Roman"/>
                <w:b/>
                <w:sz w:val="20"/>
                <w:szCs w:val="20"/>
              </w:rPr>
              <w:t>3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083" w:rsidRPr="00E40C5A" w:rsidRDefault="00BB4083" w:rsidP="007C50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BB4083" w:rsidRPr="00E40C5A" w:rsidRDefault="00BB4083" w:rsidP="007C50E0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0C5A">
              <w:rPr>
                <w:rFonts w:ascii="Times New Roman" w:hAnsi="Times New Roman" w:cs="Times New Roman"/>
                <w:b/>
                <w:sz w:val="20"/>
                <w:szCs w:val="20"/>
              </w:rPr>
              <w:t>3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083" w:rsidRPr="00E40C5A" w:rsidRDefault="00BB4083" w:rsidP="007C50E0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0C5A">
              <w:rPr>
                <w:rFonts w:ascii="Times New Roman" w:hAnsi="Times New Roman" w:cs="Times New Roman"/>
                <w:b/>
                <w:sz w:val="20"/>
                <w:szCs w:val="20"/>
              </w:rPr>
              <w:t>53,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083" w:rsidRPr="00E40C5A" w:rsidRDefault="00BB4083" w:rsidP="007C50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0C5A">
              <w:rPr>
                <w:rFonts w:ascii="Times New Roman" w:hAnsi="Times New Roman" w:cs="Times New Roman"/>
                <w:b/>
                <w:sz w:val="20"/>
                <w:szCs w:val="20"/>
              </w:rPr>
              <w:t>Призер</w:t>
            </w:r>
          </w:p>
        </w:tc>
      </w:tr>
      <w:tr w:rsidR="00BB4083" w:rsidRPr="00EC30A4" w:rsidTr="00200089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083" w:rsidRPr="003D446C" w:rsidRDefault="003D446C" w:rsidP="00EC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4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083" w:rsidRPr="00E40C5A" w:rsidRDefault="00BB4083" w:rsidP="007C50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0C5A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083" w:rsidRPr="00E40C5A" w:rsidRDefault="00BB4083" w:rsidP="007C5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0C5A">
              <w:rPr>
                <w:rFonts w:ascii="Times New Roman" w:hAnsi="Times New Roman" w:cs="Times New Roman"/>
                <w:sz w:val="20"/>
                <w:szCs w:val="20"/>
              </w:rPr>
              <w:t>Беляева Алена Владимиро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083" w:rsidRPr="00E40C5A" w:rsidRDefault="00BB4083" w:rsidP="007C5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0C5A">
              <w:rPr>
                <w:rFonts w:ascii="Times New Roman" w:hAnsi="Times New Roman" w:cs="Times New Roman"/>
                <w:sz w:val="20"/>
                <w:szCs w:val="20"/>
              </w:rPr>
              <w:t xml:space="preserve">МБОУ СОШ п. </w:t>
            </w:r>
            <w:proofErr w:type="spellStart"/>
            <w:r w:rsidRPr="00E40C5A">
              <w:rPr>
                <w:rFonts w:ascii="Times New Roman" w:hAnsi="Times New Roman" w:cs="Times New Roman"/>
                <w:sz w:val="20"/>
                <w:szCs w:val="20"/>
              </w:rPr>
              <w:t>Циммермановка</w:t>
            </w:r>
            <w:proofErr w:type="spellEnd"/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BB4083" w:rsidRPr="00E40C5A" w:rsidRDefault="00BB4083" w:rsidP="007C50E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0C5A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083" w:rsidRPr="00E40C5A" w:rsidRDefault="00BB4083" w:rsidP="007C50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BB4083" w:rsidRPr="00E40C5A" w:rsidRDefault="00BB4083" w:rsidP="007C50E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0C5A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083" w:rsidRPr="00E40C5A" w:rsidRDefault="00BB4083" w:rsidP="007C50E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0C5A">
              <w:rPr>
                <w:rFonts w:ascii="Times New Roman" w:hAnsi="Times New Roman" w:cs="Times New Roman"/>
                <w:sz w:val="20"/>
                <w:szCs w:val="20"/>
              </w:rPr>
              <w:t>46,8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083" w:rsidRPr="00E40C5A" w:rsidRDefault="00BB4083" w:rsidP="007C50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E40C5A">
              <w:rPr>
                <w:rFonts w:ascii="Times New Roman" w:hAnsi="Times New Roman" w:cs="Times New Roman"/>
                <w:sz w:val="20"/>
                <w:szCs w:val="20"/>
              </w:rPr>
              <w:t>частник</w:t>
            </w:r>
          </w:p>
        </w:tc>
      </w:tr>
      <w:tr w:rsidR="00BB4083" w:rsidRPr="00EC30A4" w:rsidTr="00200089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083" w:rsidRPr="003D446C" w:rsidRDefault="003D446C" w:rsidP="00EC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4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083" w:rsidRPr="00C8644C" w:rsidRDefault="00BB4083" w:rsidP="007C50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44C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083" w:rsidRPr="00C8644C" w:rsidRDefault="00BB4083" w:rsidP="007C5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8644C">
              <w:rPr>
                <w:rFonts w:ascii="Times New Roman" w:hAnsi="Times New Roman" w:cs="Times New Roman"/>
                <w:sz w:val="20"/>
                <w:szCs w:val="20"/>
              </w:rPr>
              <w:t xml:space="preserve">Лукашенко </w:t>
            </w:r>
            <w:proofErr w:type="spellStart"/>
            <w:r w:rsidRPr="00C8644C">
              <w:rPr>
                <w:rFonts w:ascii="Times New Roman" w:hAnsi="Times New Roman" w:cs="Times New Roman"/>
                <w:sz w:val="20"/>
                <w:szCs w:val="20"/>
              </w:rPr>
              <w:t>Леодид</w:t>
            </w:r>
            <w:proofErr w:type="spellEnd"/>
            <w:r w:rsidRPr="00C8644C">
              <w:rPr>
                <w:rFonts w:ascii="Times New Roman" w:hAnsi="Times New Roman" w:cs="Times New Roman"/>
                <w:sz w:val="20"/>
                <w:szCs w:val="20"/>
              </w:rPr>
              <w:t xml:space="preserve"> Александр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083" w:rsidRDefault="00BB4083" w:rsidP="007C5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8644C">
              <w:rPr>
                <w:rFonts w:ascii="Times New Roman" w:hAnsi="Times New Roman" w:cs="Times New Roman"/>
                <w:sz w:val="20"/>
                <w:szCs w:val="20"/>
              </w:rPr>
              <w:t xml:space="preserve">МБОУ СОШ </w:t>
            </w:r>
          </w:p>
          <w:p w:rsidR="00BB4083" w:rsidRPr="00C8644C" w:rsidRDefault="00BB4083" w:rsidP="007C5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8644C">
              <w:rPr>
                <w:rFonts w:ascii="Times New Roman" w:hAnsi="Times New Roman" w:cs="Times New Roman"/>
                <w:sz w:val="20"/>
                <w:szCs w:val="20"/>
              </w:rPr>
              <w:t xml:space="preserve">с. Солонцы 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BB4083" w:rsidRPr="00C8644C" w:rsidRDefault="00BB4083" w:rsidP="007C50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083" w:rsidRPr="00C8644C" w:rsidRDefault="00BB4083" w:rsidP="007C50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BB4083" w:rsidRPr="00C8644C" w:rsidRDefault="00BB4083" w:rsidP="007C50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44C">
              <w:rPr>
                <w:rFonts w:ascii="Times New Roman" w:hAnsi="Times New Roman" w:cs="Times New Roman"/>
                <w:sz w:val="20"/>
                <w:szCs w:val="20"/>
              </w:rPr>
              <w:t>28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083" w:rsidRPr="00C8644C" w:rsidRDefault="00BB4083" w:rsidP="007C50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44C">
              <w:rPr>
                <w:rFonts w:ascii="Times New Roman" w:hAnsi="Times New Roman" w:cs="Times New Roman"/>
                <w:sz w:val="20"/>
                <w:szCs w:val="20"/>
              </w:rPr>
              <w:t>4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083" w:rsidRPr="00C8644C" w:rsidRDefault="00BB4083" w:rsidP="007C50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44C">
              <w:rPr>
                <w:rFonts w:ascii="Times New Roman" w:hAnsi="Times New Roman" w:cs="Times New Roman"/>
                <w:sz w:val="20"/>
                <w:szCs w:val="20"/>
              </w:rPr>
              <w:t>Участник</w:t>
            </w:r>
          </w:p>
        </w:tc>
      </w:tr>
      <w:tr w:rsidR="00BB4083" w:rsidRPr="00EC30A4" w:rsidTr="00200089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083" w:rsidRPr="003D446C" w:rsidRDefault="003D446C" w:rsidP="00EC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4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083" w:rsidRPr="00D9481F" w:rsidRDefault="00BB4083" w:rsidP="007C50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481F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083" w:rsidRPr="00D9481F" w:rsidRDefault="00BB4083" w:rsidP="007C5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9481F">
              <w:rPr>
                <w:rFonts w:ascii="Times New Roman" w:hAnsi="Times New Roman" w:cs="Times New Roman"/>
                <w:sz w:val="20"/>
                <w:szCs w:val="20"/>
              </w:rPr>
              <w:t>Наумова Оксана Данило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083" w:rsidRPr="00D9481F" w:rsidRDefault="00BB4083" w:rsidP="007C5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9481F">
              <w:rPr>
                <w:rFonts w:ascii="Times New Roman" w:hAnsi="Times New Roman" w:cs="Times New Roman"/>
                <w:sz w:val="20"/>
                <w:szCs w:val="20"/>
              </w:rPr>
              <w:t>МБОУ СОШ</w:t>
            </w:r>
          </w:p>
          <w:p w:rsidR="00BB4083" w:rsidRPr="00D9481F" w:rsidRDefault="00BB4083" w:rsidP="007C5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9481F">
              <w:rPr>
                <w:rFonts w:ascii="Times New Roman" w:hAnsi="Times New Roman" w:cs="Times New Roman"/>
                <w:sz w:val="20"/>
                <w:szCs w:val="20"/>
              </w:rPr>
              <w:t>Сусанино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BB4083" w:rsidRPr="00D9481F" w:rsidRDefault="00BB4083" w:rsidP="007C50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481F">
              <w:rPr>
                <w:rFonts w:ascii="Times New Roman" w:hAnsi="Times New Roman" w:cs="Times New Roman"/>
                <w:sz w:val="20"/>
                <w:szCs w:val="20"/>
              </w:rPr>
              <w:t>27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083" w:rsidRPr="00D9481F" w:rsidRDefault="00BB4083" w:rsidP="007C50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BB4083" w:rsidRPr="00D9481F" w:rsidRDefault="00BB4083" w:rsidP="007C50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481F">
              <w:rPr>
                <w:rFonts w:ascii="Times New Roman" w:hAnsi="Times New Roman" w:cs="Times New Roman"/>
                <w:sz w:val="20"/>
                <w:szCs w:val="20"/>
              </w:rPr>
              <w:t>27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083" w:rsidRPr="00D9481F" w:rsidRDefault="00BB4083" w:rsidP="007C50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481F"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083" w:rsidRPr="00D9481F" w:rsidRDefault="00BB4083" w:rsidP="007C50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D9481F">
              <w:rPr>
                <w:rFonts w:ascii="Times New Roman" w:hAnsi="Times New Roman" w:cs="Times New Roman"/>
                <w:sz w:val="20"/>
                <w:szCs w:val="20"/>
              </w:rPr>
              <w:t>частник</w:t>
            </w:r>
          </w:p>
        </w:tc>
      </w:tr>
      <w:tr w:rsidR="00BB4083" w:rsidRPr="00EC30A4" w:rsidTr="00200089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083" w:rsidRPr="003D446C" w:rsidRDefault="003D446C" w:rsidP="00EC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083" w:rsidRPr="00C8644C" w:rsidRDefault="00BB4083" w:rsidP="007C50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44C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083" w:rsidRPr="00C8644C" w:rsidRDefault="00BB4083" w:rsidP="007C5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8644C">
              <w:rPr>
                <w:rFonts w:ascii="Times New Roman" w:hAnsi="Times New Roman" w:cs="Times New Roman"/>
                <w:sz w:val="20"/>
                <w:szCs w:val="20"/>
              </w:rPr>
              <w:t>Потатурина</w:t>
            </w:r>
            <w:proofErr w:type="spellEnd"/>
            <w:r w:rsidRPr="00C8644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C8644C">
              <w:rPr>
                <w:rFonts w:ascii="Times New Roman" w:hAnsi="Times New Roman" w:cs="Times New Roman"/>
                <w:sz w:val="20"/>
                <w:szCs w:val="20"/>
              </w:rPr>
              <w:t>лёна Аркадье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083" w:rsidRDefault="00BB4083" w:rsidP="007C5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8644C">
              <w:rPr>
                <w:rFonts w:ascii="Times New Roman" w:hAnsi="Times New Roman" w:cs="Times New Roman"/>
                <w:sz w:val="20"/>
                <w:szCs w:val="20"/>
              </w:rPr>
              <w:t xml:space="preserve">МБОУ СОШ </w:t>
            </w:r>
          </w:p>
          <w:p w:rsidR="00BB4083" w:rsidRPr="00C8644C" w:rsidRDefault="00BB4083" w:rsidP="007C5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8644C">
              <w:rPr>
                <w:rFonts w:ascii="Times New Roman" w:hAnsi="Times New Roman" w:cs="Times New Roman"/>
                <w:sz w:val="20"/>
                <w:szCs w:val="20"/>
              </w:rPr>
              <w:t xml:space="preserve">. Солонцы 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BB4083" w:rsidRPr="00C8644C" w:rsidRDefault="00BB4083" w:rsidP="007C50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083" w:rsidRPr="00C8644C" w:rsidRDefault="00BB4083" w:rsidP="007C50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BB4083" w:rsidRPr="00C8644C" w:rsidRDefault="00BB4083" w:rsidP="007C50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44C">
              <w:rPr>
                <w:rFonts w:ascii="Times New Roman" w:hAnsi="Times New Roman" w:cs="Times New Roman"/>
                <w:sz w:val="20"/>
                <w:szCs w:val="20"/>
              </w:rPr>
              <w:t>27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083" w:rsidRPr="00C8644C" w:rsidRDefault="00BB4083" w:rsidP="007C50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44C">
              <w:rPr>
                <w:rFonts w:ascii="Times New Roman" w:hAnsi="Times New Roman" w:cs="Times New Roman"/>
                <w:sz w:val="20"/>
                <w:szCs w:val="20"/>
              </w:rPr>
              <w:t>47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083" w:rsidRPr="00C8644C" w:rsidRDefault="00BB4083" w:rsidP="007C50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44C">
              <w:rPr>
                <w:rFonts w:ascii="Times New Roman" w:hAnsi="Times New Roman" w:cs="Times New Roman"/>
                <w:sz w:val="20"/>
                <w:szCs w:val="20"/>
              </w:rPr>
              <w:t>Участник</w:t>
            </w:r>
          </w:p>
        </w:tc>
      </w:tr>
      <w:tr w:rsidR="00BB4083" w:rsidRPr="00EC30A4" w:rsidTr="00200089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083" w:rsidRPr="003D446C" w:rsidRDefault="003D446C" w:rsidP="00EC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083" w:rsidRPr="006058EA" w:rsidRDefault="00BB4083" w:rsidP="007C5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58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083" w:rsidRPr="006058EA" w:rsidRDefault="00BB4083" w:rsidP="007C50E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58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афронова Екатерина Валерье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083" w:rsidRDefault="00BB4083" w:rsidP="007C50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58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БОУ СОШ </w:t>
            </w:r>
          </w:p>
          <w:p w:rsidR="00BB4083" w:rsidRPr="006058EA" w:rsidRDefault="00BB4083" w:rsidP="007C50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6058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spellEnd"/>
            <w:r w:rsidRPr="006058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.</w:t>
            </w:r>
            <w:proofErr w:type="spellStart"/>
            <w:r w:rsidRPr="006058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-Кастри</w:t>
            </w:r>
            <w:proofErr w:type="spellEnd"/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BB4083" w:rsidRPr="006058EA" w:rsidRDefault="00BB4083" w:rsidP="007C50E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58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083" w:rsidRPr="006058EA" w:rsidRDefault="00BB4083" w:rsidP="007C5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BB4083" w:rsidRPr="006058EA" w:rsidRDefault="00BB4083" w:rsidP="007C50E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58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083" w:rsidRPr="006058EA" w:rsidRDefault="00BB4083" w:rsidP="007C5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58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083" w:rsidRPr="006058EA" w:rsidRDefault="00BB4083" w:rsidP="007C5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58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тник</w:t>
            </w:r>
          </w:p>
        </w:tc>
      </w:tr>
      <w:tr w:rsidR="00BB4083" w:rsidRPr="00EC30A4" w:rsidTr="007C50E0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083" w:rsidRPr="003D446C" w:rsidRDefault="003D446C" w:rsidP="003D4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083" w:rsidRPr="00C073EC" w:rsidRDefault="00BB4083" w:rsidP="007C50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73EC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4083" w:rsidRPr="00C073EC" w:rsidRDefault="00BB4083" w:rsidP="007C5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073EC">
              <w:rPr>
                <w:rFonts w:ascii="Times New Roman" w:hAnsi="Times New Roman" w:cs="Times New Roman"/>
                <w:sz w:val="20"/>
                <w:szCs w:val="20"/>
              </w:rPr>
              <w:t>Дечули</w:t>
            </w:r>
            <w:proofErr w:type="spellEnd"/>
            <w:r w:rsidRPr="00C073EC">
              <w:rPr>
                <w:rFonts w:ascii="Times New Roman" w:hAnsi="Times New Roman" w:cs="Times New Roman"/>
                <w:sz w:val="20"/>
                <w:szCs w:val="20"/>
              </w:rPr>
              <w:t xml:space="preserve"> Вероника Алексеевна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083" w:rsidRPr="00C073EC" w:rsidRDefault="00BB4083" w:rsidP="007C5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73EC">
              <w:rPr>
                <w:rFonts w:ascii="Times New Roman" w:hAnsi="Times New Roman" w:cs="Times New Roman"/>
                <w:sz w:val="20"/>
                <w:szCs w:val="20"/>
              </w:rPr>
              <w:t>МБОУ СОШ СП «Село Булава»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BB4083" w:rsidRPr="00C073EC" w:rsidRDefault="00BB4083" w:rsidP="007C50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73EC">
              <w:rPr>
                <w:rFonts w:ascii="Times New Roman" w:hAnsi="Times New Roman" w:cs="Times New Roman"/>
                <w:sz w:val="20"/>
                <w:szCs w:val="20"/>
              </w:rPr>
              <w:t>26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083" w:rsidRPr="00C073EC" w:rsidRDefault="00BB4083" w:rsidP="007C50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BB4083" w:rsidRPr="00C073EC" w:rsidRDefault="00BB4083" w:rsidP="007C50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73EC">
              <w:rPr>
                <w:rFonts w:ascii="Times New Roman" w:hAnsi="Times New Roman" w:cs="Times New Roman"/>
                <w:sz w:val="20"/>
                <w:szCs w:val="20"/>
              </w:rPr>
              <w:t>26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083" w:rsidRPr="00C073EC" w:rsidRDefault="00BB4083" w:rsidP="007C50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083" w:rsidRPr="00C073EC" w:rsidRDefault="00BB4083" w:rsidP="007C50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73EC">
              <w:rPr>
                <w:rFonts w:ascii="Times New Roman" w:hAnsi="Times New Roman" w:cs="Times New Roman"/>
                <w:sz w:val="20"/>
                <w:szCs w:val="20"/>
              </w:rPr>
              <w:t>Участник</w:t>
            </w:r>
          </w:p>
        </w:tc>
      </w:tr>
      <w:tr w:rsidR="00BB4083" w:rsidRPr="00EC30A4" w:rsidTr="007C50E0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083" w:rsidRPr="008A04C8" w:rsidRDefault="003D446C" w:rsidP="00EC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083" w:rsidRPr="00E40C5A" w:rsidRDefault="00BB4083" w:rsidP="007C50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0C5A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083" w:rsidRPr="00E40C5A" w:rsidRDefault="00BB4083" w:rsidP="007C5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0C5A">
              <w:rPr>
                <w:rFonts w:ascii="Times New Roman" w:hAnsi="Times New Roman" w:cs="Times New Roman"/>
                <w:sz w:val="20"/>
                <w:szCs w:val="20"/>
              </w:rPr>
              <w:t>Коваленко Полина Денисо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083" w:rsidRPr="00E40C5A" w:rsidRDefault="00BB4083" w:rsidP="007C5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0C5A">
              <w:rPr>
                <w:rFonts w:ascii="Times New Roman" w:hAnsi="Times New Roman" w:cs="Times New Roman"/>
                <w:sz w:val="20"/>
                <w:szCs w:val="20"/>
              </w:rPr>
              <w:t xml:space="preserve">МБОУ СОШ п. </w:t>
            </w:r>
            <w:proofErr w:type="spellStart"/>
            <w:r w:rsidRPr="00E40C5A">
              <w:rPr>
                <w:rFonts w:ascii="Times New Roman" w:hAnsi="Times New Roman" w:cs="Times New Roman"/>
                <w:sz w:val="20"/>
                <w:szCs w:val="20"/>
              </w:rPr>
              <w:t>Циммермановка</w:t>
            </w:r>
            <w:proofErr w:type="spellEnd"/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BB4083" w:rsidRPr="00E40C5A" w:rsidRDefault="00BB4083" w:rsidP="007C50E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0C5A">
              <w:rPr>
                <w:rFonts w:ascii="Times New Roman" w:hAnsi="Times New Roman" w:cs="Times New Roman"/>
                <w:sz w:val="20"/>
                <w:szCs w:val="20"/>
              </w:rPr>
              <w:t>24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083" w:rsidRPr="00E40C5A" w:rsidRDefault="00BB4083" w:rsidP="007C50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BB4083" w:rsidRPr="00E40C5A" w:rsidRDefault="00BB4083" w:rsidP="007C50E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0C5A">
              <w:rPr>
                <w:rFonts w:ascii="Times New Roman" w:hAnsi="Times New Roman" w:cs="Times New Roman"/>
                <w:sz w:val="20"/>
                <w:szCs w:val="20"/>
              </w:rPr>
              <w:t>24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083" w:rsidRPr="00E40C5A" w:rsidRDefault="00BB4083" w:rsidP="007C50E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0C5A">
              <w:rPr>
                <w:rFonts w:ascii="Times New Roman" w:hAnsi="Times New Roman" w:cs="Times New Roman"/>
                <w:sz w:val="20"/>
                <w:szCs w:val="20"/>
              </w:rPr>
              <w:t>37,6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083" w:rsidRPr="00E40C5A" w:rsidRDefault="00BB4083" w:rsidP="007C50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E40C5A">
              <w:rPr>
                <w:rFonts w:ascii="Times New Roman" w:hAnsi="Times New Roman" w:cs="Times New Roman"/>
                <w:sz w:val="20"/>
                <w:szCs w:val="20"/>
              </w:rPr>
              <w:t>частник</w:t>
            </w:r>
          </w:p>
        </w:tc>
      </w:tr>
      <w:tr w:rsidR="00BB4083" w:rsidRPr="00EC30A4" w:rsidTr="00200089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083" w:rsidRPr="008A04C8" w:rsidRDefault="003D446C" w:rsidP="00EC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083" w:rsidRPr="006058EA" w:rsidRDefault="00BB4083" w:rsidP="007C5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58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083" w:rsidRPr="006058EA" w:rsidRDefault="00BB4083" w:rsidP="007C50E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6058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виргун</w:t>
            </w:r>
            <w:proofErr w:type="spellEnd"/>
            <w:r w:rsidRPr="006058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Диана Николае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083" w:rsidRDefault="00BB4083" w:rsidP="007C50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58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БОУ СОШ </w:t>
            </w:r>
          </w:p>
          <w:p w:rsidR="00BB4083" w:rsidRPr="006058EA" w:rsidRDefault="00BB4083" w:rsidP="007C50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6058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spellEnd"/>
            <w:r w:rsidRPr="006058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.</w:t>
            </w:r>
            <w:proofErr w:type="spellStart"/>
            <w:r w:rsidRPr="006058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-Кастри</w:t>
            </w:r>
            <w:proofErr w:type="spellEnd"/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BB4083" w:rsidRPr="006058EA" w:rsidRDefault="00BB4083" w:rsidP="007C50E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58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083" w:rsidRPr="006058EA" w:rsidRDefault="00BB4083" w:rsidP="007C5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BB4083" w:rsidRPr="006058EA" w:rsidRDefault="00BB4083" w:rsidP="007C50E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58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083" w:rsidRPr="006058EA" w:rsidRDefault="00BB4083" w:rsidP="007C5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58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083" w:rsidRPr="006058EA" w:rsidRDefault="00BB4083" w:rsidP="007C5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58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тник</w:t>
            </w:r>
          </w:p>
        </w:tc>
      </w:tr>
      <w:tr w:rsidR="00BB4083" w:rsidRPr="00EC30A4" w:rsidTr="00200089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083" w:rsidRPr="008A04C8" w:rsidRDefault="003D446C" w:rsidP="00EC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083" w:rsidRPr="00D9481F" w:rsidRDefault="00BB4083" w:rsidP="007C50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481F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083" w:rsidRPr="00D9481F" w:rsidRDefault="00BB4083" w:rsidP="007C5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9481F">
              <w:rPr>
                <w:rFonts w:ascii="Times New Roman" w:hAnsi="Times New Roman" w:cs="Times New Roman"/>
                <w:sz w:val="20"/>
                <w:szCs w:val="20"/>
              </w:rPr>
              <w:t>Дровалева</w:t>
            </w:r>
            <w:proofErr w:type="spellEnd"/>
            <w:r w:rsidRPr="00D9481F">
              <w:rPr>
                <w:rFonts w:ascii="Times New Roman" w:hAnsi="Times New Roman" w:cs="Times New Roman"/>
                <w:sz w:val="20"/>
                <w:szCs w:val="20"/>
              </w:rPr>
              <w:t xml:space="preserve"> Эльвира Алексее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083" w:rsidRPr="00D9481F" w:rsidRDefault="00BB4083" w:rsidP="007C5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9481F">
              <w:rPr>
                <w:rFonts w:ascii="Times New Roman" w:hAnsi="Times New Roman" w:cs="Times New Roman"/>
                <w:sz w:val="20"/>
                <w:szCs w:val="20"/>
              </w:rPr>
              <w:t>МБОУ СОШ</w:t>
            </w:r>
          </w:p>
          <w:p w:rsidR="00BB4083" w:rsidRPr="00D9481F" w:rsidRDefault="00BB4083" w:rsidP="007C5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9481F">
              <w:rPr>
                <w:rFonts w:ascii="Times New Roman" w:hAnsi="Times New Roman" w:cs="Times New Roman"/>
                <w:sz w:val="20"/>
                <w:szCs w:val="20"/>
              </w:rPr>
              <w:t>Сусанино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BB4083" w:rsidRPr="00D9481F" w:rsidRDefault="00BB4083" w:rsidP="007C50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481F">
              <w:rPr>
                <w:rFonts w:ascii="Times New Roman" w:hAnsi="Times New Roman" w:cs="Times New Roman"/>
                <w:sz w:val="20"/>
                <w:szCs w:val="20"/>
              </w:rPr>
              <w:t>21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083" w:rsidRPr="00D9481F" w:rsidRDefault="00BB4083" w:rsidP="007C50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BB4083" w:rsidRPr="00D9481F" w:rsidRDefault="00BB4083" w:rsidP="007C50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481F">
              <w:rPr>
                <w:rFonts w:ascii="Times New Roman" w:hAnsi="Times New Roman" w:cs="Times New Roman"/>
                <w:sz w:val="20"/>
                <w:szCs w:val="20"/>
              </w:rPr>
              <w:t>21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083" w:rsidRPr="00D9481F" w:rsidRDefault="00BB4083" w:rsidP="007C50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481F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083" w:rsidRPr="00D9481F" w:rsidRDefault="00BB4083" w:rsidP="007C50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D9481F">
              <w:rPr>
                <w:rFonts w:ascii="Times New Roman" w:hAnsi="Times New Roman" w:cs="Times New Roman"/>
                <w:sz w:val="20"/>
                <w:szCs w:val="20"/>
              </w:rPr>
              <w:t>частник</w:t>
            </w:r>
          </w:p>
        </w:tc>
      </w:tr>
      <w:tr w:rsidR="00BB4083" w:rsidRPr="00EC30A4" w:rsidTr="00200089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083" w:rsidRPr="008A04C8" w:rsidRDefault="003D446C" w:rsidP="00EC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083" w:rsidRPr="00D9481F" w:rsidRDefault="00BB4083" w:rsidP="007C50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481F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083" w:rsidRPr="00D9481F" w:rsidRDefault="00BB4083" w:rsidP="007C5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9481F">
              <w:rPr>
                <w:rFonts w:ascii="Times New Roman" w:hAnsi="Times New Roman" w:cs="Times New Roman"/>
                <w:sz w:val="20"/>
                <w:szCs w:val="20"/>
              </w:rPr>
              <w:t>Мазуренко</w:t>
            </w:r>
            <w:proofErr w:type="spellEnd"/>
            <w:r w:rsidRPr="00D9481F">
              <w:rPr>
                <w:rFonts w:ascii="Times New Roman" w:hAnsi="Times New Roman" w:cs="Times New Roman"/>
                <w:sz w:val="20"/>
                <w:szCs w:val="20"/>
              </w:rPr>
              <w:t xml:space="preserve"> Анастасия Владимиро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083" w:rsidRPr="00D9481F" w:rsidRDefault="00BB4083" w:rsidP="007C5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9481F">
              <w:rPr>
                <w:rFonts w:ascii="Times New Roman" w:hAnsi="Times New Roman" w:cs="Times New Roman"/>
                <w:sz w:val="20"/>
                <w:szCs w:val="20"/>
              </w:rPr>
              <w:t>МБОУ СОШ</w:t>
            </w:r>
          </w:p>
          <w:p w:rsidR="00BB4083" w:rsidRPr="00D9481F" w:rsidRDefault="00BB4083" w:rsidP="007C5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9481F">
              <w:rPr>
                <w:rFonts w:ascii="Times New Roman" w:hAnsi="Times New Roman" w:cs="Times New Roman"/>
                <w:sz w:val="20"/>
                <w:szCs w:val="20"/>
              </w:rPr>
              <w:t>Сусанино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BB4083" w:rsidRPr="00D9481F" w:rsidRDefault="00BB4083" w:rsidP="007C50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481F">
              <w:rPr>
                <w:rFonts w:ascii="Times New Roman" w:hAnsi="Times New Roman" w:cs="Times New Roman"/>
                <w:sz w:val="20"/>
                <w:szCs w:val="20"/>
              </w:rPr>
              <w:t>21.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083" w:rsidRPr="00D9481F" w:rsidRDefault="00BB4083" w:rsidP="007C50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BB4083" w:rsidRPr="00D9481F" w:rsidRDefault="00BB4083" w:rsidP="007C50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481F">
              <w:rPr>
                <w:rFonts w:ascii="Times New Roman" w:hAnsi="Times New Roman" w:cs="Times New Roman"/>
                <w:sz w:val="20"/>
                <w:szCs w:val="20"/>
              </w:rPr>
              <w:t>21.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083" w:rsidRPr="00D9481F" w:rsidRDefault="00BB4083" w:rsidP="007C50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481F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  <w:bookmarkStart w:id="0" w:name="_GoBack"/>
            <w:bookmarkEnd w:id="0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083" w:rsidRPr="00D9481F" w:rsidRDefault="00BB4083" w:rsidP="007C50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D9481F">
              <w:rPr>
                <w:rFonts w:ascii="Times New Roman" w:hAnsi="Times New Roman" w:cs="Times New Roman"/>
                <w:sz w:val="20"/>
                <w:szCs w:val="20"/>
              </w:rPr>
              <w:t>частник</w:t>
            </w:r>
          </w:p>
        </w:tc>
      </w:tr>
      <w:tr w:rsidR="00BB4083" w:rsidRPr="00EC30A4" w:rsidTr="00200089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083" w:rsidRPr="008A04C8" w:rsidRDefault="003D446C" w:rsidP="00EC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083" w:rsidRPr="005C4F45" w:rsidRDefault="00BB4083" w:rsidP="00C45B9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4F45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083" w:rsidRPr="005C4F45" w:rsidRDefault="00BB4083" w:rsidP="00C45B9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C4F45">
              <w:rPr>
                <w:rFonts w:ascii="Times New Roman" w:hAnsi="Times New Roman" w:cs="Times New Roman"/>
                <w:sz w:val="20"/>
                <w:szCs w:val="20"/>
              </w:rPr>
              <w:t>Глещинский</w:t>
            </w:r>
            <w:proofErr w:type="spellEnd"/>
            <w:r w:rsidRPr="005C4F45">
              <w:rPr>
                <w:rFonts w:ascii="Times New Roman" w:hAnsi="Times New Roman" w:cs="Times New Roman"/>
                <w:sz w:val="20"/>
                <w:szCs w:val="20"/>
              </w:rPr>
              <w:t xml:space="preserve"> Антон Константин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083" w:rsidRPr="005C4F45" w:rsidRDefault="00BB4083" w:rsidP="00C45B9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C4F45">
              <w:rPr>
                <w:rFonts w:ascii="Times New Roman" w:hAnsi="Times New Roman" w:cs="Times New Roman"/>
                <w:sz w:val="20"/>
                <w:szCs w:val="20"/>
              </w:rPr>
              <w:t>МБОУ СОШ с.Тахта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BB4083" w:rsidRPr="005C4F45" w:rsidRDefault="00BB4083" w:rsidP="00C45B9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4F45">
              <w:rPr>
                <w:rFonts w:ascii="Times New Roman" w:hAnsi="Times New Roman" w:cs="Times New Roman"/>
                <w:sz w:val="20"/>
                <w:szCs w:val="20"/>
              </w:rPr>
              <w:t>20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083" w:rsidRPr="005C4F45" w:rsidRDefault="00BB4083" w:rsidP="00C45B9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BB4083" w:rsidRPr="005C4F45" w:rsidRDefault="00BB4083" w:rsidP="00C45B9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4F45">
              <w:rPr>
                <w:rFonts w:ascii="Times New Roman" w:hAnsi="Times New Roman" w:cs="Times New Roman"/>
                <w:sz w:val="20"/>
                <w:szCs w:val="20"/>
              </w:rPr>
              <w:t>20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083" w:rsidRPr="005C4F45" w:rsidRDefault="00BB4083" w:rsidP="00C45B9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4F45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083" w:rsidRPr="005C4F45" w:rsidRDefault="00BB4083" w:rsidP="00C45B9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5C4F45">
              <w:rPr>
                <w:rFonts w:ascii="Times New Roman" w:hAnsi="Times New Roman" w:cs="Times New Roman"/>
                <w:sz w:val="20"/>
                <w:szCs w:val="20"/>
              </w:rPr>
              <w:t>частник</w:t>
            </w:r>
          </w:p>
        </w:tc>
      </w:tr>
      <w:tr w:rsidR="00BB4083" w:rsidRPr="00EC30A4" w:rsidTr="00200089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083" w:rsidRPr="008A04C8" w:rsidRDefault="003D446C" w:rsidP="00EC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083" w:rsidRPr="00FF6FA7" w:rsidRDefault="00BB4083" w:rsidP="007C50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6FA7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083" w:rsidRPr="00FF6FA7" w:rsidRDefault="00BB4083" w:rsidP="007C50E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F6FA7">
              <w:rPr>
                <w:rFonts w:ascii="Times New Roman" w:hAnsi="Times New Roman"/>
                <w:sz w:val="20"/>
                <w:szCs w:val="20"/>
              </w:rPr>
              <w:t>Дятала</w:t>
            </w:r>
            <w:proofErr w:type="spellEnd"/>
            <w:r w:rsidRPr="00FF6FA7">
              <w:rPr>
                <w:rFonts w:ascii="Times New Roman" w:hAnsi="Times New Roman"/>
                <w:sz w:val="20"/>
                <w:szCs w:val="20"/>
              </w:rPr>
              <w:t xml:space="preserve"> Маргарита Андрее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083" w:rsidRPr="00FF6FA7" w:rsidRDefault="00BB4083" w:rsidP="007C50E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F6FA7">
              <w:rPr>
                <w:rFonts w:ascii="Times New Roman" w:hAnsi="Times New Roman"/>
                <w:sz w:val="20"/>
                <w:szCs w:val="20"/>
              </w:rPr>
              <w:t>МБОУ СОШ с.Дуди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BB4083" w:rsidRPr="00FF6FA7" w:rsidRDefault="00BB4083" w:rsidP="007C50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6FA7">
              <w:rPr>
                <w:rFonts w:ascii="Times New Roman" w:hAnsi="Times New Roman"/>
                <w:sz w:val="20"/>
                <w:szCs w:val="20"/>
              </w:rPr>
              <w:t>20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083" w:rsidRPr="00FF6FA7" w:rsidRDefault="00BB4083" w:rsidP="007C50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BB4083" w:rsidRPr="00FF6FA7" w:rsidRDefault="00BB4083" w:rsidP="007C50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083" w:rsidRPr="00FF6FA7" w:rsidRDefault="00BB4083" w:rsidP="007C50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6FA7">
              <w:rPr>
                <w:rFonts w:ascii="Times New Roman" w:hAnsi="Times New Roman"/>
                <w:sz w:val="20"/>
                <w:szCs w:val="20"/>
              </w:rPr>
              <w:t>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083" w:rsidRPr="00FF6FA7" w:rsidRDefault="00BB4083" w:rsidP="007C50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6FA7">
              <w:rPr>
                <w:rFonts w:ascii="Times New Roman" w:hAnsi="Times New Roman"/>
                <w:sz w:val="20"/>
                <w:szCs w:val="20"/>
              </w:rPr>
              <w:t>Участник</w:t>
            </w:r>
          </w:p>
        </w:tc>
      </w:tr>
      <w:tr w:rsidR="00BB4083" w:rsidRPr="00EC30A4" w:rsidTr="00200089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083" w:rsidRPr="008A04C8" w:rsidRDefault="003D446C" w:rsidP="00EC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083" w:rsidRPr="00833AD0" w:rsidRDefault="00BB4083" w:rsidP="005114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3AD0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083" w:rsidRPr="00833AD0" w:rsidRDefault="00BB4083" w:rsidP="005114A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33AD0">
              <w:rPr>
                <w:rFonts w:ascii="Times New Roman" w:hAnsi="Times New Roman" w:cs="Times New Roman"/>
                <w:sz w:val="20"/>
                <w:szCs w:val="20"/>
              </w:rPr>
              <w:t xml:space="preserve">Митрофанова </w:t>
            </w:r>
            <w:proofErr w:type="spellStart"/>
            <w:r w:rsidRPr="00833AD0">
              <w:rPr>
                <w:rFonts w:ascii="Times New Roman" w:hAnsi="Times New Roman" w:cs="Times New Roman"/>
                <w:sz w:val="20"/>
                <w:szCs w:val="20"/>
              </w:rPr>
              <w:t>Ульяна</w:t>
            </w:r>
            <w:proofErr w:type="spellEnd"/>
            <w:r w:rsidRPr="00833AD0">
              <w:rPr>
                <w:rFonts w:ascii="Times New Roman" w:hAnsi="Times New Roman" w:cs="Times New Roman"/>
                <w:sz w:val="20"/>
                <w:szCs w:val="20"/>
              </w:rPr>
              <w:t xml:space="preserve"> Викторовна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083" w:rsidRDefault="00BB4083" w:rsidP="005114A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33AD0">
              <w:rPr>
                <w:rFonts w:ascii="Times New Roman" w:hAnsi="Times New Roman" w:cs="Times New Roman"/>
                <w:sz w:val="20"/>
                <w:szCs w:val="20"/>
              </w:rPr>
              <w:t xml:space="preserve">МБОУ СОШ </w:t>
            </w:r>
          </w:p>
          <w:p w:rsidR="00BB4083" w:rsidRPr="00833AD0" w:rsidRDefault="00BB4083" w:rsidP="005114A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33AD0">
              <w:rPr>
                <w:rFonts w:ascii="Times New Roman" w:hAnsi="Times New Roman" w:cs="Times New Roman"/>
                <w:sz w:val="20"/>
                <w:szCs w:val="20"/>
              </w:rPr>
              <w:t>с. Софийск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BB4083" w:rsidRPr="00833AD0" w:rsidRDefault="00BB4083" w:rsidP="005114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3AD0">
              <w:rPr>
                <w:rFonts w:ascii="Times New Roman" w:hAnsi="Times New Roman" w:cs="Times New Roman"/>
                <w:sz w:val="20"/>
                <w:szCs w:val="20"/>
              </w:rPr>
              <w:t>17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083" w:rsidRPr="00833AD0" w:rsidRDefault="00BB4083" w:rsidP="005114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BB4083" w:rsidRPr="00833AD0" w:rsidRDefault="00BB4083" w:rsidP="005114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3AD0">
              <w:rPr>
                <w:rFonts w:ascii="Times New Roman" w:hAnsi="Times New Roman" w:cs="Times New Roman"/>
                <w:sz w:val="20"/>
                <w:szCs w:val="20"/>
              </w:rPr>
              <w:t>17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083" w:rsidRPr="00833AD0" w:rsidRDefault="00BB4083" w:rsidP="005114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083" w:rsidRPr="00833AD0" w:rsidRDefault="00BB4083" w:rsidP="005114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3AD0">
              <w:rPr>
                <w:rFonts w:ascii="Times New Roman" w:hAnsi="Times New Roman" w:cs="Times New Roman"/>
                <w:sz w:val="20"/>
                <w:szCs w:val="20"/>
              </w:rPr>
              <w:t>Участник</w:t>
            </w:r>
          </w:p>
        </w:tc>
      </w:tr>
      <w:tr w:rsidR="00BB4083" w:rsidRPr="00EC30A4" w:rsidTr="00200089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083" w:rsidRPr="008A04C8" w:rsidRDefault="003D446C" w:rsidP="00EC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083" w:rsidRPr="00833AD0" w:rsidRDefault="00BB4083" w:rsidP="005114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3AD0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083" w:rsidRPr="00833AD0" w:rsidRDefault="00BB4083" w:rsidP="005114A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33AD0">
              <w:rPr>
                <w:rFonts w:ascii="Times New Roman" w:hAnsi="Times New Roman" w:cs="Times New Roman"/>
                <w:sz w:val="20"/>
                <w:szCs w:val="20"/>
              </w:rPr>
              <w:t>Малышева Алина Ивано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083" w:rsidRDefault="00BB4083" w:rsidP="005114A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33AD0">
              <w:rPr>
                <w:rFonts w:ascii="Times New Roman" w:hAnsi="Times New Roman" w:cs="Times New Roman"/>
                <w:sz w:val="20"/>
                <w:szCs w:val="20"/>
              </w:rPr>
              <w:t xml:space="preserve">МБОУ СОШ </w:t>
            </w:r>
          </w:p>
          <w:p w:rsidR="00BB4083" w:rsidRPr="00833AD0" w:rsidRDefault="00BB4083" w:rsidP="005114A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33AD0">
              <w:rPr>
                <w:rFonts w:ascii="Times New Roman" w:hAnsi="Times New Roman" w:cs="Times New Roman"/>
                <w:sz w:val="20"/>
                <w:szCs w:val="20"/>
              </w:rPr>
              <w:t>с. Софийск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BB4083" w:rsidRPr="00833AD0" w:rsidRDefault="00BB4083" w:rsidP="005114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3AD0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083" w:rsidRPr="00833AD0" w:rsidRDefault="00BB4083" w:rsidP="005114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BB4083" w:rsidRPr="00833AD0" w:rsidRDefault="00BB4083" w:rsidP="005114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3AD0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083" w:rsidRPr="00833AD0" w:rsidRDefault="00BB4083" w:rsidP="005114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083" w:rsidRPr="00833AD0" w:rsidRDefault="00BB4083" w:rsidP="005114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3AD0">
              <w:rPr>
                <w:rFonts w:ascii="Times New Roman" w:hAnsi="Times New Roman" w:cs="Times New Roman"/>
                <w:sz w:val="20"/>
                <w:szCs w:val="20"/>
              </w:rPr>
              <w:t>Участник</w:t>
            </w:r>
          </w:p>
        </w:tc>
      </w:tr>
      <w:tr w:rsidR="00BB4083" w:rsidRPr="00EC30A4" w:rsidTr="005F035A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083" w:rsidRPr="008A04C8" w:rsidRDefault="003D446C" w:rsidP="00EC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083" w:rsidRPr="00E93CAA" w:rsidRDefault="00BB4083" w:rsidP="007C50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3CAA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083" w:rsidRPr="00E93CAA" w:rsidRDefault="00BB4083" w:rsidP="007C5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93CAA">
              <w:rPr>
                <w:rFonts w:ascii="Times New Roman" w:hAnsi="Times New Roman" w:cs="Times New Roman"/>
                <w:sz w:val="20"/>
                <w:szCs w:val="20"/>
              </w:rPr>
              <w:t>Комогорцева</w:t>
            </w:r>
            <w:proofErr w:type="spellEnd"/>
            <w:r w:rsidRPr="00E93CAA">
              <w:rPr>
                <w:rFonts w:ascii="Times New Roman" w:hAnsi="Times New Roman" w:cs="Times New Roman"/>
                <w:sz w:val="20"/>
                <w:szCs w:val="20"/>
              </w:rPr>
              <w:t xml:space="preserve"> Кристина Денисо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083" w:rsidRDefault="00BB4083" w:rsidP="007C5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3CAA">
              <w:rPr>
                <w:rFonts w:ascii="Times New Roman" w:hAnsi="Times New Roman" w:cs="Times New Roman"/>
                <w:sz w:val="20"/>
                <w:szCs w:val="20"/>
              </w:rPr>
              <w:t xml:space="preserve">МБОУ СОШ </w:t>
            </w:r>
          </w:p>
          <w:p w:rsidR="00BB4083" w:rsidRPr="00E93CAA" w:rsidRDefault="00BB4083" w:rsidP="007C5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93CAA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r w:rsidRPr="00E93CA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93CAA">
              <w:rPr>
                <w:rFonts w:ascii="Times New Roman" w:hAnsi="Times New Roman" w:cs="Times New Roman"/>
                <w:sz w:val="20"/>
                <w:szCs w:val="20"/>
              </w:rPr>
              <w:t>Быстринск</w:t>
            </w:r>
            <w:proofErr w:type="spellEnd"/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BB4083" w:rsidRPr="00E93CAA" w:rsidRDefault="00BB4083" w:rsidP="007C50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3CAA">
              <w:rPr>
                <w:rFonts w:ascii="Times New Roman" w:hAnsi="Times New Roman" w:cs="Times New Roman"/>
                <w:sz w:val="20"/>
                <w:szCs w:val="20"/>
              </w:rPr>
              <w:t>15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083" w:rsidRPr="00E93CAA" w:rsidRDefault="00BB4083" w:rsidP="007C50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BB4083" w:rsidRPr="00E93CAA" w:rsidRDefault="00BB4083" w:rsidP="007C50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3CAA">
              <w:rPr>
                <w:rFonts w:ascii="Times New Roman" w:hAnsi="Times New Roman" w:cs="Times New Roman"/>
                <w:sz w:val="20"/>
                <w:szCs w:val="20"/>
              </w:rPr>
              <w:t>15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083" w:rsidRPr="00E93CAA" w:rsidRDefault="00BB4083" w:rsidP="007C50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3CAA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083" w:rsidRPr="00E93CAA" w:rsidRDefault="00BB4083" w:rsidP="007C50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E93CAA">
              <w:rPr>
                <w:rFonts w:ascii="Times New Roman" w:hAnsi="Times New Roman" w:cs="Times New Roman"/>
                <w:sz w:val="20"/>
                <w:szCs w:val="20"/>
              </w:rPr>
              <w:t>частник</w:t>
            </w:r>
          </w:p>
        </w:tc>
      </w:tr>
      <w:tr w:rsidR="00BB4083" w:rsidRPr="00EC30A4" w:rsidTr="00200089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083" w:rsidRPr="008A04C8" w:rsidRDefault="003D446C" w:rsidP="00EC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083" w:rsidRPr="00A25242" w:rsidRDefault="00BB4083" w:rsidP="00C45B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5242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083" w:rsidRPr="007C50E0" w:rsidRDefault="00BB4083" w:rsidP="00C45B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proofErr w:type="spellStart"/>
            <w:r w:rsidRPr="007C50E0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Приседская</w:t>
            </w:r>
            <w:proofErr w:type="spellEnd"/>
            <w:r w:rsidRPr="007C50E0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 xml:space="preserve"> Арина Юрье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083" w:rsidRPr="007C50E0" w:rsidRDefault="00BB4083" w:rsidP="00C45B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 w:rsidRPr="007C50E0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МБОУ СОШ с. Большие Санники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BB4083" w:rsidRPr="00A25242" w:rsidRDefault="00BB4083" w:rsidP="00C45B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5242">
              <w:rPr>
                <w:rFonts w:ascii="Times New Roman" w:hAnsi="Times New Roman" w:cs="Times New Roman"/>
                <w:sz w:val="20"/>
                <w:szCs w:val="20"/>
              </w:rPr>
              <w:t>28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083" w:rsidRPr="00A25242" w:rsidRDefault="00BB4083" w:rsidP="00C45B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BB4083" w:rsidRPr="00A25242" w:rsidRDefault="00BB4083" w:rsidP="00C45B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5242">
              <w:rPr>
                <w:rFonts w:ascii="Times New Roman" w:hAnsi="Times New Roman" w:cs="Times New Roman"/>
                <w:sz w:val="20"/>
                <w:szCs w:val="20"/>
              </w:rPr>
              <w:t>28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083" w:rsidRPr="00A25242" w:rsidRDefault="00BB4083" w:rsidP="00C45B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5242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083" w:rsidRPr="00A25242" w:rsidRDefault="00BB4083" w:rsidP="00C45B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A25242">
              <w:rPr>
                <w:rFonts w:ascii="Times New Roman" w:hAnsi="Times New Roman" w:cs="Times New Roman"/>
                <w:sz w:val="20"/>
                <w:szCs w:val="20"/>
              </w:rPr>
              <w:t>частник</w:t>
            </w:r>
          </w:p>
        </w:tc>
      </w:tr>
      <w:tr w:rsidR="00BB4083" w:rsidRPr="00EC30A4" w:rsidTr="00200089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083" w:rsidRPr="003D446C" w:rsidRDefault="003D446C" w:rsidP="00EC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4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083" w:rsidRPr="00C8644C" w:rsidRDefault="00BB4083" w:rsidP="007C50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44C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083" w:rsidRPr="00C8644C" w:rsidRDefault="00BB4083" w:rsidP="007C5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8644C">
              <w:rPr>
                <w:rFonts w:ascii="Times New Roman" w:hAnsi="Times New Roman" w:cs="Times New Roman"/>
                <w:sz w:val="20"/>
                <w:szCs w:val="20"/>
              </w:rPr>
              <w:t>Фанаскова</w:t>
            </w:r>
            <w:proofErr w:type="spellEnd"/>
            <w:r w:rsidRPr="00C8644C">
              <w:rPr>
                <w:rFonts w:ascii="Times New Roman" w:hAnsi="Times New Roman" w:cs="Times New Roman"/>
                <w:sz w:val="20"/>
                <w:szCs w:val="20"/>
              </w:rPr>
              <w:t xml:space="preserve"> Екатерина Андрее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083" w:rsidRDefault="00BB4083" w:rsidP="007C5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8644C">
              <w:rPr>
                <w:rFonts w:ascii="Times New Roman" w:hAnsi="Times New Roman" w:cs="Times New Roman"/>
                <w:sz w:val="20"/>
                <w:szCs w:val="20"/>
              </w:rPr>
              <w:t>МБОУ СОШ</w:t>
            </w:r>
          </w:p>
          <w:p w:rsidR="00BB4083" w:rsidRPr="00C8644C" w:rsidRDefault="00BB4083" w:rsidP="007C5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8644C">
              <w:rPr>
                <w:rFonts w:ascii="Times New Roman" w:hAnsi="Times New Roman" w:cs="Times New Roman"/>
                <w:sz w:val="20"/>
                <w:szCs w:val="20"/>
              </w:rPr>
              <w:t xml:space="preserve"> с. Солонцы 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BB4083" w:rsidRPr="00C8644C" w:rsidRDefault="00BB4083" w:rsidP="007C50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083" w:rsidRPr="00C8644C" w:rsidRDefault="00BB4083" w:rsidP="007C50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BB4083" w:rsidRPr="00C8644C" w:rsidRDefault="00BB4083" w:rsidP="007C50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44C">
              <w:rPr>
                <w:rFonts w:ascii="Times New Roman" w:hAnsi="Times New Roman" w:cs="Times New Roman"/>
                <w:sz w:val="20"/>
                <w:szCs w:val="20"/>
              </w:rPr>
              <w:t>23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083" w:rsidRPr="00C8644C" w:rsidRDefault="00BB4083" w:rsidP="007C50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44C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083" w:rsidRPr="00C8644C" w:rsidRDefault="00BB4083" w:rsidP="007C50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44C">
              <w:rPr>
                <w:rFonts w:ascii="Times New Roman" w:hAnsi="Times New Roman" w:cs="Times New Roman"/>
                <w:sz w:val="20"/>
                <w:szCs w:val="20"/>
              </w:rPr>
              <w:t>Участник</w:t>
            </w:r>
          </w:p>
        </w:tc>
      </w:tr>
      <w:tr w:rsidR="00BB4083" w:rsidRPr="00EC30A4" w:rsidTr="00200089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083" w:rsidRPr="003D446C" w:rsidRDefault="003D446C" w:rsidP="00EC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4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083" w:rsidRPr="00507B5E" w:rsidRDefault="00BB4083" w:rsidP="007C50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07B5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083" w:rsidRDefault="00BB4083" w:rsidP="007C5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07B5E">
              <w:rPr>
                <w:rFonts w:ascii="Times New Roman" w:hAnsi="Times New Roman" w:cs="Times New Roman"/>
                <w:sz w:val="20"/>
                <w:szCs w:val="20"/>
              </w:rPr>
              <w:t>Косицына</w:t>
            </w:r>
            <w:proofErr w:type="spellEnd"/>
            <w:r w:rsidRPr="00507B5E">
              <w:rPr>
                <w:rFonts w:ascii="Times New Roman" w:hAnsi="Times New Roman" w:cs="Times New Roman"/>
                <w:sz w:val="20"/>
                <w:szCs w:val="20"/>
              </w:rPr>
              <w:t xml:space="preserve"> Мария </w:t>
            </w:r>
          </w:p>
          <w:p w:rsidR="00BB4083" w:rsidRPr="00507B5E" w:rsidRDefault="00BB4083" w:rsidP="007C5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7B5E">
              <w:rPr>
                <w:rFonts w:ascii="Times New Roman" w:hAnsi="Times New Roman" w:cs="Times New Roman"/>
                <w:sz w:val="20"/>
                <w:szCs w:val="20"/>
              </w:rPr>
              <w:t>Игоре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083" w:rsidRDefault="00BB4083" w:rsidP="007C5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7B5E">
              <w:rPr>
                <w:rFonts w:ascii="Times New Roman" w:hAnsi="Times New Roman" w:cs="Times New Roman"/>
                <w:sz w:val="20"/>
                <w:szCs w:val="20"/>
              </w:rPr>
              <w:t xml:space="preserve">МБОУ СОШ </w:t>
            </w:r>
          </w:p>
          <w:p w:rsidR="00BB4083" w:rsidRPr="00507B5E" w:rsidRDefault="00BB4083" w:rsidP="007C5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.</w:t>
            </w:r>
            <w:r w:rsidRPr="00507B5E">
              <w:rPr>
                <w:rFonts w:ascii="Times New Roman" w:hAnsi="Times New Roman" w:cs="Times New Roman"/>
                <w:sz w:val="20"/>
                <w:szCs w:val="20"/>
              </w:rPr>
              <w:t>Киселёвка</w:t>
            </w:r>
            <w:proofErr w:type="spellEnd"/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BB4083" w:rsidRPr="00507B5E" w:rsidRDefault="00BB4083" w:rsidP="007C50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7B5E">
              <w:rPr>
                <w:rFonts w:ascii="Times New Roman" w:hAnsi="Times New Roman" w:cs="Times New Roman"/>
                <w:sz w:val="20"/>
                <w:szCs w:val="20"/>
              </w:rPr>
              <w:t>14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083" w:rsidRPr="00507B5E" w:rsidRDefault="00BB4083" w:rsidP="007C50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BB4083" w:rsidRPr="00507B5E" w:rsidRDefault="00BB4083" w:rsidP="007C50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7B5E">
              <w:rPr>
                <w:rFonts w:ascii="Times New Roman" w:hAnsi="Times New Roman" w:cs="Times New Roman"/>
                <w:sz w:val="20"/>
                <w:szCs w:val="20"/>
              </w:rPr>
              <w:t>14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083" w:rsidRPr="00507B5E" w:rsidRDefault="00BB4083" w:rsidP="007C50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7B5E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083" w:rsidRPr="00507B5E" w:rsidRDefault="00BB4083" w:rsidP="007C50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507B5E">
              <w:rPr>
                <w:rFonts w:ascii="Times New Roman" w:hAnsi="Times New Roman" w:cs="Times New Roman"/>
                <w:sz w:val="20"/>
                <w:szCs w:val="20"/>
              </w:rPr>
              <w:t>частник</w:t>
            </w:r>
          </w:p>
        </w:tc>
      </w:tr>
      <w:tr w:rsidR="00BB4083" w:rsidRPr="00EC30A4" w:rsidTr="00200089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083" w:rsidRPr="003D446C" w:rsidRDefault="003D446C" w:rsidP="00EC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4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083" w:rsidRPr="00E93CAA" w:rsidRDefault="00BB4083" w:rsidP="007C50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3CAA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083" w:rsidRPr="00E93CAA" w:rsidRDefault="00BB4083" w:rsidP="007C5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3CAA">
              <w:rPr>
                <w:rFonts w:ascii="Times New Roman" w:hAnsi="Times New Roman" w:cs="Times New Roman"/>
                <w:sz w:val="20"/>
                <w:szCs w:val="20"/>
              </w:rPr>
              <w:t>Гурина Арина Павло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083" w:rsidRDefault="00BB4083" w:rsidP="007C5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3CAA">
              <w:rPr>
                <w:rFonts w:ascii="Times New Roman" w:hAnsi="Times New Roman" w:cs="Times New Roman"/>
                <w:sz w:val="20"/>
                <w:szCs w:val="20"/>
              </w:rPr>
              <w:t xml:space="preserve">МБОУ СОШ </w:t>
            </w:r>
          </w:p>
          <w:p w:rsidR="00BB4083" w:rsidRPr="00E93CAA" w:rsidRDefault="00BB4083" w:rsidP="007C5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93CAA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r w:rsidRPr="00E93CA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93CAA">
              <w:rPr>
                <w:rFonts w:ascii="Times New Roman" w:hAnsi="Times New Roman" w:cs="Times New Roman"/>
                <w:sz w:val="20"/>
                <w:szCs w:val="20"/>
              </w:rPr>
              <w:t>Быстринск</w:t>
            </w:r>
            <w:proofErr w:type="spellEnd"/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BB4083" w:rsidRPr="00E93CAA" w:rsidRDefault="00BB4083" w:rsidP="007C50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3CAA">
              <w:rPr>
                <w:rFonts w:ascii="Times New Roman" w:hAnsi="Times New Roman" w:cs="Times New Roman"/>
                <w:sz w:val="20"/>
                <w:szCs w:val="20"/>
              </w:rPr>
              <w:t>13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083" w:rsidRPr="00E93CAA" w:rsidRDefault="00BB4083" w:rsidP="007C50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BB4083" w:rsidRPr="00E93CAA" w:rsidRDefault="00BB4083" w:rsidP="007C50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3CAA">
              <w:rPr>
                <w:rFonts w:ascii="Times New Roman" w:hAnsi="Times New Roman" w:cs="Times New Roman"/>
                <w:sz w:val="20"/>
                <w:szCs w:val="20"/>
              </w:rPr>
              <w:t>13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083" w:rsidRPr="00E93CAA" w:rsidRDefault="00BB4083" w:rsidP="007C50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3CAA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083" w:rsidRPr="00E93CAA" w:rsidRDefault="00BB4083" w:rsidP="007C50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E93CAA">
              <w:rPr>
                <w:rFonts w:ascii="Times New Roman" w:hAnsi="Times New Roman" w:cs="Times New Roman"/>
                <w:sz w:val="20"/>
                <w:szCs w:val="20"/>
              </w:rPr>
              <w:t>частник</w:t>
            </w:r>
          </w:p>
        </w:tc>
      </w:tr>
    </w:tbl>
    <w:p w:rsidR="005B49B8" w:rsidRDefault="005B49B8" w:rsidP="009E3FEE"/>
    <w:p w:rsidR="00D401DD" w:rsidRPr="009E3FEE" w:rsidRDefault="00D401DD" w:rsidP="009E3FEE"/>
    <w:sectPr w:rsidR="00D401DD" w:rsidRPr="009E3FEE" w:rsidSect="009E3FEE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characterSpacingControl w:val="doNotCompress"/>
  <w:compat/>
  <w:rsids>
    <w:rsidRoot w:val="009E3FEE"/>
    <w:rsid w:val="0000727E"/>
    <w:rsid w:val="0001209D"/>
    <w:rsid w:val="0002320B"/>
    <w:rsid w:val="00031F41"/>
    <w:rsid w:val="00042030"/>
    <w:rsid w:val="000B0030"/>
    <w:rsid w:val="000C361F"/>
    <w:rsid w:val="001910C9"/>
    <w:rsid w:val="001D3AF5"/>
    <w:rsid w:val="001E22AB"/>
    <w:rsid w:val="001E6670"/>
    <w:rsid w:val="00200089"/>
    <w:rsid w:val="00226070"/>
    <w:rsid w:val="00237046"/>
    <w:rsid w:val="0027235E"/>
    <w:rsid w:val="00284D59"/>
    <w:rsid w:val="002C06C9"/>
    <w:rsid w:val="002D733A"/>
    <w:rsid w:val="0030314B"/>
    <w:rsid w:val="00316653"/>
    <w:rsid w:val="00321BA3"/>
    <w:rsid w:val="00372368"/>
    <w:rsid w:val="0037355F"/>
    <w:rsid w:val="00386A4F"/>
    <w:rsid w:val="003B771E"/>
    <w:rsid w:val="003D446C"/>
    <w:rsid w:val="003F6BFF"/>
    <w:rsid w:val="00455139"/>
    <w:rsid w:val="00483772"/>
    <w:rsid w:val="00484BAF"/>
    <w:rsid w:val="004A006D"/>
    <w:rsid w:val="004A1119"/>
    <w:rsid w:val="004C165F"/>
    <w:rsid w:val="004D4560"/>
    <w:rsid w:val="005114A5"/>
    <w:rsid w:val="005711D7"/>
    <w:rsid w:val="005B49B8"/>
    <w:rsid w:val="005E4C8D"/>
    <w:rsid w:val="005F035A"/>
    <w:rsid w:val="00606B09"/>
    <w:rsid w:val="00610F2D"/>
    <w:rsid w:val="00630567"/>
    <w:rsid w:val="0066125D"/>
    <w:rsid w:val="006837A7"/>
    <w:rsid w:val="0068462F"/>
    <w:rsid w:val="006C3168"/>
    <w:rsid w:val="006C5EAA"/>
    <w:rsid w:val="00715DA2"/>
    <w:rsid w:val="00761253"/>
    <w:rsid w:val="007B7ECB"/>
    <w:rsid w:val="007C50E0"/>
    <w:rsid w:val="008300F6"/>
    <w:rsid w:val="00842488"/>
    <w:rsid w:val="008478B2"/>
    <w:rsid w:val="00866033"/>
    <w:rsid w:val="008A04C8"/>
    <w:rsid w:val="008A14FD"/>
    <w:rsid w:val="008B3373"/>
    <w:rsid w:val="008D4973"/>
    <w:rsid w:val="008E4655"/>
    <w:rsid w:val="008F290D"/>
    <w:rsid w:val="0099605D"/>
    <w:rsid w:val="009B3142"/>
    <w:rsid w:val="009B6143"/>
    <w:rsid w:val="009E3FEE"/>
    <w:rsid w:val="009F2077"/>
    <w:rsid w:val="00A84651"/>
    <w:rsid w:val="00A85771"/>
    <w:rsid w:val="00B0671D"/>
    <w:rsid w:val="00B145EA"/>
    <w:rsid w:val="00B225D2"/>
    <w:rsid w:val="00B27C15"/>
    <w:rsid w:val="00B6215B"/>
    <w:rsid w:val="00B64F21"/>
    <w:rsid w:val="00B70470"/>
    <w:rsid w:val="00B959EF"/>
    <w:rsid w:val="00BB4083"/>
    <w:rsid w:val="00BB6C56"/>
    <w:rsid w:val="00BF5942"/>
    <w:rsid w:val="00C05B82"/>
    <w:rsid w:val="00C30277"/>
    <w:rsid w:val="00C45B9C"/>
    <w:rsid w:val="00C725AD"/>
    <w:rsid w:val="00C76E61"/>
    <w:rsid w:val="00C97D55"/>
    <w:rsid w:val="00CD02B7"/>
    <w:rsid w:val="00CE57D7"/>
    <w:rsid w:val="00CE7ADB"/>
    <w:rsid w:val="00CF3A18"/>
    <w:rsid w:val="00D401DD"/>
    <w:rsid w:val="00DA2330"/>
    <w:rsid w:val="00DA58B4"/>
    <w:rsid w:val="00DB3A31"/>
    <w:rsid w:val="00DE40D6"/>
    <w:rsid w:val="00DF4846"/>
    <w:rsid w:val="00E11FB3"/>
    <w:rsid w:val="00E1294D"/>
    <w:rsid w:val="00E53939"/>
    <w:rsid w:val="00E61361"/>
    <w:rsid w:val="00EB5490"/>
    <w:rsid w:val="00EB6226"/>
    <w:rsid w:val="00EC30A4"/>
    <w:rsid w:val="00EC68F2"/>
    <w:rsid w:val="00EE7A99"/>
    <w:rsid w:val="00EF0BD7"/>
    <w:rsid w:val="00F030A0"/>
    <w:rsid w:val="00F11ABD"/>
    <w:rsid w:val="00F33EB2"/>
    <w:rsid w:val="00F65940"/>
    <w:rsid w:val="00F66C0C"/>
    <w:rsid w:val="00F7296C"/>
    <w:rsid w:val="00F9020E"/>
    <w:rsid w:val="00FC4412"/>
    <w:rsid w:val="00FF1356"/>
    <w:rsid w:val="00FF61B1"/>
    <w:rsid w:val="00FF71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3FEE"/>
    <w:pPr>
      <w:spacing w:after="160"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F035A"/>
    <w:pPr>
      <w:spacing w:after="0" w:line="240" w:lineRule="auto"/>
    </w:pPr>
    <w:rPr>
      <w:rFonts w:eastAsiaTheme="minorEastAsia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460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7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397AF5-70BB-4A88-9757-378AF8CE04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</TotalTime>
  <Pages>6</Pages>
  <Words>1923</Words>
  <Characters>10965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Дяксул Лидия Викторовна</cp:lastModifiedBy>
  <cp:revision>61</cp:revision>
  <dcterms:created xsi:type="dcterms:W3CDTF">2023-10-02T23:55:00Z</dcterms:created>
  <dcterms:modified xsi:type="dcterms:W3CDTF">2023-11-08T04:08:00Z</dcterms:modified>
</cp:coreProperties>
</file>